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291D" w:rsidRPr="00AC7AFC" w:rsidRDefault="00EE291D" w:rsidP="00EE291D">
      <w:pPr>
        <w:spacing w:line="360" w:lineRule="auto"/>
        <w:rPr>
          <w:b/>
          <w:sz w:val="24"/>
        </w:rPr>
      </w:pPr>
      <w:r w:rsidRPr="00AC7AFC">
        <w:rPr>
          <w:rFonts w:hint="eastAsia"/>
          <w:b/>
          <w:sz w:val="24"/>
        </w:rPr>
        <w:t>保密级别：□普通</w:t>
      </w:r>
      <w:r w:rsidRPr="00AC7AFC">
        <w:rPr>
          <w:rFonts w:hint="eastAsia"/>
          <w:b/>
          <w:sz w:val="24"/>
        </w:rPr>
        <w:tab/>
      </w:r>
      <w:r w:rsidRPr="00AC7AFC">
        <w:rPr>
          <w:rFonts w:hint="eastAsia"/>
          <w:b/>
          <w:sz w:val="24"/>
        </w:rPr>
        <w:tab/>
      </w:r>
      <w:r w:rsidRPr="00AC7AFC">
        <w:rPr>
          <w:rFonts w:hint="eastAsia"/>
          <w:b/>
          <w:sz w:val="24"/>
        </w:rPr>
        <w:t>□秘密</w:t>
      </w:r>
      <w:r w:rsidRPr="00AC7AFC">
        <w:rPr>
          <w:rFonts w:hint="eastAsia"/>
          <w:b/>
          <w:sz w:val="24"/>
        </w:rPr>
        <w:t xml:space="preserve"> </w:t>
      </w:r>
      <w:r w:rsidRPr="00AC7AFC">
        <w:rPr>
          <w:rFonts w:hint="eastAsia"/>
          <w:b/>
          <w:sz w:val="24"/>
        </w:rPr>
        <w:tab/>
      </w:r>
      <w:r w:rsidRPr="00AC7AFC">
        <w:rPr>
          <w:rFonts w:hint="eastAsia"/>
          <w:b/>
          <w:sz w:val="24"/>
        </w:rPr>
        <w:tab/>
      </w:r>
      <w:r w:rsidRPr="00AC7AFC">
        <w:rPr>
          <w:rFonts w:hint="eastAsia"/>
          <w:b/>
          <w:sz w:val="24"/>
        </w:rPr>
        <w:t>■机密</w:t>
      </w:r>
    </w:p>
    <w:p w:rsidR="00EE291D" w:rsidRPr="00AC7AFC" w:rsidRDefault="00EE291D" w:rsidP="00EE291D">
      <w:pPr>
        <w:pStyle w:val="11"/>
        <w:tabs>
          <w:tab w:val="right" w:leader="dot" w:pos="8306"/>
        </w:tabs>
      </w:pPr>
    </w:p>
    <w:p w:rsidR="00EE291D" w:rsidRPr="00AC7AFC" w:rsidRDefault="00ED1F26" w:rsidP="005C09C3">
      <w:pPr>
        <w:pStyle w:val="1"/>
        <w:jc w:val="center"/>
      </w:pPr>
      <w:bookmarkStart w:id="0" w:name="_Toc414951665"/>
      <w:bookmarkStart w:id="1" w:name="_Toc440990394"/>
      <w:bookmarkStart w:id="2" w:name="_Toc440997932"/>
      <w:bookmarkStart w:id="3" w:name="_Toc446453998"/>
      <w:r>
        <w:rPr>
          <w:rFonts w:hint="eastAsia"/>
        </w:rPr>
        <w:t>明星引擎项目</w:t>
      </w:r>
      <w:r w:rsidR="00EE291D" w:rsidRPr="00AC7AFC">
        <w:rPr>
          <w:rFonts w:hint="eastAsia"/>
        </w:rPr>
        <w:t>接口说明文档</w:t>
      </w:r>
      <w:bookmarkEnd w:id="0"/>
      <w:bookmarkEnd w:id="1"/>
      <w:bookmarkEnd w:id="2"/>
      <w:bookmarkEnd w:id="3"/>
    </w:p>
    <w:p w:rsidR="00EE291D" w:rsidRPr="00AC7AFC" w:rsidRDefault="00EE291D" w:rsidP="00EE291D">
      <w:pPr>
        <w:pStyle w:val="11"/>
        <w:tabs>
          <w:tab w:val="right" w:leader="dot" w:pos="8306"/>
        </w:tabs>
      </w:pPr>
    </w:p>
    <w:p w:rsidR="00EE291D" w:rsidRPr="00B36C72" w:rsidRDefault="00EE291D" w:rsidP="00EE291D">
      <w:pPr>
        <w:tabs>
          <w:tab w:val="left" w:pos="-1418"/>
        </w:tabs>
        <w:ind w:right="87"/>
        <w:rPr>
          <w:rFonts w:ascii="微软雅黑" w:eastAsia="微软雅黑" w:hAnsi="微软雅黑"/>
          <w:bCs/>
          <w:iCs/>
          <w:sz w:val="24"/>
          <w:u w:val="single"/>
        </w:rPr>
      </w:pPr>
      <w:r w:rsidRPr="00AC7AFC">
        <w:rPr>
          <w:rFonts w:ascii="微软雅黑" w:eastAsia="微软雅黑" w:hAnsi="微软雅黑"/>
          <w:bCs/>
          <w:iCs/>
          <w:sz w:val="24"/>
        </w:rPr>
        <w:t xml:space="preserve">                     </w:t>
      </w:r>
      <w:r w:rsidRPr="00AC7AFC">
        <w:rPr>
          <w:rFonts w:ascii="微软雅黑" w:eastAsia="微软雅黑" w:hAnsi="微软雅黑" w:hint="eastAsia"/>
          <w:bCs/>
          <w:iCs/>
          <w:sz w:val="24"/>
        </w:rPr>
        <w:t>部</w:t>
      </w:r>
      <w:r w:rsidRPr="00AC7AFC">
        <w:rPr>
          <w:rFonts w:ascii="微软雅黑" w:eastAsia="微软雅黑" w:hAnsi="微软雅黑"/>
          <w:bCs/>
          <w:iCs/>
          <w:sz w:val="24"/>
        </w:rPr>
        <w:t xml:space="preserve"> </w:t>
      </w:r>
      <w:r w:rsidRPr="00AC7AFC">
        <w:rPr>
          <w:rFonts w:ascii="微软雅黑" w:eastAsia="微软雅黑" w:hAnsi="微软雅黑" w:hint="eastAsia"/>
          <w:bCs/>
          <w:iCs/>
          <w:sz w:val="24"/>
        </w:rPr>
        <w:t xml:space="preserve"> </w:t>
      </w:r>
      <w:r w:rsidRPr="00AC7AFC">
        <w:rPr>
          <w:rFonts w:ascii="微软雅黑" w:eastAsia="微软雅黑" w:hAnsi="微软雅黑"/>
          <w:bCs/>
          <w:iCs/>
          <w:sz w:val="24"/>
        </w:rPr>
        <w:t>门</w:t>
      </w:r>
      <w:r w:rsidRPr="00AC7AFC">
        <w:rPr>
          <w:rFonts w:ascii="微软雅黑" w:eastAsia="微软雅黑" w:hAnsi="微软雅黑" w:hint="eastAsia"/>
          <w:bCs/>
          <w:iCs/>
          <w:sz w:val="24"/>
        </w:rPr>
        <w:t>：</w:t>
      </w:r>
      <w:r w:rsidR="00B36C72">
        <w:rPr>
          <w:rFonts w:ascii="微软雅黑" w:eastAsia="微软雅黑" w:hAnsi="微软雅黑" w:hint="eastAsia"/>
          <w:bCs/>
          <w:iCs/>
          <w:sz w:val="24"/>
        </w:rPr>
        <w:t xml:space="preserve"> </w:t>
      </w:r>
      <w:r w:rsidR="00B36C72">
        <w:rPr>
          <w:rFonts w:ascii="微软雅黑" w:eastAsia="微软雅黑" w:hAnsi="微软雅黑" w:hint="eastAsia"/>
          <w:bCs/>
          <w:iCs/>
          <w:sz w:val="24"/>
          <w:u w:val="single"/>
        </w:rPr>
        <w:t xml:space="preserve">    </w:t>
      </w:r>
      <w:r w:rsidR="005D3F27">
        <w:rPr>
          <w:rFonts w:ascii="微软雅黑" w:eastAsia="微软雅黑" w:hAnsi="微软雅黑" w:hint="eastAsia"/>
          <w:bCs/>
          <w:iCs/>
          <w:sz w:val="24"/>
          <w:u w:val="single"/>
        </w:rPr>
        <w:t>自由时光工作室</w:t>
      </w:r>
      <w:r w:rsidR="00B36C72">
        <w:rPr>
          <w:rFonts w:ascii="微软雅黑" w:eastAsia="微软雅黑" w:hAnsi="微软雅黑" w:hint="eastAsia"/>
          <w:bCs/>
          <w:iCs/>
          <w:sz w:val="24"/>
          <w:u w:val="single"/>
        </w:rPr>
        <w:t xml:space="preserve">   </w:t>
      </w:r>
    </w:p>
    <w:p w:rsidR="00EE291D" w:rsidRPr="00AC7AFC" w:rsidRDefault="00EE291D" w:rsidP="00EE291D">
      <w:pPr>
        <w:tabs>
          <w:tab w:val="left" w:pos="-1418"/>
        </w:tabs>
        <w:ind w:right="87"/>
        <w:rPr>
          <w:rFonts w:ascii="微软雅黑" w:eastAsia="微软雅黑" w:hAnsi="微软雅黑"/>
          <w:bCs/>
          <w:iCs/>
          <w:sz w:val="24"/>
        </w:rPr>
      </w:pPr>
      <w:r w:rsidRPr="00AC7AFC">
        <w:rPr>
          <w:rFonts w:ascii="微软雅黑" w:eastAsia="微软雅黑" w:hAnsi="微软雅黑" w:hint="eastAsia"/>
          <w:bCs/>
          <w:iCs/>
          <w:sz w:val="24"/>
        </w:rPr>
        <w:tab/>
      </w:r>
      <w:r w:rsidRPr="00AC7AFC">
        <w:rPr>
          <w:rFonts w:ascii="微软雅黑" w:eastAsia="微软雅黑" w:hAnsi="微软雅黑" w:hint="eastAsia"/>
          <w:bCs/>
          <w:iCs/>
          <w:sz w:val="24"/>
        </w:rPr>
        <w:tab/>
      </w:r>
      <w:r w:rsidRPr="00AC7AFC">
        <w:rPr>
          <w:rFonts w:ascii="微软雅黑" w:eastAsia="微软雅黑" w:hAnsi="微软雅黑" w:hint="eastAsia"/>
          <w:bCs/>
          <w:iCs/>
          <w:sz w:val="24"/>
        </w:rPr>
        <w:tab/>
      </w:r>
      <w:r w:rsidRPr="00AC7AFC">
        <w:rPr>
          <w:rFonts w:ascii="微软雅黑" w:eastAsia="微软雅黑" w:hAnsi="微软雅黑" w:hint="eastAsia"/>
          <w:bCs/>
          <w:iCs/>
          <w:sz w:val="24"/>
        </w:rPr>
        <w:tab/>
      </w:r>
      <w:r w:rsidRPr="00AC7AFC">
        <w:rPr>
          <w:rFonts w:ascii="微软雅黑" w:eastAsia="微软雅黑" w:hAnsi="微软雅黑" w:hint="eastAsia"/>
          <w:bCs/>
          <w:iCs/>
          <w:sz w:val="24"/>
        </w:rPr>
        <w:tab/>
      </w:r>
      <w:r w:rsidRPr="00AC7AFC">
        <w:rPr>
          <w:rFonts w:ascii="微软雅黑" w:eastAsia="微软雅黑" w:hAnsi="微软雅黑" w:hint="eastAsia"/>
          <w:bCs/>
          <w:iCs/>
          <w:sz w:val="24"/>
        </w:rPr>
        <w:tab/>
        <w:t xml:space="preserve">编写人： </w:t>
      </w:r>
      <w:r w:rsidR="00B36C72">
        <w:rPr>
          <w:rFonts w:ascii="微软雅黑" w:eastAsia="微软雅黑" w:hAnsi="微软雅黑" w:hint="eastAsia"/>
          <w:bCs/>
          <w:iCs/>
          <w:sz w:val="24"/>
          <w:u w:val="single"/>
        </w:rPr>
        <w:t xml:space="preserve">      </w:t>
      </w:r>
      <w:r w:rsidRPr="00B36C72">
        <w:rPr>
          <w:rFonts w:ascii="微软雅黑" w:eastAsia="微软雅黑" w:hAnsi="微软雅黑" w:hint="eastAsia"/>
          <w:bCs/>
          <w:iCs/>
          <w:sz w:val="24"/>
          <w:u w:val="single"/>
        </w:rPr>
        <w:t xml:space="preserve">  </w:t>
      </w:r>
      <w:r w:rsidR="00060509">
        <w:rPr>
          <w:rFonts w:ascii="微软雅黑" w:eastAsia="微软雅黑" w:hAnsi="微软雅黑" w:hint="eastAsia"/>
          <w:bCs/>
          <w:iCs/>
          <w:sz w:val="24"/>
          <w:u w:val="single"/>
        </w:rPr>
        <w:t xml:space="preserve">    </w:t>
      </w:r>
      <w:r w:rsidR="00B36C72">
        <w:rPr>
          <w:rFonts w:ascii="微软雅黑" w:eastAsia="微软雅黑" w:hAnsi="微软雅黑" w:hint="eastAsia"/>
          <w:bCs/>
          <w:iCs/>
          <w:sz w:val="24"/>
          <w:u w:val="single"/>
        </w:rPr>
        <w:t xml:space="preserve">         </w:t>
      </w:r>
    </w:p>
    <w:p w:rsidR="00EE291D" w:rsidRPr="00AC7AFC" w:rsidRDefault="00EE291D" w:rsidP="00EE291D">
      <w:pPr>
        <w:tabs>
          <w:tab w:val="left" w:pos="-1418"/>
        </w:tabs>
        <w:ind w:right="87"/>
        <w:rPr>
          <w:rFonts w:ascii="微软雅黑" w:eastAsia="微软雅黑" w:hAnsi="微软雅黑"/>
          <w:b/>
          <w:bCs/>
          <w:iCs/>
          <w:sz w:val="44"/>
          <w:szCs w:val="44"/>
        </w:rPr>
      </w:pPr>
      <w:r w:rsidRPr="00AC7AFC">
        <w:rPr>
          <w:rFonts w:ascii="微软雅黑" w:eastAsia="微软雅黑" w:hAnsi="微软雅黑" w:hint="eastAsia"/>
          <w:bCs/>
          <w:iCs/>
          <w:sz w:val="24"/>
        </w:rPr>
        <w:tab/>
      </w:r>
      <w:r w:rsidRPr="00AC7AFC">
        <w:rPr>
          <w:rFonts w:ascii="微软雅黑" w:eastAsia="微软雅黑" w:hAnsi="微软雅黑" w:hint="eastAsia"/>
          <w:bCs/>
          <w:iCs/>
          <w:sz w:val="24"/>
        </w:rPr>
        <w:tab/>
      </w:r>
      <w:r w:rsidRPr="00AC7AFC">
        <w:rPr>
          <w:rFonts w:ascii="微软雅黑" w:eastAsia="微软雅黑" w:hAnsi="微软雅黑" w:hint="eastAsia"/>
          <w:bCs/>
          <w:iCs/>
          <w:sz w:val="24"/>
        </w:rPr>
        <w:tab/>
      </w:r>
      <w:r w:rsidRPr="00AC7AFC">
        <w:rPr>
          <w:rFonts w:ascii="微软雅黑" w:eastAsia="微软雅黑" w:hAnsi="微软雅黑" w:hint="eastAsia"/>
          <w:bCs/>
          <w:iCs/>
          <w:sz w:val="24"/>
        </w:rPr>
        <w:tab/>
      </w:r>
      <w:r w:rsidRPr="00AC7AFC">
        <w:rPr>
          <w:rFonts w:ascii="微软雅黑" w:eastAsia="微软雅黑" w:hAnsi="微软雅黑" w:hint="eastAsia"/>
          <w:bCs/>
          <w:iCs/>
          <w:sz w:val="24"/>
        </w:rPr>
        <w:tab/>
      </w:r>
      <w:r w:rsidRPr="00AC7AFC">
        <w:rPr>
          <w:rFonts w:ascii="微软雅黑" w:eastAsia="微软雅黑" w:hAnsi="微软雅黑" w:hint="eastAsia"/>
          <w:bCs/>
          <w:iCs/>
          <w:sz w:val="24"/>
        </w:rPr>
        <w:tab/>
        <w:t>核准人：</w:t>
      </w:r>
      <w:r w:rsidR="00060509">
        <w:rPr>
          <w:rFonts w:ascii="微软雅黑" w:eastAsia="微软雅黑" w:hAnsi="微软雅黑" w:hint="eastAsia"/>
          <w:bCs/>
          <w:iCs/>
          <w:sz w:val="24"/>
        </w:rPr>
        <w:t xml:space="preserve"> ___________</w:t>
      </w:r>
      <w:r w:rsidRPr="00AC7AFC">
        <w:rPr>
          <w:rFonts w:ascii="微软雅黑" w:eastAsia="微软雅黑" w:hAnsi="微软雅黑" w:hint="eastAsia"/>
          <w:bCs/>
          <w:iCs/>
          <w:sz w:val="24"/>
        </w:rPr>
        <w:t>____________</w:t>
      </w:r>
    </w:p>
    <w:p w:rsidR="00EE291D" w:rsidRPr="00AC7AFC" w:rsidRDefault="00EE291D" w:rsidP="00EE291D">
      <w:pPr>
        <w:tabs>
          <w:tab w:val="left" w:pos="-1418"/>
        </w:tabs>
        <w:ind w:right="87"/>
        <w:rPr>
          <w:rFonts w:ascii="微软雅黑" w:eastAsia="微软雅黑" w:hAnsi="微软雅黑"/>
          <w:b/>
          <w:bCs/>
          <w:iCs/>
          <w:sz w:val="44"/>
          <w:szCs w:val="44"/>
        </w:rPr>
      </w:pPr>
      <w:r w:rsidRPr="00AC7AFC">
        <w:rPr>
          <w:rFonts w:ascii="微软雅黑" w:eastAsia="微软雅黑" w:hAnsi="微软雅黑" w:hint="eastAsia"/>
          <w:bCs/>
          <w:iCs/>
          <w:sz w:val="24"/>
        </w:rPr>
        <w:tab/>
      </w:r>
      <w:r w:rsidRPr="00AC7AFC">
        <w:rPr>
          <w:rFonts w:ascii="微软雅黑" w:eastAsia="微软雅黑" w:hAnsi="微软雅黑" w:hint="eastAsia"/>
          <w:bCs/>
          <w:iCs/>
          <w:sz w:val="24"/>
        </w:rPr>
        <w:tab/>
      </w:r>
      <w:r w:rsidRPr="00AC7AFC">
        <w:rPr>
          <w:rFonts w:ascii="微软雅黑" w:eastAsia="微软雅黑" w:hAnsi="微软雅黑" w:hint="eastAsia"/>
          <w:bCs/>
          <w:iCs/>
          <w:sz w:val="24"/>
        </w:rPr>
        <w:tab/>
      </w:r>
      <w:r w:rsidRPr="00AC7AFC">
        <w:rPr>
          <w:rFonts w:ascii="微软雅黑" w:eastAsia="微软雅黑" w:hAnsi="微软雅黑" w:hint="eastAsia"/>
          <w:bCs/>
          <w:iCs/>
          <w:sz w:val="24"/>
        </w:rPr>
        <w:tab/>
      </w:r>
      <w:r w:rsidRPr="00AC7AFC">
        <w:rPr>
          <w:rFonts w:ascii="微软雅黑" w:eastAsia="微软雅黑" w:hAnsi="微软雅黑" w:hint="eastAsia"/>
          <w:bCs/>
          <w:iCs/>
          <w:sz w:val="24"/>
        </w:rPr>
        <w:tab/>
      </w:r>
      <w:r w:rsidRPr="00AC7AFC">
        <w:rPr>
          <w:rFonts w:ascii="微软雅黑" w:eastAsia="微软雅黑" w:hAnsi="微软雅黑" w:hint="eastAsia"/>
          <w:bCs/>
          <w:iCs/>
          <w:sz w:val="24"/>
        </w:rPr>
        <w:tab/>
        <w:t>日</w:t>
      </w:r>
      <w:r w:rsidRPr="00AC7AFC">
        <w:rPr>
          <w:rFonts w:ascii="微软雅黑" w:eastAsia="微软雅黑" w:hAnsi="微软雅黑"/>
          <w:bCs/>
          <w:iCs/>
          <w:sz w:val="24"/>
        </w:rPr>
        <w:t xml:space="preserve"> </w:t>
      </w:r>
      <w:r w:rsidRPr="00AC7AFC">
        <w:rPr>
          <w:rFonts w:ascii="微软雅黑" w:eastAsia="微软雅黑" w:hAnsi="微软雅黑" w:hint="eastAsia"/>
          <w:bCs/>
          <w:iCs/>
          <w:sz w:val="24"/>
        </w:rPr>
        <w:t xml:space="preserve"> </w:t>
      </w:r>
      <w:r w:rsidRPr="00AC7AFC">
        <w:rPr>
          <w:rFonts w:ascii="微软雅黑" w:eastAsia="微软雅黑" w:hAnsi="微软雅黑"/>
          <w:bCs/>
          <w:iCs/>
          <w:sz w:val="24"/>
        </w:rPr>
        <w:t>期</w:t>
      </w:r>
      <w:r w:rsidRPr="00AC7AFC">
        <w:rPr>
          <w:rFonts w:ascii="微软雅黑" w:eastAsia="微软雅黑" w:hAnsi="微软雅黑" w:hint="eastAsia"/>
          <w:bCs/>
          <w:iCs/>
          <w:sz w:val="24"/>
        </w:rPr>
        <w:t xml:space="preserve">： </w:t>
      </w:r>
      <w:r w:rsidR="00CD66AE">
        <w:rPr>
          <w:rFonts w:ascii="微软雅黑" w:eastAsia="微软雅黑" w:hAnsi="微软雅黑" w:hint="eastAsia"/>
          <w:bCs/>
          <w:iCs/>
          <w:sz w:val="24"/>
        </w:rPr>
        <w:t>_201</w:t>
      </w:r>
      <w:r w:rsidR="00B443CB">
        <w:rPr>
          <w:rFonts w:ascii="微软雅黑" w:eastAsia="微软雅黑" w:hAnsi="微软雅黑" w:hint="eastAsia"/>
          <w:bCs/>
          <w:iCs/>
          <w:sz w:val="24"/>
        </w:rPr>
        <w:t>6</w:t>
      </w:r>
      <w:r w:rsidRPr="00AC7AFC">
        <w:rPr>
          <w:rFonts w:ascii="微软雅黑" w:eastAsia="微软雅黑" w:hAnsi="微软雅黑" w:hint="eastAsia"/>
          <w:bCs/>
          <w:iCs/>
          <w:sz w:val="24"/>
        </w:rPr>
        <w:t>__年___</w:t>
      </w:r>
      <w:r w:rsidR="00B443CB">
        <w:rPr>
          <w:rFonts w:ascii="微软雅黑" w:eastAsia="微软雅黑" w:hAnsi="微软雅黑" w:hint="eastAsia"/>
          <w:bCs/>
          <w:iCs/>
          <w:sz w:val="24"/>
        </w:rPr>
        <w:t>0</w:t>
      </w:r>
      <w:r w:rsidR="00364F1B">
        <w:rPr>
          <w:rFonts w:ascii="微软雅黑" w:eastAsia="微软雅黑" w:hAnsi="微软雅黑" w:hint="eastAsia"/>
          <w:bCs/>
          <w:iCs/>
          <w:sz w:val="24"/>
        </w:rPr>
        <w:t>3</w:t>
      </w:r>
      <w:r w:rsidRPr="00AC7AFC">
        <w:rPr>
          <w:rFonts w:ascii="微软雅黑" w:eastAsia="微软雅黑" w:hAnsi="微软雅黑" w:hint="eastAsia"/>
          <w:bCs/>
          <w:iCs/>
          <w:sz w:val="24"/>
        </w:rPr>
        <w:t>__月__</w:t>
      </w:r>
      <w:r w:rsidR="00364F1B">
        <w:rPr>
          <w:rFonts w:ascii="微软雅黑" w:eastAsia="微软雅黑" w:hAnsi="微软雅黑" w:hint="eastAsia"/>
          <w:bCs/>
          <w:iCs/>
          <w:sz w:val="24"/>
        </w:rPr>
        <w:t>07</w:t>
      </w:r>
      <w:r w:rsidRPr="00AC7AFC">
        <w:rPr>
          <w:rFonts w:ascii="微软雅黑" w:eastAsia="微软雅黑" w:hAnsi="微软雅黑" w:hint="eastAsia"/>
          <w:bCs/>
          <w:iCs/>
          <w:sz w:val="24"/>
        </w:rPr>
        <w:t>_日</w:t>
      </w:r>
    </w:p>
    <w:p w:rsidR="00EE291D" w:rsidRPr="00AC7AFC" w:rsidRDefault="00EE291D" w:rsidP="00EE291D">
      <w:r w:rsidRPr="00AC7AFC">
        <w:rPr>
          <w:rFonts w:hint="eastAsia"/>
        </w:rPr>
        <w:t xml:space="preserve">                            </w:t>
      </w:r>
    </w:p>
    <w:p w:rsidR="00EE291D" w:rsidRPr="00AC7AFC" w:rsidRDefault="00EE291D" w:rsidP="00EE291D">
      <w:pPr>
        <w:spacing w:line="360" w:lineRule="auto"/>
        <w:jc w:val="center"/>
        <w:rPr>
          <w:rFonts w:ascii="宋体" w:hAnsi="宋体"/>
          <w:b/>
          <w:sz w:val="24"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"/>
        <w:gridCol w:w="1029"/>
        <w:gridCol w:w="1437"/>
        <w:gridCol w:w="1698"/>
        <w:gridCol w:w="1596"/>
        <w:gridCol w:w="1029"/>
        <w:gridCol w:w="1029"/>
      </w:tblGrid>
      <w:tr w:rsidR="00EE291D" w:rsidRPr="00AC7AFC" w:rsidTr="00CD66AE">
        <w:trPr>
          <w:cantSplit/>
          <w:jc w:val="center"/>
        </w:trPr>
        <w:tc>
          <w:tcPr>
            <w:tcW w:w="818" w:type="dxa"/>
            <w:shd w:val="pct5" w:color="auto" w:fill="FFFFFF"/>
          </w:tcPr>
          <w:p w:rsidR="00EE291D" w:rsidRPr="00AC7AFC" w:rsidRDefault="00EE291D" w:rsidP="000D4E29">
            <w:pPr>
              <w:pStyle w:val="ab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 w:rsidRPr="00AC7AFC"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1029" w:type="dxa"/>
            <w:shd w:val="pct5" w:color="auto" w:fill="FFFFFF"/>
          </w:tcPr>
          <w:p w:rsidR="00EE291D" w:rsidRPr="00AC7AFC" w:rsidRDefault="00EE291D" w:rsidP="000D4E29">
            <w:pPr>
              <w:pStyle w:val="ab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 w:rsidRPr="00AC7AFC"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437" w:type="dxa"/>
            <w:shd w:val="pct5" w:color="auto" w:fill="FFFFFF"/>
          </w:tcPr>
          <w:p w:rsidR="00EE291D" w:rsidRPr="00AC7AFC" w:rsidRDefault="00EE291D" w:rsidP="000D4E29">
            <w:pPr>
              <w:pStyle w:val="ab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 w:rsidRPr="00AC7AFC"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修订日期</w:t>
            </w:r>
          </w:p>
        </w:tc>
        <w:tc>
          <w:tcPr>
            <w:tcW w:w="1698" w:type="dxa"/>
            <w:shd w:val="pct5" w:color="auto" w:fill="FFFFFF"/>
          </w:tcPr>
          <w:p w:rsidR="00EE291D" w:rsidRPr="00AC7AFC" w:rsidRDefault="00EE291D" w:rsidP="000D4E29">
            <w:pPr>
              <w:pStyle w:val="ab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 w:rsidRPr="00AC7AFC"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修订概述</w:t>
            </w:r>
          </w:p>
        </w:tc>
        <w:tc>
          <w:tcPr>
            <w:tcW w:w="1596" w:type="dxa"/>
            <w:shd w:val="pct5" w:color="auto" w:fill="FFFFFF"/>
          </w:tcPr>
          <w:p w:rsidR="00EE291D" w:rsidRPr="00AC7AFC" w:rsidRDefault="00EE291D" w:rsidP="000D4E29">
            <w:pPr>
              <w:pStyle w:val="ab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 w:rsidRPr="00AC7AFC"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修订人</w:t>
            </w:r>
          </w:p>
        </w:tc>
        <w:tc>
          <w:tcPr>
            <w:tcW w:w="1029" w:type="dxa"/>
            <w:shd w:val="pct5" w:color="auto" w:fill="FFFFFF"/>
          </w:tcPr>
          <w:p w:rsidR="00EE291D" w:rsidRPr="00AC7AFC" w:rsidRDefault="00EE291D" w:rsidP="000D4E29">
            <w:pPr>
              <w:pStyle w:val="ab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 w:rsidRPr="00AC7AFC"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审核人</w:t>
            </w:r>
          </w:p>
        </w:tc>
        <w:tc>
          <w:tcPr>
            <w:tcW w:w="1029" w:type="dxa"/>
            <w:shd w:val="pct5" w:color="auto" w:fill="FFFFFF"/>
          </w:tcPr>
          <w:p w:rsidR="00EE291D" w:rsidRPr="00AC7AFC" w:rsidRDefault="00EE291D" w:rsidP="000D4E29">
            <w:pPr>
              <w:pStyle w:val="ab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 w:rsidRPr="00AC7AFC"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批准人</w:t>
            </w:r>
          </w:p>
        </w:tc>
      </w:tr>
      <w:tr w:rsidR="00EE291D" w:rsidRPr="00AC7AFC" w:rsidTr="00CD66AE">
        <w:trPr>
          <w:cantSplit/>
          <w:trHeight w:val="573"/>
          <w:jc w:val="center"/>
        </w:trPr>
        <w:tc>
          <w:tcPr>
            <w:tcW w:w="818" w:type="dxa"/>
          </w:tcPr>
          <w:p w:rsidR="00EE291D" w:rsidRPr="00AC7AFC" w:rsidRDefault="00EE291D" w:rsidP="00F33543">
            <w:pPr>
              <w:pStyle w:val="ab"/>
              <w:numPr>
                <w:ilvl w:val="0"/>
                <w:numId w:val="1"/>
              </w:numPr>
              <w:spacing w:line="360" w:lineRule="auto"/>
              <w:ind w:left="420" w:hangingChars="200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EE291D" w:rsidRPr="00AC7AFC" w:rsidRDefault="00EE291D" w:rsidP="00CD66AE">
            <w:pPr>
              <w:pStyle w:val="ab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 w:rsidRPr="00AC7AFC">
              <w:rPr>
                <w:rFonts w:ascii="宋体" w:hAnsi="宋体" w:hint="eastAsia"/>
                <w:color w:val="auto"/>
                <w:sz w:val="21"/>
                <w:szCs w:val="21"/>
              </w:rPr>
              <w:t>V</w:t>
            </w:r>
            <w:r w:rsidR="00CD66AE">
              <w:rPr>
                <w:rFonts w:ascii="宋体" w:hAnsi="宋体" w:hint="eastAsia"/>
                <w:color w:val="auto"/>
                <w:sz w:val="21"/>
                <w:szCs w:val="21"/>
              </w:rPr>
              <w:t>1</w:t>
            </w:r>
            <w:r w:rsidRPr="00AC7AFC">
              <w:rPr>
                <w:rFonts w:ascii="宋体" w:hAnsi="宋体" w:hint="eastAsia"/>
                <w:color w:val="auto"/>
                <w:sz w:val="21"/>
                <w:szCs w:val="21"/>
              </w:rPr>
              <w:t>.</w:t>
            </w:r>
            <w:r w:rsidR="00CD66AE">
              <w:rPr>
                <w:rFonts w:ascii="宋体" w:hAnsi="宋体" w:hint="eastAsia"/>
                <w:color w:val="auto"/>
                <w:sz w:val="21"/>
                <w:szCs w:val="21"/>
              </w:rPr>
              <w:t>0</w:t>
            </w:r>
          </w:p>
        </w:tc>
        <w:tc>
          <w:tcPr>
            <w:tcW w:w="1437" w:type="dxa"/>
          </w:tcPr>
          <w:p w:rsidR="00EE291D" w:rsidRPr="00AC7AFC" w:rsidRDefault="00EE291D" w:rsidP="005D3F27">
            <w:pPr>
              <w:pStyle w:val="ab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  <w:r w:rsidRPr="00AC7AFC">
              <w:rPr>
                <w:rFonts w:ascii="宋体" w:hAnsi="宋体" w:hint="eastAsia"/>
                <w:color w:val="auto"/>
                <w:sz w:val="21"/>
                <w:szCs w:val="21"/>
              </w:rPr>
              <w:t>201</w:t>
            </w:r>
            <w:r w:rsidR="00B443CB">
              <w:rPr>
                <w:rFonts w:ascii="宋体" w:hAnsi="宋体" w:hint="eastAsia"/>
                <w:color w:val="auto"/>
                <w:sz w:val="21"/>
                <w:szCs w:val="21"/>
              </w:rPr>
              <w:t>6</w:t>
            </w:r>
            <w:r w:rsidRPr="00AC7AFC">
              <w:rPr>
                <w:rFonts w:ascii="宋体" w:hAnsi="宋体" w:hint="eastAsia"/>
                <w:color w:val="auto"/>
                <w:sz w:val="21"/>
                <w:szCs w:val="21"/>
              </w:rPr>
              <w:t>-</w:t>
            </w:r>
            <w:r w:rsidR="00CD66AE">
              <w:rPr>
                <w:rFonts w:ascii="宋体" w:hAnsi="宋体" w:hint="eastAsia"/>
                <w:color w:val="auto"/>
                <w:sz w:val="21"/>
                <w:szCs w:val="21"/>
              </w:rPr>
              <w:t>0</w:t>
            </w:r>
            <w:r w:rsidR="005D3F27">
              <w:rPr>
                <w:rFonts w:ascii="宋体" w:hAnsi="宋体" w:hint="eastAsia"/>
                <w:color w:val="auto"/>
                <w:sz w:val="21"/>
                <w:szCs w:val="21"/>
              </w:rPr>
              <w:t>3</w:t>
            </w:r>
            <w:r w:rsidRPr="00AC7AFC">
              <w:rPr>
                <w:rFonts w:ascii="宋体" w:hAnsi="宋体" w:hint="eastAsia"/>
                <w:color w:val="auto"/>
                <w:sz w:val="21"/>
                <w:szCs w:val="21"/>
              </w:rPr>
              <w:t>-</w:t>
            </w:r>
            <w:r w:rsidR="005D3F27">
              <w:rPr>
                <w:rFonts w:ascii="宋体" w:hAnsi="宋体" w:hint="eastAsia"/>
                <w:color w:val="auto"/>
                <w:sz w:val="21"/>
                <w:szCs w:val="21"/>
              </w:rPr>
              <w:t>07</w:t>
            </w:r>
          </w:p>
        </w:tc>
        <w:tc>
          <w:tcPr>
            <w:tcW w:w="1698" w:type="dxa"/>
          </w:tcPr>
          <w:p w:rsidR="00EE291D" w:rsidRPr="00AC7AFC" w:rsidRDefault="00EE291D" w:rsidP="000D4E29">
            <w:pPr>
              <w:pStyle w:val="ab"/>
              <w:spacing w:line="240" w:lineRule="auto"/>
              <w:rPr>
                <w:rFonts w:ascii="宋体" w:hAnsi="宋体"/>
                <w:color w:val="auto"/>
                <w:sz w:val="21"/>
                <w:szCs w:val="21"/>
              </w:rPr>
            </w:pPr>
            <w:r w:rsidRPr="00AC7AFC">
              <w:rPr>
                <w:rFonts w:ascii="宋体" w:hAnsi="宋体" w:hint="eastAsia"/>
                <w:color w:val="auto"/>
                <w:sz w:val="21"/>
                <w:szCs w:val="21"/>
              </w:rPr>
              <w:t xml:space="preserve"> </w:t>
            </w:r>
            <w:r w:rsidR="00F33543">
              <w:rPr>
                <w:rFonts w:ascii="宋体" w:hAnsi="宋体" w:hint="eastAsia"/>
                <w:color w:val="auto"/>
                <w:sz w:val="21"/>
                <w:szCs w:val="21"/>
              </w:rPr>
              <w:t>起稿</w:t>
            </w:r>
          </w:p>
        </w:tc>
        <w:tc>
          <w:tcPr>
            <w:tcW w:w="1596" w:type="dxa"/>
          </w:tcPr>
          <w:p w:rsidR="00EE291D" w:rsidRPr="00AC7AFC" w:rsidRDefault="00B443CB" w:rsidP="000D4E29">
            <w:pPr>
              <w:pStyle w:val="ab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李荣</w:t>
            </w:r>
          </w:p>
        </w:tc>
        <w:tc>
          <w:tcPr>
            <w:tcW w:w="1029" w:type="dxa"/>
          </w:tcPr>
          <w:p w:rsidR="00EE291D" w:rsidRPr="00AC7AFC" w:rsidRDefault="00EE291D" w:rsidP="000D4E29">
            <w:pPr>
              <w:pStyle w:val="ab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EE291D" w:rsidRPr="00AC7AFC" w:rsidRDefault="00EE291D" w:rsidP="000D4E29">
            <w:pPr>
              <w:pStyle w:val="ab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687659" w:rsidRPr="00AC7AFC" w:rsidTr="00CD66AE">
        <w:trPr>
          <w:cantSplit/>
          <w:trHeight w:val="573"/>
          <w:jc w:val="center"/>
        </w:trPr>
        <w:tc>
          <w:tcPr>
            <w:tcW w:w="818" w:type="dxa"/>
          </w:tcPr>
          <w:p w:rsidR="00687659" w:rsidRPr="00AC7AFC" w:rsidRDefault="00687659" w:rsidP="005D3F27">
            <w:pPr>
              <w:pStyle w:val="ab"/>
              <w:numPr>
                <w:ilvl w:val="0"/>
                <w:numId w:val="1"/>
              </w:numPr>
              <w:spacing w:line="360" w:lineRule="auto"/>
              <w:ind w:left="420" w:hangingChars="200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687659" w:rsidRDefault="00BF68AA" w:rsidP="00CD66AE">
            <w:pPr>
              <w:pStyle w:val="ab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v1.0</w:t>
            </w:r>
          </w:p>
        </w:tc>
        <w:tc>
          <w:tcPr>
            <w:tcW w:w="1437" w:type="dxa"/>
          </w:tcPr>
          <w:p w:rsidR="00687659" w:rsidRPr="00AC7AFC" w:rsidRDefault="00BF68AA" w:rsidP="00B443CB">
            <w:pPr>
              <w:pStyle w:val="ab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2016-03-20</w:t>
            </w:r>
          </w:p>
        </w:tc>
        <w:tc>
          <w:tcPr>
            <w:tcW w:w="1698" w:type="dxa"/>
          </w:tcPr>
          <w:p w:rsidR="00687659" w:rsidRDefault="00BF68AA" w:rsidP="000D4E29">
            <w:pPr>
              <w:pStyle w:val="ab"/>
              <w:spacing w:line="240" w:lineRule="auto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修改用户登录、验证码请求；增加用户注册。</w:t>
            </w:r>
          </w:p>
        </w:tc>
        <w:tc>
          <w:tcPr>
            <w:tcW w:w="1596" w:type="dxa"/>
          </w:tcPr>
          <w:p w:rsidR="00687659" w:rsidRDefault="00BF68AA" w:rsidP="000D4E29">
            <w:pPr>
              <w:pStyle w:val="ab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李荣</w:t>
            </w:r>
          </w:p>
        </w:tc>
        <w:tc>
          <w:tcPr>
            <w:tcW w:w="1029" w:type="dxa"/>
          </w:tcPr>
          <w:p w:rsidR="00687659" w:rsidRPr="00AC7AFC" w:rsidRDefault="00687659" w:rsidP="000D4E29">
            <w:pPr>
              <w:pStyle w:val="ab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687659" w:rsidRPr="00AC7AFC" w:rsidRDefault="00687659" w:rsidP="000D4E29">
            <w:pPr>
              <w:pStyle w:val="ab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</w:tbl>
    <w:p w:rsidR="00EE291D" w:rsidRPr="00AC7AFC" w:rsidRDefault="00EE291D" w:rsidP="00EE291D"/>
    <w:p w:rsidR="00EE291D" w:rsidRPr="00AC7AFC" w:rsidRDefault="00EE291D" w:rsidP="00EE291D">
      <w:pPr>
        <w:pStyle w:val="11"/>
        <w:tabs>
          <w:tab w:val="right" w:leader="dot" w:pos="8306"/>
        </w:tabs>
      </w:pPr>
    </w:p>
    <w:p w:rsidR="00EE291D" w:rsidRPr="00AC7AFC" w:rsidRDefault="00EE291D" w:rsidP="00EE291D">
      <w:pPr>
        <w:pStyle w:val="11"/>
        <w:tabs>
          <w:tab w:val="right" w:leader="dot" w:pos="8306"/>
        </w:tabs>
      </w:pPr>
    </w:p>
    <w:p w:rsidR="00EE291D" w:rsidRPr="00AC7AFC" w:rsidRDefault="00EE291D" w:rsidP="00EE291D">
      <w:pPr>
        <w:pStyle w:val="11"/>
        <w:tabs>
          <w:tab w:val="right" w:leader="dot" w:pos="8306"/>
        </w:tabs>
      </w:pPr>
    </w:p>
    <w:p w:rsidR="00EE291D" w:rsidRPr="00AC7AFC" w:rsidRDefault="00EE291D" w:rsidP="00EE291D">
      <w:pPr>
        <w:pStyle w:val="11"/>
        <w:tabs>
          <w:tab w:val="right" w:leader="dot" w:pos="8306"/>
        </w:tabs>
      </w:pPr>
    </w:p>
    <w:p w:rsidR="00EE291D" w:rsidRPr="00AC7AFC" w:rsidRDefault="00EE291D" w:rsidP="00EE291D">
      <w:pPr>
        <w:pStyle w:val="11"/>
        <w:tabs>
          <w:tab w:val="right" w:leader="dot" w:pos="8306"/>
        </w:tabs>
      </w:pPr>
    </w:p>
    <w:p w:rsidR="00EE291D" w:rsidRPr="00AC7AFC" w:rsidRDefault="00EE291D" w:rsidP="00EE291D">
      <w:pPr>
        <w:pStyle w:val="11"/>
        <w:tabs>
          <w:tab w:val="right" w:leader="dot" w:pos="8306"/>
        </w:tabs>
      </w:pPr>
    </w:p>
    <w:p w:rsidR="00EE291D" w:rsidRPr="00AC7AFC" w:rsidRDefault="00EE291D" w:rsidP="00EE291D">
      <w:pPr>
        <w:pStyle w:val="11"/>
        <w:tabs>
          <w:tab w:val="right" w:leader="dot" w:pos="8306"/>
        </w:tabs>
      </w:pPr>
    </w:p>
    <w:p w:rsidR="00EE291D" w:rsidRPr="00AC7AFC" w:rsidRDefault="00EE291D" w:rsidP="00EE291D">
      <w:pPr>
        <w:pStyle w:val="11"/>
        <w:tabs>
          <w:tab w:val="right" w:leader="dot" w:pos="8306"/>
        </w:tabs>
      </w:pPr>
    </w:p>
    <w:p w:rsidR="00EE291D" w:rsidRPr="00AC7AFC" w:rsidRDefault="00EE291D" w:rsidP="00EE291D">
      <w:pPr>
        <w:pStyle w:val="11"/>
        <w:tabs>
          <w:tab w:val="right" w:leader="dot" w:pos="8306"/>
        </w:tabs>
      </w:pPr>
    </w:p>
    <w:p w:rsidR="00EE291D" w:rsidRDefault="00EE291D" w:rsidP="00EE291D">
      <w:pPr>
        <w:pStyle w:val="11"/>
        <w:tabs>
          <w:tab w:val="right" w:leader="dot" w:pos="8306"/>
        </w:tabs>
      </w:pPr>
    </w:p>
    <w:p w:rsidR="00D70131" w:rsidRDefault="00D70131" w:rsidP="00D70131"/>
    <w:p w:rsidR="00D70131" w:rsidRDefault="00D70131" w:rsidP="00D70131"/>
    <w:p w:rsidR="00D70131" w:rsidRDefault="00D70131" w:rsidP="00D70131"/>
    <w:p w:rsidR="00D70131" w:rsidRDefault="00D70131" w:rsidP="00D70131"/>
    <w:p w:rsidR="00D70131" w:rsidRDefault="00D70131" w:rsidP="00D70131"/>
    <w:p w:rsidR="00D70131" w:rsidRDefault="00D70131" w:rsidP="00D70131"/>
    <w:p w:rsidR="00D70131" w:rsidRDefault="00D70131" w:rsidP="00D70131"/>
    <w:p w:rsidR="00D70131" w:rsidRDefault="00D70131" w:rsidP="00D70131"/>
    <w:p w:rsidR="00D70131" w:rsidRPr="00D70131" w:rsidRDefault="00D70131" w:rsidP="00D70131"/>
    <w:p w:rsidR="00EE291D" w:rsidRPr="00AC7AFC" w:rsidRDefault="00EE291D" w:rsidP="00EE291D">
      <w:pPr>
        <w:pStyle w:val="ae"/>
      </w:pPr>
      <w:bookmarkStart w:id="4" w:name="_Toc414951666"/>
      <w:bookmarkStart w:id="5" w:name="_Toc446453999"/>
      <w:r w:rsidRPr="00AC7AFC">
        <w:rPr>
          <w:lang w:val="zh-CN"/>
        </w:rPr>
        <w:t>目录</w:t>
      </w:r>
      <w:bookmarkEnd w:id="4"/>
      <w:bookmarkEnd w:id="5"/>
    </w:p>
    <w:p w:rsidR="003D2F7D" w:rsidRDefault="003C177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C1772">
        <w:fldChar w:fldCharType="begin"/>
      </w:r>
      <w:r w:rsidR="00EE291D" w:rsidRPr="00AC7AFC">
        <w:instrText xml:space="preserve"> TOC \o "1-3" \h \z \u </w:instrText>
      </w:r>
      <w:r w:rsidRPr="003C1772">
        <w:fldChar w:fldCharType="separate"/>
      </w:r>
      <w:hyperlink w:anchor="_Toc446453998" w:history="1">
        <w:r w:rsidR="003D2F7D" w:rsidRPr="004C5D1B">
          <w:rPr>
            <w:rStyle w:val="a5"/>
            <w:rFonts w:hint="eastAsia"/>
            <w:noProof/>
          </w:rPr>
          <w:t>明星引擎项目接口说明文档</w:t>
        </w:r>
        <w:r w:rsidR="003D2F7D">
          <w:rPr>
            <w:noProof/>
            <w:webHidden/>
          </w:rPr>
          <w:tab/>
        </w:r>
        <w:r w:rsidR="003D2F7D">
          <w:rPr>
            <w:noProof/>
            <w:webHidden/>
          </w:rPr>
          <w:fldChar w:fldCharType="begin"/>
        </w:r>
        <w:r w:rsidR="003D2F7D">
          <w:rPr>
            <w:noProof/>
            <w:webHidden/>
          </w:rPr>
          <w:instrText xml:space="preserve"> PAGEREF _Toc446453998 \h </w:instrText>
        </w:r>
        <w:r w:rsidR="003D2F7D">
          <w:rPr>
            <w:noProof/>
            <w:webHidden/>
          </w:rPr>
        </w:r>
        <w:r w:rsidR="003D2F7D">
          <w:rPr>
            <w:noProof/>
            <w:webHidden/>
          </w:rPr>
          <w:fldChar w:fldCharType="separate"/>
        </w:r>
        <w:r w:rsidR="003D2F7D">
          <w:rPr>
            <w:noProof/>
            <w:webHidden/>
          </w:rPr>
          <w:t>1</w:t>
        </w:r>
        <w:r w:rsidR="003D2F7D">
          <w:rPr>
            <w:noProof/>
            <w:webHidden/>
          </w:rPr>
          <w:fldChar w:fldCharType="end"/>
        </w:r>
      </w:hyperlink>
    </w:p>
    <w:p w:rsidR="003D2F7D" w:rsidRDefault="003D2F7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453999" w:history="1">
        <w:r w:rsidRPr="004C5D1B">
          <w:rPr>
            <w:rStyle w:val="a5"/>
            <w:rFonts w:hint="eastAsia"/>
            <w:noProof/>
            <w:lang w:val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5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2F7D" w:rsidRDefault="003D2F7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454000" w:history="1">
        <w:r w:rsidRPr="004C5D1B">
          <w:rPr>
            <w:rStyle w:val="a5"/>
            <w:noProof/>
          </w:rPr>
          <w:t>1.</w:t>
        </w:r>
        <w:r w:rsidRPr="004C5D1B">
          <w:rPr>
            <w:rStyle w:val="a5"/>
            <w:rFonts w:hint="eastAsia"/>
            <w:noProof/>
          </w:rPr>
          <w:t>接口列表梳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5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2F7D" w:rsidRDefault="003D2F7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454001" w:history="1">
        <w:r w:rsidRPr="004C5D1B">
          <w:rPr>
            <w:rStyle w:val="a5"/>
            <w:noProof/>
          </w:rPr>
          <w:t>2.</w:t>
        </w:r>
        <w:r w:rsidRPr="004C5D1B">
          <w:rPr>
            <w:rStyle w:val="a5"/>
            <w:rFonts w:hint="eastAsia"/>
            <w:noProof/>
          </w:rPr>
          <w:t>登录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5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2F7D" w:rsidRDefault="003D2F7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454002" w:history="1">
        <w:r w:rsidRPr="004C5D1B">
          <w:rPr>
            <w:rStyle w:val="a5"/>
            <w:noProof/>
          </w:rPr>
          <w:t>2.1</w:t>
        </w:r>
        <w:r w:rsidRPr="004C5D1B">
          <w:rPr>
            <w:rStyle w:val="a5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5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2F7D" w:rsidRDefault="003D2F7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454003" w:history="1">
        <w:r w:rsidRPr="004C5D1B">
          <w:rPr>
            <w:rStyle w:val="a5"/>
            <w:noProof/>
          </w:rPr>
          <w:t>2.1.1</w:t>
        </w:r>
        <w:r w:rsidRPr="004C5D1B">
          <w:rPr>
            <w:rStyle w:val="a5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5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2F7D" w:rsidRDefault="003D2F7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454004" w:history="1">
        <w:r w:rsidRPr="004C5D1B">
          <w:rPr>
            <w:rStyle w:val="a5"/>
            <w:noProof/>
          </w:rPr>
          <w:t>2.1.2</w:t>
        </w:r>
        <w:r w:rsidRPr="004C5D1B">
          <w:rPr>
            <w:rStyle w:val="a5"/>
            <w:rFonts w:hint="eastAsia"/>
            <w:noProof/>
          </w:rPr>
          <w:t>验证码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5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2F7D" w:rsidRDefault="003D2F7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454005" w:history="1">
        <w:r w:rsidRPr="004C5D1B">
          <w:rPr>
            <w:rStyle w:val="a5"/>
            <w:noProof/>
          </w:rPr>
          <w:t>2.2</w:t>
        </w:r>
        <w:r w:rsidRPr="004C5D1B">
          <w:rPr>
            <w:rStyle w:val="a5"/>
            <w:rFonts w:hint="eastAsia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5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2F7D" w:rsidRDefault="003D2F7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454006" w:history="1">
        <w:r w:rsidRPr="004C5D1B">
          <w:rPr>
            <w:rStyle w:val="a5"/>
            <w:noProof/>
          </w:rPr>
          <w:t>2.2.3</w:t>
        </w:r>
        <w:r w:rsidRPr="004C5D1B">
          <w:rPr>
            <w:rStyle w:val="a5"/>
            <w:rFonts w:hint="eastAsia"/>
            <w:noProof/>
          </w:rPr>
          <w:t>用户快速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5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2F7D" w:rsidRDefault="003D2F7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454007" w:history="1">
        <w:r w:rsidRPr="004C5D1B">
          <w:rPr>
            <w:rStyle w:val="a5"/>
            <w:noProof/>
          </w:rPr>
          <w:t>2.2.4</w:t>
        </w:r>
        <w:r w:rsidRPr="004C5D1B">
          <w:rPr>
            <w:rStyle w:val="a5"/>
            <w:rFonts w:hint="eastAsia"/>
            <w:noProof/>
          </w:rPr>
          <w:t>用户完善资料</w:t>
        </w:r>
        <w:r w:rsidRPr="004C5D1B">
          <w:rPr>
            <w:rStyle w:val="a5"/>
            <w:noProof/>
          </w:rPr>
          <w:t>(</w:t>
        </w:r>
        <w:r w:rsidRPr="004C5D1B">
          <w:rPr>
            <w:rStyle w:val="a5"/>
            <w:rFonts w:hint="eastAsia"/>
            <w:noProof/>
          </w:rPr>
          <w:t>修改</w:t>
        </w:r>
        <w:r w:rsidRPr="004C5D1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5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2F7D" w:rsidRDefault="003D2F7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454008" w:history="1">
        <w:r w:rsidRPr="004C5D1B">
          <w:rPr>
            <w:rStyle w:val="a5"/>
            <w:noProof/>
          </w:rPr>
          <w:t>2.3</w:t>
        </w:r>
        <w:r w:rsidRPr="004C5D1B">
          <w:rPr>
            <w:rStyle w:val="a5"/>
            <w:rFonts w:hint="eastAsia"/>
            <w:noProof/>
          </w:rPr>
          <w:t>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5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2F7D" w:rsidRDefault="003D2F7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454009" w:history="1">
        <w:r w:rsidRPr="004C5D1B">
          <w:rPr>
            <w:rStyle w:val="a5"/>
            <w:noProof/>
          </w:rPr>
          <w:t>2.3.1</w:t>
        </w:r>
        <w:r w:rsidRPr="004C5D1B">
          <w:rPr>
            <w:rStyle w:val="a5"/>
            <w:rFonts w:hint="eastAsia"/>
            <w:noProof/>
          </w:rPr>
          <w:t>查询用户详细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5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291D" w:rsidRPr="00AC7AFC" w:rsidRDefault="003C1772" w:rsidP="00EE291D">
      <w:r w:rsidRPr="00AC7AFC">
        <w:rPr>
          <w:b/>
          <w:bCs/>
          <w:lang w:val="zh-CN"/>
        </w:rPr>
        <w:fldChar w:fldCharType="end"/>
      </w:r>
    </w:p>
    <w:p w:rsidR="00EE291D" w:rsidRDefault="00EE291D" w:rsidP="00EE291D"/>
    <w:p w:rsidR="00EE291D" w:rsidRDefault="00EE291D" w:rsidP="00EE291D"/>
    <w:p w:rsidR="00EE291D" w:rsidRDefault="00EE291D" w:rsidP="00EE291D"/>
    <w:p w:rsidR="00EE291D" w:rsidRDefault="00EE291D" w:rsidP="00EE291D"/>
    <w:p w:rsidR="00EE291D" w:rsidRDefault="00EE291D" w:rsidP="00EE291D"/>
    <w:p w:rsidR="00EE291D" w:rsidRDefault="00EE291D" w:rsidP="00EE291D"/>
    <w:p w:rsidR="00EE291D" w:rsidRDefault="00EE291D" w:rsidP="00EE291D"/>
    <w:p w:rsidR="00EE291D" w:rsidRDefault="00EE291D" w:rsidP="00EE291D"/>
    <w:p w:rsidR="002A423B" w:rsidRDefault="002A423B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B85F70" w:rsidRDefault="00B85F70" w:rsidP="002A423B"/>
    <w:p w:rsidR="009D3126" w:rsidRDefault="009D3126" w:rsidP="002A423B"/>
    <w:p w:rsidR="009D3126" w:rsidRDefault="00C92383" w:rsidP="00C92383">
      <w:pPr>
        <w:pStyle w:val="1"/>
      </w:pPr>
      <w:bookmarkStart w:id="6" w:name="_Toc446454000"/>
      <w:r>
        <w:rPr>
          <w:rFonts w:hint="eastAsia"/>
        </w:rPr>
        <w:t>1.</w:t>
      </w:r>
      <w:r w:rsidR="001618CC">
        <w:rPr>
          <w:rFonts w:hint="eastAsia"/>
        </w:rPr>
        <w:t>接口列表梳理</w:t>
      </w:r>
      <w:bookmarkEnd w:id="6"/>
    </w:p>
    <w:tbl>
      <w:tblPr>
        <w:tblStyle w:val="ac"/>
        <w:tblW w:w="0" w:type="auto"/>
        <w:tblLook w:val="04A0"/>
      </w:tblPr>
      <w:tblGrid>
        <w:gridCol w:w="628"/>
        <w:gridCol w:w="2736"/>
        <w:gridCol w:w="2131"/>
        <w:gridCol w:w="815"/>
        <w:gridCol w:w="1020"/>
        <w:gridCol w:w="1192"/>
      </w:tblGrid>
      <w:tr w:rsidR="004940D6" w:rsidTr="005768EF">
        <w:tc>
          <w:tcPr>
            <w:tcW w:w="64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75671" w:rsidRDefault="00A75671" w:rsidP="004940D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75671" w:rsidRPr="00050AED" w:rsidRDefault="00A75671" w:rsidP="004940D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75671" w:rsidRPr="00050AED" w:rsidRDefault="00A75671" w:rsidP="004940D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75671" w:rsidRPr="00050AED" w:rsidRDefault="00A75671" w:rsidP="004940D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75671" w:rsidRPr="00050AED" w:rsidRDefault="00A75671" w:rsidP="004940D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75671" w:rsidRPr="00050AED" w:rsidRDefault="00A75671" w:rsidP="004940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940D6" w:rsidTr="005768EF">
        <w:tc>
          <w:tcPr>
            <w:tcW w:w="646" w:type="dxa"/>
            <w:shd w:val="clear" w:color="auto" w:fill="00B050"/>
            <w:vAlign w:val="center"/>
          </w:tcPr>
          <w:p w:rsidR="00A75671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439" w:type="dxa"/>
            <w:shd w:val="clear" w:color="auto" w:fill="00B050"/>
            <w:vAlign w:val="center"/>
          </w:tcPr>
          <w:p w:rsidR="00A75671" w:rsidRPr="007A36DE" w:rsidRDefault="00FD799F" w:rsidP="00A75671">
            <w:pPr>
              <w:rPr>
                <w:rFonts w:asciiTheme="majorEastAsia" w:eastAsiaTheme="majorEastAsia" w:hAnsiTheme="majorEastAsia"/>
              </w:rPr>
            </w:pPr>
            <w:r w:rsidRPr="00FD799F">
              <w:rPr>
                <w:rFonts w:asciiTheme="majorEastAsia" w:eastAsiaTheme="majorEastAsia" w:hAnsiTheme="majorEastAsia"/>
              </w:rPr>
              <w:t>common</w:t>
            </w:r>
            <w:r w:rsidR="00EB387F" w:rsidRPr="007A36DE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FD799F">
              <w:rPr>
                <w:rFonts w:asciiTheme="majorEastAsia" w:eastAsiaTheme="majorEastAsia" w:hAnsiTheme="majorEastAsia"/>
              </w:rPr>
              <w:t>getValidCode</w:t>
            </w:r>
            <w:proofErr w:type="spellEnd"/>
          </w:p>
        </w:tc>
        <w:tc>
          <w:tcPr>
            <w:tcW w:w="2268" w:type="dxa"/>
            <w:shd w:val="clear" w:color="auto" w:fill="00B050"/>
            <w:vAlign w:val="center"/>
          </w:tcPr>
          <w:p w:rsidR="00A75671" w:rsidRPr="007A36DE" w:rsidRDefault="00A75671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验证码请求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A75671" w:rsidRPr="007A36DE" w:rsidRDefault="00A75671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李荣</w:t>
            </w:r>
          </w:p>
        </w:tc>
        <w:tc>
          <w:tcPr>
            <w:tcW w:w="1075" w:type="dxa"/>
            <w:shd w:val="clear" w:color="auto" w:fill="00B050"/>
            <w:vAlign w:val="center"/>
          </w:tcPr>
          <w:p w:rsidR="00A75671" w:rsidRPr="007A36DE" w:rsidRDefault="00A75671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登录</w:t>
            </w:r>
          </w:p>
        </w:tc>
        <w:tc>
          <w:tcPr>
            <w:tcW w:w="1243" w:type="dxa"/>
            <w:shd w:val="clear" w:color="auto" w:fill="00B050"/>
            <w:vAlign w:val="center"/>
          </w:tcPr>
          <w:p w:rsidR="00A75671" w:rsidRPr="007A36DE" w:rsidRDefault="00A75671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以图片形式返回</w:t>
            </w:r>
          </w:p>
        </w:tc>
      </w:tr>
      <w:tr w:rsidR="004940D6" w:rsidTr="005768EF">
        <w:tc>
          <w:tcPr>
            <w:tcW w:w="646" w:type="dxa"/>
            <w:shd w:val="clear" w:color="auto" w:fill="00B050"/>
            <w:vAlign w:val="center"/>
          </w:tcPr>
          <w:p w:rsidR="00A75671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2439" w:type="dxa"/>
            <w:shd w:val="clear" w:color="auto" w:fill="00B050"/>
            <w:vAlign w:val="center"/>
          </w:tcPr>
          <w:p w:rsidR="00A75671" w:rsidRDefault="00FD799F" w:rsidP="00A756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ommon/</w:t>
            </w:r>
            <w:proofErr w:type="spellStart"/>
            <w:r w:rsidRPr="00FD799F">
              <w:rPr>
                <w:rFonts w:asciiTheme="majorEastAsia" w:eastAsiaTheme="majorEastAsia" w:hAnsiTheme="majorEastAsia"/>
              </w:rPr>
              <w:t>checkValidCode</w:t>
            </w:r>
            <w:proofErr w:type="spellEnd"/>
          </w:p>
          <w:p w:rsidR="00AE6020" w:rsidRPr="007A36DE" w:rsidRDefault="00AE6020" w:rsidP="00A756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login/</w:t>
            </w:r>
            <w:proofErr w:type="spellStart"/>
            <w:r w:rsidRPr="00AE6020">
              <w:rPr>
                <w:rFonts w:asciiTheme="majorEastAsia" w:eastAsiaTheme="majorEastAsia" w:hAnsiTheme="majorEastAsia"/>
              </w:rPr>
              <w:t>checkUser</w:t>
            </w:r>
            <w:proofErr w:type="spellEnd"/>
          </w:p>
        </w:tc>
        <w:tc>
          <w:tcPr>
            <w:tcW w:w="2268" w:type="dxa"/>
            <w:shd w:val="clear" w:color="auto" w:fill="00B050"/>
            <w:vAlign w:val="center"/>
          </w:tcPr>
          <w:p w:rsidR="004B7C47" w:rsidRDefault="004B7C47" w:rsidP="00A756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验证码校验</w:t>
            </w:r>
          </w:p>
          <w:p w:rsidR="00A75671" w:rsidRPr="007A36DE" w:rsidRDefault="00A75671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用户登录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A75671" w:rsidRPr="007A36DE" w:rsidRDefault="0020348B" w:rsidP="00A756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李荣</w:t>
            </w:r>
          </w:p>
        </w:tc>
        <w:tc>
          <w:tcPr>
            <w:tcW w:w="1075" w:type="dxa"/>
            <w:shd w:val="clear" w:color="auto" w:fill="00B050"/>
            <w:vAlign w:val="center"/>
          </w:tcPr>
          <w:p w:rsidR="00A75671" w:rsidRPr="007A36DE" w:rsidRDefault="00A75671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登录</w:t>
            </w:r>
          </w:p>
        </w:tc>
        <w:tc>
          <w:tcPr>
            <w:tcW w:w="1243" w:type="dxa"/>
            <w:shd w:val="clear" w:color="auto" w:fill="00B050"/>
            <w:vAlign w:val="center"/>
          </w:tcPr>
          <w:p w:rsidR="00A75671" w:rsidRPr="007A36DE" w:rsidRDefault="00A75671" w:rsidP="00A75671">
            <w:pPr>
              <w:rPr>
                <w:rFonts w:asciiTheme="majorEastAsia" w:eastAsiaTheme="majorEastAsia" w:hAnsiTheme="majorEastAsia"/>
              </w:rPr>
            </w:pPr>
          </w:p>
        </w:tc>
      </w:tr>
      <w:tr w:rsidR="004940D6" w:rsidTr="004940D6">
        <w:tc>
          <w:tcPr>
            <w:tcW w:w="646" w:type="dxa"/>
            <w:vAlign w:val="center"/>
          </w:tcPr>
          <w:p w:rsidR="00A75671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2439" w:type="dxa"/>
            <w:vAlign w:val="center"/>
          </w:tcPr>
          <w:p w:rsidR="00A75671" w:rsidRPr="007A36DE" w:rsidRDefault="00EB387F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home/</w:t>
            </w:r>
            <w:r w:rsidR="007D3877" w:rsidRPr="007A36DE">
              <w:rPr>
                <w:rFonts w:asciiTheme="majorEastAsia" w:eastAsiaTheme="majorEastAsia" w:hAnsiTheme="majorEastAsia"/>
              </w:rPr>
              <w:t>get</w:t>
            </w:r>
            <w:r w:rsidR="007D3877" w:rsidRPr="007A36DE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="007D3877" w:rsidRPr="007A36DE">
              <w:rPr>
                <w:rFonts w:asciiTheme="majorEastAsia" w:eastAsiaTheme="majorEastAsia" w:hAnsiTheme="majorEastAsia" w:hint="eastAsia"/>
              </w:rPr>
              <w:t>hotPosts</w:t>
            </w:r>
            <w:proofErr w:type="spellEnd"/>
          </w:p>
        </w:tc>
        <w:tc>
          <w:tcPr>
            <w:tcW w:w="2268" w:type="dxa"/>
            <w:vAlign w:val="center"/>
          </w:tcPr>
          <w:p w:rsidR="00A75671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获取热点帖子列表</w:t>
            </w:r>
          </w:p>
        </w:tc>
        <w:tc>
          <w:tcPr>
            <w:tcW w:w="851" w:type="dxa"/>
            <w:vAlign w:val="center"/>
          </w:tcPr>
          <w:p w:rsidR="00A75671" w:rsidRPr="007A36DE" w:rsidRDefault="00A75671" w:rsidP="00A756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A75671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首页</w:t>
            </w:r>
          </w:p>
        </w:tc>
        <w:tc>
          <w:tcPr>
            <w:tcW w:w="1243" w:type="dxa"/>
            <w:vAlign w:val="center"/>
          </w:tcPr>
          <w:p w:rsidR="00A75671" w:rsidRPr="007A36DE" w:rsidRDefault="00A75671" w:rsidP="00A75671">
            <w:pPr>
              <w:rPr>
                <w:rFonts w:asciiTheme="majorEastAsia" w:eastAsiaTheme="majorEastAsia" w:hAnsiTheme="majorEastAsia"/>
              </w:rPr>
            </w:pPr>
          </w:p>
        </w:tc>
      </w:tr>
      <w:tr w:rsidR="004940D6" w:rsidTr="004940D6">
        <w:tc>
          <w:tcPr>
            <w:tcW w:w="646" w:type="dxa"/>
            <w:vAlign w:val="center"/>
          </w:tcPr>
          <w:p w:rsidR="00A75671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2439" w:type="dxa"/>
            <w:vAlign w:val="center"/>
          </w:tcPr>
          <w:p w:rsidR="00A75671" w:rsidRPr="007A36DE" w:rsidRDefault="00EB387F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home/</w:t>
            </w:r>
            <w:r w:rsidR="007D3877" w:rsidRPr="007A36DE">
              <w:rPr>
                <w:rFonts w:asciiTheme="majorEastAsia" w:eastAsiaTheme="majorEastAsia" w:hAnsiTheme="majorEastAsia" w:hint="eastAsia"/>
              </w:rPr>
              <w:t>get/</w:t>
            </w:r>
            <w:proofErr w:type="spellStart"/>
            <w:r w:rsidR="007D3877" w:rsidRPr="007A36DE">
              <w:rPr>
                <w:rFonts w:asciiTheme="majorEastAsia" w:eastAsiaTheme="majorEastAsia" w:hAnsiTheme="majorEastAsia" w:hint="eastAsia"/>
              </w:rPr>
              <w:t>noticesPosts</w:t>
            </w:r>
            <w:proofErr w:type="spellEnd"/>
          </w:p>
        </w:tc>
        <w:tc>
          <w:tcPr>
            <w:tcW w:w="2268" w:type="dxa"/>
            <w:vAlign w:val="center"/>
          </w:tcPr>
          <w:p w:rsidR="00A75671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获取消息帖子列表</w:t>
            </w:r>
          </w:p>
        </w:tc>
        <w:tc>
          <w:tcPr>
            <w:tcW w:w="851" w:type="dxa"/>
            <w:vAlign w:val="center"/>
          </w:tcPr>
          <w:p w:rsidR="00A75671" w:rsidRPr="007A36DE" w:rsidRDefault="00A75671" w:rsidP="00A756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A75671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首页</w:t>
            </w:r>
          </w:p>
        </w:tc>
        <w:tc>
          <w:tcPr>
            <w:tcW w:w="1243" w:type="dxa"/>
            <w:vAlign w:val="center"/>
          </w:tcPr>
          <w:p w:rsidR="00A75671" w:rsidRPr="007A36DE" w:rsidRDefault="00A75671" w:rsidP="00A75671">
            <w:pPr>
              <w:rPr>
                <w:rFonts w:asciiTheme="majorEastAsia" w:eastAsiaTheme="majorEastAsia" w:hAnsiTheme="majorEastAsia"/>
              </w:rPr>
            </w:pPr>
          </w:p>
        </w:tc>
      </w:tr>
      <w:tr w:rsidR="004940D6" w:rsidTr="004940D6">
        <w:tc>
          <w:tcPr>
            <w:tcW w:w="646" w:type="dxa"/>
            <w:vAlign w:val="center"/>
          </w:tcPr>
          <w:p w:rsidR="007D3877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2439" w:type="dxa"/>
            <w:vAlign w:val="center"/>
          </w:tcPr>
          <w:p w:rsidR="007D3877" w:rsidRPr="007A36DE" w:rsidRDefault="00EB387F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home/</w:t>
            </w:r>
            <w:r w:rsidR="007D3877" w:rsidRPr="007A36DE">
              <w:rPr>
                <w:rFonts w:asciiTheme="majorEastAsia" w:eastAsiaTheme="majorEastAsia" w:hAnsiTheme="majorEastAsia" w:hint="eastAsia"/>
              </w:rPr>
              <w:t>get/</w:t>
            </w:r>
            <w:proofErr w:type="spellStart"/>
            <w:r w:rsidR="007D3877" w:rsidRPr="007A36DE">
              <w:rPr>
                <w:rFonts w:asciiTheme="majorEastAsia" w:eastAsiaTheme="majorEastAsia" w:hAnsiTheme="majorEastAsia" w:hint="eastAsia"/>
              </w:rPr>
              <w:t>vdiosPosts</w:t>
            </w:r>
            <w:proofErr w:type="spellEnd"/>
          </w:p>
        </w:tc>
        <w:tc>
          <w:tcPr>
            <w:tcW w:w="2268" w:type="dxa"/>
            <w:vAlign w:val="center"/>
          </w:tcPr>
          <w:p w:rsidR="007D3877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获取视频帖子列表</w:t>
            </w:r>
          </w:p>
        </w:tc>
        <w:tc>
          <w:tcPr>
            <w:tcW w:w="851" w:type="dxa"/>
            <w:vAlign w:val="center"/>
          </w:tcPr>
          <w:p w:rsidR="007D3877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7D3877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首页</w:t>
            </w:r>
          </w:p>
        </w:tc>
        <w:tc>
          <w:tcPr>
            <w:tcW w:w="1243" w:type="dxa"/>
            <w:vAlign w:val="center"/>
          </w:tcPr>
          <w:p w:rsidR="007D3877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</w:p>
        </w:tc>
      </w:tr>
      <w:tr w:rsidR="004940D6" w:rsidTr="004940D6">
        <w:tc>
          <w:tcPr>
            <w:tcW w:w="646" w:type="dxa"/>
            <w:vAlign w:val="center"/>
          </w:tcPr>
          <w:p w:rsidR="007D3877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2439" w:type="dxa"/>
            <w:vAlign w:val="center"/>
          </w:tcPr>
          <w:p w:rsidR="007D3877" w:rsidRPr="007A36DE" w:rsidRDefault="00EB387F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home/</w:t>
            </w:r>
            <w:r w:rsidR="007D3877" w:rsidRPr="007A36DE">
              <w:rPr>
                <w:rFonts w:asciiTheme="majorEastAsia" w:eastAsiaTheme="majorEastAsia" w:hAnsiTheme="majorEastAsia" w:hint="eastAsia"/>
              </w:rPr>
              <w:t>get/</w:t>
            </w:r>
            <w:proofErr w:type="spellStart"/>
            <w:r w:rsidR="007D3877" w:rsidRPr="007A36DE">
              <w:rPr>
                <w:rFonts w:asciiTheme="majorEastAsia" w:eastAsiaTheme="majorEastAsia" w:hAnsiTheme="majorEastAsia" w:hint="eastAsia"/>
              </w:rPr>
              <w:t>mvPosts</w:t>
            </w:r>
            <w:proofErr w:type="spellEnd"/>
          </w:p>
        </w:tc>
        <w:tc>
          <w:tcPr>
            <w:tcW w:w="2268" w:type="dxa"/>
            <w:vAlign w:val="center"/>
          </w:tcPr>
          <w:p w:rsidR="007D3877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获取MV帖子列表</w:t>
            </w:r>
          </w:p>
        </w:tc>
        <w:tc>
          <w:tcPr>
            <w:tcW w:w="851" w:type="dxa"/>
            <w:vAlign w:val="center"/>
          </w:tcPr>
          <w:p w:rsidR="007D3877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7D3877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首页</w:t>
            </w:r>
          </w:p>
        </w:tc>
        <w:tc>
          <w:tcPr>
            <w:tcW w:w="1243" w:type="dxa"/>
            <w:vAlign w:val="center"/>
          </w:tcPr>
          <w:p w:rsidR="007D3877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</w:p>
        </w:tc>
      </w:tr>
      <w:tr w:rsidR="004940D6" w:rsidTr="004940D6">
        <w:tc>
          <w:tcPr>
            <w:tcW w:w="646" w:type="dxa"/>
            <w:vAlign w:val="center"/>
          </w:tcPr>
          <w:p w:rsidR="007D3877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2439" w:type="dxa"/>
            <w:vAlign w:val="center"/>
          </w:tcPr>
          <w:p w:rsidR="007D3877" w:rsidRPr="007A36DE" w:rsidRDefault="00EB387F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home/</w:t>
            </w:r>
            <w:r w:rsidR="007D3877" w:rsidRPr="007A36DE">
              <w:rPr>
                <w:rFonts w:asciiTheme="majorEastAsia" w:eastAsiaTheme="majorEastAsia" w:hAnsiTheme="majorEastAsia" w:hint="eastAsia"/>
              </w:rPr>
              <w:t>get/</w:t>
            </w:r>
            <w:proofErr w:type="spellStart"/>
            <w:r w:rsidR="007D3877" w:rsidRPr="007A36DE">
              <w:rPr>
                <w:rFonts w:asciiTheme="majorEastAsia" w:eastAsiaTheme="majorEastAsia" w:hAnsiTheme="majorEastAsia" w:hint="eastAsia"/>
              </w:rPr>
              <w:t>musicPosts</w:t>
            </w:r>
            <w:proofErr w:type="spellEnd"/>
          </w:p>
        </w:tc>
        <w:tc>
          <w:tcPr>
            <w:tcW w:w="2268" w:type="dxa"/>
            <w:vAlign w:val="center"/>
          </w:tcPr>
          <w:p w:rsidR="007D3877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获取音乐帖子列表</w:t>
            </w:r>
          </w:p>
        </w:tc>
        <w:tc>
          <w:tcPr>
            <w:tcW w:w="851" w:type="dxa"/>
            <w:vAlign w:val="center"/>
          </w:tcPr>
          <w:p w:rsidR="007D3877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7D3877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首页</w:t>
            </w:r>
          </w:p>
        </w:tc>
        <w:tc>
          <w:tcPr>
            <w:tcW w:w="1243" w:type="dxa"/>
            <w:vAlign w:val="center"/>
          </w:tcPr>
          <w:p w:rsidR="007D3877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</w:p>
        </w:tc>
      </w:tr>
      <w:tr w:rsidR="004940D6" w:rsidTr="004940D6">
        <w:tc>
          <w:tcPr>
            <w:tcW w:w="646" w:type="dxa"/>
            <w:vAlign w:val="center"/>
          </w:tcPr>
          <w:p w:rsidR="007D3877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2439" w:type="dxa"/>
            <w:vAlign w:val="center"/>
          </w:tcPr>
          <w:p w:rsidR="007D3877" w:rsidRPr="007A36DE" w:rsidRDefault="00EB387F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home/</w:t>
            </w:r>
            <w:r w:rsidR="007D3877" w:rsidRPr="007A36DE">
              <w:rPr>
                <w:rFonts w:asciiTheme="majorEastAsia" w:eastAsiaTheme="majorEastAsia" w:hAnsiTheme="majorEastAsia" w:hint="eastAsia"/>
              </w:rPr>
              <w:t>get/</w:t>
            </w:r>
            <w:proofErr w:type="spellStart"/>
            <w:r w:rsidR="007D3877" w:rsidRPr="007A36DE">
              <w:rPr>
                <w:rFonts w:asciiTheme="majorEastAsia" w:eastAsiaTheme="majorEastAsia" w:hAnsiTheme="majorEastAsia" w:hint="eastAsia"/>
              </w:rPr>
              <w:t>photPosts</w:t>
            </w:r>
            <w:proofErr w:type="spellEnd"/>
          </w:p>
        </w:tc>
        <w:tc>
          <w:tcPr>
            <w:tcW w:w="2268" w:type="dxa"/>
            <w:vAlign w:val="center"/>
          </w:tcPr>
          <w:p w:rsidR="007D3877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获取</w:t>
            </w:r>
            <w:bookmarkStart w:id="7" w:name="_GoBack"/>
            <w:bookmarkEnd w:id="7"/>
            <w:r w:rsidRPr="007A36DE">
              <w:rPr>
                <w:rFonts w:asciiTheme="majorEastAsia" w:eastAsiaTheme="majorEastAsia" w:hAnsiTheme="majorEastAsia" w:hint="eastAsia"/>
              </w:rPr>
              <w:t>相册帖子列表</w:t>
            </w:r>
          </w:p>
        </w:tc>
        <w:tc>
          <w:tcPr>
            <w:tcW w:w="851" w:type="dxa"/>
            <w:vAlign w:val="center"/>
          </w:tcPr>
          <w:p w:rsidR="007D3877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7D3877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首页</w:t>
            </w:r>
          </w:p>
        </w:tc>
        <w:tc>
          <w:tcPr>
            <w:tcW w:w="1243" w:type="dxa"/>
            <w:vAlign w:val="center"/>
          </w:tcPr>
          <w:p w:rsidR="007D3877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</w:p>
        </w:tc>
      </w:tr>
      <w:tr w:rsidR="004940D6" w:rsidTr="004940D6">
        <w:tc>
          <w:tcPr>
            <w:tcW w:w="646" w:type="dxa"/>
            <w:vAlign w:val="center"/>
          </w:tcPr>
          <w:p w:rsidR="007D3877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2439" w:type="dxa"/>
            <w:vAlign w:val="center"/>
          </w:tcPr>
          <w:p w:rsidR="007D3877" w:rsidRPr="007A36DE" w:rsidRDefault="00EB387F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home/</w:t>
            </w:r>
            <w:r w:rsidR="007D3877" w:rsidRPr="007A36DE">
              <w:rPr>
                <w:rFonts w:asciiTheme="majorEastAsia" w:eastAsiaTheme="majorEastAsia" w:hAnsiTheme="majorEastAsia" w:hint="eastAsia"/>
              </w:rPr>
              <w:t>get/</w:t>
            </w:r>
            <w:proofErr w:type="spellStart"/>
            <w:r w:rsidR="007D3877" w:rsidRPr="007A36DE">
              <w:rPr>
                <w:rFonts w:asciiTheme="majorEastAsia" w:eastAsiaTheme="majorEastAsia" w:hAnsiTheme="majorEastAsia" w:hint="eastAsia"/>
              </w:rPr>
              <w:t>travelPosts</w:t>
            </w:r>
            <w:proofErr w:type="spellEnd"/>
          </w:p>
        </w:tc>
        <w:tc>
          <w:tcPr>
            <w:tcW w:w="2268" w:type="dxa"/>
            <w:vAlign w:val="center"/>
          </w:tcPr>
          <w:p w:rsidR="007D3877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获取行程帖子列表</w:t>
            </w:r>
          </w:p>
        </w:tc>
        <w:tc>
          <w:tcPr>
            <w:tcW w:w="851" w:type="dxa"/>
            <w:vAlign w:val="center"/>
          </w:tcPr>
          <w:p w:rsidR="007D3877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7D3877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首页</w:t>
            </w:r>
          </w:p>
        </w:tc>
        <w:tc>
          <w:tcPr>
            <w:tcW w:w="1243" w:type="dxa"/>
            <w:vAlign w:val="center"/>
          </w:tcPr>
          <w:p w:rsidR="007D3877" w:rsidRPr="007A36DE" w:rsidRDefault="007D3877" w:rsidP="00A75671">
            <w:pPr>
              <w:rPr>
                <w:rFonts w:asciiTheme="majorEastAsia" w:eastAsiaTheme="majorEastAsia" w:hAnsiTheme="majorEastAsia"/>
              </w:rPr>
            </w:pPr>
          </w:p>
        </w:tc>
      </w:tr>
      <w:tr w:rsidR="00474565" w:rsidTr="004940D6">
        <w:tc>
          <w:tcPr>
            <w:tcW w:w="646" w:type="dxa"/>
            <w:vAlign w:val="center"/>
          </w:tcPr>
          <w:p w:rsidR="00474565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2439" w:type="dxa"/>
            <w:vAlign w:val="center"/>
          </w:tcPr>
          <w:p w:rsidR="00474565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/>
              </w:rPr>
              <w:t>dining</w:t>
            </w:r>
            <w:r w:rsidRPr="007A36DE">
              <w:rPr>
                <w:rFonts w:asciiTheme="majorEastAsia" w:eastAsiaTheme="majorEastAsia" w:hAnsiTheme="majorEastAsia" w:hint="eastAsia"/>
              </w:rPr>
              <w:t>/get/</w:t>
            </w:r>
            <w:proofErr w:type="spellStart"/>
            <w:r w:rsidRPr="007A36DE">
              <w:rPr>
                <w:rFonts w:asciiTheme="majorEastAsia" w:eastAsiaTheme="majorEastAsia" w:hAnsiTheme="majorEastAsia" w:hint="eastAsia"/>
              </w:rPr>
              <w:t>normalPosts</w:t>
            </w:r>
            <w:proofErr w:type="spellEnd"/>
          </w:p>
        </w:tc>
        <w:tc>
          <w:tcPr>
            <w:tcW w:w="2268" w:type="dxa"/>
            <w:vAlign w:val="center"/>
          </w:tcPr>
          <w:p w:rsidR="00474565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获取普通帖子列表</w:t>
            </w:r>
          </w:p>
        </w:tc>
        <w:tc>
          <w:tcPr>
            <w:tcW w:w="851" w:type="dxa"/>
            <w:vAlign w:val="center"/>
          </w:tcPr>
          <w:p w:rsidR="00474565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474565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饭堂</w:t>
            </w:r>
          </w:p>
        </w:tc>
        <w:tc>
          <w:tcPr>
            <w:tcW w:w="1243" w:type="dxa"/>
            <w:vAlign w:val="center"/>
          </w:tcPr>
          <w:p w:rsidR="00474565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</w:p>
        </w:tc>
      </w:tr>
      <w:tr w:rsidR="00474565" w:rsidTr="004940D6">
        <w:tc>
          <w:tcPr>
            <w:tcW w:w="646" w:type="dxa"/>
            <w:vAlign w:val="center"/>
          </w:tcPr>
          <w:p w:rsidR="00474565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2439" w:type="dxa"/>
            <w:vAlign w:val="center"/>
          </w:tcPr>
          <w:p w:rsidR="00474565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/>
              </w:rPr>
              <w:t>dining/get/</w:t>
            </w:r>
            <w:proofErr w:type="spellStart"/>
            <w:r w:rsidRPr="007A36DE">
              <w:rPr>
                <w:rFonts w:asciiTheme="majorEastAsia" w:eastAsiaTheme="majorEastAsia" w:hAnsiTheme="majorEastAsia"/>
              </w:rPr>
              <w:t>boutique</w:t>
            </w:r>
            <w:r w:rsidRPr="007A36DE">
              <w:rPr>
                <w:rFonts w:asciiTheme="majorEastAsia" w:eastAsiaTheme="majorEastAsia" w:hAnsiTheme="majorEastAsia" w:hint="eastAsia"/>
              </w:rPr>
              <w:t>Posts</w:t>
            </w:r>
            <w:proofErr w:type="spellEnd"/>
          </w:p>
        </w:tc>
        <w:tc>
          <w:tcPr>
            <w:tcW w:w="2268" w:type="dxa"/>
            <w:vAlign w:val="center"/>
          </w:tcPr>
          <w:p w:rsidR="00474565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获取精品帖子列表</w:t>
            </w:r>
          </w:p>
        </w:tc>
        <w:tc>
          <w:tcPr>
            <w:tcW w:w="851" w:type="dxa"/>
            <w:vAlign w:val="center"/>
          </w:tcPr>
          <w:p w:rsidR="00474565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474565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饭堂</w:t>
            </w:r>
          </w:p>
        </w:tc>
        <w:tc>
          <w:tcPr>
            <w:tcW w:w="1243" w:type="dxa"/>
            <w:vAlign w:val="center"/>
          </w:tcPr>
          <w:p w:rsidR="00474565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</w:p>
        </w:tc>
      </w:tr>
      <w:tr w:rsidR="00474565" w:rsidTr="004940D6">
        <w:tc>
          <w:tcPr>
            <w:tcW w:w="646" w:type="dxa"/>
            <w:vAlign w:val="center"/>
          </w:tcPr>
          <w:p w:rsidR="00474565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2439" w:type="dxa"/>
            <w:vAlign w:val="center"/>
          </w:tcPr>
          <w:p w:rsidR="00474565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/>
              </w:rPr>
              <w:t>dining/get/ imitate/</w:t>
            </w:r>
            <w:proofErr w:type="spellStart"/>
            <w:r w:rsidRPr="007A36DE">
              <w:rPr>
                <w:rFonts w:asciiTheme="majorEastAsia" w:eastAsiaTheme="majorEastAsia" w:hAnsiTheme="majorEastAsia" w:hint="eastAsia"/>
              </w:rPr>
              <w:t>videosPosts</w:t>
            </w:r>
            <w:proofErr w:type="spellEnd"/>
          </w:p>
        </w:tc>
        <w:tc>
          <w:tcPr>
            <w:tcW w:w="2268" w:type="dxa"/>
            <w:vAlign w:val="center"/>
          </w:tcPr>
          <w:p w:rsidR="00474565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获取视频模仿帖子列表</w:t>
            </w:r>
          </w:p>
        </w:tc>
        <w:tc>
          <w:tcPr>
            <w:tcW w:w="851" w:type="dxa"/>
            <w:vAlign w:val="center"/>
          </w:tcPr>
          <w:p w:rsidR="00474565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474565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饭堂</w:t>
            </w:r>
          </w:p>
        </w:tc>
        <w:tc>
          <w:tcPr>
            <w:tcW w:w="1243" w:type="dxa"/>
            <w:vAlign w:val="center"/>
          </w:tcPr>
          <w:p w:rsidR="00474565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</w:p>
        </w:tc>
      </w:tr>
      <w:tr w:rsidR="00474565" w:rsidTr="004940D6">
        <w:tc>
          <w:tcPr>
            <w:tcW w:w="646" w:type="dxa"/>
            <w:vAlign w:val="center"/>
          </w:tcPr>
          <w:p w:rsidR="00474565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2439" w:type="dxa"/>
            <w:vAlign w:val="center"/>
          </w:tcPr>
          <w:p w:rsidR="00474565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dining/get/</w:t>
            </w:r>
            <w:r w:rsidRPr="007A36DE">
              <w:rPr>
                <w:rFonts w:asciiTheme="majorEastAsia" w:eastAsiaTheme="majorEastAsia" w:hAnsiTheme="majorEastAsia"/>
              </w:rPr>
              <w:t xml:space="preserve"> imitate</w:t>
            </w:r>
            <w:r w:rsidRPr="007A36DE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7A36DE">
              <w:rPr>
                <w:rFonts w:asciiTheme="majorEastAsia" w:eastAsiaTheme="majorEastAsia" w:hAnsiTheme="majorEastAsia" w:hint="eastAsia"/>
              </w:rPr>
              <w:t>voicesPosts</w:t>
            </w:r>
            <w:proofErr w:type="spellEnd"/>
          </w:p>
        </w:tc>
        <w:tc>
          <w:tcPr>
            <w:tcW w:w="2268" w:type="dxa"/>
            <w:vAlign w:val="center"/>
          </w:tcPr>
          <w:p w:rsidR="00474565" w:rsidRPr="007A36DE" w:rsidRDefault="00474565" w:rsidP="00474565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获取声音模仿帖子列表</w:t>
            </w:r>
          </w:p>
        </w:tc>
        <w:tc>
          <w:tcPr>
            <w:tcW w:w="851" w:type="dxa"/>
            <w:vAlign w:val="center"/>
          </w:tcPr>
          <w:p w:rsidR="00474565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474565" w:rsidRPr="007A36DE" w:rsidRDefault="000C7428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饭堂</w:t>
            </w:r>
          </w:p>
        </w:tc>
        <w:tc>
          <w:tcPr>
            <w:tcW w:w="1243" w:type="dxa"/>
            <w:vAlign w:val="center"/>
          </w:tcPr>
          <w:p w:rsidR="00474565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</w:p>
        </w:tc>
      </w:tr>
      <w:tr w:rsidR="00474565" w:rsidTr="005768EF"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474565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474565" w:rsidRPr="007A36DE" w:rsidRDefault="00AA7866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dining/get/</w:t>
            </w:r>
            <w:proofErr w:type="spellStart"/>
            <w:r w:rsidRPr="007A36DE">
              <w:rPr>
                <w:rFonts w:asciiTheme="majorEastAsia" w:eastAsiaTheme="majorEastAsia" w:hAnsiTheme="majorEastAsia" w:hint="eastAsia"/>
              </w:rPr>
              <w:t>gifPosts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74565" w:rsidRPr="007A36DE" w:rsidRDefault="00AA7866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获取动图列表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74565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474565" w:rsidRPr="007A36DE" w:rsidRDefault="00AA7866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饭堂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474565" w:rsidRPr="007A36DE" w:rsidRDefault="00474565" w:rsidP="00A75671">
            <w:pPr>
              <w:rPr>
                <w:rFonts w:asciiTheme="majorEastAsia" w:eastAsiaTheme="majorEastAsia" w:hAnsiTheme="majorEastAsia"/>
              </w:rPr>
            </w:pPr>
          </w:p>
        </w:tc>
      </w:tr>
      <w:tr w:rsidR="00EB387F" w:rsidTr="005768EF">
        <w:tc>
          <w:tcPr>
            <w:tcW w:w="646" w:type="dxa"/>
            <w:shd w:val="clear" w:color="auto" w:fill="00B050"/>
            <w:vAlign w:val="center"/>
          </w:tcPr>
          <w:p w:rsidR="00EB387F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2439" w:type="dxa"/>
            <w:shd w:val="clear" w:color="auto" w:fill="00B050"/>
            <w:vAlign w:val="center"/>
          </w:tcPr>
          <w:p w:rsidR="00EB387F" w:rsidRDefault="00EB387F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/>
              </w:rPr>
              <w:t>user</w:t>
            </w:r>
            <w:r w:rsidRPr="007A36DE">
              <w:rPr>
                <w:rFonts w:asciiTheme="majorEastAsia" w:eastAsiaTheme="majorEastAsia" w:hAnsiTheme="majorEastAsia" w:hint="eastAsia"/>
              </w:rPr>
              <w:t>/register</w:t>
            </w:r>
          </w:p>
          <w:p w:rsidR="008E7FCF" w:rsidRPr="007A36DE" w:rsidRDefault="008E7FCF" w:rsidP="004940D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user/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registerDetail</w:t>
            </w:r>
            <w:proofErr w:type="spellEnd"/>
          </w:p>
        </w:tc>
        <w:tc>
          <w:tcPr>
            <w:tcW w:w="2268" w:type="dxa"/>
            <w:shd w:val="clear" w:color="auto" w:fill="00B050"/>
            <w:vAlign w:val="center"/>
          </w:tcPr>
          <w:p w:rsidR="00EB387F" w:rsidRDefault="0058072C" w:rsidP="004940D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快速</w:t>
            </w:r>
            <w:r w:rsidR="00EB387F" w:rsidRPr="007A36DE">
              <w:rPr>
                <w:rFonts w:asciiTheme="majorEastAsia" w:eastAsiaTheme="majorEastAsia" w:hAnsiTheme="majorEastAsia" w:hint="eastAsia"/>
              </w:rPr>
              <w:t>用户注册</w:t>
            </w:r>
          </w:p>
          <w:p w:rsidR="0058072C" w:rsidRPr="007A36DE" w:rsidRDefault="0058072C" w:rsidP="004940D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详细资料用户注册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EB387F" w:rsidRPr="007A36DE" w:rsidRDefault="004855C2" w:rsidP="004940D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李荣</w:t>
            </w:r>
          </w:p>
        </w:tc>
        <w:tc>
          <w:tcPr>
            <w:tcW w:w="1075" w:type="dxa"/>
            <w:shd w:val="clear" w:color="auto" w:fill="00B050"/>
            <w:vAlign w:val="center"/>
          </w:tcPr>
          <w:p w:rsidR="00EB387F" w:rsidRPr="007A36DE" w:rsidRDefault="00474565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个人中心</w:t>
            </w:r>
          </w:p>
        </w:tc>
        <w:tc>
          <w:tcPr>
            <w:tcW w:w="1243" w:type="dxa"/>
            <w:shd w:val="clear" w:color="auto" w:fill="00B050"/>
            <w:vAlign w:val="center"/>
          </w:tcPr>
          <w:p w:rsidR="00EB387F" w:rsidRPr="007A36DE" w:rsidRDefault="00EB387F" w:rsidP="004940D6">
            <w:pPr>
              <w:rPr>
                <w:rFonts w:asciiTheme="majorEastAsia" w:eastAsiaTheme="majorEastAsia" w:hAnsiTheme="majorEastAsia"/>
              </w:rPr>
            </w:pPr>
          </w:p>
        </w:tc>
      </w:tr>
      <w:tr w:rsidR="004940D6" w:rsidTr="004940D6">
        <w:tc>
          <w:tcPr>
            <w:tcW w:w="646" w:type="dxa"/>
            <w:vAlign w:val="center"/>
          </w:tcPr>
          <w:p w:rsidR="003E7232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2439" w:type="dxa"/>
            <w:vAlign w:val="center"/>
          </w:tcPr>
          <w:p w:rsidR="003E7232" w:rsidRPr="007A36DE" w:rsidRDefault="00EB387F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user/</w:t>
            </w:r>
            <w:proofErr w:type="spellStart"/>
            <w:r w:rsidR="003E7232" w:rsidRPr="007A36DE">
              <w:rPr>
                <w:rFonts w:asciiTheme="majorEastAsia" w:eastAsiaTheme="majorEastAsia" w:hAnsiTheme="majorEastAsia" w:hint="eastAsia"/>
              </w:rPr>
              <w:t>qry/myVdios</w:t>
            </w:r>
            <w:proofErr w:type="spellEnd"/>
          </w:p>
        </w:tc>
        <w:tc>
          <w:tcPr>
            <w:tcW w:w="2268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查询视频帖子列表</w:t>
            </w:r>
          </w:p>
        </w:tc>
        <w:tc>
          <w:tcPr>
            <w:tcW w:w="851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个人中心</w:t>
            </w:r>
          </w:p>
        </w:tc>
        <w:tc>
          <w:tcPr>
            <w:tcW w:w="1243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</w:p>
        </w:tc>
      </w:tr>
      <w:tr w:rsidR="004940D6" w:rsidTr="004940D6">
        <w:tc>
          <w:tcPr>
            <w:tcW w:w="646" w:type="dxa"/>
            <w:vAlign w:val="center"/>
          </w:tcPr>
          <w:p w:rsidR="003E7232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17</w:t>
            </w:r>
          </w:p>
        </w:tc>
        <w:tc>
          <w:tcPr>
            <w:tcW w:w="2439" w:type="dxa"/>
            <w:vAlign w:val="center"/>
          </w:tcPr>
          <w:p w:rsidR="003E7232" w:rsidRPr="007A36DE" w:rsidRDefault="00EB387F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user/</w:t>
            </w:r>
            <w:proofErr w:type="spellStart"/>
            <w:r w:rsidR="003E7232" w:rsidRPr="007A36DE">
              <w:rPr>
                <w:rFonts w:asciiTheme="majorEastAsia" w:eastAsiaTheme="majorEastAsia" w:hAnsiTheme="majorEastAsia" w:hint="eastAsia"/>
              </w:rPr>
              <w:t>qry/normalPosts</w:t>
            </w:r>
            <w:proofErr w:type="spellEnd"/>
          </w:p>
        </w:tc>
        <w:tc>
          <w:tcPr>
            <w:tcW w:w="2268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查询普通帖子列表</w:t>
            </w:r>
          </w:p>
        </w:tc>
        <w:tc>
          <w:tcPr>
            <w:tcW w:w="851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个人中心</w:t>
            </w:r>
          </w:p>
        </w:tc>
        <w:tc>
          <w:tcPr>
            <w:tcW w:w="1243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</w:p>
        </w:tc>
      </w:tr>
      <w:tr w:rsidR="004940D6" w:rsidTr="004940D6">
        <w:tc>
          <w:tcPr>
            <w:tcW w:w="646" w:type="dxa"/>
            <w:vAlign w:val="center"/>
          </w:tcPr>
          <w:p w:rsidR="003E7232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18</w:t>
            </w:r>
          </w:p>
        </w:tc>
        <w:tc>
          <w:tcPr>
            <w:tcW w:w="2439" w:type="dxa"/>
            <w:vAlign w:val="center"/>
          </w:tcPr>
          <w:p w:rsidR="003E7232" w:rsidRPr="007A36DE" w:rsidRDefault="00EB387F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user/</w:t>
            </w:r>
            <w:proofErr w:type="spellStart"/>
            <w:r w:rsidR="003E7232" w:rsidRPr="007A36DE">
              <w:rPr>
                <w:rFonts w:asciiTheme="majorEastAsia" w:eastAsiaTheme="majorEastAsia" w:hAnsiTheme="majorEastAsia" w:hint="eastAsia"/>
              </w:rPr>
              <w:t>qry/checkPosts</w:t>
            </w:r>
            <w:proofErr w:type="spellEnd"/>
          </w:p>
        </w:tc>
        <w:tc>
          <w:tcPr>
            <w:tcW w:w="2268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查询管理帖子列表</w:t>
            </w:r>
          </w:p>
        </w:tc>
        <w:tc>
          <w:tcPr>
            <w:tcW w:w="851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个人中心</w:t>
            </w:r>
          </w:p>
        </w:tc>
        <w:tc>
          <w:tcPr>
            <w:tcW w:w="1243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管理员特有</w:t>
            </w:r>
          </w:p>
        </w:tc>
      </w:tr>
      <w:tr w:rsidR="004940D6" w:rsidTr="004940D6">
        <w:tc>
          <w:tcPr>
            <w:tcW w:w="646" w:type="dxa"/>
            <w:vAlign w:val="center"/>
          </w:tcPr>
          <w:p w:rsidR="003E7232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19</w:t>
            </w:r>
          </w:p>
        </w:tc>
        <w:tc>
          <w:tcPr>
            <w:tcW w:w="2439" w:type="dxa"/>
            <w:vAlign w:val="center"/>
          </w:tcPr>
          <w:p w:rsidR="003E7232" w:rsidRPr="007A36DE" w:rsidRDefault="00EB387F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user/</w:t>
            </w:r>
            <w:proofErr w:type="spellStart"/>
            <w:r w:rsidR="003E7232" w:rsidRPr="007A36DE">
              <w:rPr>
                <w:rFonts w:asciiTheme="majorEastAsia" w:eastAsiaTheme="majorEastAsia" w:hAnsiTheme="majorEastAsia" w:hint="eastAsia"/>
              </w:rPr>
              <w:t>qry/waitCheckPosts</w:t>
            </w:r>
            <w:proofErr w:type="spellEnd"/>
          </w:p>
        </w:tc>
        <w:tc>
          <w:tcPr>
            <w:tcW w:w="2268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查询待审核条子列表</w:t>
            </w:r>
          </w:p>
        </w:tc>
        <w:tc>
          <w:tcPr>
            <w:tcW w:w="851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个人中心</w:t>
            </w:r>
          </w:p>
        </w:tc>
        <w:tc>
          <w:tcPr>
            <w:tcW w:w="1243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管理员特有</w:t>
            </w:r>
          </w:p>
        </w:tc>
      </w:tr>
      <w:tr w:rsidR="004940D6" w:rsidTr="004940D6">
        <w:tc>
          <w:tcPr>
            <w:tcW w:w="646" w:type="dxa"/>
            <w:vAlign w:val="center"/>
          </w:tcPr>
          <w:p w:rsidR="003E7232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2439" w:type="dxa"/>
            <w:vAlign w:val="center"/>
          </w:tcPr>
          <w:p w:rsidR="003E7232" w:rsidRPr="007A36DE" w:rsidRDefault="00EB387F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user/</w:t>
            </w:r>
            <w:r w:rsidR="003E7232" w:rsidRPr="007A36DE">
              <w:rPr>
                <w:rFonts w:asciiTheme="majorEastAsia" w:eastAsiaTheme="majorEastAsia" w:hAnsiTheme="majorEastAsia" w:hint="eastAsia"/>
              </w:rPr>
              <w:t>set/admin</w:t>
            </w:r>
          </w:p>
        </w:tc>
        <w:tc>
          <w:tcPr>
            <w:tcW w:w="2268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设置管理员（设置和</w:t>
            </w:r>
            <w:r w:rsidRPr="007A36DE">
              <w:rPr>
                <w:rFonts w:asciiTheme="majorEastAsia" w:eastAsiaTheme="majorEastAsia" w:hAnsiTheme="majorEastAsia" w:hint="eastAsia"/>
              </w:rPr>
              <w:lastRenderedPageBreak/>
              <w:t>取消）</w:t>
            </w:r>
          </w:p>
        </w:tc>
        <w:tc>
          <w:tcPr>
            <w:tcW w:w="851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个人中</w:t>
            </w:r>
            <w:r w:rsidRPr="007A36DE">
              <w:rPr>
                <w:rFonts w:asciiTheme="majorEastAsia" w:eastAsiaTheme="majorEastAsia" w:hAnsiTheme="majorEastAsia" w:hint="eastAsia"/>
              </w:rPr>
              <w:lastRenderedPageBreak/>
              <w:t>心</w:t>
            </w:r>
          </w:p>
        </w:tc>
        <w:tc>
          <w:tcPr>
            <w:tcW w:w="1243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lastRenderedPageBreak/>
              <w:t>管理员特</w:t>
            </w:r>
            <w:r w:rsidRPr="007A36DE">
              <w:rPr>
                <w:rFonts w:asciiTheme="majorEastAsia" w:eastAsiaTheme="majorEastAsia" w:hAnsiTheme="majorEastAsia" w:hint="eastAsia"/>
              </w:rPr>
              <w:lastRenderedPageBreak/>
              <w:t>有</w:t>
            </w:r>
          </w:p>
        </w:tc>
      </w:tr>
      <w:tr w:rsidR="004940D6" w:rsidTr="004940D6">
        <w:tc>
          <w:tcPr>
            <w:tcW w:w="646" w:type="dxa"/>
            <w:vAlign w:val="center"/>
          </w:tcPr>
          <w:p w:rsidR="003E7232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lastRenderedPageBreak/>
              <w:t>21</w:t>
            </w:r>
          </w:p>
        </w:tc>
        <w:tc>
          <w:tcPr>
            <w:tcW w:w="2439" w:type="dxa"/>
            <w:vAlign w:val="center"/>
          </w:tcPr>
          <w:p w:rsidR="003E7232" w:rsidRPr="007A36DE" w:rsidRDefault="00EB387F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user/</w:t>
            </w:r>
            <w:proofErr w:type="spellStart"/>
            <w:r w:rsidR="003E7232" w:rsidRPr="007A36DE">
              <w:rPr>
                <w:rFonts w:asciiTheme="majorEastAsia" w:eastAsiaTheme="majorEastAsia" w:hAnsiTheme="majorEastAsia" w:hint="eastAsia"/>
              </w:rPr>
              <w:t>qry/userDetilInfo</w:t>
            </w:r>
            <w:proofErr w:type="spellEnd"/>
          </w:p>
        </w:tc>
        <w:tc>
          <w:tcPr>
            <w:tcW w:w="2268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查询用户详细信息</w:t>
            </w:r>
          </w:p>
        </w:tc>
        <w:tc>
          <w:tcPr>
            <w:tcW w:w="851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个人中心</w:t>
            </w:r>
          </w:p>
        </w:tc>
        <w:tc>
          <w:tcPr>
            <w:tcW w:w="1243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</w:p>
        </w:tc>
      </w:tr>
      <w:tr w:rsidR="004940D6" w:rsidTr="004940D6">
        <w:tc>
          <w:tcPr>
            <w:tcW w:w="646" w:type="dxa"/>
            <w:vAlign w:val="center"/>
          </w:tcPr>
          <w:p w:rsidR="003E7232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22</w:t>
            </w:r>
          </w:p>
        </w:tc>
        <w:tc>
          <w:tcPr>
            <w:tcW w:w="2439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user/</w:t>
            </w:r>
            <w:proofErr w:type="spellStart"/>
            <w:r w:rsidRPr="007A36DE">
              <w:rPr>
                <w:rFonts w:asciiTheme="majorEastAsia" w:eastAsiaTheme="majorEastAsia" w:hAnsiTheme="majorEastAsia" w:hint="eastAsia"/>
              </w:rPr>
              <w:t>resetPwd</w:t>
            </w:r>
            <w:proofErr w:type="spellEnd"/>
          </w:p>
        </w:tc>
        <w:tc>
          <w:tcPr>
            <w:tcW w:w="2268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设置密码</w:t>
            </w:r>
          </w:p>
        </w:tc>
        <w:tc>
          <w:tcPr>
            <w:tcW w:w="851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个人中心</w:t>
            </w:r>
          </w:p>
        </w:tc>
        <w:tc>
          <w:tcPr>
            <w:tcW w:w="1243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</w:p>
        </w:tc>
      </w:tr>
      <w:tr w:rsidR="004940D6" w:rsidTr="004940D6">
        <w:tc>
          <w:tcPr>
            <w:tcW w:w="646" w:type="dxa"/>
            <w:vAlign w:val="center"/>
          </w:tcPr>
          <w:p w:rsidR="003E7232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23</w:t>
            </w:r>
          </w:p>
        </w:tc>
        <w:tc>
          <w:tcPr>
            <w:tcW w:w="2439" w:type="dxa"/>
            <w:vAlign w:val="center"/>
          </w:tcPr>
          <w:p w:rsidR="003E7232" w:rsidRPr="007A36DE" w:rsidRDefault="00EB387F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user/</w:t>
            </w:r>
            <w:r w:rsidR="003E7232" w:rsidRPr="007A36DE">
              <w:rPr>
                <w:rFonts w:asciiTheme="majorEastAsia" w:eastAsiaTheme="majorEastAsia" w:hAnsiTheme="majorEastAsia" w:hint="eastAsia"/>
              </w:rPr>
              <w:t>update/</w:t>
            </w:r>
            <w:proofErr w:type="spellStart"/>
            <w:r w:rsidR="003E7232" w:rsidRPr="007A36DE">
              <w:rPr>
                <w:rFonts w:asciiTheme="majorEastAsia" w:eastAsiaTheme="majorEastAsia" w:hAnsiTheme="majorEastAsia" w:hint="eastAsia"/>
              </w:rPr>
              <w:t>userInfo</w:t>
            </w:r>
            <w:proofErr w:type="spellEnd"/>
          </w:p>
        </w:tc>
        <w:tc>
          <w:tcPr>
            <w:tcW w:w="2268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修改用户信息</w:t>
            </w:r>
          </w:p>
        </w:tc>
        <w:tc>
          <w:tcPr>
            <w:tcW w:w="851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个人中心</w:t>
            </w:r>
          </w:p>
        </w:tc>
        <w:tc>
          <w:tcPr>
            <w:tcW w:w="1243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</w:p>
        </w:tc>
      </w:tr>
      <w:tr w:rsidR="009B6F73" w:rsidTr="004940D6">
        <w:tc>
          <w:tcPr>
            <w:tcW w:w="646" w:type="dxa"/>
            <w:vAlign w:val="center"/>
          </w:tcPr>
          <w:p w:rsidR="009B6F73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24</w:t>
            </w:r>
          </w:p>
        </w:tc>
        <w:tc>
          <w:tcPr>
            <w:tcW w:w="2439" w:type="dxa"/>
            <w:vAlign w:val="center"/>
          </w:tcPr>
          <w:p w:rsidR="009B6F73" w:rsidRPr="007A36DE" w:rsidRDefault="009B6F73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user/</w:t>
            </w:r>
            <w:proofErr w:type="spellStart"/>
            <w:r w:rsidR="0067093A" w:rsidRPr="007A36DE">
              <w:rPr>
                <w:rFonts w:asciiTheme="majorEastAsia" w:eastAsiaTheme="majorEastAsia" w:hAnsiTheme="majorEastAsia" w:hint="eastAsia"/>
              </w:rPr>
              <w:t>qry</w:t>
            </w:r>
            <w:proofErr w:type="spellEnd"/>
            <w:r w:rsidR="0067093A" w:rsidRPr="007A36DE">
              <w:rPr>
                <w:rFonts w:asciiTheme="majorEastAsia" w:eastAsiaTheme="majorEastAsia" w:hAnsiTheme="majorEastAsia" w:hint="eastAsia"/>
              </w:rPr>
              <w:t>/</w:t>
            </w:r>
            <w:r w:rsidR="0067093A" w:rsidRPr="007A36DE">
              <w:rPr>
                <w:rFonts w:asciiTheme="majorEastAsia" w:eastAsiaTheme="majorEastAsia" w:hAnsiTheme="majorEastAsia"/>
              </w:rPr>
              <w:t>followers</w:t>
            </w:r>
          </w:p>
        </w:tc>
        <w:tc>
          <w:tcPr>
            <w:tcW w:w="2268" w:type="dxa"/>
            <w:vAlign w:val="center"/>
          </w:tcPr>
          <w:p w:rsidR="009B6F73" w:rsidRPr="007A36DE" w:rsidRDefault="0067093A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查询我关注的用户</w:t>
            </w:r>
          </w:p>
        </w:tc>
        <w:tc>
          <w:tcPr>
            <w:tcW w:w="851" w:type="dxa"/>
            <w:vAlign w:val="center"/>
          </w:tcPr>
          <w:p w:rsidR="009B6F73" w:rsidRPr="007A36DE" w:rsidRDefault="009B6F73" w:rsidP="004940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9B6F73" w:rsidRPr="007A36DE" w:rsidRDefault="0067093A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个人中心</w:t>
            </w:r>
          </w:p>
        </w:tc>
        <w:tc>
          <w:tcPr>
            <w:tcW w:w="1243" w:type="dxa"/>
            <w:vAlign w:val="center"/>
          </w:tcPr>
          <w:p w:rsidR="009B6F73" w:rsidRPr="007A36DE" w:rsidRDefault="009B6F73" w:rsidP="004940D6">
            <w:pPr>
              <w:rPr>
                <w:rFonts w:asciiTheme="majorEastAsia" w:eastAsiaTheme="majorEastAsia" w:hAnsiTheme="majorEastAsia"/>
              </w:rPr>
            </w:pPr>
          </w:p>
        </w:tc>
      </w:tr>
      <w:tr w:rsidR="009B6F73" w:rsidTr="004940D6">
        <w:tc>
          <w:tcPr>
            <w:tcW w:w="646" w:type="dxa"/>
            <w:vAlign w:val="center"/>
          </w:tcPr>
          <w:p w:rsidR="009B6F73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25</w:t>
            </w:r>
          </w:p>
        </w:tc>
        <w:tc>
          <w:tcPr>
            <w:tcW w:w="2439" w:type="dxa"/>
            <w:vAlign w:val="center"/>
          </w:tcPr>
          <w:p w:rsidR="009B6F73" w:rsidRPr="007A36DE" w:rsidRDefault="0067093A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user/</w:t>
            </w:r>
            <w:proofErr w:type="spellStart"/>
            <w:r w:rsidRPr="007A36DE">
              <w:rPr>
                <w:rFonts w:asciiTheme="majorEastAsia" w:eastAsiaTheme="majorEastAsia" w:hAnsiTheme="majorEastAsia" w:hint="eastAsia"/>
              </w:rPr>
              <w:t>qry</w:t>
            </w:r>
            <w:proofErr w:type="spellEnd"/>
            <w:r w:rsidRPr="007A36DE">
              <w:rPr>
                <w:rFonts w:asciiTheme="majorEastAsia" w:eastAsiaTheme="majorEastAsia" w:hAnsiTheme="majorEastAsia" w:hint="eastAsia"/>
              </w:rPr>
              <w:t>/attention</w:t>
            </w:r>
          </w:p>
        </w:tc>
        <w:tc>
          <w:tcPr>
            <w:tcW w:w="2268" w:type="dxa"/>
            <w:vAlign w:val="center"/>
          </w:tcPr>
          <w:p w:rsidR="009B6F73" w:rsidRPr="007A36DE" w:rsidRDefault="0067093A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查询关注我的用户</w:t>
            </w:r>
          </w:p>
        </w:tc>
        <w:tc>
          <w:tcPr>
            <w:tcW w:w="851" w:type="dxa"/>
            <w:vAlign w:val="center"/>
          </w:tcPr>
          <w:p w:rsidR="009B6F73" w:rsidRPr="007A36DE" w:rsidRDefault="009B6F73" w:rsidP="004940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9B6F73" w:rsidRPr="007A36DE" w:rsidRDefault="0067093A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个人中心</w:t>
            </w:r>
          </w:p>
        </w:tc>
        <w:tc>
          <w:tcPr>
            <w:tcW w:w="1243" w:type="dxa"/>
            <w:vAlign w:val="center"/>
          </w:tcPr>
          <w:p w:rsidR="009B6F73" w:rsidRPr="007A36DE" w:rsidRDefault="009B6F73" w:rsidP="004940D6">
            <w:pPr>
              <w:rPr>
                <w:rFonts w:asciiTheme="majorEastAsia" w:eastAsiaTheme="majorEastAsia" w:hAnsiTheme="majorEastAsia"/>
              </w:rPr>
            </w:pPr>
          </w:p>
        </w:tc>
      </w:tr>
      <w:tr w:rsidR="00762654" w:rsidTr="004940D6">
        <w:tc>
          <w:tcPr>
            <w:tcW w:w="646" w:type="dxa"/>
            <w:vAlign w:val="center"/>
          </w:tcPr>
          <w:p w:rsidR="00762654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26</w:t>
            </w:r>
          </w:p>
        </w:tc>
        <w:tc>
          <w:tcPr>
            <w:tcW w:w="2439" w:type="dxa"/>
            <w:vAlign w:val="center"/>
          </w:tcPr>
          <w:p w:rsidR="00762654" w:rsidRPr="007A36DE" w:rsidRDefault="00762654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user/add/attention</w:t>
            </w:r>
          </w:p>
        </w:tc>
        <w:tc>
          <w:tcPr>
            <w:tcW w:w="2268" w:type="dxa"/>
            <w:vAlign w:val="center"/>
          </w:tcPr>
          <w:p w:rsidR="00762654" w:rsidRPr="007A36DE" w:rsidRDefault="00762654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关注用户</w:t>
            </w:r>
          </w:p>
        </w:tc>
        <w:tc>
          <w:tcPr>
            <w:tcW w:w="851" w:type="dxa"/>
            <w:vAlign w:val="center"/>
          </w:tcPr>
          <w:p w:rsidR="00762654" w:rsidRPr="007A36DE" w:rsidRDefault="00762654" w:rsidP="004940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762654" w:rsidRPr="007A36DE" w:rsidRDefault="00762654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个人中心</w:t>
            </w:r>
          </w:p>
        </w:tc>
        <w:tc>
          <w:tcPr>
            <w:tcW w:w="1243" w:type="dxa"/>
            <w:vAlign w:val="center"/>
          </w:tcPr>
          <w:p w:rsidR="00762654" w:rsidRPr="007A36DE" w:rsidRDefault="00762654" w:rsidP="004940D6">
            <w:pPr>
              <w:rPr>
                <w:rFonts w:asciiTheme="majorEastAsia" w:eastAsiaTheme="majorEastAsia" w:hAnsiTheme="majorEastAsia"/>
              </w:rPr>
            </w:pPr>
          </w:p>
        </w:tc>
      </w:tr>
      <w:tr w:rsidR="00762654" w:rsidTr="004940D6">
        <w:tc>
          <w:tcPr>
            <w:tcW w:w="646" w:type="dxa"/>
            <w:vAlign w:val="center"/>
          </w:tcPr>
          <w:p w:rsidR="00762654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27</w:t>
            </w:r>
          </w:p>
        </w:tc>
        <w:tc>
          <w:tcPr>
            <w:tcW w:w="2439" w:type="dxa"/>
            <w:vAlign w:val="center"/>
          </w:tcPr>
          <w:p w:rsidR="00762654" w:rsidRPr="007A36DE" w:rsidRDefault="00762654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user/cancel/attention</w:t>
            </w:r>
          </w:p>
        </w:tc>
        <w:tc>
          <w:tcPr>
            <w:tcW w:w="2268" w:type="dxa"/>
            <w:vAlign w:val="center"/>
          </w:tcPr>
          <w:p w:rsidR="00762654" w:rsidRPr="007A36DE" w:rsidRDefault="00762654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取消关注用户</w:t>
            </w:r>
          </w:p>
        </w:tc>
        <w:tc>
          <w:tcPr>
            <w:tcW w:w="851" w:type="dxa"/>
            <w:vAlign w:val="center"/>
          </w:tcPr>
          <w:p w:rsidR="00762654" w:rsidRPr="007A36DE" w:rsidRDefault="00762654" w:rsidP="004940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762654" w:rsidRPr="007A36DE" w:rsidRDefault="00762654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个人中心</w:t>
            </w:r>
          </w:p>
        </w:tc>
        <w:tc>
          <w:tcPr>
            <w:tcW w:w="1243" w:type="dxa"/>
            <w:vAlign w:val="center"/>
          </w:tcPr>
          <w:p w:rsidR="00762654" w:rsidRPr="007A36DE" w:rsidRDefault="00762654" w:rsidP="004940D6">
            <w:pPr>
              <w:rPr>
                <w:rFonts w:asciiTheme="majorEastAsia" w:eastAsiaTheme="majorEastAsia" w:hAnsiTheme="majorEastAsia"/>
              </w:rPr>
            </w:pPr>
          </w:p>
        </w:tc>
      </w:tr>
      <w:tr w:rsidR="00762654" w:rsidTr="004940D6">
        <w:tc>
          <w:tcPr>
            <w:tcW w:w="646" w:type="dxa"/>
            <w:vAlign w:val="center"/>
          </w:tcPr>
          <w:p w:rsidR="00762654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28</w:t>
            </w:r>
          </w:p>
        </w:tc>
        <w:tc>
          <w:tcPr>
            <w:tcW w:w="2439" w:type="dxa"/>
            <w:vAlign w:val="center"/>
          </w:tcPr>
          <w:p w:rsidR="00762654" w:rsidRPr="007A36DE" w:rsidRDefault="00762654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user/</w:t>
            </w:r>
            <w:r w:rsidR="00FF567D" w:rsidRPr="007A36DE">
              <w:rPr>
                <w:rFonts w:asciiTheme="majorEastAsia" w:eastAsiaTheme="majorEastAsia" w:hAnsiTheme="majorEastAsia" w:hint="eastAsia"/>
              </w:rPr>
              <w:t>praise</w:t>
            </w:r>
          </w:p>
        </w:tc>
        <w:tc>
          <w:tcPr>
            <w:tcW w:w="2268" w:type="dxa"/>
            <w:vAlign w:val="center"/>
          </w:tcPr>
          <w:p w:rsidR="00762654" w:rsidRPr="007A36DE" w:rsidRDefault="00FF567D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为用户点赞</w:t>
            </w:r>
          </w:p>
        </w:tc>
        <w:tc>
          <w:tcPr>
            <w:tcW w:w="851" w:type="dxa"/>
            <w:vAlign w:val="center"/>
          </w:tcPr>
          <w:p w:rsidR="00762654" w:rsidRPr="007A36DE" w:rsidRDefault="00762654" w:rsidP="004940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762654" w:rsidRPr="007A36DE" w:rsidRDefault="00FF567D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个人中心</w:t>
            </w:r>
          </w:p>
        </w:tc>
        <w:tc>
          <w:tcPr>
            <w:tcW w:w="1243" w:type="dxa"/>
            <w:vAlign w:val="center"/>
          </w:tcPr>
          <w:p w:rsidR="00762654" w:rsidRPr="007A36DE" w:rsidRDefault="00762654" w:rsidP="004940D6">
            <w:pPr>
              <w:rPr>
                <w:rFonts w:asciiTheme="majorEastAsia" w:eastAsiaTheme="majorEastAsia" w:hAnsiTheme="majorEastAsia"/>
              </w:rPr>
            </w:pPr>
          </w:p>
        </w:tc>
      </w:tr>
      <w:tr w:rsidR="004940D6" w:rsidTr="004940D6">
        <w:tc>
          <w:tcPr>
            <w:tcW w:w="646" w:type="dxa"/>
            <w:vAlign w:val="center"/>
          </w:tcPr>
          <w:p w:rsidR="003E7232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29</w:t>
            </w:r>
          </w:p>
        </w:tc>
        <w:tc>
          <w:tcPr>
            <w:tcW w:w="2439" w:type="dxa"/>
            <w:vAlign w:val="center"/>
          </w:tcPr>
          <w:p w:rsidR="003E7232" w:rsidRPr="007A36DE" w:rsidRDefault="00EB387F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common/</w:t>
            </w:r>
            <w:proofErr w:type="spellStart"/>
            <w:r w:rsidR="003E7232" w:rsidRPr="007A36DE">
              <w:rPr>
                <w:rFonts w:asciiTheme="majorEastAsia" w:eastAsiaTheme="majorEastAsia" w:hAnsiTheme="majorEastAsia" w:hint="eastAsia"/>
              </w:rPr>
              <w:t>qry/cityList</w:t>
            </w:r>
            <w:proofErr w:type="spellEnd"/>
          </w:p>
        </w:tc>
        <w:tc>
          <w:tcPr>
            <w:tcW w:w="2268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查询城市列表</w:t>
            </w:r>
          </w:p>
        </w:tc>
        <w:tc>
          <w:tcPr>
            <w:tcW w:w="851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3E7232" w:rsidRPr="007A36DE" w:rsidRDefault="009B6F73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数据字典查询</w:t>
            </w:r>
          </w:p>
        </w:tc>
        <w:tc>
          <w:tcPr>
            <w:tcW w:w="1243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</w:p>
        </w:tc>
      </w:tr>
      <w:tr w:rsidR="004940D6" w:rsidTr="004940D6">
        <w:tc>
          <w:tcPr>
            <w:tcW w:w="646" w:type="dxa"/>
            <w:vAlign w:val="center"/>
          </w:tcPr>
          <w:p w:rsidR="003E7232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30</w:t>
            </w:r>
          </w:p>
        </w:tc>
        <w:tc>
          <w:tcPr>
            <w:tcW w:w="2439" w:type="dxa"/>
            <w:vAlign w:val="center"/>
          </w:tcPr>
          <w:p w:rsidR="003E7232" w:rsidRPr="007A36DE" w:rsidRDefault="00FF567D" w:rsidP="00FF567D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user/</w:t>
            </w:r>
            <w:r w:rsidR="003E7232" w:rsidRPr="007A36DE">
              <w:rPr>
                <w:rFonts w:asciiTheme="majorEastAsia" w:eastAsiaTheme="majorEastAsia" w:hAnsiTheme="majorEastAsia" w:hint="eastAsia"/>
              </w:rPr>
              <w:t>manager</w:t>
            </w:r>
          </w:p>
        </w:tc>
        <w:tc>
          <w:tcPr>
            <w:tcW w:w="2268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设置用户状态</w:t>
            </w:r>
          </w:p>
        </w:tc>
        <w:tc>
          <w:tcPr>
            <w:tcW w:w="851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管理用户</w:t>
            </w:r>
          </w:p>
        </w:tc>
        <w:tc>
          <w:tcPr>
            <w:tcW w:w="1243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冻结，拉黑，解冻，解除黑名单</w:t>
            </w:r>
          </w:p>
        </w:tc>
      </w:tr>
      <w:tr w:rsidR="004940D6" w:rsidTr="004940D6">
        <w:tc>
          <w:tcPr>
            <w:tcW w:w="646" w:type="dxa"/>
            <w:vAlign w:val="center"/>
          </w:tcPr>
          <w:p w:rsidR="003E7232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31</w:t>
            </w:r>
          </w:p>
        </w:tc>
        <w:tc>
          <w:tcPr>
            <w:tcW w:w="2439" w:type="dxa"/>
            <w:vAlign w:val="center"/>
          </w:tcPr>
          <w:p w:rsidR="003E7232" w:rsidRPr="007A36DE" w:rsidRDefault="00EB387F" w:rsidP="00FF567D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posts/</w:t>
            </w:r>
            <w:r w:rsidR="00FF567D" w:rsidRPr="007A36DE">
              <w:rPr>
                <w:rFonts w:asciiTheme="majorEastAsia" w:eastAsiaTheme="majorEastAsia" w:hAnsiTheme="majorEastAsia" w:hint="eastAsia"/>
              </w:rPr>
              <w:t>manager</w:t>
            </w:r>
          </w:p>
        </w:tc>
        <w:tc>
          <w:tcPr>
            <w:tcW w:w="2268" w:type="dxa"/>
            <w:vAlign w:val="center"/>
          </w:tcPr>
          <w:p w:rsidR="003E7232" w:rsidRPr="007A36DE" w:rsidRDefault="00FF567D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管理操作帖子</w:t>
            </w:r>
          </w:p>
        </w:tc>
        <w:tc>
          <w:tcPr>
            <w:tcW w:w="851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帖子管理</w:t>
            </w:r>
          </w:p>
        </w:tc>
        <w:tc>
          <w:tcPr>
            <w:tcW w:w="1243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审核发布，关闭，高亮，加精</w:t>
            </w:r>
          </w:p>
        </w:tc>
      </w:tr>
      <w:tr w:rsidR="004940D6" w:rsidTr="004940D6">
        <w:tc>
          <w:tcPr>
            <w:tcW w:w="646" w:type="dxa"/>
            <w:vAlign w:val="center"/>
          </w:tcPr>
          <w:p w:rsidR="003E7232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32</w:t>
            </w:r>
          </w:p>
        </w:tc>
        <w:tc>
          <w:tcPr>
            <w:tcW w:w="2439" w:type="dxa"/>
            <w:vAlign w:val="center"/>
          </w:tcPr>
          <w:p w:rsidR="003E7232" w:rsidRPr="007A36DE" w:rsidRDefault="009B6F73" w:rsidP="009B6F73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posts/</w:t>
            </w:r>
            <w:r w:rsidR="003E7232" w:rsidRPr="007A36DE">
              <w:rPr>
                <w:rFonts w:asciiTheme="majorEastAsia" w:eastAsiaTheme="majorEastAsia" w:hAnsiTheme="majorEastAsia" w:hint="eastAsia"/>
              </w:rPr>
              <w:t>create</w:t>
            </w:r>
          </w:p>
        </w:tc>
        <w:tc>
          <w:tcPr>
            <w:tcW w:w="2268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用户发</w:t>
            </w:r>
            <w:r w:rsidR="00FF567D" w:rsidRPr="007A36DE">
              <w:rPr>
                <w:rFonts w:asciiTheme="majorEastAsia" w:eastAsiaTheme="majorEastAsia" w:hAnsiTheme="majorEastAsia" w:hint="eastAsia"/>
              </w:rPr>
              <w:t>表</w:t>
            </w:r>
            <w:r w:rsidRPr="007A36DE">
              <w:rPr>
                <w:rFonts w:asciiTheme="majorEastAsia" w:eastAsiaTheme="majorEastAsia" w:hAnsiTheme="majorEastAsia" w:hint="eastAsia"/>
              </w:rPr>
              <w:t>帖</w:t>
            </w:r>
            <w:r w:rsidR="00FF567D" w:rsidRPr="007A36DE">
              <w:rPr>
                <w:rFonts w:asciiTheme="majorEastAsia" w:eastAsiaTheme="majorEastAsia" w:hAnsiTheme="majorEastAsia" w:hint="eastAsia"/>
              </w:rPr>
              <w:t>子</w:t>
            </w:r>
          </w:p>
        </w:tc>
        <w:tc>
          <w:tcPr>
            <w:tcW w:w="851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帖子管理</w:t>
            </w:r>
          </w:p>
        </w:tc>
        <w:tc>
          <w:tcPr>
            <w:tcW w:w="1243" w:type="dxa"/>
            <w:vAlign w:val="center"/>
          </w:tcPr>
          <w:p w:rsidR="003E7232" w:rsidRPr="007A36DE" w:rsidRDefault="003E7232" w:rsidP="004940D6">
            <w:pPr>
              <w:rPr>
                <w:rFonts w:asciiTheme="majorEastAsia" w:eastAsiaTheme="majorEastAsia" w:hAnsiTheme="majorEastAsia"/>
              </w:rPr>
            </w:pPr>
          </w:p>
        </w:tc>
      </w:tr>
      <w:tr w:rsidR="004940D6" w:rsidTr="004940D6">
        <w:tc>
          <w:tcPr>
            <w:tcW w:w="646" w:type="dxa"/>
            <w:vAlign w:val="center"/>
          </w:tcPr>
          <w:p w:rsidR="00B42F43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33</w:t>
            </w:r>
          </w:p>
        </w:tc>
        <w:tc>
          <w:tcPr>
            <w:tcW w:w="2439" w:type="dxa"/>
            <w:vAlign w:val="center"/>
          </w:tcPr>
          <w:p w:rsidR="00B42F43" w:rsidRPr="007A36DE" w:rsidRDefault="009B6F73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posts/operate</w:t>
            </w:r>
          </w:p>
        </w:tc>
        <w:tc>
          <w:tcPr>
            <w:tcW w:w="2268" w:type="dxa"/>
            <w:vAlign w:val="center"/>
          </w:tcPr>
          <w:p w:rsidR="00B42F43" w:rsidRPr="007A36DE" w:rsidRDefault="009B6F73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用户操作帖子</w:t>
            </w:r>
          </w:p>
        </w:tc>
        <w:tc>
          <w:tcPr>
            <w:tcW w:w="851" w:type="dxa"/>
            <w:vAlign w:val="center"/>
          </w:tcPr>
          <w:p w:rsidR="00B42F43" w:rsidRPr="007A36DE" w:rsidRDefault="00B42F43" w:rsidP="004940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B42F43" w:rsidRPr="007A36DE" w:rsidRDefault="009B6F73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帖子管理</w:t>
            </w:r>
          </w:p>
        </w:tc>
        <w:tc>
          <w:tcPr>
            <w:tcW w:w="1243" w:type="dxa"/>
            <w:vAlign w:val="center"/>
          </w:tcPr>
          <w:p w:rsidR="00B42F43" w:rsidRPr="007A36DE" w:rsidRDefault="009B6F73" w:rsidP="004940D6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关注、取消关注、赞、取消赞</w:t>
            </w:r>
          </w:p>
        </w:tc>
      </w:tr>
      <w:tr w:rsidR="004940D6" w:rsidTr="004940D6">
        <w:tc>
          <w:tcPr>
            <w:tcW w:w="646" w:type="dxa"/>
            <w:vAlign w:val="center"/>
          </w:tcPr>
          <w:p w:rsidR="00B0325C" w:rsidRPr="007A36DE" w:rsidRDefault="004A6155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34</w:t>
            </w:r>
          </w:p>
        </w:tc>
        <w:tc>
          <w:tcPr>
            <w:tcW w:w="2439" w:type="dxa"/>
            <w:vAlign w:val="center"/>
          </w:tcPr>
          <w:p w:rsidR="00B0325C" w:rsidRPr="007A36DE" w:rsidRDefault="00FF567D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posts/replay</w:t>
            </w:r>
          </w:p>
        </w:tc>
        <w:tc>
          <w:tcPr>
            <w:tcW w:w="2268" w:type="dxa"/>
            <w:vAlign w:val="center"/>
          </w:tcPr>
          <w:p w:rsidR="00B0325C" w:rsidRPr="007A36DE" w:rsidRDefault="00FF567D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用户回复/评论</w:t>
            </w:r>
          </w:p>
        </w:tc>
        <w:tc>
          <w:tcPr>
            <w:tcW w:w="851" w:type="dxa"/>
            <w:vAlign w:val="center"/>
          </w:tcPr>
          <w:p w:rsidR="00B0325C" w:rsidRPr="007A36DE" w:rsidRDefault="00B0325C" w:rsidP="00A756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5" w:type="dxa"/>
            <w:vAlign w:val="center"/>
          </w:tcPr>
          <w:p w:rsidR="00B0325C" w:rsidRPr="007A36DE" w:rsidRDefault="009337EA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帖子管理</w:t>
            </w:r>
          </w:p>
        </w:tc>
        <w:tc>
          <w:tcPr>
            <w:tcW w:w="1243" w:type="dxa"/>
            <w:vAlign w:val="center"/>
          </w:tcPr>
          <w:p w:rsidR="00B0325C" w:rsidRPr="007A36DE" w:rsidRDefault="009337EA" w:rsidP="00A75671">
            <w:pPr>
              <w:rPr>
                <w:rFonts w:asciiTheme="majorEastAsia" w:eastAsiaTheme="majorEastAsia" w:hAnsiTheme="majorEastAsia"/>
              </w:rPr>
            </w:pPr>
            <w:r w:rsidRPr="007A36DE">
              <w:rPr>
                <w:rFonts w:asciiTheme="majorEastAsia" w:eastAsiaTheme="majorEastAsia" w:hAnsiTheme="majorEastAsia" w:hint="eastAsia"/>
              </w:rPr>
              <w:t>评论帖子、回复用户</w:t>
            </w:r>
          </w:p>
        </w:tc>
      </w:tr>
    </w:tbl>
    <w:p w:rsidR="001618CC" w:rsidRPr="001618CC" w:rsidRDefault="001618CC" w:rsidP="001618CC"/>
    <w:p w:rsidR="00A874F9" w:rsidRPr="005D3F27" w:rsidRDefault="00E74A76" w:rsidP="005D3F27">
      <w:pPr>
        <w:pStyle w:val="1"/>
        <w:rPr>
          <w:szCs w:val="32"/>
        </w:rPr>
      </w:pPr>
      <w:bookmarkStart w:id="8" w:name="_Toc414951713"/>
      <w:bookmarkStart w:id="9" w:name="_Toc446454001"/>
      <w:r>
        <w:rPr>
          <w:rFonts w:hint="eastAsia"/>
          <w:szCs w:val="32"/>
        </w:rPr>
        <w:t>2</w:t>
      </w:r>
      <w:r w:rsidR="002A423B" w:rsidRPr="005D3F27">
        <w:rPr>
          <w:rFonts w:hint="eastAsia"/>
          <w:szCs w:val="32"/>
        </w:rPr>
        <w:t>.</w:t>
      </w:r>
      <w:r w:rsidR="002154C3">
        <w:rPr>
          <w:rFonts w:hint="eastAsia"/>
          <w:szCs w:val="32"/>
        </w:rPr>
        <w:t>登录注册</w:t>
      </w:r>
      <w:bookmarkEnd w:id="8"/>
      <w:bookmarkEnd w:id="9"/>
    </w:p>
    <w:p w:rsidR="008D356D" w:rsidRPr="005D3F27" w:rsidRDefault="00E74A76" w:rsidP="005D3F27">
      <w:pPr>
        <w:pStyle w:val="2"/>
        <w:rPr>
          <w:szCs w:val="30"/>
        </w:rPr>
      </w:pPr>
      <w:bookmarkStart w:id="10" w:name="_Toc414951741"/>
      <w:bookmarkStart w:id="11" w:name="_Toc446454002"/>
      <w:r>
        <w:rPr>
          <w:rFonts w:hint="eastAsia"/>
          <w:szCs w:val="30"/>
        </w:rPr>
        <w:t>2</w:t>
      </w:r>
      <w:r w:rsidR="001E63AA" w:rsidRPr="005D3F27">
        <w:rPr>
          <w:rFonts w:hint="eastAsia"/>
          <w:szCs w:val="30"/>
        </w:rPr>
        <w:t>.1</w:t>
      </w:r>
      <w:bookmarkEnd w:id="10"/>
      <w:r w:rsidR="005D3F27">
        <w:rPr>
          <w:rFonts w:hint="eastAsia"/>
          <w:szCs w:val="30"/>
        </w:rPr>
        <w:t>登录</w:t>
      </w:r>
      <w:bookmarkEnd w:id="11"/>
    </w:p>
    <w:p w:rsidR="008D25F3" w:rsidRDefault="005D3F27" w:rsidP="008D356D">
      <w:r>
        <w:rPr>
          <w:rFonts w:hint="eastAsia"/>
        </w:rPr>
        <w:t>用户登录，验证码请求</w:t>
      </w:r>
    </w:p>
    <w:p w:rsidR="00C14463" w:rsidRPr="005D3F27" w:rsidRDefault="00E74A76" w:rsidP="00FB5243">
      <w:pPr>
        <w:pStyle w:val="3"/>
      </w:pPr>
      <w:bookmarkStart w:id="12" w:name="_Toc446454003"/>
      <w:r>
        <w:rPr>
          <w:rFonts w:hint="eastAsia"/>
        </w:rPr>
        <w:lastRenderedPageBreak/>
        <w:t>2</w:t>
      </w:r>
      <w:r w:rsidR="00C14463" w:rsidRPr="005D3F27">
        <w:rPr>
          <w:rFonts w:hint="eastAsia"/>
        </w:rPr>
        <w:t>.1.1</w:t>
      </w:r>
      <w:r w:rsidR="005D3F27">
        <w:rPr>
          <w:rFonts w:hint="eastAsia"/>
        </w:rPr>
        <w:t>用户登录</w:t>
      </w:r>
      <w:bookmarkEnd w:id="12"/>
      <w:r w:rsidR="005D3F27" w:rsidRPr="005D3F27">
        <w:t xml:space="preserve"> </w:t>
      </w:r>
    </w:p>
    <w:p w:rsidR="00C14463" w:rsidRDefault="008D25F3" w:rsidP="005D3F27">
      <w:r w:rsidRPr="00AC7AFC">
        <w:rPr>
          <w:rFonts w:hint="eastAsia"/>
          <w:b/>
          <w:bCs/>
        </w:rPr>
        <w:t>接口描述：</w:t>
      </w:r>
      <w:r w:rsidR="005D3F27">
        <w:rPr>
          <w:rFonts w:hint="eastAsia"/>
        </w:rPr>
        <w:t>用户登录</w:t>
      </w:r>
    </w:p>
    <w:p w:rsidR="005D3F27" w:rsidRPr="005D3F27" w:rsidRDefault="005D3F27" w:rsidP="005D3F27">
      <w:pPr>
        <w:rPr>
          <w:rFonts w:ascii="宋体" w:hAnsi="宋体" w:cs="宋体"/>
          <w:b/>
        </w:rPr>
      </w:pPr>
      <w:r w:rsidRPr="005D3F27">
        <w:rPr>
          <w:rFonts w:hint="eastAsia"/>
          <w:b/>
        </w:rPr>
        <w:t>接口</w:t>
      </w:r>
      <w:r>
        <w:rPr>
          <w:rFonts w:hint="eastAsia"/>
          <w:b/>
        </w:rPr>
        <w:t>ID</w:t>
      </w:r>
      <w:r>
        <w:rPr>
          <w:rFonts w:hint="eastAsia"/>
          <w:b/>
        </w:rPr>
        <w:t>：</w:t>
      </w:r>
      <w:r>
        <w:rPr>
          <w:rFonts w:hint="eastAsia"/>
          <w:b/>
        </w:rPr>
        <w:t>user/</w:t>
      </w:r>
      <w:proofErr w:type="spellStart"/>
      <w:r w:rsidR="004839C5">
        <w:rPr>
          <w:rFonts w:hint="eastAsia"/>
          <w:b/>
        </w:rPr>
        <w:t>checkUser</w:t>
      </w:r>
      <w:proofErr w:type="spellEnd"/>
      <w:r>
        <w:rPr>
          <w:rFonts w:hint="eastAsia"/>
          <w:b/>
        </w:rPr>
        <w:t xml:space="preserve"> </w:t>
      </w:r>
    </w:p>
    <w:p w:rsidR="00C14463" w:rsidRPr="008D25F3" w:rsidRDefault="00C14463" w:rsidP="00C14463">
      <w:pPr>
        <w:rPr>
          <w:color w:val="0000FF"/>
          <w:u w:val="single"/>
        </w:rPr>
      </w:pPr>
      <w:r>
        <w:rPr>
          <w:rFonts w:hint="eastAsia"/>
          <w:b/>
          <w:bCs/>
        </w:rPr>
        <w:t>T</w:t>
      </w:r>
      <w:r w:rsidRPr="003E30EA">
        <w:rPr>
          <w:b/>
          <w:bCs/>
        </w:rPr>
        <w:t xml:space="preserve">ype : </w:t>
      </w:r>
      <w:r w:rsidRPr="00CB1F01">
        <w:t>"POST"</w:t>
      </w:r>
    </w:p>
    <w:p w:rsidR="00C14463" w:rsidRPr="00AC7AFC" w:rsidRDefault="00C14463" w:rsidP="00C14463">
      <w:r w:rsidRPr="00AC7AFC">
        <w:rPr>
          <w:rFonts w:hint="eastAsia"/>
          <w:b/>
          <w:bCs/>
        </w:rPr>
        <w:t>使用客户端：</w:t>
      </w:r>
      <w:proofErr w:type="spellStart"/>
      <w:r w:rsidR="00B62A9D">
        <w:rPr>
          <w:rFonts w:hint="eastAsia"/>
        </w:rPr>
        <w:t>ios</w:t>
      </w:r>
      <w:proofErr w:type="spellEnd"/>
      <w:r w:rsidRPr="00AC7AFC">
        <w:rPr>
          <w:rFonts w:hint="eastAsia"/>
        </w:rPr>
        <w:t>\android</w:t>
      </w:r>
    </w:p>
    <w:p w:rsidR="00C14463" w:rsidRDefault="00C14463" w:rsidP="009C25B4">
      <w:r w:rsidRPr="00AC7AFC">
        <w:rPr>
          <w:rFonts w:hint="eastAsia"/>
          <w:b/>
          <w:bCs/>
        </w:rPr>
        <w:t>接口负责人</w:t>
      </w:r>
      <w:r>
        <w:rPr>
          <w:rFonts w:hint="eastAsia"/>
          <w:b/>
          <w:bCs/>
        </w:rPr>
        <w:t>:</w:t>
      </w:r>
      <w:r w:rsidR="00B62A9D">
        <w:rPr>
          <w:rFonts w:hint="eastAsia"/>
          <w:b/>
          <w:bCs/>
        </w:rPr>
        <w:t xml:space="preserve">  </w:t>
      </w:r>
      <w:r w:rsidR="00B62A9D">
        <w:rPr>
          <w:rFonts w:hint="eastAsia"/>
          <w:b/>
          <w:bCs/>
        </w:rPr>
        <w:t>待分配</w:t>
      </w:r>
      <w:r w:rsidR="00A229A6" w:rsidRPr="00AC7AFC">
        <w:t xml:space="preserve"> </w:t>
      </w:r>
    </w:p>
    <w:p w:rsidR="00C14463" w:rsidRDefault="00C14463" w:rsidP="00C14463">
      <w:r>
        <w:rPr>
          <w:rFonts w:hint="eastAsia"/>
          <w:b/>
          <w:bCs/>
        </w:rPr>
        <w:t>格式</w:t>
      </w:r>
      <w:r>
        <w:rPr>
          <w:rFonts w:hint="eastAsia"/>
        </w:rPr>
        <w:t>：字符串</w:t>
      </w:r>
    </w:p>
    <w:p w:rsidR="00C14463" w:rsidRDefault="00C14463" w:rsidP="00C14463">
      <w:r>
        <w:rPr>
          <w:rFonts w:hint="eastAsia"/>
          <w:b/>
          <w:bCs/>
        </w:rPr>
        <w:t>例子【</w:t>
      </w:r>
      <w:proofErr w:type="spellStart"/>
      <w:r w:rsidR="00B05759">
        <w:rPr>
          <w:rFonts w:hint="eastAsia"/>
          <w:b/>
          <w:bCs/>
        </w:rPr>
        <w:t>ios</w:t>
      </w:r>
      <w:proofErr w:type="spellEnd"/>
      <w:r w:rsidR="00B05759">
        <w:rPr>
          <w:rFonts w:hint="eastAsia"/>
          <w:b/>
          <w:bCs/>
        </w:rPr>
        <w:t>/android</w:t>
      </w:r>
      <w:r>
        <w:rPr>
          <w:rFonts w:hint="eastAsia"/>
          <w:b/>
          <w:bCs/>
        </w:rPr>
        <w:t>】</w:t>
      </w:r>
      <w:r>
        <w:rPr>
          <w:rFonts w:hint="eastAsia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</w:tblGrid>
      <w:tr w:rsidR="00F95F23" w:rsidTr="004940D6">
        <w:tc>
          <w:tcPr>
            <w:tcW w:w="8222" w:type="dxa"/>
          </w:tcPr>
          <w:p w:rsidR="00F95F23" w:rsidRPr="00007685" w:rsidRDefault="005B65BB" w:rsidP="00DE27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宋体" w:hAnsi="宋体" w:cs="宋体"/>
              </w:rPr>
            </w:pPr>
            <w:r w:rsidRPr="005B65BB">
              <w:rPr>
                <w:rFonts w:ascii="Arial" w:hAnsi="Arial" w:cs="Arial"/>
                <w:shd w:val="clear" w:color="auto" w:fill="FFFFFF"/>
              </w:rPr>
              <w:t>http://localhost:8080/login/checkUser?phone=18612983626&amp;password=073@1dfg&amp;timestamp=10021002&amp;validCode=RIS5</w:t>
            </w:r>
          </w:p>
        </w:tc>
      </w:tr>
    </w:tbl>
    <w:p w:rsidR="00E073D7" w:rsidRDefault="00E073D7" w:rsidP="00E073D7">
      <w:r>
        <w:rPr>
          <w:rFonts w:hint="eastAsia"/>
          <w:b/>
          <w:bCs/>
        </w:rPr>
        <w:t>入参说明</w:t>
      </w:r>
      <w:r>
        <w:rPr>
          <w:rFonts w:hint="eastAsia"/>
        </w:rPr>
        <w:t>：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134"/>
        <w:gridCol w:w="1985"/>
        <w:gridCol w:w="850"/>
        <w:gridCol w:w="1134"/>
        <w:gridCol w:w="1843"/>
      </w:tblGrid>
      <w:tr w:rsidR="00E073D7" w:rsidTr="00037955">
        <w:trPr>
          <w:trHeight w:val="317"/>
        </w:trPr>
        <w:tc>
          <w:tcPr>
            <w:tcW w:w="1276" w:type="dxa"/>
            <w:shd w:val="clear" w:color="auto" w:fill="B6DDE8" w:themeFill="accent5" w:themeFillTint="66"/>
          </w:tcPr>
          <w:p w:rsidR="00E073D7" w:rsidRPr="00050AED" w:rsidRDefault="00E073D7" w:rsidP="004940D6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073D7" w:rsidRPr="00050AED" w:rsidRDefault="00E073D7" w:rsidP="004940D6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父节点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E073D7" w:rsidRPr="00050AED" w:rsidRDefault="00E073D7" w:rsidP="004940D6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描述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E073D7" w:rsidRPr="00050AED" w:rsidRDefault="00E073D7" w:rsidP="004940D6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073D7" w:rsidRPr="00050AED" w:rsidRDefault="00E073D7" w:rsidP="004940D6">
            <w:pPr>
              <w:jc w:val="center"/>
              <w:rPr>
                <w:b/>
              </w:rPr>
            </w:pPr>
            <w:r w:rsidRPr="00050AED">
              <w:rPr>
                <w:rFonts w:hint="eastAsia"/>
                <w:b/>
              </w:rPr>
              <w:t>是否必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E073D7" w:rsidRPr="00050AED" w:rsidRDefault="00E073D7" w:rsidP="004940D6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实例</w:t>
            </w:r>
          </w:p>
        </w:tc>
      </w:tr>
      <w:tr w:rsidR="00E073D7" w:rsidTr="00037955">
        <w:tc>
          <w:tcPr>
            <w:tcW w:w="1276" w:type="dxa"/>
          </w:tcPr>
          <w:p w:rsidR="00E073D7" w:rsidRPr="000F29EE" w:rsidRDefault="00E37927" w:rsidP="004940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ne</w:t>
            </w:r>
          </w:p>
        </w:tc>
        <w:tc>
          <w:tcPr>
            <w:tcW w:w="1134" w:type="dxa"/>
          </w:tcPr>
          <w:p w:rsidR="00E073D7" w:rsidRPr="000F29EE" w:rsidRDefault="00E37927" w:rsidP="004940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1985" w:type="dxa"/>
            <w:vAlign w:val="center"/>
          </w:tcPr>
          <w:p w:rsidR="00E073D7" w:rsidRPr="000F29EE" w:rsidRDefault="00E37927" w:rsidP="00E379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，登录账号</w:t>
            </w:r>
          </w:p>
        </w:tc>
        <w:tc>
          <w:tcPr>
            <w:tcW w:w="850" w:type="dxa"/>
            <w:vAlign w:val="center"/>
          </w:tcPr>
          <w:p w:rsidR="00E073D7" w:rsidRPr="000F29EE" w:rsidRDefault="00E073D7" w:rsidP="004940D6">
            <w:pPr>
              <w:rPr>
                <w:sz w:val="18"/>
                <w:szCs w:val="18"/>
              </w:rPr>
            </w:pPr>
            <w:r w:rsidRPr="000F29E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E073D7" w:rsidRPr="000F29EE" w:rsidRDefault="00E073D7" w:rsidP="004940D6">
            <w:pPr>
              <w:jc w:val="center"/>
              <w:rPr>
                <w:sz w:val="18"/>
                <w:szCs w:val="18"/>
              </w:rPr>
            </w:pPr>
            <w:r w:rsidRPr="000F29EE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43" w:type="dxa"/>
          </w:tcPr>
          <w:p w:rsidR="00E073D7" w:rsidRPr="000F29EE" w:rsidRDefault="00E37927" w:rsidP="00E379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612356789</w:t>
            </w:r>
          </w:p>
        </w:tc>
      </w:tr>
      <w:tr w:rsidR="00E073D7" w:rsidTr="00037955">
        <w:tc>
          <w:tcPr>
            <w:tcW w:w="1276" w:type="dxa"/>
          </w:tcPr>
          <w:p w:rsidR="00E073D7" w:rsidRPr="000F29EE" w:rsidRDefault="00E37927" w:rsidP="004940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1134" w:type="dxa"/>
          </w:tcPr>
          <w:p w:rsidR="00E073D7" w:rsidRPr="000F29EE" w:rsidRDefault="00E37927" w:rsidP="004940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1985" w:type="dxa"/>
            <w:vAlign w:val="center"/>
          </w:tcPr>
          <w:p w:rsidR="00E073D7" w:rsidRPr="000F29EE" w:rsidRDefault="00E37927" w:rsidP="004940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密码</w:t>
            </w:r>
          </w:p>
        </w:tc>
        <w:tc>
          <w:tcPr>
            <w:tcW w:w="850" w:type="dxa"/>
            <w:vAlign w:val="center"/>
          </w:tcPr>
          <w:p w:rsidR="00E073D7" w:rsidRPr="000F29EE" w:rsidRDefault="00E073D7" w:rsidP="004940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E073D7" w:rsidRPr="000F29EE" w:rsidRDefault="00E073D7" w:rsidP="004940D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43" w:type="dxa"/>
          </w:tcPr>
          <w:p w:rsidR="00E073D7" w:rsidRPr="000F29EE" w:rsidRDefault="00E37927" w:rsidP="004940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********</w:t>
            </w:r>
          </w:p>
        </w:tc>
      </w:tr>
      <w:tr w:rsidR="00E073D7" w:rsidTr="00037955">
        <w:tc>
          <w:tcPr>
            <w:tcW w:w="1276" w:type="dxa"/>
          </w:tcPr>
          <w:p w:rsidR="00E073D7" w:rsidRPr="00DC158C" w:rsidRDefault="00E37927" w:rsidP="004940D6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validCode</w:t>
            </w:r>
            <w:proofErr w:type="spellEnd"/>
          </w:p>
        </w:tc>
        <w:tc>
          <w:tcPr>
            <w:tcW w:w="1134" w:type="dxa"/>
          </w:tcPr>
          <w:p w:rsidR="00E073D7" w:rsidRPr="000F29EE" w:rsidRDefault="00E37927" w:rsidP="004940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1985" w:type="dxa"/>
            <w:vAlign w:val="center"/>
          </w:tcPr>
          <w:p w:rsidR="00E073D7" w:rsidRPr="00DC158C" w:rsidRDefault="00E37927" w:rsidP="004940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验证码（连续输错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次显示）</w:t>
            </w:r>
          </w:p>
        </w:tc>
        <w:tc>
          <w:tcPr>
            <w:tcW w:w="850" w:type="dxa"/>
            <w:vAlign w:val="center"/>
          </w:tcPr>
          <w:p w:rsidR="00E073D7" w:rsidRPr="000F29EE" w:rsidRDefault="00E073D7" w:rsidP="004940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E073D7" w:rsidRDefault="005B65BB" w:rsidP="004940D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843" w:type="dxa"/>
          </w:tcPr>
          <w:p w:rsidR="00E073D7" w:rsidRPr="000F29EE" w:rsidRDefault="00E37927" w:rsidP="00E379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CN6</w:t>
            </w:r>
          </w:p>
        </w:tc>
      </w:tr>
      <w:tr w:rsidR="00E073D7" w:rsidTr="00037955">
        <w:tc>
          <w:tcPr>
            <w:tcW w:w="1276" w:type="dxa"/>
          </w:tcPr>
          <w:p w:rsidR="00E073D7" w:rsidRPr="00DC158C" w:rsidRDefault="00E37927" w:rsidP="00E37927">
            <w:pPr>
              <w:jc w:val="left"/>
              <w:rPr>
                <w:sz w:val="18"/>
                <w:szCs w:val="18"/>
              </w:rPr>
            </w:pPr>
            <w:proofErr w:type="spellStart"/>
            <w:r w:rsidRPr="00E37927">
              <w:rPr>
                <w:sz w:val="18"/>
                <w:szCs w:val="18"/>
              </w:rPr>
              <w:t>time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E37927">
              <w:rPr>
                <w:sz w:val="18"/>
                <w:szCs w:val="18"/>
              </w:rPr>
              <w:t>tamp</w:t>
            </w:r>
            <w:proofErr w:type="spellEnd"/>
          </w:p>
        </w:tc>
        <w:tc>
          <w:tcPr>
            <w:tcW w:w="1134" w:type="dxa"/>
          </w:tcPr>
          <w:p w:rsidR="00E073D7" w:rsidRPr="000F29EE" w:rsidRDefault="00E37927" w:rsidP="004940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1985" w:type="dxa"/>
            <w:vAlign w:val="center"/>
          </w:tcPr>
          <w:p w:rsidR="00E073D7" w:rsidRPr="00DC158C" w:rsidRDefault="00E37927" w:rsidP="004940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戳</w:t>
            </w:r>
          </w:p>
        </w:tc>
        <w:tc>
          <w:tcPr>
            <w:tcW w:w="850" w:type="dxa"/>
            <w:vAlign w:val="center"/>
          </w:tcPr>
          <w:p w:rsidR="00E073D7" w:rsidRPr="000F29EE" w:rsidRDefault="00E073D7" w:rsidP="004940D6">
            <w:pPr>
              <w:rPr>
                <w:sz w:val="18"/>
                <w:szCs w:val="18"/>
              </w:rPr>
            </w:pPr>
            <w:r w:rsidRPr="000F29E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E073D7" w:rsidRPr="000F29EE" w:rsidRDefault="005B65BB" w:rsidP="004940D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843" w:type="dxa"/>
          </w:tcPr>
          <w:p w:rsidR="00E073D7" w:rsidRPr="000F29EE" w:rsidRDefault="00E073D7" w:rsidP="004940D6">
            <w:pPr>
              <w:jc w:val="left"/>
              <w:rPr>
                <w:sz w:val="18"/>
                <w:szCs w:val="18"/>
              </w:rPr>
            </w:pPr>
          </w:p>
        </w:tc>
      </w:tr>
    </w:tbl>
    <w:p w:rsidR="008D25F3" w:rsidRDefault="008D25F3" w:rsidP="008D356D">
      <w:pPr>
        <w:rPr>
          <w:b/>
          <w:bCs/>
        </w:rPr>
      </w:pPr>
    </w:p>
    <w:p w:rsidR="00687659" w:rsidRDefault="00687659" w:rsidP="008D356D">
      <w:pPr>
        <w:rPr>
          <w:b/>
          <w:bCs/>
        </w:rPr>
      </w:pPr>
    </w:p>
    <w:p w:rsidR="00AB0E88" w:rsidRDefault="00AB0E88" w:rsidP="008D356D">
      <w:pPr>
        <w:rPr>
          <w:b/>
          <w:bCs/>
        </w:rPr>
      </w:pPr>
    </w:p>
    <w:p w:rsidR="00AB0E88" w:rsidRDefault="00AB0E88" w:rsidP="008D356D">
      <w:pPr>
        <w:rPr>
          <w:b/>
          <w:bCs/>
        </w:rPr>
      </w:pPr>
    </w:p>
    <w:p w:rsidR="00F92A23" w:rsidRDefault="00F92A23" w:rsidP="00715FC5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接口返回值：</w:t>
      </w:r>
    </w:p>
    <w:tbl>
      <w:tblPr>
        <w:tblW w:w="97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276"/>
        <w:gridCol w:w="1134"/>
        <w:gridCol w:w="1134"/>
        <w:gridCol w:w="3402"/>
        <w:gridCol w:w="1196"/>
      </w:tblGrid>
      <w:tr w:rsidR="0022093E" w:rsidRPr="005371A6" w:rsidTr="008B01B9">
        <w:trPr>
          <w:trHeight w:val="317"/>
        </w:trPr>
        <w:tc>
          <w:tcPr>
            <w:tcW w:w="1560" w:type="dxa"/>
            <w:shd w:val="clear" w:color="auto" w:fill="92CDDC" w:themeFill="accent5" w:themeFillTint="99"/>
          </w:tcPr>
          <w:p w:rsidR="0022093E" w:rsidRPr="00715FC5" w:rsidRDefault="0022093E" w:rsidP="00715FC5">
            <w:pPr>
              <w:jc w:val="left"/>
              <w:rPr>
                <w:b/>
              </w:rPr>
            </w:pPr>
            <w:r w:rsidRPr="00715FC5">
              <w:rPr>
                <w:rFonts w:hint="eastAsia"/>
                <w:b/>
              </w:rPr>
              <w:t>字段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22093E" w:rsidRPr="00715FC5" w:rsidRDefault="0022093E" w:rsidP="00715FC5">
            <w:pPr>
              <w:jc w:val="left"/>
              <w:rPr>
                <w:b/>
              </w:rPr>
            </w:pPr>
            <w:r w:rsidRPr="00715FC5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22093E" w:rsidRPr="00715FC5" w:rsidRDefault="0022093E" w:rsidP="00715FC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父节点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22093E" w:rsidRPr="00715FC5" w:rsidRDefault="0022093E" w:rsidP="00715FC5">
            <w:pPr>
              <w:jc w:val="left"/>
              <w:rPr>
                <w:b/>
              </w:rPr>
            </w:pPr>
            <w:r w:rsidRPr="00715FC5">
              <w:rPr>
                <w:rFonts w:hint="eastAsia"/>
                <w:b/>
              </w:rPr>
              <w:t>是否必须</w:t>
            </w:r>
          </w:p>
        </w:tc>
        <w:tc>
          <w:tcPr>
            <w:tcW w:w="3402" w:type="dxa"/>
            <w:shd w:val="clear" w:color="auto" w:fill="92CDDC" w:themeFill="accent5" w:themeFillTint="99"/>
          </w:tcPr>
          <w:p w:rsidR="0022093E" w:rsidRPr="00715FC5" w:rsidRDefault="0022093E" w:rsidP="00715FC5">
            <w:pPr>
              <w:jc w:val="left"/>
              <w:rPr>
                <w:b/>
              </w:rPr>
            </w:pPr>
            <w:r w:rsidRPr="00715FC5">
              <w:rPr>
                <w:rFonts w:hint="eastAsia"/>
                <w:b/>
              </w:rPr>
              <w:t>描述</w:t>
            </w:r>
          </w:p>
        </w:tc>
        <w:tc>
          <w:tcPr>
            <w:tcW w:w="1196" w:type="dxa"/>
            <w:shd w:val="clear" w:color="auto" w:fill="92CDDC" w:themeFill="accent5" w:themeFillTint="99"/>
          </w:tcPr>
          <w:p w:rsidR="0022093E" w:rsidRPr="00715FC5" w:rsidRDefault="0022093E" w:rsidP="00715FC5">
            <w:pPr>
              <w:jc w:val="left"/>
              <w:rPr>
                <w:b/>
              </w:rPr>
            </w:pPr>
            <w:r w:rsidRPr="00715FC5">
              <w:rPr>
                <w:rFonts w:hint="eastAsia"/>
                <w:b/>
              </w:rPr>
              <w:t>实例</w:t>
            </w:r>
          </w:p>
        </w:tc>
      </w:tr>
      <w:tr w:rsidR="0022093E" w:rsidRPr="00A07D74" w:rsidTr="0022093E">
        <w:tc>
          <w:tcPr>
            <w:tcW w:w="1560" w:type="dxa"/>
          </w:tcPr>
          <w:p w:rsidR="0022093E" w:rsidRPr="00447A9D" w:rsidRDefault="0022093E" w:rsidP="009372C6">
            <w:r>
              <w:rPr>
                <w:rFonts w:hint="eastAsia"/>
              </w:rPr>
              <w:t>code</w:t>
            </w:r>
          </w:p>
        </w:tc>
        <w:tc>
          <w:tcPr>
            <w:tcW w:w="1276" w:type="dxa"/>
          </w:tcPr>
          <w:p w:rsidR="0022093E" w:rsidRPr="00447A9D" w:rsidRDefault="0022093E" w:rsidP="009372C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2093E" w:rsidRDefault="0022093E" w:rsidP="009372C6"/>
        </w:tc>
        <w:tc>
          <w:tcPr>
            <w:tcW w:w="1134" w:type="dxa"/>
          </w:tcPr>
          <w:p w:rsidR="0022093E" w:rsidRPr="00447A9D" w:rsidRDefault="0022093E" w:rsidP="009372C6"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22093E" w:rsidRPr="00447A9D" w:rsidRDefault="0022093E" w:rsidP="009372C6">
            <w:r>
              <w:rPr>
                <w:rFonts w:hint="eastAsia"/>
              </w:rPr>
              <w:t>是否成功标识</w:t>
            </w:r>
          </w:p>
        </w:tc>
        <w:tc>
          <w:tcPr>
            <w:tcW w:w="1196" w:type="dxa"/>
          </w:tcPr>
          <w:p w:rsidR="0022093E" w:rsidRPr="00A07D74" w:rsidRDefault="0022093E" w:rsidP="009372C6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/>
                <w:snapToGrid/>
                <w:color w:val="auto"/>
                <w:kern w:val="2"/>
                <w:szCs w:val="20"/>
              </w:rPr>
            </w:pPr>
          </w:p>
        </w:tc>
      </w:tr>
      <w:tr w:rsidR="0022093E" w:rsidRPr="00A07D74" w:rsidTr="0022093E">
        <w:tc>
          <w:tcPr>
            <w:tcW w:w="1560" w:type="dxa"/>
          </w:tcPr>
          <w:p w:rsidR="0022093E" w:rsidRPr="00447A9D" w:rsidRDefault="0022093E" w:rsidP="009372C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276" w:type="dxa"/>
          </w:tcPr>
          <w:p w:rsidR="0022093E" w:rsidRPr="00447A9D" w:rsidRDefault="0022093E" w:rsidP="009372C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2093E" w:rsidRDefault="0022093E" w:rsidP="009372C6"/>
        </w:tc>
        <w:tc>
          <w:tcPr>
            <w:tcW w:w="1134" w:type="dxa"/>
          </w:tcPr>
          <w:p w:rsidR="0022093E" w:rsidRPr="00447A9D" w:rsidRDefault="0022093E" w:rsidP="009372C6"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22093E" w:rsidRPr="00447A9D" w:rsidRDefault="0022093E" w:rsidP="009372C6">
            <w:r>
              <w:rPr>
                <w:rFonts w:hint="eastAsia"/>
              </w:rPr>
              <w:t>描述</w:t>
            </w:r>
          </w:p>
        </w:tc>
        <w:tc>
          <w:tcPr>
            <w:tcW w:w="1196" w:type="dxa"/>
          </w:tcPr>
          <w:p w:rsidR="0022093E" w:rsidRPr="00A07D74" w:rsidRDefault="0022093E" w:rsidP="009372C6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/>
                <w:snapToGrid/>
                <w:color w:val="auto"/>
                <w:kern w:val="2"/>
                <w:szCs w:val="20"/>
              </w:rPr>
            </w:pPr>
          </w:p>
        </w:tc>
      </w:tr>
      <w:tr w:rsidR="0022093E" w:rsidRPr="00A07D74" w:rsidTr="0022093E">
        <w:tc>
          <w:tcPr>
            <w:tcW w:w="1560" w:type="dxa"/>
          </w:tcPr>
          <w:p w:rsidR="0022093E" w:rsidRPr="00F67A87" w:rsidRDefault="0022093E" w:rsidP="009372C6">
            <w:r>
              <w:rPr>
                <w:rFonts w:hint="eastAsia"/>
              </w:rPr>
              <w:t>detail</w:t>
            </w:r>
          </w:p>
        </w:tc>
        <w:tc>
          <w:tcPr>
            <w:tcW w:w="1276" w:type="dxa"/>
          </w:tcPr>
          <w:p w:rsidR="0022093E" w:rsidRPr="00447A9D" w:rsidRDefault="0022093E" w:rsidP="009372C6">
            <w:r w:rsidRPr="00F67A87">
              <w:t>String</w:t>
            </w:r>
          </w:p>
        </w:tc>
        <w:tc>
          <w:tcPr>
            <w:tcW w:w="1134" w:type="dxa"/>
          </w:tcPr>
          <w:p w:rsidR="0022093E" w:rsidRDefault="0022093E" w:rsidP="009372C6"/>
        </w:tc>
        <w:tc>
          <w:tcPr>
            <w:tcW w:w="1134" w:type="dxa"/>
          </w:tcPr>
          <w:p w:rsidR="0022093E" w:rsidRPr="00447A9D" w:rsidRDefault="0022093E" w:rsidP="009372C6"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</w:tcPr>
          <w:p w:rsidR="0022093E" w:rsidRPr="00447A9D" w:rsidRDefault="0022093E" w:rsidP="009372C6">
            <w:r>
              <w:rPr>
                <w:rFonts w:hint="eastAsia"/>
              </w:rPr>
              <w:t>详细描述</w:t>
            </w:r>
          </w:p>
        </w:tc>
        <w:tc>
          <w:tcPr>
            <w:tcW w:w="1196" w:type="dxa"/>
          </w:tcPr>
          <w:p w:rsidR="0022093E" w:rsidRPr="00A07D74" w:rsidRDefault="0022093E" w:rsidP="009372C6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/>
                <w:snapToGrid/>
                <w:color w:val="auto"/>
                <w:kern w:val="2"/>
                <w:szCs w:val="20"/>
              </w:rPr>
            </w:pPr>
          </w:p>
        </w:tc>
      </w:tr>
      <w:tr w:rsidR="0022093E" w:rsidRPr="00A07D74" w:rsidTr="0022093E">
        <w:tc>
          <w:tcPr>
            <w:tcW w:w="1560" w:type="dxa"/>
          </w:tcPr>
          <w:p w:rsidR="0022093E" w:rsidRPr="000052AE" w:rsidRDefault="0022093E" w:rsidP="009372C6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22093E" w:rsidRPr="00F67A87" w:rsidRDefault="0022093E" w:rsidP="009372C6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1134" w:type="dxa"/>
          </w:tcPr>
          <w:p w:rsidR="0022093E" w:rsidRDefault="0022093E" w:rsidP="009372C6"/>
        </w:tc>
        <w:tc>
          <w:tcPr>
            <w:tcW w:w="1134" w:type="dxa"/>
          </w:tcPr>
          <w:p w:rsidR="0022093E" w:rsidRDefault="0022093E" w:rsidP="009372C6"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</w:tcPr>
          <w:p w:rsidR="0022093E" w:rsidRDefault="00907844" w:rsidP="0022093E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  <w:tc>
          <w:tcPr>
            <w:tcW w:w="1196" w:type="dxa"/>
          </w:tcPr>
          <w:p w:rsidR="0022093E" w:rsidRPr="00A07D74" w:rsidRDefault="0022093E" w:rsidP="009372C6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/>
                <w:snapToGrid/>
                <w:color w:val="auto"/>
                <w:kern w:val="2"/>
                <w:szCs w:val="20"/>
              </w:rPr>
            </w:pPr>
          </w:p>
        </w:tc>
      </w:tr>
      <w:tr w:rsidR="001A6C2F" w:rsidRPr="00A07D74" w:rsidTr="0022093E">
        <w:tc>
          <w:tcPr>
            <w:tcW w:w="1560" w:type="dxa"/>
          </w:tcPr>
          <w:p w:rsidR="001A6C2F" w:rsidRDefault="001A6C2F" w:rsidP="009372C6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276" w:type="dxa"/>
          </w:tcPr>
          <w:p w:rsidR="001A6C2F" w:rsidRDefault="001A6C2F" w:rsidP="009372C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1A6C2F" w:rsidRDefault="001A6C2F" w:rsidP="009372C6"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1A6C2F" w:rsidRDefault="001A6C2F" w:rsidP="009372C6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</w:tcPr>
          <w:p w:rsidR="001A6C2F" w:rsidRDefault="001A6C2F" w:rsidP="0022093E">
            <w:pPr>
              <w:rPr>
                <w:rFonts w:hint="eastAsia"/>
              </w:rPr>
            </w:pPr>
            <w:r>
              <w:rPr>
                <w:rFonts w:hint="eastAsia"/>
              </w:rPr>
              <w:t>登录成功唯一凭证</w:t>
            </w:r>
          </w:p>
        </w:tc>
        <w:tc>
          <w:tcPr>
            <w:tcW w:w="1196" w:type="dxa"/>
          </w:tcPr>
          <w:p w:rsidR="001A6C2F" w:rsidRPr="00A07D74" w:rsidRDefault="001A6C2F" w:rsidP="009372C6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/>
                <w:snapToGrid/>
                <w:color w:val="auto"/>
                <w:kern w:val="2"/>
                <w:szCs w:val="20"/>
              </w:rPr>
            </w:pPr>
          </w:p>
        </w:tc>
      </w:tr>
      <w:tr w:rsidR="001A6C2F" w:rsidRPr="00A07D74" w:rsidTr="0022093E">
        <w:tc>
          <w:tcPr>
            <w:tcW w:w="1560" w:type="dxa"/>
          </w:tcPr>
          <w:p w:rsidR="001A6C2F" w:rsidRDefault="001A6C2F" w:rsidP="009372C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rrorNum</w:t>
            </w:r>
            <w:proofErr w:type="spellEnd"/>
          </w:p>
        </w:tc>
        <w:tc>
          <w:tcPr>
            <w:tcW w:w="1276" w:type="dxa"/>
          </w:tcPr>
          <w:p w:rsidR="001A6C2F" w:rsidRDefault="001A6C2F" w:rsidP="009372C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</w:tcPr>
          <w:p w:rsidR="001A6C2F" w:rsidRDefault="001A6C2F" w:rsidP="009372C6"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1A6C2F" w:rsidRDefault="001A6C2F" w:rsidP="009372C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1A6C2F" w:rsidRDefault="001A6C2F" w:rsidP="0022093E">
            <w:pPr>
              <w:rPr>
                <w:rFonts w:hint="eastAsia"/>
              </w:rPr>
            </w:pPr>
            <w:r>
              <w:rPr>
                <w:rFonts w:hint="eastAsia"/>
              </w:rPr>
              <w:t>密码错误次数，三次以后必须显示验证码</w:t>
            </w:r>
          </w:p>
        </w:tc>
        <w:tc>
          <w:tcPr>
            <w:tcW w:w="1196" w:type="dxa"/>
          </w:tcPr>
          <w:p w:rsidR="001A6C2F" w:rsidRPr="00A07D74" w:rsidRDefault="001A6C2F" w:rsidP="009372C6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/>
                <w:snapToGrid/>
                <w:color w:val="auto"/>
                <w:kern w:val="2"/>
                <w:szCs w:val="20"/>
              </w:rPr>
            </w:pPr>
          </w:p>
        </w:tc>
      </w:tr>
      <w:tr w:rsidR="001A6C2F" w:rsidRPr="00A07D74" w:rsidTr="0022093E">
        <w:tc>
          <w:tcPr>
            <w:tcW w:w="1560" w:type="dxa"/>
          </w:tcPr>
          <w:p w:rsidR="001A6C2F" w:rsidRDefault="001A6C2F" w:rsidP="009372C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Success</w:t>
            </w:r>
            <w:proofErr w:type="spellEnd"/>
          </w:p>
        </w:tc>
        <w:tc>
          <w:tcPr>
            <w:tcW w:w="1276" w:type="dxa"/>
          </w:tcPr>
          <w:p w:rsidR="001A6C2F" w:rsidRDefault="001A6C2F" w:rsidP="009372C6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1134" w:type="dxa"/>
          </w:tcPr>
          <w:p w:rsidR="001A6C2F" w:rsidRDefault="001A6C2F" w:rsidP="009372C6"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1A6C2F" w:rsidRDefault="001A6C2F" w:rsidP="009372C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1A6C2F" w:rsidRDefault="001A6C2F" w:rsidP="0022093E">
            <w:pPr>
              <w:rPr>
                <w:rFonts w:hint="eastAsia"/>
              </w:rPr>
            </w:pPr>
            <w:r>
              <w:rPr>
                <w:rFonts w:hint="eastAsia"/>
              </w:rPr>
              <w:t>是否登录成功</w:t>
            </w:r>
          </w:p>
        </w:tc>
        <w:tc>
          <w:tcPr>
            <w:tcW w:w="1196" w:type="dxa"/>
          </w:tcPr>
          <w:p w:rsidR="001A6C2F" w:rsidRPr="00A07D74" w:rsidRDefault="001A6C2F" w:rsidP="009372C6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/>
                <w:snapToGrid/>
                <w:color w:val="auto"/>
                <w:kern w:val="2"/>
                <w:szCs w:val="20"/>
              </w:rPr>
            </w:pPr>
          </w:p>
        </w:tc>
      </w:tr>
    </w:tbl>
    <w:p w:rsidR="00F92A23" w:rsidRPr="00F92A23" w:rsidRDefault="00F92A23" w:rsidP="00E073D7">
      <w:pPr>
        <w:rPr>
          <w:b/>
          <w:bCs/>
          <w:szCs w:val="21"/>
        </w:rPr>
      </w:pPr>
    </w:p>
    <w:p w:rsidR="00F92A23" w:rsidRPr="00F92A23" w:rsidRDefault="00F92A23" w:rsidP="00E073D7">
      <w:pPr>
        <w:rPr>
          <w:b/>
          <w:bCs/>
          <w:szCs w:val="21"/>
        </w:rPr>
      </w:pPr>
    </w:p>
    <w:p w:rsidR="00E073D7" w:rsidRDefault="00E073D7" w:rsidP="00E073D7">
      <w:pPr>
        <w:rPr>
          <w:b/>
          <w:bCs/>
          <w:szCs w:val="21"/>
        </w:rPr>
      </w:pPr>
      <w:r w:rsidRPr="00AC7AFC">
        <w:rPr>
          <w:rFonts w:hint="eastAsia"/>
          <w:b/>
          <w:bCs/>
          <w:szCs w:val="21"/>
        </w:rPr>
        <w:t>返回值说明：</w:t>
      </w:r>
      <w:r w:rsidRPr="00AC7AFC">
        <w:rPr>
          <w:rFonts w:hint="eastAsia"/>
          <w:b/>
          <w:bCs/>
          <w:szCs w:val="21"/>
        </w:rPr>
        <w:t xml:space="preserve"> </w:t>
      </w:r>
    </w:p>
    <w:p w:rsidR="00E073D7" w:rsidRPr="00E073D7" w:rsidRDefault="00E073D7" w:rsidP="00E073D7">
      <w:pPr>
        <w:rPr>
          <w:b/>
          <w:bCs/>
          <w:szCs w:val="21"/>
        </w:rPr>
      </w:pPr>
      <w:r w:rsidRPr="0038437F">
        <w:rPr>
          <w:rFonts w:ascii="Menlo" w:hAnsi="Menlo" w:cs="宋体" w:hint="eastAsia"/>
          <w:b/>
          <w:bCs/>
          <w:color w:val="CC0000"/>
          <w:kern w:val="0"/>
          <w:sz w:val="24"/>
          <w:szCs w:val="24"/>
        </w:rPr>
        <w:t>code</w:t>
      </w:r>
      <w:r w:rsidRPr="0038437F">
        <w:rPr>
          <w:rFonts w:ascii="Menlo" w:hAnsi="Menlo" w:cs="宋体" w:hint="eastAsia"/>
          <w:b/>
          <w:bCs/>
          <w:color w:val="CC0000"/>
          <w:kern w:val="0"/>
          <w:sz w:val="24"/>
          <w:szCs w:val="24"/>
        </w:rPr>
        <w:t>信息返回枚举</w:t>
      </w:r>
      <w:r w:rsidRPr="0038437F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1101"/>
        <w:gridCol w:w="3543"/>
        <w:gridCol w:w="3402"/>
      </w:tblGrid>
      <w:tr w:rsidR="00E073D7" w:rsidTr="004940D6">
        <w:tc>
          <w:tcPr>
            <w:tcW w:w="1101" w:type="dxa"/>
            <w:shd w:val="clear" w:color="auto" w:fill="B6DDE8" w:themeFill="accent5" w:themeFillTint="66"/>
          </w:tcPr>
          <w:p w:rsidR="00E073D7" w:rsidRPr="007305B4" w:rsidRDefault="00E073D7" w:rsidP="004940D6">
            <w:pPr>
              <w:jc w:val="center"/>
              <w:rPr>
                <w:b/>
                <w:bCs/>
                <w:szCs w:val="21"/>
              </w:rPr>
            </w:pPr>
            <w:r w:rsidRPr="007305B4">
              <w:rPr>
                <w:rFonts w:ascii="Menlo" w:hAnsi="Menlo" w:cs="宋体" w:hint="eastAsia"/>
                <w:b/>
                <w:bCs/>
                <w:color w:val="CC0000"/>
                <w:kern w:val="0"/>
                <w:szCs w:val="21"/>
              </w:rPr>
              <w:t>code</w:t>
            </w:r>
          </w:p>
        </w:tc>
        <w:tc>
          <w:tcPr>
            <w:tcW w:w="3543" w:type="dxa"/>
            <w:shd w:val="clear" w:color="auto" w:fill="B6DDE8" w:themeFill="accent5" w:themeFillTint="66"/>
          </w:tcPr>
          <w:p w:rsidR="00E073D7" w:rsidRPr="007305B4" w:rsidRDefault="00E073D7" w:rsidP="004940D6">
            <w:pPr>
              <w:jc w:val="center"/>
              <w:rPr>
                <w:b/>
                <w:bCs/>
                <w:szCs w:val="21"/>
              </w:rPr>
            </w:pPr>
            <w:proofErr w:type="spellStart"/>
            <w:r w:rsidRPr="007305B4">
              <w:rPr>
                <w:rFonts w:ascii="Menlo" w:hAnsi="Menlo" w:cs="宋体" w:hint="eastAsia"/>
                <w:b/>
                <w:bCs/>
                <w:color w:val="CC0000"/>
                <w:kern w:val="0"/>
                <w:szCs w:val="21"/>
              </w:rPr>
              <w:t>msg</w:t>
            </w:r>
            <w:proofErr w:type="spellEnd"/>
          </w:p>
        </w:tc>
        <w:tc>
          <w:tcPr>
            <w:tcW w:w="3402" w:type="dxa"/>
            <w:shd w:val="clear" w:color="auto" w:fill="B6DDE8" w:themeFill="accent5" w:themeFillTint="66"/>
          </w:tcPr>
          <w:p w:rsidR="00E073D7" w:rsidRPr="007305B4" w:rsidRDefault="00E073D7" w:rsidP="004940D6">
            <w:pPr>
              <w:jc w:val="center"/>
              <w:rPr>
                <w:b/>
                <w:bCs/>
                <w:szCs w:val="21"/>
              </w:rPr>
            </w:pPr>
            <w:r w:rsidRPr="007305B4">
              <w:rPr>
                <w:rFonts w:ascii="Menlo" w:hAnsi="Menlo" w:cs="宋体" w:hint="eastAsia"/>
                <w:b/>
                <w:bCs/>
                <w:color w:val="CC0000"/>
                <w:kern w:val="0"/>
                <w:szCs w:val="21"/>
              </w:rPr>
              <w:t>detail</w:t>
            </w:r>
          </w:p>
        </w:tc>
      </w:tr>
      <w:tr w:rsidR="00E073D7" w:rsidTr="004940D6">
        <w:tc>
          <w:tcPr>
            <w:tcW w:w="1101" w:type="dxa"/>
          </w:tcPr>
          <w:p w:rsidR="00E073D7" w:rsidRPr="007305B4" w:rsidRDefault="00E073D7" w:rsidP="004940D6">
            <w:pPr>
              <w:jc w:val="center"/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</w:pPr>
            <w:r w:rsidRPr="007305B4"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0</w:t>
            </w:r>
          </w:p>
        </w:tc>
        <w:tc>
          <w:tcPr>
            <w:tcW w:w="3543" w:type="dxa"/>
          </w:tcPr>
          <w:p w:rsidR="00E073D7" w:rsidRPr="007305B4" w:rsidRDefault="00E073D7" w:rsidP="004940D6">
            <w:pPr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</w:pPr>
            <w:r w:rsidRPr="007305B4"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成功</w:t>
            </w:r>
            <w:r w:rsidRPr="007305B4"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!</w:t>
            </w:r>
          </w:p>
        </w:tc>
        <w:tc>
          <w:tcPr>
            <w:tcW w:w="3402" w:type="dxa"/>
          </w:tcPr>
          <w:p w:rsidR="00E073D7" w:rsidRPr="007305B4" w:rsidRDefault="00AB0E88" w:rsidP="004940D6">
            <w:pPr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</w:pPr>
            <w:r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登录成功</w:t>
            </w:r>
            <w:r w:rsidR="00E073D7" w:rsidRPr="007305B4"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!</w:t>
            </w:r>
          </w:p>
        </w:tc>
      </w:tr>
      <w:tr w:rsidR="005C5442" w:rsidTr="004940D6">
        <w:tc>
          <w:tcPr>
            <w:tcW w:w="1101" w:type="dxa"/>
          </w:tcPr>
          <w:p w:rsidR="005C5442" w:rsidRPr="00810EB2" w:rsidRDefault="005C5442" w:rsidP="004940D6">
            <w:pPr>
              <w:jc w:val="center"/>
              <w:rPr>
                <w:rFonts w:ascii="Menlo" w:hAnsi="Menlo" w:cs="宋体"/>
                <w:b/>
                <w:bCs/>
                <w:kern w:val="0"/>
                <w:szCs w:val="21"/>
              </w:rPr>
            </w:pPr>
            <w:r>
              <w:rPr>
                <w:rFonts w:ascii="Menlo" w:hAnsi="Menlo" w:cs="宋体" w:hint="eastAsia"/>
                <w:b/>
                <w:bCs/>
                <w:kern w:val="0"/>
                <w:szCs w:val="21"/>
              </w:rPr>
              <w:t>1000</w:t>
            </w:r>
          </w:p>
        </w:tc>
        <w:tc>
          <w:tcPr>
            <w:tcW w:w="3543" w:type="dxa"/>
          </w:tcPr>
          <w:p w:rsidR="005C5442" w:rsidRPr="00810EB2" w:rsidRDefault="005C5442" w:rsidP="004940D6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 w:rsidRPr="005C5442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验证码输入错误</w:t>
            </w:r>
          </w:p>
        </w:tc>
        <w:tc>
          <w:tcPr>
            <w:tcW w:w="3402" w:type="dxa"/>
          </w:tcPr>
          <w:p w:rsidR="005C5442" w:rsidRPr="00810EB2" w:rsidRDefault="005C5442" w:rsidP="004940D6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 w:rsidRPr="005C5442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验证码输入错误</w:t>
            </w:r>
            <w:r w:rsidR="00FA2900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或校验失败或失效</w:t>
            </w:r>
          </w:p>
        </w:tc>
      </w:tr>
      <w:tr w:rsidR="00E073D7" w:rsidTr="004940D6">
        <w:tc>
          <w:tcPr>
            <w:tcW w:w="1101" w:type="dxa"/>
          </w:tcPr>
          <w:p w:rsidR="00E073D7" w:rsidRPr="007305B4" w:rsidRDefault="00810EB2" w:rsidP="004940D6">
            <w:pPr>
              <w:jc w:val="center"/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 w:rsidRPr="00810EB2">
              <w:rPr>
                <w:rFonts w:ascii="Menlo" w:hAnsi="Menlo" w:cs="宋体"/>
                <w:b/>
                <w:bCs/>
                <w:kern w:val="0"/>
                <w:szCs w:val="21"/>
              </w:rPr>
              <w:t>1001</w:t>
            </w:r>
          </w:p>
        </w:tc>
        <w:tc>
          <w:tcPr>
            <w:tcW w:w="3543" w:type="dxa"/>
          </w:tcPr>
          <w:p w:rsidR="00E073D7" w:rsidRPr="007305B4" w:rsidRDefault="00810EB2" w:rsidP="004940D6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 w:rsidRPr="00810EB2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用户名不存在或密码错误</w:t>
            </w:r>
          </w:p>
        </w:tc>
        <w:tc>
          <w:tcPr>
            <w:tcW w:w="3402" w:type="dxa"/>
          </w:tcPr>
          <w:p w:rsidR="00E073D7" w:rsidRPr="007305B4" w:rsidRDefault="00A738AB" w:rsidP="004940D6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 w:rsidRPr="00A738AB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用户不存在</w:t>
            </w:r>
            <w:r w:rsidR="00E073D7" w:rsidRPr="007305B4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!</w:t>
            </w:r>
          </w:p>
        </w:tc>
      </w:tr>
      <w:tr w:rsidR="00E073D7" w:rsidTr="004940D6">
        <w:tc>
          <w:tcPr>
            <w:tcW w:w="1101" w:type="dxa"/>
          </w:tcPr>
          <w:p w:rsidR="00E073D7" w:rsidRPr="007305B4" w:rsidRDefault="00AB0E88" w:rsidP="004940D6">
            <w:pPr>
              <w:jc w:val="center"/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>
              <w:rPr>
                <w:rFonts w:ascii="Menlo" w:hAnsi="Menlo" w:cs="宋体" w:hint="eastAsia"/>
                <w:b/>
                <w:bCs/>
                <w:kern w:val="0"/>
                <w:szCs w:val="21"/>
              </w:rPr>
              <w:t>-99</w:t>
            </w:r>
            <w:r w:rsidR="004B6735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3543" w:type="dxa"/>
          </w:tcPr>
          <w:p w:rsidR="00E073D7" w:rsidRPr="007305B4" w:rsidRDefault="00AB0E88" w:rsidP="004940D6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>
              <w:rPr>
                <w:rFonts w:ascii="Menlo" w:hAnsi="Menlo" w:cs="宋体" w:hint="eastAsia"/>
                <w:b/>
                <w:bCs/>
                <w:kern w:val="0"/>
                <w:szCs w:val="21"/>
              </w:rPr>
              <w:t>系统错误</w:t>
            </w:r>
            <w:r w:rsidR="00E073D7" w:rsidRPr="007305B4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!</w:t>
            </w:r>
          </w:p>
        </w:tc>
        <w:tc>
          <w:tcPr>
            <w:tcW w:w="3402" w:type="dxa"/>
          </w:tcPr>
          <w:p w:rsidR="00E073D7" w:rsidRPr="007305B4" w:rsidRDefault="00AB0E88" w:rsidP="004940D6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>
              <w:rPr>
                <w:rFonts w:ascii="Menlo" w:hAnsi="Menlo" w:cs="宋体" w:hint="eastAsia"/>
                <w:b/>
                <w:bCs/>
                <w:kern w:val="0"/>
                <w:szCs w:val="21"/>
              </w:rPr>
              <w:t>网络开小差，请稍后重试</w:t>
            </w:r>
            <w:r w:rsidR="00E073D7" w:rsidRPr="007305B4">
              <w:rPr>
                <w:rFonts w:ascii="Menlo" w:hAnsi="Menlo" w:cs="宋体"/>
                <w:b/>
                <w:bCs/>
                <w:kern w:val="0"/>
                <w:szCs w:val="21"/>
              </w:rPr>
              <w:t>!</w:t>
            </w:r>
          </w:p>
        </w:tc>
      </w:tr>
    </w:tbl>
    <w:p w:rsidR="00E073D7" w:rsidRDefault="00E073D7" w:rsidP="00E073D7">
      <w:pPr>
        <w:rPr>
          <w:color w:val="FF0000"/>
        </w:rPr>
      </w:pPr>
    </w:p>
    <w:p w:rsidR="00E073D7" w:rsidRDefault="00E073D7" w:rsidP="00E073D7">
      <w:pPr>
        <w:rPr>
          <w:b/>
          <w:bCs/>
        </w:rPr>
      </w:pPr>
      <w:r>
        <w:rPr>
          <w:rFonts w:hint="eastAsia"/>
          <w:b/>
          <w:bCs/>
        </w:rPr>
        <w:lastRenderedPageBreak/>
        <w:t>接口返回值：</w:t>
      </w:r>
    </w:p>
    <w:p w:rsidR="00E073D7" w:rsidRDefault="00E073D7" w:rsidP="00E073D7">
      <w:pPr>
        <w:rPr>
          <w:b/>
          <w:bCs/>
        </w:rPr>
      </w:pP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格式：</w:t>
      </w:r>
      <w:proofErr w:type="spellStart"/>
      <w:r>
        <w:rPr>
          <w:rFonts w:hint="eastAsia"/>
        </w:rPr>
        <w:t>json</w:t>
      </w:r>
      <w:proofErr w:type="spellEnd"/>
    </w:p>
    <w:p w:rsidR="00E073D7" w:rsidRPr="00AC7AFC" w:rsidRDefault="00E073D7" w:rsidP="00E073D7">
      <w:pPr>
        <w:ind w:firstLineChars="200" w:firstLine="422"/>
      </w:pPr>
      <w:r>
        <w:rPr>
          <w:rFonts w:hint="eastAsia"/>
          <w:b/>
          <w:bCs/>
        </w:rPr>
        <w:t>例子</w:t>
      </w:r>
      <w:r>
        <w:rPr>
          <w:rFonts w:hint="eastAsia"/>
        </w:rPr>
        <w:t>：</w:t>
      </w:r>
      <w:r w:rsidRPr="00AC7AFC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</w:tblGrid>
      <w:tr w:rsidR="00E073D7" w:rsidRPr="00AC7AFC" w:rsidTr="004940D6">
        <w:tc>
          <w:tcPr>
            <w:tcW w:w="8222" w:type="dxa"/>
          </w:tcPr>
          <w:p w:rsidR="00E073D7" w:rsidRPr="00D113DE" w:rsidRDefault="002A0073" w:rsidP="002A007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Menlo" w:hAnsi="Menlo" w:cs="宋体" w:hint="eastAsia"/>
                <w:b/>
                <w:bCs/>
                <w:color w:val="00AA00"/>
                <w:kern w:val="0"/>
                <w:sz w:val="18"/>
                <w:szCs w:val="18"/>
              </w:rPr>
              <w:t>示例：</w:t>
            </w:r>
          </w:p>
        </w:tc>
      </w:tr>
      <w:tr w:rsidR="001A6C2F" w:rsidRPr="00AC7AFC" w:rsidTr="004940D6">
        <w:tc>
          <w:tcPr>
            <w:tcW w:w="8222" w:type="dxa"/>
          </w:tcPr>
          <w:p w:rsidR="001A6C2F" w:rsidRPr="0072424C" w:rsidRDefault="001A6C2F" w:rsidP="004940D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>
              <w:rPr>
                <w:rFonts w:ascii="Menlo" w:hAnsi="Menlo" w:cs="宋体"/>
                <w:b/>
                <w:bCs/>
                <w:noProof/>
                <w:color w:val="00AA00"/>
                <w:kern w:val="0"/>
                <w:sz w:val="18"/>
                <w:szCs w:val="18"/>
              </w:rPr>
              <w:drawing>
                <wp:inline distT="0" distB="0" distL="0" distR="0">
                  <wp:extent cx="4352925" cy="2247900"/>
                  <wp:effectExtent l="1905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3D7" w:rsidRDefault="00E073D7" w:rsidP="008D356D">
      <w:pPr>
        <w:rPr>
          <w:b/>
          <w:bCs/>
        </w:rPr>
      </w:pPr>
    </w:p>
    <w:p w:rsidR="00E073D7" w:rsidRPr="00E17E57" w:rsidRDefault="00E74A76" w:rsidP="00FB5243">
      <w:pPr>
        <w:pStyle w:val="3"/>
      </w:pPr>
      <w:bookmarkStart w:id="13" w:name="_Toc446454004"/>
      <w:r>
        <w:rPr>
          <w:rFonts w:hint="eastAsia"/>
        </w:rPr>
        <w:t>2</w:t>
      </w:r>
      <w:r w:rsidR="00E073D7" w:rsidRPr="00E17E57">
        <w:rPr>
          <w:rFonts w:hint="eastAsia"/>
        </w:rPr>
        <w:t>.1.2</w:t>
      </w:r>
      <w:r w:rsidR="00E17E57">
        <w:rPr>
          <w:rFonts w:hint="eastAsia"/>
        </w:rPr>
        <w:t>验证码请求</w:t>
      </w:r>
      <w:bookmarkEnd w:id="13"/>
    </w:p>
    <w:p w:rsidR="008D25F3" w:rsidRDefault="008D25F3" w:rsidP="008D25F3">
      <w:pPr>
        <w:rPr>
          <w:b/>
          <w:bCs/>
        </w:rPr>
      </w:pPr>
      <w:r w:rsidRPr="00AC7AFC">
        <w:rPr>
          <w:rFonts w:hint="eastAsia"/>
          <w:b/>
          <w:bCs/>
        </w:rPr>
        <w:t>接口描述：</w:t>
      </w:r>
      <w:r w:rsidR="00281DF8">
        <w:rPr>
          <w:rFonts w:hint="eastAsia"/>
        </w:rPr>
        <w:t>验证码请求</w:t>
      </w:r>
      <w:r w:rsidR="00281DF8">
        <w:rPr>
          <w:b/>
          <w:bCs/>
        </w:rPr>
        <w:t xml:space="preserve"> </w:t>
      </w:r>
    </w:p>
    <w:p w:rsidR="00281DF8" w:rsidRDefault="00281DF8" w:rsidP="008D25F3">
      <w:pPr>
        <w:rPr>
          <w:b/>
          <w:bCs/>
        </w:rPr>
      </w:pPr>
      <w:r>
        <w:rPr>
          <w:rFonts w:hint="eastAsia"/>
          <w:b/>
          <w:bCs/>
        </w:rPr>
        <w:t>接口</w:t>
      </w:r>
      <w:r>
        <w:rPr>
          <w:rFonts w:hint="eastAsia"/>
          <w:b/>
          <w:bCs/>
        </w:rPr>
        <w:t>ID</w:t>
      </w:r>
      <w:r>
        <w:rPr>
          <w:rFonts w:hint="eastAsia"/>
          <w:b/>
          <w:bCs/>
        </w:rPr>
        <w:t>：</w:t>
      </w:r>
      <w:r w:rsidR="008554F5">
        <w:rPr>
          <w:rFonts w:hint="eastAsia"/>
          <w:bCs/>
        </w:rPr>
        <w:t>common</w:t>
      </w:r>
      <w:r w:rsidR="008554F5">
        <w:rPr>
          <w:bCs/>
        </w:rPr>
        <w:t>/</w:t>
      </w:r>
      <w:proofErr w:type="spellStart"/>
      <w:r w:rsidR="008554F5">
        <w:rPr>
          <w:bCs/>
        </w:rPr>
        <w:t>get</w:t>
      </w:r>
      <w:r w:rsidR="008554F5">
        <w:rPr>
          <w:rFonts w:hint="eastAsia"/>
          <w:bCs/>
        </w:rPr>
        <w:t>V</w:t>
      </w:r>
      <w:r w:rsidR="008B01B9" w:rsidRPr="008B01B9">
        <w:rPr>
          <w:bCs/>
        </w:rPr>
        <w:t>alidCode</w:t>
      </w:r>
      <w:proofErr w:type="spellEnd"/>
    </w:p>
    <w:p w:rsidR="008D25F3" w:rsidRPr="008D25F3" w:rsidRDefault="008D25F3" w:rsidP="008D25F3">
      <w:pPr>
        <w:rPr>
          <w:color w:val="0000FF"/>
          <w:u w:val="single"/>
        </w:rPr>
      </w:pPr>
      <w:r>
        <w:rPr>
          <w:rFonts w:hint="eastAsia"/>
          <w:b/>
          <w:bCs/>
        </w:rPr>
        <w:t>T</w:t>
      </w:r>
      <w:r w:rsidRPr="003E30EA">
        <w:rPr>
          <w:b/>
          <w:bCs/>
        </w:rPr>
        <w:t xml:space="preserve">ype : </w:t>
      </w:r>
      <w:r w:rsidRPr="00CB1F01">
        <w:t>"POST"</w:t>
      </w:r>
    </w:p>
    <w:p w:rsidR="00281DF8" w:rsidRDefault="008D25F3" w:rsidP="008D25F3">
      <w:r w:rsidRPr="00AC7AFC">
        <w:rPr>
          <w:rFonts w:hint="eastAsia"/>
          <w:b/>
          <w:bCs/>
        </w:rPr>
        <w:t>使用客户端：</w:t>
      </w:r>
      <w:proofErr w:type="spellStart"/>
      <w:r w:rsidR="00281DF8">
        <w:rPr>
          <w:rFonts w:hint="eastAsia"/>
        </w:rPr>
        <w:t>ios</w:t>
      </w:r>
      <w:proofErr w:type="spellEnd"/>
      <w:r w:rsidR="00281DF8">
        <w:rPr>
          <w:rFonts w:hint="eastAsia"/>
        </w:rPr>
        <w:t>\</w:t>
      </w:r>
      <w:r w:rsidRPr="00AC7AFC">
        <w:rPr>
          <w:rFonts w:hint="eastAsia"/>
        </w:rPr>
        <w:t>android</w:t>
      </w:r>
    </w:p>
    <w:p w:rsidR="008D25F3" w:rsidRDefault="008D25F3" w:rsidP="008D25F3">
      <w:r w:rsidRPr="00AC7AFC">
        <w:rPr>
          <w:rFonts w:hint="eastAsia"/>
          <w:b/>
          <w:bCs/>
        </w:rPr>
        <w:t>接口负责人</w:t>
      </w:r>
      <w:r w:rsidR="00281DF8">
        <w:rPr>
          <w:rFonts w:hint="eastAsia"/>
          <w:b/>
          <w:bCs/>
        </w:rPr>
        <w:t>：</w:t>
      </w:r>
      <w:r w:rsidR="00281DF8" w:rsidRPr="00281DF8">
        <w:rPr>
          <w:rFonts w:hint="eastAsia"/>
          <w:bCs/>
        </w:rPr>
        <w:t>李荣</w:t>
      </w:r>
      <w:r w:rsidRPr="00AC7AFC">
        <w:t xml:space="preserve"> </w:t>
      </w:r>
    </w:p>
    <w:p w:rsidR="008D25F3" w:rsidRDefault="008D25F3" w:rsidP="008D25F3">
      <w:r>
        <w:rPr>
          <w:rFonts w:hint="eastAsia"/>
          <w:b/>
          <w:bCs/>
        </w:rPr>
        <w:t>格式</w:t>
      </w:r>
      <w:r>
        <w:rPr>
          <w:rFonts w:hint="eastAsia"/>
        </w:rPr>
        <w:t>：字符串</w:t>
      </w:r>
    </w:p>
    <w:p w:rsidR="008D25F3" w:rsidRDefault="008D25F3" w:rsidP="008D25F3">
      <w:r>
        <w:rPr>
          <w:rFonts w:hint="eastAsia"/>
          <w:b/>
          <w:bCs/>
        </w:rPr>
        <w:t>例子【</w:t>
      </w:r>
      <w:proofErr w:type="spellStart"/>
      <w:r w:rsidR="00281DF8">
        <w:rPr>
          <w:rFonts w:hint="eastAsia"/>
          <w:b/>
          <w:bCs/>
        </w:rPr>
        <w:t>ios</w:t>
      </w:r>
      <w:proofErr w:type="spellEnd"/>
      <w:r w:rsidR="00281DF8">
        <w:rPr>
          <w:rFonts w:hint="eastAsia"/>
          <w:b/>
          <w:bCs/>
        </w:rPr>
        <w:t>/android</w:t>
      </w:r>
      <w:r>
        <w:rPr>
          <w:rFonts w:hint="eastAsia"/>
          <w:b/>
          <w:bCs/>
        </w:rPr>
        <w:t>】</w:t>
      </w:r>
      <w:r>
        <w:rPr>
          <w:rFonts w:hint="eastAsia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</w:tblGrid>
      <w:tr w:rsidR="008D25F3" w:rsidTr="004940D6">
        <w:tc>
          <w:tcPr>
            <w:tcW w:w="8222" w:type="dxa"/>
          </w:tcPr>
          <w:p w:rsidR="008D25F3" w:rsidRPr="00007685" w:rsidRDefault="008D25F3" w:rsidP="008B01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ttp://</w:t>
            </w:r>
            <w:r w:rsidR="008B01B9">
              <w:rPr>
                <w:rFonts w:ascii="宋体" w:hAnsi="宋体" w:cs="宋体" w:hint="eastAsia"/>
              </w:rPr>
              <w:t>bs.fans.com/</w:t>
            </w:r>
            <w:r w:rsidR="00133491">
              <w:rPr>
                <w:rFonts w:hint="eastAsia"/>
                <w:bCs/>
              </w:rPr>
              <w:t>common</w:t>
            </w:r>
            <w:r w:rsidR="00133491">
              <w:rPr>
                <w:bCs/>
              </w:rPr>
              <w:t>/get</w:t>
            </w:r>
            <w:r w:rsidR="00133491">
              <w:rPr>
                <w:rFonts w:hint="eastAsia"/>
                <w:bCs/>
              </w:rPr>
              <w:t>V</w:t>
            </w:r>
            <w:r w:rsidR="00133491" w:rsidRPr="008B01B9">
              <w:rPr>
                <w:bCs/>
              </w:rPr>
              <w:t>alidCode</w:t>
            </w:r>
            <w:r w:rsidR="008B01B9">
              <w:rPr>
                <w:rFonts w:ascii="宋体" w:hAnsi="宋体" w:cs="宋体" w:hint="eastAsia"/>
              </w:rPr>
              <w:t>?</w:t>
            </w:r>
            <w:r w:rsidR="008B01B9" w:rsidRPr="00E37927">
              <w:rPr>
                <w:sz w:val="18"/>
                <w:szCs w:val="18"/>
              </w:rPr>
              <w:t>time</w:t>
            </w:r>
            <w:r w:rsidR="008B01B9">
              <w:rPr>
                <w:rFonts w:hint="eastAsia"/>
                <w:sz w:val="18"/>
                <w:szCs w:val="18"/>
              </w:rPr>
              <w:t>S</w:t>
            </w:r>
            <w:r w:rsidR="008B01B9" w:rsidRPr="00E37927">
              <w:rPr>
                <w:sz w:val="18"/>
                <w:szCs w:val="18"/>
              </w:rPr>
              <w:t>tamp</w:t>
            </w:r>
            <w:r w:rsidR="008B01B9">
              <w:rPr>
                <w:rFonts w:hint="eastAsia"/>
                <w:sz w:val="18"/>
                <w:szCs w:val="18"/>
              </w:rPr>
              <w:t>=</w:t>
            </w:r>
            <w:r w:rsidR="008B01B9" w:rsidRPr="008B01B9">
              <w:rPr>
                <w:sz w:val="18"/>
                <w:szCs w:val="18"/>
              </w:rPr>
              <w:t>1457430596</w:t>
            </w:r>
            <w:r w:rsidR="008B01B9">
              <w:rPr>
                <w:rFonts w:ascii="宋体" w:hAnsi="宋体" w:cs="宋体"/>
              </w:rPr>
              <w:t xml:space="preserve"> </w:t>
            </w:r>
          </w:p>
        </w:tc>
      </w:tr>
    </w:tbl>
    <w:p w:rsidR="00AE1D25" w:rsidRDefault="00AE1D25" w:rsidP="008D356D">
      <w:pPr>
        <w:rPr>
          <w:b/>
          <w:bCs/>
        </w:rPr>
      </w:pPr>
    </w:p>
    <w:p w:rsidR="00AE0982" w:rsidRDefault="00AE0982" w:rsidP="008D356D">
      <w:pPr>
        <w:rPr>
          <w:b/>
          <w:bCs/>
        </w:rPr>
      </w:pPr>
    </w:p>
    <w:p w:rsidR="00AE0982" w:rsidRDefault="00AE0982" w:rsidP="008D356D"/>
    <w:p w:rsidR="00E073D7" w:rsidRDefault="00E073D7" w:rsidP="00E073D7">
      <w:r>
        <w:rPr>
          <w:rFonts w:hint="eastAsia"/>
          <w:b/>
          <w:bCs/>
        </w:rPr>
        <w:t>入参说明</w:t>
      </w:r>
      <w:r>
        <w:rPr>
          <w:rFonts w:hint="eastAsia"/>
        </w:rPr>
        <w:t>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709"/>
        <w:gridCol w:w="1985"/>
        <w:gridCol w:w="992"/>
        <w:gridCol w:w="1134"/>
        <w:gridCol w:w="1701"/>
      </w:tblGrid>
      <w:tr w:rsidR="00E073D7" w:rsidTr="005E7067">
        <w:trPr>
          <w:trHeight w:val="317"/>
          <w:jc w:val="center"/>
        </w:trPr>
        <w:tc>
          <w:tcPr>
            <w:tcW w:w="1701" w:type="dxa"/>
          </w:tcPr>
          <w:p w:rsidR="00E073D7" w:rsidRPr="00050AED" w:rsidRDefault="00E073D7" w:rsidP="004940D6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字段</w:t>
            </w:r>
          </w:p>
        </w:tc>
        <w:tc>
          <w:tcPr>
            <w:tcW w:w="709" w:type="dxa"/>
          </w:tcPr>
          <w:p w:rsidR="00E073D7" w:rsidRPr="00050AED" w:rsidRDefault="00E073D7" w:rsidP="004940D6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父节点</w:t>
            </w:r>
          </w:p>
        </w:tc>
        <w:tc>
          <w:tcPr>
            <w:tcW w:w="1985" w:type="dxa"/>
          </w:tcPr>
          <w:p w:rsidR="00E073D7" w:rsidRPr="00050AED" w:rsidRDefault="00E073D7" w:rsidP="004940D6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描述</w:t>
            </w:r>
          </w:p>
        </w:tc>
        <w:tc>
          <w:tcPr>
            <w:tcW w:w="992" w:type="dxa"/>
          </w:tcPr>
          <w:p w:rsidR="00E073D7" w:rsidRPr="00050AED" w:rsidRDefault="00E073D7" w:rsidP="004940D6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:rsidR="00E073D7" w:rsidRPr="00050AED" w:rsidRDefault="00E073D7" w:rsidP="004940D6">
            <w:pPr>
              <w:jc w:val="center"/>
              <w:rPr>
                <w:b/>
              </w:rPr>
            </w:pPr>
            <w:r w:rsidRPr="00050AED">
              <w:rPr>
                <w:rFonts w:hint="eastAsia"/>
                <w:b/>
              </w:rPr>
              <w:t>是否必须</w:t>
            </w:r>
          </w:p>
        </w:tc>
        <w:tc>
          <w:tcPr>
            <w:tcW w:w="1701" w:type="dxa"/>
          </w:tcPr>
          <w:p w:rsidR="00E073D7" w:rsidRPr="00050AED" w:rsidRDefault="00E073D7" w:rsidP="004940D6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实例</w:t>
            </w:r>
          </w:p>
        </w:tc>
      </w:tr>
      <w:tr w:rsidR="00E073D7" w:rsidTr="005E7067">
        <w:trPr>
          <w:trHeight w:val="317"/>
          <w:jc w:val="center"/>
        </w:trPr>
        <w:tc>
          <w:tcPr>
            <w:tcW w:w="1701" w:type="dxa"/>
          </w:tcPr>
          <w:p w:rsidR="00E073D7" w:rsidRPr="000F29EE" w:rsidRDefault="00AE0982" w:rsidP="004940D6">
            <w:pPr>
              <w:jc w:val="left"/>
              <w:rPr>
                <w:sz w:val="18"/>
                <w:szCs w:val="18"/>
              </w:rPr>
            </w:pPr>
            <w:proofErr w:type="spellStart"/>
            <w:r w:rsidRPr="00E37927">
              <w:rPr>
                <w:sz w:val="18"/>
                <w:szCs w:val="18"/>
              </w:rPr>
              <w:t>time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E37927">
              <w:rPr>
                <w:sz w:val="18"/>
                <w:szCs w:val="18"/>
              </w:rPr>
              <w:t>tamp</w:t>
            </w:r>
            <w:proofErr w:type="spellEnd"/>
          </w:p>
        </w:tc>
        <w:tc>
          <w:tcPr>
            <w:tcW w:w="709" w:type="dxa"/>
          </w:tcPr>
          <w:p w:rsidR="00E073D7" w:rsidRPr="000F29EE" w:rsidRDefault="00E073D7" w:rsidP="004940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073D7" w:rsidRPr="000F29EE" w:rsidRDefault="00AE0982" w:rsidP="004940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验证码生成时间戳</w:t>
            </w:r>
          </w:p>
        </w:tc>
        <w:tc>
          <w:tcPr>
            <w:tcW w:w="992" w:type="dxa"/>
          </w:tcPr>
          <w:p w:rsidR="00E073D7" w:rsidRPr="000F29EE" w:rsidRDefault="00AE0982" w:rsidP="004940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 w:rsidR="00E073D7" w:rsidRPr="000F29EE" w:rsidRDefault="00E073D7" w:rsidP="004940D6">
            <w:pPr>
              <w:jc w:val="center"/>
              <w:rPr>
                <w:sz w:val="18"/>
                <w:szCs w:val="18"/>
              </w:rPr>
            </w:pPr>
            <w:r w:rsidRPr="000F29EE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01" w:type="dxa"/>
          </w:tcPr>
          <w:p w:rsidR="00E073D7" w:rsidRPr="000F29EE" w:rsidRDefault="00E073D7" w:rsidP="004940D6">
            <w:pPr>
              <w:jc w:val="left"/>
              <w:rPr>
                <w:sz w:val="18"/>
                <w:szCs w:val="18"/>
              </w:rPr>
            </w:pPr>
          </w:p>
        </w:tc>
      </w:tr>
    </w:tbl>
    <w:p w:rsidR="00E073D7" w:rsidRDefault="00E073D7" w:rsidP="00E073D7">
      <w:pPr>
        <w:rPr>
          <w:b/>
          <w:bCs/>
        </w:rPr>
      </w:pPr>
    </w:p>
    <w:p w:rsidR="008D356D" w:rsidRPr="00AC7AFC" w:rsidRDefault="00E073D7" w:rsidP="008D356D">
      <w:r w:rsidRPr="00AC7AFC">
        <w:rPr>
          <w:rFonts w:hint="eastAsia"/>
          <w:b/>
          <w:bCs/>
          <w:szCs w:val="21"/>
        </w:rPr>
        <w:t>返回值说明：</w:t>
      </w:r>
      <w:r w:rsidR="00BB2C26">
        <w:t xml:space="preserve"> </w:t>
      </w:r>
      <w:r w:rsidR="00BB2C26">
        <w:rPr>
          <w:rFonts w:hint="eastAsia"/>
        </w:rPr>
        <w:t>图片输出到页面</w:t>
      </w:r>
    </w:p>
    <w:p w:rsidR="008D25F3" w:rsidRDefault="008D25F3" w:rsidP="006A72BA">
      <w:pPr>
        <w:rPr>
          <w:color w:val="FF0000"/>
        </w:rPr>
      </w:pPr>
    </w:p>
    <w:p w:rsidR="00867234" w:rsidRPr="005D3F27" w:rsidRDefault="00867234" w:rsidP="00867234">
      <w:pPr>
        <w:pStyle w:val="2"/>
        <w:rPr>
          <w:szCs w:val="30"/>
        </w:rPr>
      </w:pPr>
      <w:bookmarkStart w:id="14" w:name="_Toc446454005"/>
      <w:r>
        <w:rPr>
          <w:rFonts w:hint="eastAsia"/>
          <w:szCs w:val="30"/>
        </w:rPr>
        <w:t>2</w:t>
      </w:r>
      <w:r w:rsidRPr="005D3F27">
        <w:rPr>
          <w:rFonts w:hint="eastAsia"/>
          <w:szCs w:val="30"/>
        </w:rPr>
        <w:t>.</w:t>
      </w:r>
      <w:r>
        <w:rPr>
          <w:rFonts w:hint="eastAsia"/>
          <w:szCs w:val="30"/>
        </w:rPr>
        <w:t>2</w:t>
      </w:r>
      <w:r>
        <w:rPr>
          <w:rFonts w:hint="eastAsia"/>
          <w:szCs w:val="30"/>
        </w:rPr>
        <w:t>注册</w:t>
      </w:r>
      <w:bookmarkEnd w:id="14"/>
    </w:p>
    <w:p w:rsidR="002F69A4" w:rsidRDefault="002F69A4" w:rsidP="006A72BA">
      <w:pPr>
        <w:rPr>
          <w:color w:val="FF0000"/>
        </w:rPr>
      </w:pPr>
    </w:p>
    <w:p w:rsidR="002F69A4" w:rsidRPr="005D3F27" w:rsidRDefault="002F69A4" w:rsidP="002F69A4">
      <w:pPr>
        <w:pStyle w:val="3"/>
      </w:pPr>
      <w:bookmarkStart w:id="15" w:name="_Toc446454006"/>
      <w:r>
        <w:rPr>
          <w:rFonts w:hint="eastAsia"/>
        </w:rPr>
        <w:lastRenderedPageBreak/>
        <w:t>2.</w:t>
      </w:r>
      <w:r w:rsidR="00867234">
        <w:rPr>
          <w:rFonts w:hint="eastAsia"/>
        </w:rPr>
        <w:t>2</w:t>
      </w:r>
      <w:r>
        <w:rPr>
          <w:rFonts w:hint="eastAsia"/>
        </w:rPr>
        <w:t>.3</w:t>
      </w:r>
      <w:r>
        <w:rPr>
          <w:rFonts w:hint="eastAsia"/>
        </w:rPr>
        <w:t>用户快速注册</w:t>
      </w:r>
      <w:bookmarkEnd w:id="15"/>
      <w:r w:rsidRPr="005D3F27">
        <w:t xml:space="preserve"> </w:t>
      </w:r>
    </w:p>
    <w:p w:rsidR="002F69A4" w:rsidRDefault="002F69A4" w:rsidP="002F69A4">
      <w:r w:rsidRPr="00AC7AFC">
        <w:rPr>
          <w:rFonts w:hint="eastAsia"/>
          <w:b/>
          <w:bCs/>
        </w:rPr>
        <w:t>接口描述：</w:t>
      </w:r>
      <w:r>
        <w:rPr>
          <w:rFonts w:hint="eastAsia"/>
        </w:rPr>
        <w:t>用户</w:t>
      </w:r>
      <w:r w:rsidR="00FE6FD3">
        <w:rPr>
          <w:rFonts w:hint="eastAsia"/>
        </w:rPr>
        <w:t>快速注册</w:t>
      </w:r>
    </w:p>
    <w:p w:rsidR="002F69A4" w:rsidRPr="005D3F27" w:rsidRDefault="002F69A4" w:rsidP="002F69A4">
      <w:pPr>
        <w:rPr>
          <w:rFonts w:ascii="宋体" w:hAnsi="宋体" w:cs="宋体"/>
          <w:b/>
        </w:rPr>
      </w:pPr>
      <w:r w:rsidRPr="005D3F27">
        <w:rPr>
          <w:rFonts w:hint="eastAsia"/>
          <w:b/>
        </w:rPr>
        <w:t>接口</w:t>
      </w:r>
      <w:r>
        <w:rPr>
          <w:rFonts w:hint="eastAsia"/>
          <w:b/>
        </w:rPr>
        <w:t>ID</w:t>
      </w:r>
      <w:r>
        <w:rPr>
          <w:rFonts w:hint="eastAsia"/>
          <w:b/>
        </w:rPr>
        <w:t>：</w:t>
      </w:r>
      <w:r w:rsidR="00180837">
        <w:rPr>
          <w:rFonts w:hint="eastAsia"/>
          <w:b/>
        </w:rPr>
        <w:t>user</w:t>
      </w:r>
      <w:r>
        <w:rPr>
          <w:rFonts w:hint="eastAsia"/>
          <w:b/>
        </w:rPr>
        <w:t>/</w:t>
      </w:r>
      <w:r w:rsidR="00180837" w:rsidRPr="00180837">
        <w:rPr>
          <w:b/>
        </w:rPr>
        <w:t>register</w:t>
      </w:r>
    </w:p>
    <w:p w:rsidR="002F69A4" w:rsidRPr="008D25F3" w:rsidRDefault="002F69A4" w:rsidP="002F69A4">
      <w:pPr>
        <w:rPr>
          <w:color w:val="0000FF"/>
          <w:u w:val="single"/>
        </w:rPr>
      </w:pPr>
      <w:r>
        <w:rPr>
          <w:rFonts w:hint="eastAsia"/>
          <w:b/>
          <w:bCs/>
        </w:rPr>
        <w:t>T</w:t>
      </w:r>
      <w:r w:rsidRPr="003E30EA">
        <w:rPr>
          <w:b/>
          <w:bCs/>
        </w:rPr>
        <w:t xml:space="preserve">ype : </w:t>
      </w:r>
      <w:r w:rsidRPr="00CB1F01">
        <w:t>"POST"</w:t>
      </w:r>
    </w:p>
    <w:p w:rsidR="002F69A4" w:rsidRPr="00AC7AFC" w:rsidRDefault="002F69A4" w:rsidP="002F69A4">
      <w:r w:rsidRPr="00AC7AFC">
        <w:rPr>
          <w:rFonts w:hint="eastAsia"/>
          <w:b/>
          <w:bCs/>
        </w:rPr>
        <w:t>使用客户端：</w:t>
      </w:r>
      <w:proofErr w:type="spellStart"/>
      <w:r>
        <w:rPr>
          <w:rFonts w:hint="eastAsia"/>
        </w:rPr>
        <w:t>ios</w:t>
      </w:r>
      <w:proofErr w:type="spellEnd"/>
      <w:r w:rsidRPr="00AC7AFC">
        <w:rPr>
          <w:rFonts w:hint="eastAsia"/>
        </w:rPr>
        <w:t>\android</w:t>
      </w:r>
    </w:p>
    <w:p w:rsidR="002F69A4" w:rsidRDefault="002F69A4" w:rsidP="002F69A4">
      <w:r w:rsidRPr="00AC7AFC">
        <w:rPr>
          <w:rFonts w:hint="eastAsia"/>
          <w:b/>
          <w:bCs/>
        </w:rPr>
        <w:t>接口负责人</w:t>
      </w:r>
      <w:r>
        <w:rPr>
          <w:rFonts w:hint="eastAsia"/>
          <w:b/>
          <w:bCs/>
        </w:rPr>
        <w:t xml:space="preserve">:  </w:t>
      </w:r>
      <w:r w:rsidR="00FF2A0D">
        <w:rPr>
          <w:rFonts w:hint="eastAsia"/>
          <w:b/>
          <w:bCs/>
        </w:rPr>
        <w:t>李荣</w:t>
      </w:r>
      <w:r w:rsidRPr="00AC7AFC">
        <w:t xml:space="preserve"> </w:t>
      </w:r>
    </w:p>
    <w:p w:rsidR="002F69A4" w:rsidRDefault="002F69A4" w:rsidP="002F69A4">
      <w:r>
        <w:rPr>
          <w:rFonts w:hint="eastAsia"/>
          <w:b/>
          <w:bCs/>
        </w:rPr>
        <w:t>格式</w:t>
      </w:r>
      <w:r>
        <w:rPr>
          <w:rFonts w:hint="eastAsia"/>
        </w:rPr>
        <w:t>：字符串</w:t>
      </w:r>
    </w:p>
    <w:p w:rsidR="002F69A4" w:rsidRDefault="002F69A4" w:rsidP="002F69A4">
      <w:r>
        <w:rPr>
          <w:rFonts w:hint="eastAsia"/>
          <w:b/>
          <w:bCs/>
        </w:rPr>
        <w:t>例子【</w:t>
      </w:r>
      <w:proofErr w:type="spellStart"/>
      <w:r>
        <w:rPr>
          <w:rFonts w:hint="eastAsia"/>
          <w:b/>
          <w:bCs/>
        </w:rPr>
        <w:t>ios</w:t>
      </w:r>
      <w:proofErr w:type="spellEnd"/>
      <w:r>
        <w:rPr>
          <w:rFonts w:hint="eastAsia"/>
          <w:b/>
          <w:bCs/>
        </w:rPr>
        <w:t>/android</w:t>
      </w:r>
      <w:r>
        <w:rPr>
          <w:rFonts w:hint="eastAsia"/>
          <w:b/>
          <w:bCs/>
        </w:rPr>
        <w:t>】</w:t>
      </w:r>
      <w:r>
        <w:rPr>
          <w:rFonts w:hint="eastAsia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</w:tblGrid>
      <w:tr w:rsidR="002F69A4" w:rsidTr="00FC2D93">
        <w:tc>
          <w:tcPr>
            <w:tcW w:w="8222" w:type="dxa"/>
          </w:tcPr>
          <w:p w:rsidR="002F69A4" w:rsidRPr="00007685" w:rsidRDefault="002F69A4" w:rsidP="003733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宋体" w:hAnsi="宋体" w:cs="宋体"/>
              </w:rPr>
            </w:pPr>
            <w:r w:rsidRPr="00E37927">
              <w:rPr>
                <w:rFonts w:ascii="Arial" w:hAnsi="Arial" w:cs="Arial"/>
                <w:shd w:val="clear" w:color="auto" w:fill="FFFFFF"/>
              </w:rPr>
              <w:t>http://</w:t>
            </w:r>
            <w:r>
              <w:rPr>
                <w:rFonts w:ascii="Arial" w:hAnsi="Arial" w:cs="Arial" w:hint="eastAsia"/>
                <w:shd w:val="clear" w:color="auto" w:fill="FFFFFF"/>
              </w:rPr>
              <w:t>bs.fans.com</w:t>
            </w:r>
            <w:r w:rsidRPr="00E37927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="003733AE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user/</w:t>
            </w:r>
            <w:r w:rsidR="003733AE">
              <w:rPr>
                <w:rFonts w:ascii="Arial" w:hAnsi="Arial" w:cs="Arial" w:hint="eastAsia"/>
                <w:shd w:val="clear" w:color="auto" w:fill="FFFFFF"/>
              </w:rPr>
              <w:t>register</w:t>
            </w:r>
            <w:r w:rsidR="00503DB8">
              <w:t xml:space="preserve"> </w:t>
            </w:r>
            <w:r w:rsidR="00503DB8" w:rsidRPr="00503DB8">
              <w:rPr>
                <w:rFonts w:ascii="Arial" w:hAnsi="Arial" w:cs="Arial"/>
                <w:shd w:val="clear" w:color="auto" w:fill="FFFFFF"/>
              </w:rPr>
              <w:t>?phone=18612983627&amp;password=lee15611&amp;platform=</w:t>
            </w:r>
            <w:proofErr w:type="spellStart"/>
            <w:r w:rsidR="00503DB8" w:rsidRPr="00503DB8">
              <w:rPr>
                <w:rFonts w:ascii="Arial" w:hAnsi="Arial" w:cs="Arial"/>
                <w:shd w:val="clear" w:color="auto" w:fill="FFFFFF"/>
              </w:rPr>
              <w:t>ios</w:t>
            </w:r>
            <w:proofErr w:type="spellEnd"/>
          </w:p>
        </w:tc>
      </w:tr>
    </w:tbl>
    <w:p w:rsidR="002F69A4" w:rsidRDefault="002F69A4" w:rsidP="002F69A4">
      <w:r>
        <w:rPr>
          <w:rFonts w:hint="eastAsia"/>
          <w:b/>
          <w:bCs/>
        </w:rPr>
        <w:t>入参说明</w:t>
      </w:r>
      <w:r>
        <w:rPr>
          <w:rFonts w:hint="eastAsia"/>
        </w:rPr>
        <w:t>：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134"/>
        <w:gridCol w:w="1985"/>
        <w:gridCol w:w="850"/>
        <w:gridCol w:w="1134"/>
        <w:gridCol w:w="1843"/>
      </w:tblGrid>
      <w:tr w:rsidR="002F69A4" w:rsidTr="00FC2D93">
        <w:trPr>
          <w:trHeight w:val="317"/>
        </w:trPr>
        <w:tc>
          <w:tcPr>
            <w:tcW w:w="1276" w:type="dxa"/>
            <w:shd w:val="clear" w:color="auto" w:fill="B6DDE8" w:themeFill="accent5" w:themeFillTint="66"/>
          </w:tcPr>
          <w:p w:rsidR="002F69A4" w:rsidRPr="00050AED" w:rsidRDefault="002F69A4" w:rsidP="00FC2D93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字段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F69A4" w:rsidRPr="00050AED" w:rsidRDefault="002F69A4" w:rsidP="00FC2D93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父节点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2F69A4" w:rsidRPr="00050AED" w:rsidRDefault="002F69A4" w:rsidP="00FC2D93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描述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2F69A4" w:rsidRPr="00050AED" w:rsidRDefault="002F69A4" w:rsidP="00FC2D93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F69A4" w:rsidRPr="00050AED" w:rsidRDefault="002F69A4" w:rsidP="00FC2D93">
            <w:pPr>
              <w:jc w:val="center"/>
              <w:rPr>
                <w:b/>
              </w:rPr>
            </w:pPr>
            <w:r w:rsidRPr="00050AED">
              <w:rPr>
                <w:rFonts w:hint="eastAsia"/>
                <w:b/>
              </w:rPr>
              <w:t>是否必须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2F69A4" w:rsidRPr="00050AED" w:rsidRDefault="002F69A4" w:rsidP="00FC2D93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实例</w:t>
            </w:r>
          </w:p>
        </w:tc>
      </w:tr>
      <w:tr w:rsidR="002F69A4" w:rsidTr="00FC2D93">
        <w:tc>
          <w:tcPr>
            <w:tcW w:w="1276" w:type="dxa"/>
          </w:tcPr>
          <w:p w:rsidR="002F69A4" w:rsidRPr="000F29EE" w:rsidRDefault="002F69A4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ne</w:t>
            </w:r>
          </w:p>
        </w:tc>
        <w:tc>
          <w:tcPr>
            <w:tcW w:w="1134" w:type="dxa"/>
          </w:tcPr>
          <w:p w:rsidR="002F69A4" w:rsidRPr="000F29EE" w:rsidRDefault="002F69A4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1985" w:type="dxa"/>
            <w:vAlign w:val="center"/>
          </w:tcPr>
          <w:p w:rsidR="002F69A4" w:rsidRPr="000F29EE" w:rsidRDefault="002F69A4" w:rsidP="00FC2D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，登录账号</w:t>
            </w:r>
          </w:p>
        </w:tc>
        <w:tc>
          <w:tcPr>
            <w:tcW w:w="850" w:type="dxa"/>
            <w:vAlign w:val="center"/>
          </w:tcPr>
          <w:p w:rsidR="002F69A4" w:rsidRPr="000F29EE" w:rsidRDefault="002F69A4" w:rsidP="00FC2D93">
            <w:pPr>
              <w:rPr>
                <w:sz w:val="18"/>
                <w:szCs w:val="18"/>
              </w:rPr>
            </w:pPr>
            <w:r w:rsidRPr="000F29E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2F69A4" w:rsidRPr="000F29EE" w:rsidRDefault="002F69A4" w:rsidP="00FC2D93">
            <w:pPr>
              <w:jc w:val="center"/>
              <w:rPr>
                <w:sz w:val="18"/>
                <w:szCs w:val="18"/>
              </w:rPr>
            </w:pPr>
            <w:r w:rsidRPr="000F29EE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43" w:type="dxa"/>
          </w:tcPr>
          <w:p w:rsidR="002F69A4" w:rsidRPr="000F29EE" w:rsidRDefault="002F69A4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612356789</w:t>
            </w:r>
          </w:p>
        </w:tc>
      </w:tr>
      <w:tr w:rsidR="002F69A4" w:rsidTr="00FC2D93">
        <w:tc>
          <w:tcPr>
            <w:tcW w:w="1276" w:type="dxa"/>
          </w:tcPr>
          <w:p w:rsidR="002F69A4" w:rsidRPr="000F29EE" w:rsidRDefault="002F69A4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1134" w:type="dxa"/>
          </w:tcPr>
          <w:p w:rsidR="002F69A4" w:rsidRPr="000F29EE" w:rsidRDefault="002F69A4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1985" w:type="dxa"/>
            <w:vAlign w:val="center"/>
          </w:tcPr>
          <w:p w:rsidR="002F69A4" w:rsidRPr="000F29EE" w:rsidRDefault="002F69A4" w:rsidP="00FC2D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密码</w:t>
            </w:r>
          </w:p>
        </w:tc>
        <w:tc>
          <w:tcPr>
            <w:tcW w:w="850" w:type="dxa"/>
            <w:vAlign w:val="center"/>
          </w:tcPr>
          <w:p w:rsidR="002F69A4" w:rsidRPr="000F29EE" w:rsidRDefault="002F69A4" w:rsidP="00FC2D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2F69A4" w:rsidRPr="000F29EE" w:rsidRDefault="002F69A4" w:rsidP="00FC2D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43" w:type="dxa"/>
          </w:tcPr>
          <w:p w:rsidR="002F69A4" w:rsidRPr="000F29EE" w:rsidRDefault="002F69A4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********</w:t>
            </w:r>
          </w:p>
        </w:tc>
      </w:tr>
      <w:tr w:rsidR="002F69A4" w:rsidTr="00FC2D93">
        <w:tc>
          <w:tcPr>
            <w:tcW w:w="1276" w:type="dxa"/>
          </w:tcPr>
          <w:p w:rsidR="002F69A4" w:rsidRPr="00DC158C" w:rsidRDefault="003733AE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tform</w:t>
            </w:r>
          </w:p>
        </w:tc>
        <w:tc>
          <w:tcPr>
            <w:tcW w:w="1134" w:type="dxa"/>
          </w:tcPr>
          <w:p w:rsidR="002F69A4" w:rsidRPr="000F29EE" w:rsidRDefault="002F69A4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1985" w:type="dxa"/>
            <w:vAlign w:val="center"/>
          </w:tcPr>
          <w:p w:rsidR="002F69A4" w:rsidRPr="00DC158C" w:rsidRDefault="003733AE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平台</w:t>
            </w:r>
          </w:p>
        </w:tc>
        <w:tc>
          <w:tcPr>
            <w:tcW w:w="850" w:type="dxa"/>
            <w:vAlign w:val="center"/>
          </w:tcPr>
          <w:p w:rsidR="002F69A4" w:rsidRPr="000F29EE" w:rsidRDefault="002F69A4" w:rsidP="00FC2D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 w:rsidR="002F69A4" w:rsidRDefault="002F69A4" w:rsidP="00FC2D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43" w:type="dxa"/>
          </w:tcPr>
          <w:p w:rsidR="002F69A4" w:rsidRPr="000F29EE" w:rsidRDefault="003733AE" w:rsidP="00FC2D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s</w:t>
            </w:r>
            <w:proofErr w:type="spellEnd"/>
            <w:r>
              <w:rPr>
                <w:rFonts w:hint="eastAsia"/>
                <w:sz w:val="18"/>
                <w:szCs w:val="18"/>
              </w:rPr>
              <w:t>/android</w:t>
            </w:r>
          </w:p>
        </w:tc>
      </w:tr>
    </w:tbl>
    <w:p w:rsidR="002F69A4" w:rsidRDefault="002F69A4" w:rsidP="002F69A4">
      <w:pPr>
        <w:rPr>
          <w:b/>
          <w:bCs/>
        </w:rPr>
      </w:pPr>
    </w:p>
    <w:p w:rsidR="002F69A4" w:rsidRDefault="002F69A4" w:rsidP="002F69A4">
      <w:pPr>
        <w:rPr>
          <w:b/>
          <w:bCs/>
        </w:rPr>
      </w:pPr>
    </w:p>
    <w:p w:rsidR="002F69A4" w:rsidRDefault="002F69A4" w:rsidP="002F69A4">
      <w:pPr>
        <w:rPr>
          <w:b/>
          <w:bCs/>
        </w:rPr>
      </w:pPr>
    </w:p>
    <w:p w:rsidR="002F69A4" w:rsidRDefault="002F69A4" w:rsidP="002F69A4">
      <w:pPr>
        <w:rPr>
          <w:b/>
          <w:bCs/>
        </w:rPr>
      </w:pPr>
    </w:p>
    <w:p w:rsidR="00DC51D6" w:rsidRDefault="00DC51D6" w:rsidP="002F69A4">
      <w:pPr>
        <w:rPr>
          <w:b/>
          <w:bCs/>
        </w:rPr>
      </w:pPr>
    </w:p>
    <w:p w:rsidR="002F69A4" w:rsidRDefault="002F69A4" w:rsidP="002F69A4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接口返回值：</w:t>
      </w:r>
    </w:p>
    <w:tbl>
      <w:tblPr>
        <w:tblW w:w="97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276"/>
        <w:gridCol w:w="1134"/>
        <w:gridCol w:w="1134"/>
        <w:gridCol w:w="3402"/>
        <w:gridCol w:w="1196"/>
      </w:tblGrid>
      <w:tr w:rsidR="002F69A4" w:rsidRPr="005371A6" w:rsidTr="00FC2D93">
        <w:trPr>
          <w:trHeight w:val="317"/>
        </w:trPr>
        <w:tc>
          <w:tcPr>
            <w:tcW w:w="1560" w:type="dxa"/>
            <w:shd w:val="clear" w:color="auto" w:fill="92CDDC" w:themeFill="accent5" w:themeFillTint="99"/>
          </w:tcPr>
          <w:p w:rsidR="002F69A4" w:rsidRPr="00715FC5" w:rsidRDefault="002F69A4" w:rsidP="00FC2D93">
            <w:pPr>
              <w:jc w:val="left"/>
              <w:rPr>
                <w:b/>
              </w:rPr>
            </w:pPr>
            <w:r w:rsidRPr="00715FC5">
              <w:rPr>
                <w:rFonts w:hint="eastAsia"/>
                <w:b/>
              </w:rPr>
              <w:t>字段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2F69A4" w:rsidRPr="00715FC5" w:rsidRDefault="002F69A4" w:rsidP="00FC2D93">
            <w:pPr>
              <w:jc w:val="left"/>
              <w:rPr>
                <w:b/>
              </w:rPr>
            </w:pPr>
            <w:r w:rsidRPr="00715FC5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2F69A4" w:rsidRPr="00715FC5" w:rsidRDefault="002F69A4" w:rsidP="00FC2D9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父节点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2F69A4" w:rsidRPr="00715FC5" w:rsidRDefault="002F69A4" w:rsidP="00FC2D93">
            <w:pPr>
              <w:jc w:val="left"/>
              <w:rPr>
                <w:b/>
              </w:rPr>
            </w:pPr>
            <w:r w:rsidRPr="00715FC5">
              <w:rPr>
                <w:rFonts w:hint="eastAsia"/>
                <w:b/>
              </w:rPr>
              <w:t>是否必须</w:t>
            </w:r>
          </w:p>
        </w:tc>
        <w:tc>
          <w:tcPr>
            <w:tcW w:w="3402" w:type="dxa"/>
            <w:shd w:val="clear" w:color="auto" w:fill="92CDDC" w:themeFill="accent5" w:themeFillTint="99"/>
          </w:tcPr>
          <w:p w:rsidR="002F69A4" w:rsidRPr="00715FC5" w:rsidRDefault="002F69A4" w:rsidP="00FC2D93">
            <w:pPr>
              <w:jc w:val="left"/>
              <w:rPr>
                <w:b/>
              </w:rPr>
            </w:pPr>
            <w:r w:rsidRPr="00715FC5">
              <w:rPr>
                <w:rFonts w:hint="eastAsia"/>
                <w:b/>
              </w:rPr>
              <w:t>描述</w:t>
            </w:r>
          </w:p>
        </w:tc>
        <w:tc>
          <w:tcPr>
            <w:tcW w:w="1196" w:type="dxa"/>
            <w:shd w:val="clear" w:color="auto" w:fill="92CDDC" w:themeFill="accent5" w:themeFillTint="99"/>
          </w:tcPr>
          <w:p w:rsidR="002F69A4" w:rsidRPr="00715FC5" w:rsidRDefault="002F69A4" w:rsidP="00FC2D93">
            <w:pPr>
              <w:jc w:val="left"/>
              <w:rPr>
                <w:b/>
              </w:rPr>
            </w:pPr>
            <w:r w:rsidRPr="00715FC5">
              <w:rPr>
                <w:rFonts w:hint="eastAsia"/>
                <w:b/>
              </w:rPr>
              <w:t>实例</w:t>
            </w:r>
          </w:p>
        </w:tc>
      </w:tr>
      <w:tr w:rsidR="002F69A4" w:rsidRPr="00A07D74" w:rsidTr="00FC2D93">
        <w:tc>
          <w:tcPr>
            <w:tcW w:w="1560" w:type="dxa"/>
          </w:tcPr>
          <w:p w:rsidR="002F69A4" w:rsidRPr="00447A9D" w:rsidRDefault="002F69A4" w:rsidP="00FC2D93">
            <w:r>
              <w:rPr>
                <w:rFonts w:hint="eastAsia"/>
              </w:rPr>
              <w:t>code</w:t>
            </w:r>
          </w:p>
        </w:tc>
        <w:tc>
          <w:tcPr>
            <w:tcW w:w="1276" w:type="dxa"/>
          </w:tcPr>
          <w:p w:rsidR="002F69A4" w:rsidRPr="00447A9D" w:rsidRDefault="002F69A4" w:rsidP="00FC2D93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F69A4" w:rsidRDefault="002F69A4" w:rsidP="00FC2D93"/>
        </w:tc>
        <w:tc>
          <w:tcPr>
            <w:tcW w:w="1134" w:type="dxa"/>
          </w:tcPr>
          <w:p w:rsidR="002F69A4" w:rsidRPr="00447A9D" w:rsidRDefault="002F69A4" w:rsidP="00FC2D93"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2F69A4" w:rsidRPr="00447A9D" w:rsidRDefault="00474842" w:rsidP="00474842">
            <w:r>
              <w:rPr>
                <w:rFonts w:hint="eastAsia"/>
              </w:rPr>
              <w:t>接口是否调用</w:t>
            </w:r>
            <w:r w:rsidR="002F69A4">
              <w:rPr>
                <w:rFonts w:hint="eastAsia"/>
              </w:rPr>
              <w:t>成功标识</w:t>
            </w:r>
          </w:p>
        </w:tc>
        <w:tc>
          <w:tcPr>
            <w:tcW w:w="1196" w:type="dxa"/>
          </w:tcPr>
          <w:p w:rsidR="002F69A4" w:rsidRPr="00A07D74" w:rsidRDefault="002F69A4" w:rsidP="00FC2D93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/>
                <w:snapToGrid/>
                <w:color w:val="auto"/>
                <w:kern w:val="2"/>
                <w:szCs w:val="20"/>
              </w:rPr>
            </w:pPr>
          </w:p>
        </w:tc>
      </w:tr>
      <w:tr w:rsidR="002F69A4" w:rsidRPr="00A07D74" w:rsidTr="00FC2D93">
        <w:tc>
          <w:tcPr>
            <w:tcW w:w="1560" w:type="dxa"/>
          </w:tcPr>
          <w:p w:rsidR="002F69A4" w:rsidRPr="00447A9D" w:rsidRDefault="002F69A4" w:rsidP="00FC2D93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276" w:type="dxa"/>
          </w:tcPr>
          <w:p w:rsidR="002F69A4" w:rsidRPr="00447A9D" w:rsidRDefault="002F69A4" w:rsidP="00FC2D93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F69A4" w:rsidRDefault="002F69A4" w:rsidP="00FC2D93"/>
        </w:tc>
        <w:tc>
          <w:tcPr>
            <w:tcW w:w="1134" w:type="dxa"/>
          </w:tcPr>
          <w:p w:rsidR="002F69A4" w:rsidRPr="00447A9D" w:rsidRDefault="002F69A4" w:rsidP="00FC2D93"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2F69A4" w:rsidRPr="00447A9D" w:rsidRDefault="002F69A4" w:rsidP="00FC2D93">
            <w:r>
              <w:rPr>
                <w:rFonts w:hint="eastAsia"/>
              </w:rPr>
              <w:t>描述</w:t>
            </w:r>
          </w:p>
        </w:tc>
        <w:tc>
          <w:tcPr>
            <w:tcW w:w="1196" w:type="dxa"/>
          </w:tcPr>
          <w:p w:rsidR="002F69A4" w:rsidRPr="00A07D74" w:rsidRDefault="002F69A4" w:rsidP="00FC2D93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/>
                <w:snapToGrid/>
                <w:color w:val="auto"/>
                <w:kern w:val="2"/>
                <w:szCs w:val="20"/>
              </w:rPr>
            </w:pPr>
          </w:p>
        </w:tc>
      </w:tr>
      <w:tr w:rsidR="002F69A4" w:rsidRPr="00A07D74" w:rsidTr="00FC2D93">
        <w:tc>
          <w:tcPr>
            <w:tcW w:w="1560" w:type="dxa"/>
          </w:tcPr>
          <w:p w:rsidR="002F69A4" w:rsidRPr="00F67A87" w:rsidRDefault="002F69A4" w:rsidP="00FC2D93">
            <w:r>
              <w:rPr>
                <w:rFonts w:hint="eastAsia"/>
              </w:rPr>
              <w:t>detail</w:t>
            </w:r>
          </w:p>
        </w:tc>
        <w:tc>
          <w:tcPr>
            <w:tcW w:w="1276" w:type="dxa"/>
          </w:tcPr>
          <w:p w:rsidR="002F69A4" w:rsidRPr="00447A9D" w:rsidRDefault="002F69A4" w:rsidP="00FC2D93">
            <w:r w:rsidRPr="00F67A87">
              <w:t>String</w:t>
            </w:r>
          </w:p>
        </w:tc>
        <w:tc>
          <w:tcPr>
            <w:tcW w:w="1134" w:type="dxa"/>
          </w:tcPr>
          <w:p w:rsidR="002F69A4" w:rsidRDefault="002F69A4" w:rsidP="00FC2D93"/>
        </w:tc>
        <w:tc>
          <w:tcPr>
            <w:tcW w:w="1134" w:type="dxa"/>
          </w:tcPr>
          <w:p w:rsidR="002F69A4" w:rsidRPr="00447A9D" w:rsidRDefault="002F69A4" w:rsidP="00FC2D93"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</w:tcPr>
          <w:p w:rsidR="002F69A4" w:rsidRPr="00447A9D" w:rsidRDefault="002F69A4" w:rsidP="00FC2D93">
            <w:r>
              <w:rPr>
                <w:rFonts w:hint="eastAsia"/>
              </w:rPr>
              <w:t>详细描述</w:t>
            </w:r>
          </w:p>
        </w:tc>
        <w:tc>
          <w:tcPr>
            <w:tcW w:w="1196" w:type="dxa"/>
          </w:tcPr>
          <w:p w:rsidR="002F69A4" w:rsidRPr="00A07D74" w:rsidRDefault="002F69A4" w:rsidP="00FC2D93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/>
                <w:snapToGrid/>
                <w:color w:val="auto"/>
                <w:kern w:val="2"/>
                <w:szCs w:val="20"/>
              </w:rPr>
            </w:pPr>
          </w:p>
        </w:tc>
      </w:tr>
      <w:tr w:rsidR="002F69A4" w:rsidRPr="00A07D74" w:rsidTr="00FC2D93">
        <w:tc>
          <w:tcPr>
            <w:tcW w:w="1560" w:type="dxa"/>
          </w:tcPr>
          <w:p w:rsidR="002F69A4" w:rsidRPr="000052AE" w:rsidRDefault="002F69A4" w:rsidP="00FC2D93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2F69A4" w:rsidRPr="00F67A87" w:rsidRDefault="002F69A4" w:rsidP="00FC2D93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1134" w:type="dxa"/>
          </w:tcPr>
          <w:p w:rsidR="002F69A4" w:rsidRDefault="002F69A4" w:rsidP="00FC2D93"/>
        </w:tc>
        <w:tc>
          <w:tcPr>
            <w:tcW w:w="1134" w:type="dxa"/>
          </w:tcPr>
          <w:p w:rsidR="002F69A4" w:rsidRDefault="002F69A4" w:rsidP="00FC2D93"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</w:tcPr>
          <w:p w:rsidR="002F69A4" w:rsidRDefault="00474842" w:rsidP="007F7278">
            <w:r>
              <w:rPr>
                <w:rFonts w:hint="eastAsia"/>
              </w:rPr>
              <w:t>返回注册是否成功标识</w:t>
            </w:r>
          </w:p>
        </w:tc>
        <w:tc>
          <w:tcPr>
            <w:tcW w:w="1196" w:type="dxa"/>
          </w:tcPr>
          <w:p w:rsidR="002F69A4" w:rsidRPr="00A07D74" w:rsidRDefault="00474842" w:rsidP="00FC2D93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/>
                <w:snapToGrid/>
                <w:color w:val="auto"/>
                <w:kern w:val="2"/>
                <w:szCs w:val="20"/>
              </w:rPr>
            </w:pPr>
            <w:r>
              <w:rPr>
                <w:rFonts w:ascii="Times New Roman" w:hAnsi="Times New Roman" w:hint="eastAsia"/>
                <w:snapToGrid/>
                <w:color w:val="auto"/>
                <w:kern w:val="2"/>
                <w:szCs w:val="20"/>
              </w:rPr>
              <w:t>true/false</w:t>
            </w:r>
          </w:p>
        </w:tc>
      </w:tr>
    </w:tbl>
    <w:p w:rsidR="002F69A4" w:rsidRPr="00F92A23" w:rsidRDefault="002F69A4" w:rsidP="002F69A4">
      <w:pPr>
        <w:rPr>
          <w:b/>
          <w:bCs/>
          <w:szCs w:val="21"/>
        </w:rPr>
      </w:pPr>
    </w:p>
    <w:p w:rsidR="002F69A4" w:rsidRPr="00F92A23" w:rsidRDefault="002F69A4" w:rsidP="002F69A4">
      <w:pPr>
        <w:rPr>
          <w:b/>
          <w:bCs/>
          <w:szCs w:val="21"/>
        </w:rPr>
      </w:pPr>
    </w:p>
    <w:p w:rsidR="002F69A4" w:rsidRDefault="002F69A4" w:rsidP="002F69A4">
      <w:pPr>
        <w:rPr>
          <w:b/>
          <w:bCs/>
          <w:szCs w:val="21"/>
        </w:rPr>
      </w:pPr>
      <w:r w:rsidRPr="00AC7AFC">
        <w:rPr>
          <w:rFonts w:hint="eastAsia"/>
          <w:b/>
          <w:bCs/>
          <w:szCs w:val="21"/>
        </w:rPr>
        <w:t>返回值说明：</w:t>
      </w:r>
      <w:r w:rsidRPr="00AC7AFC">
        <w:rPr>
          <w:rFonts w:hint="eastAsia"/>
          <w:b/>
          <w:bCs/>
          <w:szCs w:val="21"/>
        </w:rPr>
        <w:t xml:space="preserve"> </w:t>
      </w:r>
    </w:p>
    <w:p w:rsidR="002F69A4" w:rsidRPr="00E073D7" w:rsidRDefault="002F69A4" w:rsidP="002F69A4">
      <w:pPr>
        <w:rPr>
          <w:b/>
          <w:bCs/>
          <w:szCs w:val="21"/>
        </w:rPr>
      </w:pPr>
      <w:r w:rsidRPr="0038437F">
        <w:rPr>
          <w:rFonts w:ascii="Menlo" w:hAnsi="Menlo" w:cs="宋体" w:hint="eastAsia"/>
          <w:b/>
          <w:bCs/>
          <w:color w:val="CC0000"/>
          <w:kern w:val="0"/>
          <w:sz w:val="24"/>
          <w:szCs w:val="24"/>
        </w:rPr>
        <w:t>code</w:t>
      </w:r>
      <w:r w:rsidRPr="0038437F">
        <w:rPr>
          <w:rFonts w:ascii="Menlo" w:hAnsi="Menlo" w:cs="宋体" w:hint="eastAsia"/>
          <w:b/>
          <w:bCs/>
          <w:color w:val="CC0000"/>
          <w:kern w:val="0"/>
          <w:sz w:val="24"/>
          <w:szCs w:val="24"/>
        </w:rPr>
        <w:t>信息返回枚举</w:t>
      </w:r>
      <w:r w:rsidRPr="0038437F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1101"/>
        <w:gridCol w:w="3543"/>
        <w:gridCol w:w="3402"/>
      </w:tblGrid>
      <w:tr w:rsidR="002F69A4" w:rsidTr="00FC2D93">
        <w:tc>
          <w:tcPr>
            <w:tcW w:w="1101" w:type="dxa"/>
            <w:shd w:val="clear" w:color="auto" w:fill="B6DDE8" w:themeFill="accent5" w:themeFillTint="66"/>
          </w:tcPr>
          <w:p w:rsidR="002F69A4" w:rsidRPr="007305B4" w:rsidRDefault="002F69A4" w:rsidP="00FC2D93">
            <w:pPr>
              <w:jc w:val="center"/>
              <w:rPr>
                <w:b/>
                <w:bCs/>
                <w:szCs w:val="21"/>
              </w:rPr>
            </w:pPr>
            <w:r w:rsidRPr="007305B4">
              <w:rPr>
                <w:rFonts w:ascii="Menlo" w:hAnsi="Menlo" w:cs="宋体" w:hint="eastAsia"/>
                <w:b/>
                <w:bCs/>
                <w:color w:val="CC0000"/>
                <w:kern w:val="0"/>
                <w:szCs w:val="21"/>
              </w:rPr>
              <w:t>code</w:t>
            </w:r>
          </w:p>
        </w:tc>
        <w:tc>
          <w:tcPr>
            <w:tcW w:w="3543" w:type="dxa"/>
            <w:shd w:val="clear" w:color="auto" w:fill="B6DDE8" w:themeFill="accent5" w:themeFillTint="66"/>
          </w:tcPr>
          <w:p w:rsidR="002F69A4" w:rsidRPr="007305B4" w:rsidRDefault="002F69A4" w:rsidP="00FC2D93">
            <w:pPr>
              <w:jc w:val="center"/>
              <w:rPr>
                <w:b/>
                <w:bCs/>
                <w:szCs w:val="21"/>
              </w:rPr>
            </w:pPr>
            <w:proofErr w:type="spellStart"/>
            <w:r w:rsidRPr="007305B4">
              <w:rPr>
                <w:rFonts w:ascii="Menlo" w:hAnsi="Menlo" w:cs="宋体" w:hint="eastAsia"/>
                <w:b/>
                <w:bCs/>
                <w:color w:val="CC0000"/>
                <w:kern w:val="0"/>
                <w:szCs w:val="21"/>
              </w:rPr>
              <w:t>msg</w:t>
            </w:r>
            <w:proofErr w:type="spellEnd"/>
          </w:p>
        </w:tc>
        <w:tc>
          <w:tcPr>
            <w:tcW w:w="3402" w:type="dxa"/>
            <w:shd w:val="clear" w:color="auto" w:fill="B6DDE8" w:themeFill="accent5" w:themeFillTint="66"/>
          </w:tcPr>
          <w:p w:rsidR="002F69A4" w:rsidRPr="007305B4" w:rsidRDefault="002F69A4" w:rsidP="00FC2D93">
            <w:pPr>
              <w:jc w:val="center"/>
              <w:rPr>
                <w:b/>
                <w:bCs/>
                <w:szCs w:val="21"/>
              </w:rPr>
            </w:pPr>
            <w:r w:rsidRPr="007305B4">
              <w:rPr>
                <w:rFonts w:ascii="Menlo" w:hAnsi="Menlo" w:cs="宋体" w:hint="eastAsia"/>
                <w:b/>
                <w:bCs/>
                <w:color w:val="CC0000"/>
                <w:kern w:val="0"/>
                <w:szCs w:val="21"/>
              </w:rPr>
              <w:t>detail</w:t>
            </w:r>
          </w:p>
        </w:tc>
      </w:tr>
      <w:tr w:rsidR="002F69A4" w:rsidTr="00FC2D93">
        <w:tc>
          <w:tcPr>
            <w:tcW w:w="1101" w:type="dxa"/>
          </w:tcPr>
          <w:p w:rsidR="002F69A4" w:rsidRPr="007305B4" w:rsidRDefault="002F69A4" w:rsidP="00FC2D93">
            <w:pPr>
              <w:jc w:val="center"/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</w:pPr>
            <w:r w:rsidRPr="007305B4"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0</w:t>
            </w:r>
          </w:p>
        </w:tc>
        <w:tc>
          <w:tcPr>
            <w:tcW w:w="3543" w:type="dxa"/>
          </w:tcPr>
          <w:p w:rsidR="002F69A4" w:rsidRPr="007305B4" w:rsidRDefault="002F69A4" w:rsidP="00FC2D93">
            <w:pPr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</w:pPr>
            <w:r w:rsidRPr="007305B4"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成功</w:t>
            </w:r>
            <w:r w:rsidRPr="007305B4"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!</w:t>
            </w:r>
          </w:p>
        </w:tc>
        <w:tc>
          <w:tcPr>
            <w:tcW w:w="3402" w:type="dxa"/>
          </w:tcPr>
          <w:p w:rsidR="002F69A4" w:rsidRPr="007305B4" w:rsidRDefault="00137788" w:rsidP="00FC2D93">
            <w:pPr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</w:pPr>
            <w:r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注册</w:t>
            </w:r>
            <w:r w:rsidR="002F69A4"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成功</w:t>
            </w:r>
            <w:r w:rsidR="002F69A4" w:rsidRPr="007305B4"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!</w:t>
            </w:r>
          </w:p>
        </w:tc>
      </w:tr>
      <w:tr w:rsidR="002F69A4" w:rsidTr="00FC2D93">
        <w:tc>
          <w:tcPr>
            <w:tcW w:w="1101" w:type="dxa"/>
          </w:tcPr>
          <w:p w:rsidR="002F69A4" w:rsidRDefault="00812F46" w:rsidP="00FC2D93">
            <w:pPr>
              <w:jc w:val="center"/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 w:rsidRPr="00812F46">
              <w:rPr>
                <w:rFonts w:ascii="Menlo" w:hAnsi="Menlo" w:cs="宋体"/>
                <w:b/>
                <w:bCs/>
                <w:kern w:val="0"/>
                <w:szCs w:val="21"/>
              </w:rPr>
              <w:t>1002</w:t>
            </w:r>
          </w:p>
        </w:tc>
        <w:tc>
          <w:tcPr>
            <w:tcW w:w="3543" w:type="dxa"/>
          </w:tcPr>
          <w:p w:rsidR="002F69A4" w:rsidRDefault="00812F46" w:rsidP="00FC2D93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 w:rsidRPr="00812F46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用户注册失败</w:t>
            </w:r>
            <w:r w:rsidR="002F69A4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！</w:t>
            </w:r>
          </w:p>
        </w:tc>
        <w:tc>
          <w:tcPr>
            <w:tcW w:w="3402" w:type="dxa"/>
          </w:tcPr>
          <w:p w:rsidR="002F69A4" w:rsidRDefault="00812F46" w:rsidP="00FC2D93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 w:rsidRPr="00812F46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存储数据库发生异常</w:t>
            </w:r>
            <w:r w:rsidR="002F69A4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！</w:t>
            </w:r>
          </w:p>
        </w:tc>
      </w:tr>
      <w:tr w:rsidR="002F69A4" w:rsidTr="00FC2D93">
        <w:tc>
          <w:tcPr>
            <w:tcW w:w="1101" w:type="dxa"/>
          </w:tcPr>
          <w:p w:rsidR="002F69A4" w:rsidRPr="007305B4" w:rsidRDefault="002F69A4" w:rsidP="00FC2D93">
            <w:pPr>
              <w:jc w:val="center"/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>
              <w:rPr>
                <w:rFonts w:ascii="Menlo" w:hAnsi="Menlo" w:cs="宋体" w:hint="eastAsia"/>
                <w:b/>
                <w:bCs/>
                <w:kern w:val="0"/>
                <w:szCs w:val="21"/>
              </w:rPr>
              <w:t>-99</w:t>
            </w:r>
            <w:r w:rsidR="004B6735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3543" w:type="dxa"/>
          </w:tcPr>
          <w:p w:rsidR="002F69A4" w:rsidRPr="007305B4" w:rsidRDefault="002F69A4" w:rsidP="00FC2D93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>
              <w:rPr>
                <w:rFonts w:ascii="Menlo" w:hAnsi="Menlo" w:cs="宋体" w:hint="eastAsia"/>
                <w:b/>
                <w:bCs/>
                <w:kern w:val="0"/>
                <w:szCs w:val="21"/>
              </w:rPr>
              <w:t>系统错误</w:t>
            </w:r>
            <w:r w:rsidRPr="007305B4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!</w:t>
            </w:r>
          </w:p>
        </w:tc>
        <w:tc>
          <w:tcPr>
            <w:tcW w:w="3402" w:type="dxa"/>
          </w:tcPr>
          <w:p w:rsidR="002F69A4" w:rsidRPr="007305B4" w:rsidRDefault="002F69A4" w:rsidP="00FC2D93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>
              <w:rPr>
                <w:rFonts w:ascii="Menlo" w:hAnsi="Menlo" w:cs="宋体" w:hint="eastAsia"/>
                <w:b/>
                <w:bCs/>
                <w:kern w:val="0"/>
                <w:szCs w:val="21"/>
              </w:rPr>
              <w:t>网络开小差，请稍后重试</w:t>
            </w:r>
            <w:r w:rsidRPr="007305B4">
              <w:rPr>
                <w:rFonts w:ascii="Menlo" w:hAnsi="Menlo" w:cs="宋体"/>
                <w:b/>
                <w:bCs/>
                <w:kern w:val="0"/>
                <w:szCs w:val="21"/>
              </w:rPr>
              <w:t>!</w:t>
            </w:r>
          </w:p>
        </w:tc>
      </w:tr>
    </w:tbl>
    <w:p w:rsidR="002F69A4" w:rsidRDefault="002F69A4" w:rsidP="002F69A4">
      <w:pPr>
        <w:rPr>
          <w:color w:val="FF0000"/>
        </w:rPr>
      </w:pPr>
    </w:p>
    <w:p w:rsidR="002F69A4" w:rsidRDefault="002F69A4" w:rsidP="002F69A4">
      <w:pPr>
        <w:rPr>
          <w:b/>
          <w:bCs/>
        </w:rPr>
      </w:pPr>
      <w:r>
        <w:rPr>
          <w:rFonts w:hint="eastAsia"/>
          <w:b/>
          <w:bCs/>
        </w:rPr>
        <w:t>接口返回值：</w:t>
      </w:r>
    </w:p>
    <w:p w:rsidR="002F69A4" w:rsidRDefault="002F69A4" w:rsidP="002F69A4">
      <w:pPr>
        <w:rPr>
          <w:b/>
          <w:bCs/>
        </w:rPr>
      </w:pP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格式：</w:t>
      </w:r>
      <w:proofErr w:type="spellStart"/>
      <w:r>
        <w:rPr>
          <w:rFonts w:hint="eastAsia"/>
        </w:rPr>
        <w:t>json</w:t>
      </w:r>
      <w:proofErr w:type="spellEnd"/>
    </w:p>
    <w:p w:rsidR="002F69A4" w:rsidRPr="00AC7AFC" w:rsidRDefault="002F69A4" w:rsidP="002F69A4">
      <w:pPr>
        <w:ind w:firstLineChars="200" w:firstLine="422"/>
      </w:pPr>
      <w:r>
        <w:rPr>
          <w:rFonts w:hint="eastAsia"/>
          <w:b/>
          <w:bCs/>
        </w:rPr>
        <w:t>例子</w:t>
      </w:r>
      <w:r>
        <w:rPr>
          <w:rFonts w:hint="eastAsia"/>
        </w:rPr>
        <w:t>：</w:t>
      </w:r>
      <w:r w:rsidRPr="00AC7AFC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</w:tblGrid>
      <w:tr w:rsidR="002F69A4" w:rsidRPr="00AC7AFC" w:rsidTr="00FC2D93">
        <w:tc>
          <w:tcPr>
            <w:tcW w:w="8222" w:type="dxa"/>
          </w:tcPr>
          <w:p w:rsidR="002F69A4" w:rsidRPr="0072424C" w:rsidRDefault="002F69A4" w:rsidP="00FC2D9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 w:cs="宋体" w:hint="eastAsia"/>
                <w:color w:val="333333"/>
                <w:kern w:val="0"/>
                <w:sz w:val="18"/>
                <w:szCs w:val="18"/>
              </w:rPr>
            </w:pPr>
            <w:r w:rsidRPr="0072424C">
              <w:rPr>
                <w:rFonts w:ascii="Menlo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Menlo" w:hAnsi="Menlo" w:cs="宋体" w:hint="eastAsia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4795" cy="106045"/>
                  <wp:effectExtent l="0" t="0" r="0" b="8255"/>
                  <wp:docPr id="1" name="图片 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9A4" w:rsidRPr="0072424C" w:rsidRDefault="002F69A4" w:rsidP="00FC2D9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 w:cs="宋体" w:hint="eastAsia"/>
                <w:color w:val="333333"/>
                <w:kern w:val="0"/>
                <w:sz w:val="18"/>
                <w:szCs w:val="18"/>
              </w:rPr>
            </w:pPr>
            <w:r w:rsidRPr="0072424C">
              <w:rPr>
                <w:rFonts w:ascii="Menlo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72424C">
              <w:rPr>
                <w:rFonts w:ascii="Menlo" w:hAnsi="Menlo" w:cs="宋体"/>
                <w:b/>
                <w:bCs/>
                <w:color w:val="CC0000"/>
                <w:kern w:val="0"/>
                <w:sz w:val="18"/>
                <w:szCs w:val="18"/>
              </w:rPr>
              <w:t>"code"</w:t>
            </w:r>
            <w:r w:rsidRPr="0072424C">
              <w:rPr>
                <w:rFonts w:ascii="Menlo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2424C">
              <w:rPr>
                <w:rFonts w:ascii="Menlo" w:hAnsi="Menlo" w:cs="宋体"/>
                <w:color w:val="007777"/>
                <w:kern w:val="0"/>
                <w:sz w:val="18"/>
                <w:szCs w:val="18"/>
              </w:rPr>
              <w:t>"0"</w:t>
            </w:r>
            <w:r w:rsidRPr="0072424C">
              <w:rPr>
                <w:rFonts w:ascii="Menlo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2424C">
              <w:rPr>
                <w:rFonts w:ascii="Menlo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F69A4" w:rsidRPr="0072424C" w:rsidRDefault="002F69A4" w:rsidP="00FC2D9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 w:cs="宋体" w:hint="eastAsia"/>
                <w:color w:val="333333"/>
                <w:kern w:val="0"/>
                <w:sz w:val="18"/>
                <w:szCs w:val="18"/>
              </w:rPr>
            </w:pPr>
            <w:r w:rsidRPr="0072424C">
              <w:rPr>
                <w:rFonts w:ascii="Menlo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72424C">
              <w:rPr>
                <w:rFonts w:ascii="Menlo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72424C">
              <w:rPr>
                <w:rFonts w:ascii="Menlo" w:hAnsi="Menlo" w:cs="宋体"/>
                <w:b/>
                <w:bCs/>
                <w:color w:val="CC0000"/>
                <w:kern w:val="0"/>
                <w:sz w:val="18"/>
                <w:szCs w:val="18"/>
              </w:rPr>
              <w:t>msg</w:t>
            </w:r>
            <w:proofErr w:type="spellEnd"/>
            <w:r w:rsidRPr="0072424C">
              <w:rPr>
                <w:rFonts w:ascii="Menlo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2424C">
              <w:rPr>
                <w:rFonts w:ascii="Menlo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2424C">
              <w:rPr>
                <w:rFonts w:ascii="Menlo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2424C">
              <w:rPr>
                <w:rFonts w:ascii="Menlo" w:hAnsi="Menlo" w:cs="宋体"/>
                <w:color w:val="007777"/>
                <w:kern w:val="0"/>
                <w:sz w:val="18"/>
                <w:szCs w:val="18"/>
              </w:rPr>
              <w:t>成功</w:t>
            </w:r>
            <w:r w:rsidRPr="0072424C">
              <w:rPr>
                <w:rFonts w:ascii="Menlo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2424C">
              <w:rPr>
                <w:rFonts w:ascii="Menlo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2424C">
              <w:rPr>
                <w:rFonts w:ascii="Menlo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F69A4" w:rsidRDefault="002F69A4" w:rsidP="00FC2D9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Menlo" w:hAnsi="Menlo" w:cs="宋体" w:hint="eastAsia"/>
                <w:color w:val="007777"/>
                <w:kern w:val="0"/>
                <w:sz w:val="18"/>
                <w:szCs w:val="18"/>
              </w:rPr>
            </w:pPr>
            <w:r w:rsidRPr="0072424C">
              <w:rPr>
                <w:rFonts w:ascii="Menlo" w:hAnsi="Menlo" w:cs="宋体"/>
                <w:b/>
                <w:bCs/>
                <w:color w:val="CC0000"/>
                <w:kern w:val="0"/>
                <w:sz w:val="18"/>
                <w:szCs w:val="18"/>
              </w:rPr>
              <w:lastRenderedPageBreak/>
              <w:t>"</w:t>
            </w:r>
            <w:r>
              <w:rPr>
                <w:rFonts w:ascii="Menlo" w:hAnsi="Menlo" w:cs="宋体" w:hint="eastAsia"/>
                <w:b/>
                <w:bCs/>
                <w:color w:val="CC0000"/>
                <w:kern w:val="0"/>
                <w:sz w:val="18"/>
                <w:szCs w:val="18"/>
              </w:rPr>
              <w:t>detail</w:t>
            </w:r>
            <w:r w:rsidRPr="0072424C">
              <w:rPr>
                <w:rFonts w:ascii="Menlo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2424C">
              <w:rPr>
                <w:rFonts w:ascii="Menlo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2424C">
              <w:rPr>
                <w:rFonts w:ascii="Menlo" w:hAnsi="Menlo" w:cs="宋体"/>
                <w:color w:val="007777"/>
                <w:kern w:val="0"/>
                <w:sz w:val="18"/>
                <w:szCs w:val="18"/>
              </w:rPr>
              <w:t>"</w:t>
            </w:r>
            <w:r w:rsidR="00CE5C05">
              <w:rPr>
                <w:rFonts w:ascii="Menlo" w:hAnsi="Menlo" w:cs="宋体" w:hint="eastAsia"/>
                <w:color w:val="007777"/>
                <w:kern w:val="0"/>
                <w:sz w:val="18"/>
                <w:szCs w:val="18"/>
              </w:rPr>
              <w:t>注册</w:t>
            </w:r>
            <w:r w:rsidRPr="0072424C">
              <w:rPr>
                <w:rFonts w:ascii="Menlo" w:hAnsi="Menlo" w:cs="宋体"/>
                <w:color w:val="007777"/>
                <w:kern w:val="0"/>
                <w:sz w:val="18"/>
                <w:szCs w:val="18"/>
              </w:rPr>
              <w:t>成功</w:t>
            </w:r>
            <w:r w:rsidRPr="0072424C">
              <w:rPr>
                <w:rFonts w:ascii="Menlo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hAnsi="Menlo" w:cs="宋体" w:hint="eastAsia"/>
                <w:color w:val="007777"/>
                <w:kern w:val="0"/>
                <w:sz w:val="18"/>
                <w:szCs w:val="18"/>
              </w:rPr>
              <w:t>,</w:t>
            </w:r>
          </w:p>
          <w:p w:rsidR="002F69A4" w:rsidRPr="003866C6" w:rsidRDefault="002F69A4" w:rsidP="00FC2D9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Menlo" w:hAnsi="Menlo" w:cs="宋体" w:hint="eastAsia"/>
                <w:color w:val="007777"/>
                <w:kern w:val="0"/>
                <w:sz w:val="18"/>
                <w:szCs w:val="18"/>
              </w:rPr>
            </w:pPr>
            <w:r w:rsidRPr="0072424C">
              <w:rPr>
                <w:rFonts w:ascii="Menlo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hAnsi="Menlo" w:cs="宋体" w:hint="eastAsia"/>
                <w:b/>
                <w:bCs/>
                <w:color w:val="CC0000"/>
                <w:kern w:val="0"/>
                <w:sz w:val="18"/>
                <w:szCs w:val="18"/>
              </w:rPr>
              <w:t>result</w:t>
            </w:r>
            <w:r w:rsidRPr="0072424C">
              <w:rPr>
                <w:rFonts w:ascii="Menlo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2424C">
              <w:rPr>
                <w:rFonts w:ascii="Menlo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="00B333BA">
              <w:rPr>
                <w:rFonts w:ascii="Menlo" w:hAnsi="Menlo" w:cs="宋体" w:hint="eastAsia"/>
                <w:color w:val="007777"/>
                <w:kern w:val="0"/>
                <w:sz w:val="18"/>
                <w:szCs w:val="18"/>
              </w:rPr>
              <w:t>true</w:t>
            </w:r>
          </w:p>
          <w:p w:rsidR="002F69A4" w:rsidRPr="0072424C" w:rsidRDefault="002F69A4" w:rsidP="00FC2D9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 w:cs="宋体" w:hint="eastAsia"/>
                <w:color w:val="333333"/>
                <w:kern w:val="0"/>
                <w:sz w:val="18"/>
                <w:szCs w:val="18"/>
              </w:rPr>
            </w:pPr>
            <w:r w:rsidRPr="0072424C">
              <w:rPr>
                <w:rFonts w:ascii="Menlo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F69A4" w:rsidRPr="00D113DE" w:rsidRDefault="002F69A4" w:rsidP="00FC2D9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 w:cs="宋体" w:hint="eastAsia"/>
                <w:color w:val="333333"/>
                <w:kern w:val="0"/>
                <w:sz w:val="18"/>
                <w:szCs w:val="18"/>
              </w:rPr>
            </w:pPr>
          </w:p>
        </w:tc>
      </w:tr>
    </w:tbl>
    <w:p w:rsidR="002F69A4" w:rsidRDefault="002F69A4" w:rsidP="006A72BA">
      <w:pPr>
        <w:rPr>
          <w:color w:val="FF0000"/>
        </w:rPr>
      </w:pPr>
    </w:p>
    <w:p w:rsidR="00B05F08" w:rsidRDefault="00B05F08" w:rsidP="006A72BA">
      <w:pPr>
        <w:rPr>
          <w:color w:val="FF0000"/>
        </w:rPr>
      </w:pPr>
    </w:p>
    <w:p w:rsidR="00B05F08" w:rsidRPr="005D3F27" w:rsidRDefault="00B05F08" w:rsidP="00B05F08">
      <w:pPr>
        <w:pStyle w:val="3"/>
      </w:pPr>
      <w:bookmarkStart w:id="16" w:name="_Toc446454007"/>
      <w:r>
        <w:rPr>
          <w:rFonts w:hint="eastAsia"/>
        </w:rPr>
        <w:t>2.</w:t>
      </w:r>
      <w:r w:rsidR="00867234">
        <w:rPr>
          <w:rFonts w:hint="eastAsia"/>
        </w:rPr>
        <w:t>2</w:t>
      </w:r>
      <w:r>
        <w:rPr>
          <w:rFonts w:hint="eastAsia"/>
        </w:rPr>
        <w:t>.4</w:t>
      </w:r>
      <w:r>
        <w:rPr>
          <w:rFonts w:hint="eastAsia"/>
        </w:rPr>
        <w:t>用户</w:t>
      </w:r>
      <w:r w:rsidR="003D3D0A">
        <w:rPr>
          <w:rFonts w:hint="eastAsia"/>
        </w:rPr>
        <w:t>完善</w:t>
      </w:r>
      <w:r>
        <w:rPr>
          <w:rFonts w:hint="eastAsia"/>
        </w:rPr>
        <w:t>资料</w:t>
      </w:r>
      <w:r w:rsidR="003D3D0A">
        <w:rPr>
          <w:rFonts w:hint="eastAsia"/>
        </w:rPr>
        <w:t>(</w:t>
      </w:r>
      <w:r w:rsidR="003D3D0A">
        <w:rPr>
          <w:rFonts w:hint="eastAsia"/>
        </w:rPr>
        <w:t>修改</w:t>
      </w:r>
      <w:r w:rsidR="003D3D0A">
        <w:rPr>
          <w:rFonts w:hint="eastAsia"/>
        </w:rPr>
        <w:t>)</w:t>
      </w:r>
      <w:bookmarkEnd w:id="16"/>
    </w:p>
    <w:p w:rsidR="00B05F08" w:rsidRDefault="00B05F08" w:rsidP="00B05F08">
      <w:r w:rsidRPr="00AC7AFC">
        <w:rPr>
          <w:rFonts w:hint="eastAsia"/>
          <w:b/>
          <w:bCs/>
        </w:rPr>
        <w:t>接口描述：</w:t>
      </w:r>
      <w:r>
        <w:rPr>
          <w:rFonts w:hint="eastAsia"/>
        </w:rPr>
        <w:t>用户</w:t>
      </w:r>
      <w:r w:rsidR="008F35AB">
        <w:rPr>
          <w:rFonts w:hint="eastAsia"/>
        </w:rPr>
        <w:t>完善</w:t>
      </w:r>
      <w:r w:rsidR="002C4F35">
        <w:rPr>
          <w:rFonts w:hint="eastAsia"/>
        </w:rPr>
        <w:t>资料</w:t>
      </w:r>
      <w:r w:rsidR="008F35AB">
        <w:rPr>
          <w:rFonts w:hint="eastAsia"/>
        </w:rPr>
        <w:t>(</w:t>
      </w:r>
      <w:r w:rsidR="008F35AB">
        <w:rPr>
          <w:rFonts w:hint="eastAsia"/>
        </w:rPr>
        <w:t>修改</w:t>
      </w:r>
      <w:r w:rsidR="008F35AB">
        <w:rPr>
          <w:rFonts w:hint="eastAsia"/>
        </w:rPr>
        <w:t>)</w:t>
      </w:r>
    </w:p>
    <w:p w:rsidR="00BD4414" w:rsidRDefault="00B05F08" w:rsidP="00B05F08">
      <w:pPr>
        <w:rPr>
          <w:rFonts w:hint="eastAsia"/>
          <w:b/>
        </w:rPr>
      </w:pPr>
      <w:r w:rsidRPr="005D3F27">
        <w:rPr>
          <w:rFonts w:hint="eastAsia"/>
          <w:b/>
        </w:rPr>
        <w:t>接口</w:t>
      </w:r>
      <w:r>
        <w:rPr>
          <w:rFonts w:hint="eastAsia"/>
          <w:b/>
        </w:rPr>
        <w:t>ID</w:t>
      </w:r>
      <w:r>
        <w:rPr>
          <w:rFonts w:hint="eastAsia"/>
          <w:b/>
        </w:rPr>
        <w:t>：</w:t>
      </w:r>
      <w:r>
        <w:rPr>
          <w:rFonts w:hint="eastAsia"/>
          <w:b/>
        </w:rPr>
        <w:t>user/</w:t>
      </w:r>
      <w:proofErr w:type="spellStart"/>
      <w:r w:rsidR="00BD4414" w:rsidRPr="00BD4414">
        <w:rPr>
          <w:b/>
        </w:rPr>
        <w:t>updateUserInfo</w:t>
      </w:r>
      <w:proofErr w:type="spellEnd"/>
    </w:p>
    <w:p w:rsidR="00B05F08" w:rsidRPr="008D25F3" w:rsidRDefault="00B05F08" w:rsidP="00B05F08">
      <w:pPr>
        <w:rPr>
          <w:color w:val="0000FF"/>
          <w:u w:val="single"/>
        </w:rPr>
      </w:pPr>
      <w:r>
        <w:rPr>
          <w:rFonts w:hint="eastAsia"/>
          <w:b/>
          <w:bCs/>
        </w:rPr>
        <w:t>T</w:t>
      </w:r>
      <w:r w:rsidRPr="003E30EA">
        <w:rPr>
          <w:b/>
          <w:bCs/>
        </w:rPr>
        <w:t xml:space="preserve">ype : </w:t>
      </w:r>
      <w:r w:rsidRPr="00CB1F01">
        <w:t>"POST"</w:t>
      </w:r>
    </w:p>
    <w:p w:rsidR="00B05F08" w:rsidRPr="00AC7AFC" w:rsidRDefault="00B05F08" w:rsidP="00B05F08">
      <w:r w:rsidRPr="00AC7AFC">
        <w:rPr>
          <w:rFonts w:hint="eastAsia"/>
          <w:b/>
          <w:bCs/>
        </w:rPr>
        <w:t>使用客户端：</w:t>
      </w:r>
      <w:proofErr w:type="spellStart"/>
      <w:r>
        <w:rPr>
          <w:rFonts w:hint="eastAsia"/>
        </w:rPr>
        <w:t>ios</w:t>
      </w:r>
      <w:proofErr w:type="spellEnd"/>
      <w:r w:rsidRPr="00AC7AFC">
        <w:rPr>
          <w:rFonts w:hint="eastAsia"/>
        </w:rPr>
        <w:t>\android</w:t>
      </w:r>
    </w:p>
    <w:p w:rsidR="00B05F08" w:rsidRDefault="00B05F08" w:rsidP="00B05F08">
      <w:r w:rsidRPr="00AC7AFC">
        <w:rPr>
          <w:rFonts w:hint="eastAsia"/>
          <w:b/>
          <w:bCs/>
        </w:rPr>
        <w:t>接口负责人</w:t>
      </w:r>
      <w:r>
        <w:rPr>
          <w:rFonts w:hint="eastAsia"/>
          <w:b/>
          <w:bCs/>
        </w:rPr>
        <w:t xml:space="preserve">:  </w:t>
      </w:r>
      <w:r>
        <w:rPr>
          <w:rFonts w:hint="eastAsia"/>
          <w:b/>
          <w:bCs/>
        </w:rPr>
        <w:t>李荣</w:t>
      </w:r>
      <w:r w:rsidRPr="00AC7AFC">
        <w:t xml:space="preserve"> </w:t>
      </w:r>
    </w:p>
    <w:p w:rsidR="00B05F08" w:rsidRDefault="00B05F08" w:rsidP="00B05F08">
      <w:r>
        <w:rPr>
          <w:rFonts w:hint="eastAsia"/>
          <w:b/>
          <w:bCs/>
        </w:rPr>
        <w:t>格式</w:t>
      </w:r>
      <w:r>
        <w:rPr>
          <w:rFonts w:hint="eastAsia"/>
        </w:rPr>
        <w:t>：字符串</w:t>
      </w:r>
    </w:p>
    <w:p w:rsidR="00B05F08" w:rsidRDefault="00B05F08" w:rsidP="00B05F08">
      <w:r>
        <w:rPr>
          <w:rFonts w:hint="eastAsia"/>
          <w:b/>
          <w:bCs/>
        </w:rPr>
        <w:t>例子【</w:t>
      </w:r>
      <w:proofErr w:type="spellStart"/>
      <w:r>
        <w:rPr>
          <w:rFonts w:hint="eastAsia"/>
          <w:b/>
          <w:bCs/>
        </w:rPr>
        <w:t>ios</w:t>
      </w:r>
      <w:proofErr w:type="spellEnd"/>
      <w:r>
        <w:rPr>
          <w:rFonts w:hint="eastAsia"/>
          <w:b/>
          <w:bCs/>
        </w:rPr>
        <w:t>/android</w:t>
      </w:r>
      <w:r>
        <w:rPr>
          <w:rFonts w:hint="eastAsia"/>
          <w:b/>
          <w:bCs/>
        </w:rPr>
        <w:t>】</w:t>
      </w:r>
      <w:r>
        <w:rPr>
          <w:rFonts w:hint="eastAsia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</w:tblGrid>
      <w:tr w:rsidR="00B05F08" w:rsidTr="00FC2D93">
        <w:tc>
          <w:tcPr>
            <w:tcW w:w="8222" w:type="dxa"/>
          </w:tcPr>
          <w:p w:rsidR="00B05F08" w:rsidRPr="00007685" w:rsidRDefault="00B05F08" w:rsidP="00BF3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宋体" w:hAnsi="宋体" w:cs="宋体"/>
              </w:rPr>
            </w:pPr>
            <w:r w:rsidRPr="00E37927">
              <w:rPr>
                <w:rFonts w:ascii="Arial" w:hAnsi="Arial" w:cs="Arial"/>
                <w:shd w:val="clear" w:color="auto" w:fill="FFFFFF"/>
              </w:rPr>
              <w:t>http://</w:t>
            </w:r>
            <w:r>
              <w:rPr>
                <w:rFonts w:ascii="Arial" w:hAnsi="Arial" w:cs="Arial" w:hint="eastAsia"/>
                <w:shd w:val="clear" w:color="auto" w:fill="FFFFFF"/>
              </w:rPr>
              <w:t>bs.fans.com</w:t>
            </w:r>
            <w:r w:rsidRPr="00E37927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 xml:space="preserve">/ </w:t>
            </w:r>
            <w:r w:rsidR="00B72829" w:rsidRPr="00B72829">
              <w:rPr>
                <w:rFonts w:ascii="Arial" w:hAnsi="Arial" w:cs="Arial"/>
                <w:shd w:val="clear" w:color="auto" w:fill="FFFFFF"/>
              </w:rPr>
              <w:t>user/</w:t>
            </w:r>
            <w:proofErr w:type="spellStart"/>
            <w:r w:rsidR="00B72829" w:rsidRPr="00B72829">
              <w:rPr>
                <w:rFonts w:ascii="Arial" w:hAnsi="Arial" w:cs="Arial"/>
                <w:shd w:val="clear" w:color="auto" w:fill="FFFFFF"/>
              </w:rPr>
              <w:t>updateUserInfo</w:t>
            </w:r>
            <w:r w:rsidR="009028E5" w:rsidRPr="009028E5">
              <w:rPr>
                <w:rFonts w:ascii="Arial" w:hAnsi="Arial" w:cs="Arial"/>
                <w:shd w:val="clear" w:color="auto" w:fill="FFFFFF"/>
              </w:rPr>
              <w:t>?phone</w:t>
            </w:r>
            <w:proofErr w:type="spellEnd"/>
            <w:r w:rsidR="009028E5" w:rsidRPr="009028E5">
              <w:rPr>
                <w:rFonts w:ascii="Arial" w:hAnsi="Arial" w:cs="Arial"/>
                <w:shd w:val="clear" w:color="auto" w:fill="FFFFFF"/>
              </w:rPr>
              <w:t>=18612983627&amp;</w:t>
            </w:r>
            <w:r w:rsidR="00BF3940" w:rsidRPr="009028E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9028E5" w:rsidRPr="009028E5">
              <w:rPr>
                <w:rFonts w:ascii="Arial" w:hAnsi="Arial" w:cs="Arial"/>
                <w:shd w:val="clear" w:color="auto" w:fill="FFFFFF"/>
              </w:rPr>
              <w:t>platform=ios</w:t>
            </w:r>
            <w:r w:rsidR="00BF3940">
              <w:rPr>
                <w:rFonts w:ascii="Arial" w:hAnsi="Arial" w:cs="Arial" w:hint="eastAsia"/>
                <w:shd w:val="clear" w:color="auto" w:fill="FFFFFF"/>
              </w:rPr>
              <w:t>&amp;token=sdhjkj&amp;bgImgUrl=</w:t>
            </w:r>
            <w:r w:rsidR="00BF3940">
              <w:rPr>
                <w:rFonts w:ascii="Arial" w:hAnsi="Arial" w:cs="Arial"/>
                <w:shd w:val="clear" w:color="auto" w:fill="FFFFFF"/>
              </w:rPr>
              <w:t>http://sdkjkl</w:t>
            </w:r>
            <w:r w:rsidR="00BF3940">
              <w:rPr>
                <w:rFonts w:ascii="Arial" w:hAnsi="Arial" w:cs="Arial" w:hint="eastAsia"/>
                <w:shd w:val="clear" w:color="auto" w:fill="FFFFFF"/>
              </w:rPr>
              <w:t>.sdjdo.sd_@_http://sdsdkim.S</w:t>
            </w:r>
            <w:r w:rsidR="00BF3940">
              <w:rPr>
                <w:rFonts w:ascii="Arial" w:hAnsi="Arial" w:cs="Arial"/>
                <w:shd w:val="clear" w:color="auto" w:fill="FFFFFF"/>
              </w:rPr>
              <w:t>a</w:t>
            </w:r>
            <w:r w:rsidR="00BF3940">
              <w:rPr>
                <w:rFonts w:ascii="Arial" w:hAnsi="Arial" w:cs="Arial" w:hint="eastAsia"/>
                <w:shd w:val="clear" w:color="auto" w:fill="FFFFFF"/>
              </w:rPr>
              <w:t>d&amp;headImgUrl=http://8jjkmgsd.sd_@_http://sdjK8.com&amp;gender=m&amp;</w:t>
            </w:r>
            <w:r w:rsidR="00BF3940" w:rsidRPr="00BF3940">
              <w:rPr>
                <w:rFonts w:ascii="Arial" w:hAnsi="Arial" w:cs="Arial"/>
                <w:shd w:val="clear" w:color="auto" w:fill="FFFFFF"/>
              </w:rPr>
              <w:t xml:space="preserve"> constellation</w:t>
            </w:r>
            <w:r w:rsidR="00BF3940" w:rsidRPr="00BF3940">
              <w:rPr>
                <w:rFonts w:ascii="Arial" w:hAnsi="Arial" w:cs="Arial" w:hint="eastAsia"/>
                <w:shd w:val="clear" w:color="auto" w:fill="FFFFFF"/>
              </w:rPr>
              <w:t>=1&amp;cityCode=010&amp;</w:t>
            </w:r>
            <w:r w:rsidR="00BF3940" w:rsidRPr="00BF3940">
              <w:rPr>
                <w:rFonts w:ascii="Arial" w:hAnsi="Arial" w:cs="Arial"/>
                <w:shd w:val="clear" w:color="auto" w:fill="FFFFFF"/>
              </w:rPr>
              <w:t>signature</w:t>
            </w:r>
            <w:r w:rsidR="00BF3940" w:rsidRPr="00BF3940">
              <w:rPr>
                <w:rFonts w:ascii="Arial" w:hAnsi="Arial" w:cs="Arial" w:hint="eastAsia"/>
                <w:shd w:val="clear" w:color="auto" w:fill="FFFFFF"/>
              </w:rPr>
              <w:t>=</w:t>
            </w:r>
            <w:r w:rsidR="00BF3940" w:rsidRPr="00BF3940">
              <w:rPr>
                <w:rFonts w:ascii="Arial" w:hAnsi="Arial" w:cs="Arial" w:hint="eastAsia"/>
                <w:shd w:val="clear" w:color="auto" w:fill="FFFFFF"/>
              </w:rPr>
              <w:t>月上西楼，人约黄昏后</w:t>
            </w:r>
          </w:p>
        </w:tc>
      </w:tr>
    </w:tbl>
    <w:p w:rsidR="00B05F08" w:rsidRDefault="00B05F08" w:rsidP="00B05F08">
      <w:r>
        <w:rPr>
          <w:rFonts w:hint="eastAsia"/>
          <w:b/>
          <w:bCs/>
        </w:rPr>
        <w:t>入参说明</w:t>
      </w:r>
      <w:r>
        <w:rPr>
          <w:rFonts w:hint="eastAsia"/>
        </w:rPr>
        <w:t>：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992"/>
        <w:gridCol w:w="2268"/>
        <w:gridCol w:w="993"/>
        <w:gridCol w:w="708"/>
        <w:gridCol w:w="1985"/>
      </w:tblGrid>
      <w:tr w:rsidR="00B05F08" w:rsidTr="00C656DF">
        <w:trPr>
          <w:trHeight w:val="317"/>
        </w:trPr>
        <w:tc>
          <w:tcPr>
            <w:tcW w:w="1276" w:type="dxa"/>
            <w:shd w:val="clear" w:color="auto" w:fill="B6DDE8" w:themeFill="accent5" w:themeFillTint="66"/>
          </w:tcPr>
          <w:p w:rsidR="00B05F08" w:rsidRPr="00050AED" w:rsidRDefault="00B05F08" w:rsidP="00FC2D93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B05F08" w:rsidRPr="00050AED" w:rsidRDefault="00B05F08" w:rsidP="00FC2D93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父节点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B05F08" w:rsidRPr="00050AED" w:rsidRDefault="00B05F08" w:rsidP="00FC2D93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描述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B05F08" w:rsidRPr="00050AED" w:rsidRDefault="00B05F08" w:rsidP="00FC2D93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类型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B05F08" w:rsidRPr="00050AED" w:rsidRDefault="00B05F08" w:rsidP="00FC2D93">
            <w:pPr>
              <w:jc w:val="center"/>
              <w:rPr>
                <w:b/>
              </w:rPr>
            </w:pPr>
            <w:r w:rsidRPr="00050AED">
              <w:rPr>
                <w:rFonts w:hint="eastAsia"/>
                <w:b/>
              </w:rPr>
              <w:t>必</w:t>
            </w:r>
            <w:r w:rsidR="00C656DF">
              <w:rPr>
                <w:rFonts w:hint="eastAsia"/>
                <w:b/>
              </w:rPr>
              <w:t>填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B05F08" w:rsidRPr="00050AED" w:rsidRDefault="00B05F08" w:rsidP="00FC2D93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实例</w:t>
            </w:r>
          </w:p>
        </w:tc>
      </w:tr>
      <w:tr w:rsidR="00B05F08" w:rsidTr="00C656DF">
        <w:tc>
          <w:tcPr>
            <w:tcW w:w="1276" w:type="dxa"/>
          </w:tcPr>
          <w:p w:rsidR="00B05F08" w:rsidRPr="000F29EE" w:rsidRDefault="00B05F08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ne</w:t>
            </w:r>
          </w:p>
        </w:tc>
        <w:tc>
          <w:tcPr>
            <w:tcW w:w="992" w:type="dxa"/>
          </w:tcPr>
          <w:p w:rsidR="00B05F08" w:rsidRPr="000F29EE" w:rsidRDefault="001C0793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2268" w:type="dxa"/>
            <w:vAlign w:val="center"/>
          </w:tcPr>
          <w:p w:rsidR="00B05F08" w:rsidRPr="000F29EE" w:rsidRDefault="00B05F08" w:rsidP="00FC2D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，登录账号</w:t>
            </w:r>
          </w:p>
        </w:tc>
        <w:tc>
          <w:tcPr>
            <w:tcW w:w="993" w:type="dxa"/>
            <w:vAlign w:val="center"/>
          </w:tcPr>
          <w:p w:rsidR="00B05F08" w:rsidRPr="000F29EE" w:rsidRDefault="00B05F08" w:rsidP="00FC2D93">
            <w:pPr>
              <w:rPr>
                <w:sz w:val="18"/>
                <w:szCs w:val="18"/>
              </w:rPr>
            </w:pPr>
            <w:r w:rsidRPr="000F29E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:rsidR="00B05F08" w:rsidRPr="000F29EE" w:rsidRDefault="00B05F08" w:rsidP="00FC2D93">
            <w:pPr>
              <w:jc w:val="center"/>
              <w:rPr>
                <w:sz w:val="18"/>
                <w:szCs w:val="18"/>
              </w:rPr>
            </w:pPr>
            <w:r w:rsidRPr="000F29EE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</w:tcPr>
          <w:p w:rsidR="00B05F08" w:rsidRPr="000F29EE" w:rsidRDefault="00B05F08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612356789</w:t>
            </w:r>
          </w:p>
        </w:tc>
      </w:tr>
      <w:tr w:rsidR="00B72829" w:rsidTr="00C656DF">
        <w:tc>
          <w:tcPr>
            <w:tcW w:w="1276" w:type="dxa"/>
          </w:tcPr>
          <w:p w:rsidR="00B72829" w:rsidRPr="00DC158C" w:rsidRDefault="00B72829" w:rsidP="00010840">
            <w:pPr>
              <w:jc w:val="left"/>
              <w:rPr>
                <w:sz w:val="18"/>
                <w:szCs w:val="18"/>
              </w:rPr>
            </w:pPr>
            <w:r w:rsidRPr="007734C7">
              <w:rPr>
                <w:sz w:val="18"/>
                <w:szCs w:val="18"/>
              </w:rPr>
              <w:t>token</w:t>
            </w:r>
          </w:p>
        </w:tc>
        <w:tc>
          <w:tcPr>
            <w:tcW w:w="992" w:type="dxa"/>
          </w:tcPr>
          <w:p w:rsidR="00B72829" w:rsidRDefault="001C0793" w:rsidP="00FC2D93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2268" w:type="dxa"/>
            <w:vAlign w:val="center"/>
          </w:tcPr>
          <w:p w:rsidR="00B72829" w:rsidRDefault="001C0793" w:rsidP="00FC2D9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凭证</w:t>
            </w:r>
          </w:p>
        </w:tc>
        <w:tc>
          <w:tcPr>
            <w:tcW w:w="993" w:type="dxa"/>
            <w:vAlign w:val="center"/>
          </w:tcPr>
          <w:p w:rsidR="00B72829" w:rsidRDefault="0063563E" w:rsidP="00FC2D9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:rsidR="00B72829" w:rsidRDefault="00B72829" w:rsidP="00FC2D9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B72829" w:rsidRDefault="00B72829" w:rsidP="00FC2D9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B72829" w:rsidTr="00C656DF">
        <w:tc>
          <w:tcPr>
            <w:tcW w:w="1276" w:type="dxa"/>
          </w:tcPr>
          <w:p w:rsidR="00B72829" w:rsidRPr="000F29EE" w:rsidRDefault="00B72829" w:rsidP="00010840">
            <w:pPr>
              <w:jc w:val="left"/>
              <w:rPr>
                <w:sz w:val="18"/>
                <w:szCs w:val="18"/>
              </w:rPr>
            </w:pPr>
            <w:proofErr w:type="spellStart"/>
            <w:r w:rsidRPr="007734C7">
              <w:rPr>
                <w:sz w:val="18"/>
                <w:szCs w:val="18"/>
              </w:rPr>
              <w:t>userCode</w:t>
            </w:r>
            <w:proofErr w:type="spellEnd"/>
          </w:p>
        </w:tc>
        <w:tc>
          <w:tcPr>
            <w:tcW w:w="992" w:type="dxa"/>
          </w:tcPr>
          <w:p w:rsidR="00B72829" w:rsidRDefault="001C0793" w:rsidP="00FC2D93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2268" w:type="dxa"/>
            <w:vAlign w:val="center"/>
          </w:tcPr>
          <w:p w:rsidR="00B72829" w:rsidRDefault="0063563E" w:rsidP="00FC2D9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编码</w:t>
            </w:r>
          </w:p>
        </w:tc>
        <w:tc>
          <w:tcPr>
            <w:tcW w:w="993" w:type="dxa"/>
            <w:vAlign w:val="center"/>
          </w:tcPr>
          <w:p w:rsidR="00B72829" w:rsidRDefault="0063563E" w:rsidP="00FC2D9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:rsidR="00B72829" w:rsidRDefault="00B72829" w:rsidP="00FC2D9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B72829" w:rsidRDefault="00B72829" w:rsidP="00FC2D9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B05F08" w:rsidTr="00C656DF">
        <w:tc>
          <w:tcPr>
            <w:tcW w:w="1276" w:type="dxa"/>
          </w:tcPr>
          <w:p w:rsidR="00B05F08" w:rsidRPr="00DC158C" w:rsidRDefault="00B05F08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tform</w:t>
            </w:r>
          </w:p>
        </w:tc>
        <w:tc>
          <w:tcPr>
            <w:tcW w:w="992" w:type="dxa"/>
          </w:tcPr>
          <w:p w:rsidR="00B05F08" w:rsidRPr="000F29EE" w:rsidRDefault="00B05F08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2268" w:type="dxa"/>
            <w:vAlign w:val="center"/>
          </w:tcPr>
          <w:p w:rsidR="00B05F08" w:rsidRPr="00DC158C" w:rsidRDefault="00B05F08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平台</w:t>
            </w:r>
          </w:p>
        </w:tc>
        <w:tc>
          <w:tcPr>
            <w:tcW w:w="993" w:type="dxa"/>
            <w:vAlign w:val="center"/>
          </w:tcPr>
          <w:p w:rsidR="00B05F08" w:rsidRPr="000F29EE" w:rsidRDefault="00B05F08" w:rsidP="00FC2D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:rsidR="00B05F08" w:rsidRDefault="00B05F08" w:rsidP="00FC2D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</w:tcPr>
          <w:p w:rsidR="00B05F08" w:rsidRPr="000F29EE" w:rsidRDefault="00B05F08" w:rsidP="00FC2D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s</w:t>
            </w:r>
            <w:proofErr w:type="spellEnd"/>
            <w:r>
              <w:rPr>
                <w:rFonts w:hint="eastAsia"/>
                <w:sz w:val="18"/>
                <w:szCs w:val="18"/>
              </w:rPr>
              <w:t>/android</w:t>
            </w:r>
          </w:p>
        </w:tc>
      </w:tr>
      <w:tr w:rsidR="00C656DF" w:rsidTr="00C656DF">
        <w:tc>
          <w:tcPr>
            <w:tcW w:w="1276" w:type="dxa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  <w:proofErr w:type="spellStart"/>
            <w:r w:rsidRPr="00C656DF">
              <w:rPr>
                <w:sz w:val="18"/>
                <w:szCs w:val="18"/>
              </w:rPr>
              <w:t>bgImgUrl</w:t>
            </w:r>
            <w:proofErr w:type="spellEnd"/>
          </w:p>
        </w:tc>
        <w:tc>
          <w:tcPr>
            <w:tcW w:w="992" w:type="dxa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2268" w:type="dxa"/>
            <w:vAlign w:val="center"/>
          </w:tcPr>
          <w:p w:rsidR="00C656DF" w:rsidRDefault="00C656DF" w:rsidP="00C656D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背景图</w:t>
            </w:r>
            <w:proofErr w:type="spellStart"/>
            <w:r>
              <w:rPr>
                <w:rFonts w:hint="eastAsia"/>
                <w:sz w:val="18"/>
                <w:szCs w:val="18"/>
              </w:rPr>
              <w:t>url</w:t>
            </w:r>
            <w:proofErr w:type="spellEnd"/>
            <w:r>
              <w:rPr>
                <w:rFonts w:hint="eastAsia"/>
                <w:sz w:val="18"/>
                <w:szCs w:val="18"/>
              </w:rPr>
              <w:t>，可以多张</w:t>
            </w:r>
          </w:p>
        </w:tc>
        <w:tc>
          <w:tcPr>
            <w:tcW w:w="993" w:type="dxa"/>
            <w:vAlign w:val="center"/>
          </w:tcPr>
          <w:p w:rsidR="00C656DF" w:rsidRDefault="00C656DF" w:rsidP="00FC2D9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56DF" w:rsidRDefault="005D33B0" w:rsidP="00FC2D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985" w:type="dxa"/>
          </w:tcPr>
          <w:p w:rsidR="00C656DF" w:rsidRDefault="00606A90" w:rsidP="00FC2D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rl</w:t>
            </w:r>
            <w:proofErr w:type="spellEnd"/>
            <w:r>
              <w:rPr>
                <w:rFonts w:hint="eastAsia"/>
                <w:sz w:val="18"/>
                <w:szCs w:val="18"/>
              </w:rPr>
              <w:t>多张图以特殊字符相隔</w:t>
            </w:r>
          </w:p>
        </w:tc>
      </w:tr>
      <w:tr w:rsidR="00C656DF" w:rsidTr="00C656DF">
        <w:tc>
          <w:tcPr>
            <w:tcW w:w="1276" w:type="dxa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  <w:proofErr w:type="spellStart"/>
            <w:r w:rsidRPr="00C656DF">
              <w:rPr>
                <w:sz w:val="18"/>
                <w:szCs w:val="18"/>
              </w:rPr>
              <w:t>headImgUrl</w:t>
            </w:r>
            <w:proofErr w:type="spellEnd"/>
          </w:p>
        </w:tc>
        <w:tc>
          <w:tcPr>
            <w:tcW w:w="992" w:type="dxa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2268" w:type="dxa"/>
            <w:vAlign w:val="center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头像图</w:t>
            </w:r>
            <w:proofErr w:type="spellStart"/>
            <w:r>
              <w:rPr>
                <w:rFonts w:hint="eastAsia"/>
                <w:sz w:val="18"/>
                <w:szCs w:val="18"/>
              </w:rPr>
              <w:t>url</w:t>
            </w:r>
            <w:proofErr w:type="spellEnd"/>
            <w:r>
              <w:rPr>
                <w:rFonts w:hint="eastAsia"/>
                <w:sz w:val="18"/>
                <w:szCs w:val="18"/>
              </w:rPr>
              <w:t>，可以多张</w:t>
            </w:r>
          </w:p>
        </w:tc>
        <w:tc>
          <w:tcPr>
            <w:tcW w:w="993" w:type="dxa"/>
            <w:vAlign w:val="center"/>
          </w:tcPr>
          <w:p w:rsidR="00C656DF" w:rsidRDefault="00C656DF" w:rsidP="00FC2D9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56DF" w:rsidRDefault="005D33B0" w:rsidP="00FC2D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985" w:type="dxa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</w:p>
        </w:tc>
      </w:tr>
      <w:tr w:rsidR="00C656DF" w:rsidTr="00C656DF">
        <w:tc>
          <w:tcPr>
            <w:tcW w:w="1276" w:type="dxa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  <w:r w:rsidRPr="00C656DF">
              <w:rPr>
                <w:sz w:val="18"/>
                <w:szCs w:val="18"/>
              </w:rPr>
              <w:t>gender</w:t>
            </w:r>
          </w:p>
        </w:tc>
        <w:tc>
          <w:tcPr>
            <w:tcW w:w="992" w:type="dxa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2268" w:type="dxa"/>
            <w:vAlign w:val="center"/>
          </w:tcPr>
          <w:p w:rsidR="00C656DF" w:rsidRDefault="00C656DF" w:rsidP="00C656D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993" w:type="dxa"/>
            <w:vAlign w:val="center"/>
          </w:tcPr>
          <w:p w:rsidR="00C656DF" w:rsidRDefault="00C656DF" w:rsidP="00FC2D9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56DF" w:rsidRDefault="005D33B0" w:rsidP="00FC2D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985" w:type="dxa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 </w:t>
            </w:r>
            <w:r>
              <w:rPr>
                <w:rFonts w:hint="eastAsia"/>
                <w:sz w:val="18"/>
                <w:szCs w:val="18"/>
              </w:rPr>
              <w:t>男，</w:t>
            </w: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女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un</w:t>
            </w:r>
            <w:r>
              <w:rPr>
                <w:rFonts w:hint="eastAsia"/>
                <w:sz w:val="18"/>
                <w:szCs w:val="18"/>
              </w:rPr>
              <w:t>未知</w:t>
            </w:r>
          </w:p>
        </w:tc>
      </w:tr>
      <w:tr w:rsidR="00C656DF" w:rsidTr="00C656DF">
        <w:tc>
          <w:tcPr>
            <w:tcW w:w="1276" w:type="dxa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  <w:r w:rsidRPr="00C656DF">
              <w:rPr>
                <w:sz w:val="18"/>
                <w:szCs w:val="18"/>
              </w:rPr>
              <w:t>constellation</w:t>
            </w:r>
          </w:p>
        </w:tc>
        <w:tc>
          <w:tcPr>
            <w:tcW w:w="992" w:type="dxa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2268" w:type="dxa"/>
            <w:vAlign w:val="center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星座</w:t>
            </w:r>
          </w:p>
        </w:tc>
        <w:tc>
          <w:tcPr>
            <w:tcW w:w="993" w:type="dxa"/>
            <w:vAlign w:val="center"/>
          </w:tcPr>
          <w:p w:rsidR="00C656DF" w:rsidRDefault="00C656DF" w:rsidP="00FC2D9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56DF" w:rsidRDefault="005D33B0" w:rsidP="00FC2D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985" w:type="dxa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</w:p>
        </w:tc>
      </w:tr>
      <w:tr w:rsidR="00C656DF" w:rsidTr="00C656DF">
        <w:tc>
          <w:tcPr>
            <w:tcW w:w="1276" w:type="dxa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  <w:proofErr w:type="spellStart"/>
            <w:r w:rsidRPr="00C656DF">
              <w:rPr>
                <w:sz w:val="18"/>
                <w:szCs w:val="18"/>
              </w:rPr>
              <w:t>cityCode</w:t>
            </w:r>
            <w:proofErr w:type="spellEnd"/>
          </w:p>
        </w:tc>
        <w:tc>
          <w:tcPr>
            <w:tcW w:w="992" w:type="dxa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2268" w:type="dxa"/>
            <w:vAlign w:val="center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编码</w:t>
            </w:r>
          </w:p>
        </w:tc>
        <w:tc>
          <w:tcPr>
            <w:tcW w:w="993" w:type="dxa"/>
            <w:vAlign w:val="center"/>
          </w:tcPr>
          <w:p w:rsidR="00C656DF" w:rsidRDefault="00C656DF" w:rsidP="00FC2D9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56DF" w:rsidRDefault="005D33B0" w:rsidP="00FC2D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985" w:type="dxa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</w:p>
        </w:tc>
      </w:tr>
      <w:tr w:rsidR="00C656DF" w:rsidTr="00C656DF">
        <w:tc>
          <w:tcPr>
            <w:tcW w:w="1276" w:type="dxa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  <w:r w:rsidRPr="00C656DF">
              <w:rPr>
                <w:sz w:val="18"/>
                <w:szCs w:val="18"/>
              </w:rPr>
              <w:t>signature</w:t>
            </w:r>
          </w:p>
        </w:tc>
        <w:tc>
          <w:tcPr>
            <w:tcW w:w="992" w:type="dxa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2268" w:type="dxa"/>
            <w:vAlign w:val="center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性签名</w:t>
            </w:r>
          </w:p>
        </w:tc>
        <w:tc>
          <w:tcPr>
            <w:tcW w:w="993" w:type="dxa"/>
            <w:vAlign w:val="center"/>
          </w:tcPr>
          <w:p w:rsidR="00C656DF" w:rsidRDefault="00C656DF" w:rsidP="00FC2D9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656DF" w:rsidRDefault="005D33B0" w:rsidP="00FC2D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985" w:type="dxa"/>
          </w:tcPr>
          <w:p w:rsidR="00C656DF" w:rsidRDefault="00C656DF" w:rsidP="00FC2D93">
            <w:pPr>
              <w:jc w:val="left"/>
              <w:rPr>
                <w:sz w:val="18"/>
                <w:szCs w:val="18"/>
              </w:rPr>
            </w:pPr>
          </w:p>
        </w:tc>
      </w:tr>
    </w:tbl>
    <w:p w:rsidR="00B05F08" w:rsidRDefault="00B05F08" w:rsidP="00B05F08">
      <w:pPr>
        <w:rPr>
          <w:b/>
          <w:bCs/>
        </w:rPr>
      </w:pPr>
    </w:p>
    <w:p w:rsidR="00B05F08" w:rsidRDefault="00B05F08" w:rsidP="00B05F08">
      <w:pPr>
        <w:rPr>
          <w:b/>
          <w:bCs/>
        </w:rPr>
      </w:pPr>
    </w:p>
    <w:p w:rsidR="00B05F08" w:rsidRDefault="00B05F08" w:rsidP="00B05F08">
      <w:pPr>
        <w:rPr>
          <w:b/>
          <w:bCs/>
        </w:rPr>
      </w:pPr>
    </w:p>
    <w:p w:rsidR="00B05F08" w:rsidRDefault="00B05F08" w:rsidP="00B05F08">
      <w:pPr>
        <w:rPr>
          <w:b/>
          <w:bCs/>
        </w:rPr>
      </w:pPr>
    </w:p>
    <w:p w:rsidR="00B05F08" w:rsidRDefault="00B05F08" w:rsidP="00B05F08">
      <w:pPr>
        <w:rPr>
          <w:b/>
          <w:bCs/>
        </w:rPr>
      </w:pPr>
    </w:p>
    <w:p w:rsidR="00B05F08" w:rsidRDefault="00B05F08" w:rsidP="00B05F08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接口返回值：</w:t>
      </w:r>
    </w:p>
    <w:tbl>
      <w:tblPr>
        <w:tblW w:w="97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276"/>
        <w:gridCol w:w="1134"/>
        <w:gridCol w:w="1134"/>
        <w:gridCol w:w="3402"/>
        <w:gridCol w:w="1196"/>
      </w:tblGrid>
      <w:tr w:rsidR="00B05F08" w:rsidRPr="005371A6" w:rsidTr="00FC2D93">
        <w:trPr>
          <w:trHeight w:val="317"/>
        </w:trPr>
        <w:tc>
          <w:tcPr>
            <w:tcW w:w="1560" w:type="dxa"/>
            <w:shd w:val="clear" w:color="auto" w:fill="92CDDC" w:themeFill="accent5" w:themeFillTint="99"/>
          </w:tcPr>
          <w:p w:rsidR="00B05F08" w:rsidRPr="00715FC5" w:rsidRDefault="00B05F08" w:rsidP="00FC2D93">
            <w:pPr>
              <w:jc w:val="left"/>
              <w:rPr>
                <w:b/>
              </w:rPr>
            </w:pPr>
            <w:r w:rsidRPr="00715FC5">
              <w:rPr>
                <w:rFonts w:hint="eastAsia"/>
                <w:b/>
              </w:rPr>
              <w:t>字段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B05F08" w:rsidRPr="00715FC5" w:rsidRDefault="00B05F08" w:rsidP="00FC2D93">
            <w:pPr>
              <w:jc w:val="left"/>
              <w:rPr>
                <w:b/>
              </w:rPr>
            </w:pPr>
            <w:r w:rsidRPr="00715FC5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B05F08" w:rsidRPr="00715FC5" w:rsidRDefault="00B05F08" w:rsidP="00FC2D9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父节点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B05F08" w:rsidRPr="00715FC5" w:rsidRDefault="00B05F08" w:rsidP="00FC2D93">
            <w:pPr>
              <w:jc w:val="left"/>
              <w:rPr>
                <w:b/>
              </w:rPr>
            </w:pPr>
            <w:r w:rsidRPr="00715FC5">
              <w:rPr>
                <w:rFonts w:hint="eastAsia"/>
                <w:b/>
              </w:rPr>
              <w:t>是否必须</w:t>
            </w:r>
          </w:p>
        </w:tc>
        <w:tc>
          <w:tcPr>
            <w:tcW w:w="3402" w:type="dxa"/>
            <w:shd w:val="clear" w:color="auto" w:fill="92CDDC" w:themeFill="accent5" w:themeFillTint="99"/>
          </w:tcPr>
          <w:p w:rsidR="00B05F08" w:rsidRPr="00715FC5" w:rsidRDefault="00B05F08" w:rsidP="00FC2D93">
            <w:pPr>
              <w:jc w:val="left"/>
              <w:rPr>
                <w:b/>
              </w:rPr>
            </w:pPr>
            <w:r w:rsidRPr="00715FC5">
              <w:rPr>
                <w:rFonts w:hint="eastAsia"/>
                <w:b/>
              </w:rPr>
              <w:t>描述</w:t>
            </w:r>
          </w:p>
        </w:tc>
        <w:tc>
          <w:tcPr>
            <w:tcW w:w="1196" w:type="dxa"/>
            <w:shd w:val="clear" w:color="auto" w:fill="92CDDC" w:themeFill="accent5" w:themeFillTint="99"/>
          </w:tcPr>
          <w:p w:rsidR="00B05F08" w:rsidRPr="00715FC5" w:rsidRDefault="00B05F08" w:rsidP="00FC2D93">
            <w:pPr>
              <w:jc w:val="left"/>
              <w:rPr>
                <w:b/>
              </w:rPr>
            </w:pPr>
            <w:r w:rsidRPr="00715FC5">
              <w:rPr>
                <w:rFonts w:hint="eastAsia"/>
                <w:b/>
              </w:rPr>
              <w:t>实例</w:t>
            </w:r>
          </w:p>
        </w:tc>
      </w:tr>
      <w:tr w:rsidR="00B05F08" w:rsidRPr="00A07D74" w:rsidTr="00FC2D93">
        <w:tc>
          <w:tcPr>
            <w:tcW w:w="1560" w:type="dxa"/>
          </w:tcPr>
          <w:p w:rsidR="00B05F08" w:rsidRPr="00447A9D" w:rsidRDefault="00B05F08" w:rsidP="00FC2D93">
            <w:r>
              <w:rPr>
                <w:rFonts w:hint="eastAsia"/>
              </w:rPr>
              <w:t>code</w:t>
            </w:r>
          </w:p>
        </w:tc>
        <w:tc>
          <w:tcPr>
            <w:tcW w:w="1276" w:type="dxa"/>
          </w:tcPr>
          <w:p w:rsidR="00B05F08" w:rsidRPr="00447A9D" w:rsidRDefault="00B05F08" w:rsidP="00FC2D93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B05F08" w:rsidRDefault="00B05F08" w:rsidP="00FC2D93"/>
        </w:tc>
        <w:tc>
          <w:tcPr>
            <w:tcW w:w="1134" w:type="dxa"/>
          </w:tcPr>
          <w:p w:rsidR="00B05F08" w:rsidRPr="00447A9D" w:rsidRDefault="00B05F08" w:rsidP="00FC2D93"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B05F08" w:rsidRPr="00447A9D" w:rsidRDefault="00B05F08" w:rsidP="00FC2D93">
            <w:r>
              <w:rPr>
                <w:rFonts w:hint="eastAsia"/>
              </w:rPr>
              <w:t>接口是否调用成功标识</w:t>
            </w:r>
          </w:p>
        </w:tc>
        <w:tc>
          <w:tcPr>
            <w:tcW w:w="1196" w:type="dxa"/>
          </w:tcPr>
          <w:p w:rsidR="00B05F08" w:rsidRPr="00A07D74" w:rsidRDefault="00B05F08" w:rsidP="00FC2D93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/>
                <w:snapToGrid/>
                <w:color w:val="auto"/>
                <w:kern w:val="2"/>
                <w:szCs w:val="20"/>
              </w:rPr>
            </w:pPr>
          </w:p>
        </w:tc>
      </w:tr>
      <w:tr w:rsidR="00B05F08" w:rsidRPr="00A07D74" w:rsidTr="00FC2D93">
        <w:tc>
          <w:tcPr>
            <w:tcW w:w="1560" w:type="dxa"/>
          </w:tcPr>
          <w:p w:rsidR="00B05F08" w:rsidRPr="00447A9D" w:rsidRDefault="00B05F08" w:rsidP="00FC2D93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276" w:type="dxa"/>
          </w:tcPr>
          <w:p w:rsidR="00B05F08" w:rsidRPr="00447A9D" w:rsidRDefault="00B05F08" w:rsidP="00FC2D93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B05F08" w:rsidRDefault="00B05F08" w:rsidP="00FC2D93"/>
        </w:tc>
        <w:tc>
          <w:tcPr>
            <w:tcW w:w="1134" w:type="dxa"/>
          </w:tcPr>
          <w:p w:rsidR="00B05F08" w:rsidRPr="00447A9D" w:rsidRDefault="00B05F08" w:rsidP="00FC2D93"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B05F08" w:rsidRPr="00447A9D" w:rsidRDefault="00B05F08" w:rsidP="00FC2D93">
            <w:r>
              <w:rPr>
                <w:rFonts w:hint="eastAsia"/>
              </w:rPr>
              <w:t>描述</w:t>
            </w:r>
          </w:p>
        </w:tc>
        <w:tc>
          <w:tcPr>
            <w:tcW w:w="1196" w:type="dxa"/>
          </w:tcPr>
          <w:p w:rsidR="00B05F08" w:rsidRPr="00A07D74" w:rsidRDefault="00B05F08" w:rsidP="00FC2D93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/>
                <w:snapToGrid/>
                <w:color w:val="auto"/>
                <w:kern w:val="2"/>
                <w:szCs w:val="20"/>
              </w:rPr>
            </w:pPr>
          </w:p>
        </w:tc>
      </w:tr>
      <w:tr w:rsidR="00B05F08" w:rsidRPr="00A07D74" w:rsidTr="00FC2D93">
        <w:tc>
          <w:tcPr>
            <w:tcW w:w="1560" w:type="dxa"/>
          </w:tcPr>
          <w:p w:rsidR="00B05F08" w:rsidRPr="00F67A87" w:rsidRDefault="00B05F08" w:rsidP="00FC2D93">
            <w:r>
              <w:rPr>
                <w:rFonts w:hint="eastAsia"/>
              </w:rPr>
              <w:lastRenderedPageBreak/>
              <w:t>detail</w:t>
            </w:r>
          </w:p>
        </w:tc>
        <w:tc>
          <w:tcPr>
            <w:tcW w:w="1276" w:type="dxa"/>
          </w:tcPr>
          <w:p w:rsidR="00B05F08" w:rsidRPr="00447A9D" w:rsidRDefault="00B05F08" w:rsidP="00FC2D93">
            <w:r w:rsidRPr="00F67A87">
              <w:t>String</w:t>
            </w:r>
          </w:p>
        </w:tc>
        <w:tc>
          <w:tcPr>
            <w:tcW w:w="1134" w:type="dxa"/>
          </w:tcPr>
          <w:p w:rsidR="00B05F08" w:rsidRDefault="00B05F08" w:rsidP="00FC2D93"/>
        </w:tc>
        <w:tc>
          <w:tcPr>
            <w:tcW w:w="1134" w:type="dxa"/>
          </w:tcPr>
          <w:p w:rsidR="00B05F08" w:rsidRPr="00447A9D" w:rsidRDefault="00B05F08" w:rsidP="00FC2D93"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</w:tcPr>
          <w:p w:rsidR="00B05F08" w:rsidRPr="00447A9D" w:rsidRDefault="00B05F08" w:rsidP="00FC2D93">
            <w:r>
              <w:rPr>
                <w:rFonts w:hint="eastAsia"/>
              </w:rPr>
              <w:t>详细描述</w:t>
            </w:r>
          </w:p>
        </w:tc>
        <w:tc>
          <w:tcPr>
            <w:tcW w:w="1196" w:type="dxa"/>
          </w:tcPr>
          <w:p w:rsidR="00B05F08" w:rsidRPr="00A07D74" w:rsidRDefault="00B05F08" w:rsidP="00FC2D93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/>
                <w:snapToGrid/>
                <w:color w:val="auto"/>
                <w:kern w:val="2"/>
                <w:szCs w:val="20"/>
              </w:rPr>
            </w:pPr>
          </w:p>
        </w:tc>
      </w:tr>
      <w:tr w:rsidR="00B05F08" w:rsidRPr="00A07D74" w:rsidTr="00FC2D93">
        <w:tc>
          <w:tcPr>
            <w:tcW w:w="1560" w:type="dxa"/>
          </w:tcPr>
          <w:p w:rsidR="00B05F08" w:rsidRPr="000052AE" w:rsidRDefault="00B05F08" w:rsidP="00FC2D93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B05F08" w:rsidRPr="00F67A87" w:rsidRDefault="00B05F08" w:rsidP="00FC2D93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1134" w:type="dxa"/>
          </w:tcPr>
          <w:p w:rsidR="00B05F08" w:rsidRDefault="00B05F08" w:rsidP="00FC2D93"/>
        </w:tc>
        <w:tc>
          <w:tcPr>
            <w:tcW w:w="1134" w:type="dxa"/>
          </w:tcPr>
          <w:p w:rsidR="00B05F08" w:rsidRDefault="00B05F08" w:rsidP="00FC2D93"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</w:tcPr>
          <w:p w:rsidR="00B05F08" w:rsidRDefault="00B05F08" w:rsidP="006A561D">
            <w:r>
              <w:rPr>
                <w:rFonts w:hint="eastAsia"/>
              </w:rPr>
              <w:t>返回</w:t>
            </w:r>
            <w:r w:rsidR="006A561D">
              <w:rPr>
                <w:rFonts w:hint="eastAsia"/>
              </w:rPr>
              <w:t>修改</w:t>
            </w:r>
            <w:r>
              <w:rPr>
                <w:rFonts w:hint="eastAsia"/>
              </w:rPr>
              <w:t>成功标识</w:t>
            </w:r>
          </w:p>
        </w:tc>
        <w:tc>
          <w:tcPr>
            <w:tcW w:w="1196" w:type="dxa"/>
          </w:tcPr>
          <w:p w:rsidR="00B05F08" w:rsidRPr="00A07D74" w:rsidRDefault="00B05F08" w:rsidP="00FC2D93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/>
                <w:snapToGrid/>
                <w:color w:val="auto"/>
                <w:kern w:val="2"/>
                <w:szCs w:val="20"/>
              </w:rPr>
            </w:pPr>
            <w:r>
              <w:rPr>
                <w:rFonts w:ascii="Times New Roman" w:hAnsi="Times New Roman" w:hint="eastAsia"/>
                <w:snapToGrid/>
                <w:color w:val="auto"/>
                <w:kern w:val="2"/>
                <w:szCs w:val="20"/>
              </w:rPr>
              <w:t>true/false</w:t>
            </w:r>
          </w:p>
        </w:tc>
      </w:tr>
    </w:tbl>
    <w:p w:rsidR="00B05F08" w:rsidRPr="00F92A23" w:rsidRDefault="00B05F08" w:rsidP="00B05F08">
      <w:pPr>
        <w:rPr>
          <w:b/>
          <w:bCs/>
          <w:szCs w:val="21"/>
        </w:rPr>
      </w:pPr>
    </w:p>
    <w:p w:rsidR="00B05F08" w:rsidRPr="00F92A23" w:rsidRDefault="00B05F08" w:rsidP="00B05F08">
      <w:pPr>
        <w:rPr>
          <w:b/>
          <w:bCs/>
          <w:szCs w:val="21"/>
        </w:rPr>
      </w:pPr>
    </w:p>
    <w:p w:rsidR="00B05F08" w:rsidRDefault="00B05F08" w:rsidP="00B05F08">
      <w:pPr>
        <w:rPr>
          <w:b/>
          <w:bCs/>
          <w:szCs w:val="21"/>
        </w:rPr>
      </w:pPr>
      <w:r w:rsidRPr="00AC7AFC">
        <w:rPr>
          <w:rFonts w:hint="eastAsia"/>
          <w:b/>
          <w:bCs/>
          <w:szCs w:val="21"/>
        </w:rPr>
        <w:t>返回值说明：</w:t>
      </w:r>
      <w:r w:rsidRPr="00AC7AFC">
        <w:rPr>
          <w:rFonts w:hint="eastAsia"/>
          <w:b/>
          <w:bCs/>
          <w:szCs w:val="21"/>
        </w:rPr>
        <w:t xml:space="preserve"> </w:t>
      </w:r>
    </w:p>
    <w:p w:rsidR="00B05F08" w:rsidRPr="00E073D7" w:rsidRDefault="00B05F08" w:rsidP="00B05F08">
      <w:pPr>
        <w:rPr>
          <w:b/>
          <w:bCs/>
          <w:szCs w:val="21"/>
        </w:rPr>
      </w:pPr>
      <w:r w:rsidRPr="0038437F">
        <w:rPr>
          <w:rFonts w:ascii="Menlo" w:hAnsi="Menlo" w:cs="宋体" w:hint="eastAsia"/>
          <w:b/>
          <w:bCs/>
          <w:color w:val="CC0000"/>
          <w:kern w:val="0"/>
          <w:sz w:val="24"/>
          <w:szCs w:val="24"/>
        </w:rPr>
        <w:t>code</w:t>
      </w:r>
      <w:r w:rsidRPr="0038437F">
        <w:rPr>
          <w:rFonts w:ascii="Menlo" w:hAnsi="Menlo" w:cs="宋体" w:hint="eastAsia"/>
          <w:b/>
          <w:bCs/>
          <w:color w:val="CC0000"/>
          <w:kern w:val="0"/>
          <w:sz w:val="24"/>
          <w:szCs w:val="24"/>
        </w:rPr>
        <w:t>信息返回枚举</w:t>
      </w:r>
      <w:r w:rsidRPr="0038437F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1101"/>
        <w:gridCol w:w="3543"/>
        <w:gridCol w:w="3402"/>
      </w:tblGrid>
      <w:tr w:rsidR="00B05F08" w:rsidTr="00FC2D93">
        <w:tc>
          <w:tcPr>
            <w:tcW w:w="1101" w:type="dxa"/>
            <w:shd w:val="clear" w:color="auto" w:fill="B6DDE8" w:themeFill="accent5" w:themeFillTint="66"/>
          </w:tcPr>
          <w:p w:rsidR="00B05F08" w:rsidRPr="007305B4" w:rsidRDefault="00B05F08" w:rsidP="00FC2D93">
            <w:pPr>
              <w:jc w:val="center"/>
              <w:rPr>
                <w:b/>
                <w:bCs/>
                <w:szCs w:val="21"/>
              </w:rPr>
            </w:pPr>
            <w:r w:rsidRPr="007305B4">
              <w:rPr>
                <w:rFonts w:ascii="Menlo" w:hAnsi="Menlo" w:cs="宋体" w:hint="eastAsia"/>
                <w:b/>
                <w:bCs/>
                <w:color w:val="CC0000"/>
                <w:kern w:val="0"/>
                <w:szCs w:val="21"/>
              </w:rPr>
              <w:t>code</w:t>
            </w:r>
          </w:p>
        </w:tc>
        <w:tc>
          <w:tcPr>
            <w:tcW w:w="3543" w:type="dxa"/>
            <w:shd w:val="clear" w:color="auto" w:fill="B6DDE8" w:themeFill="accent5" w:themeFillTint="66"/>
          </w:tcPr>
          <w:p w:rsidR="00B05F08" w:rsidRPr="007305B4" w:rsidRDefault="00B05F08" w:rsidP="00FC2D93">
            <w:pPr>
              <w:jc w:val="center"/>
              <w:rPr>
                <w:b/>
                <w:bCs/>
                <w:szCs w:val="21"/>
              </w:rPr>
            </w:pPr>
            <w:proofErr w:type="spellStart"/>
            <w:r w:rsidRPr="007305B4">
              <w:rPr>
                <w:rFonts w:ascii="Menlo" w:hAnsi="Menlo" w:cs="宋体" w:hint="eastAsia"/>
                <w:b/>
                <w:bCs/>
                <w:color w:val="CC0000"/>
                <w:kern w:val="0"/>
                <w:szCs w:val="21"/>
              </w:rPr>
              <w:t>msg</w:t>
            </w:r>
            <w:proofErr w:type="spellEnd"/>
          </w:p>
        </w:tc>
        <w:tc>
          <w:tcPr>
            <w:tcW w:w="3402" w:type="dxa"/>
            <w:shd w:val="clear" w:color="auto" w:fill="B6DDE8" w:themeFill="accent5" w:themeFillTint="66"/>
          </w:tcPr>
          <w:p w:rsidR="00B05F08" w:rsidRPr="007305B4" w:rsidRDefault="00B05F08" w:rsidP="00FC2D93">
            <w:pPr>
              <w:jc w:val="center"/>
              <w:rPr>
                <w:b/>
                <w:bCs/>
                <w:szCs w:val="21"/>
              </w:rPr>
            </w:pPr>
            <w:r w:rsidRPr="007305B4">
              <w:rPr>
                <w:rFonts w:ascii="Menlo" w:hAnsi="Menlo" w:cs="宋体" w:hint="eastAsia"/>
                <w:b/>
                <w:bCs/>
                <w:color w:val="CC0000"/>
                <w:kern w:val="0"/>
                <w:szCs w:val="21"/>
              </w:rPr>
              <w:t>detail</w:t>
            </w:r>
          </w:p>
        </w:tc>
      </w:tr>
      <w:tr w:rsidR="00B05F08" w:rsidTr="00FC2D93">
        <w:tc>
          <w:tcPr>
            <w:tcW w:w="1101" w:type="dxa"/>
          </w:tcPr>
          <w:p w:rsidR="00B05F08" w:rsidRPr="007305B4" w:rsidRDefault="00B05F08" w:rsidP="00FC2D93">
            <w:pPr>
              <w:jc w:val="center"/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</w:pPr>
            <w:r w:rsidRPr="007305B4"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0</w:t>
            </w:r>
          </w:p>
        </w:tc>
        <w:tc>
          <w:tcPr>
            <w:tcW w:w="3543" w:type="dxa"/>
          </w:tcPr>
          <w:p w:rsidR="00B05F08" w:rsidRPr="007305B4" w:rsidRDefault="00B05F08" w:rsidP="00FC2D93">
            <w:pPr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</w:pPr>
            <w:r w:rsidRPr="007305B4"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成功</w:t>
            </w:r>
            <w:r w:rsidRPr="007305B4"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!</w:t>
            </w:r>
          </w:p>
        </w:tc>
        <w:tc>
          <w:tcPr>
            <w:tcW w:w="3402" w:type="dxa"/>
          </w:tcPr>
          <w:p w:rsidR="00B05F08" w:rsidRPr="007305B4" w:rsidRDefault="00B05F08" w:rsidP="00FC2D93">
            <w:pPr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</w:pPr>
            <w:r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注册成功</w:t>
            </w:r>
            <w:r w:rsidRPr="007305B4"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!</w:t>
            </w:r>
          </w:p>
        </w:tc>
      </w:tr>
      <w:tr w:rsidR="00B05F08" w:rsidTr="00FC2D93">
        <w:tc>
          <w:tcPr>
            <w:tcW w:w="1101" w:type="dxa"/>
          </w:tcPr>
          <w:p w:rsidR="00B05F08" w:rsidRDefault="00B05F08" w:rsidP="00FC2D93">
            <w:pPr>
              <w:jc w:val="center"/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 w:rsidRPr="00812F46">
              <w:rPr>
                <w:rFonts w:ascii="Menlo" w:hAnsi="Menlo" w:cs="宋体"/>
                <w:b/>
                <w:bCs/>
                <w:kern w:val="0"/>
                <w:szCs w:val="21"/>
              </w:rPr>
              <w:t>10</w:t>
            </w:r>
            <w:r w:rsidR="00E8706D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11</w:t>
            </w:r>
          </w:p>
        </w:tc>
        <w:tc>
          <w:tcPr>
            <w:tcW w:w="3543" w:type="dxa"/>
          </w:tcPr>
          <w:p w:rsidR="00B05F08" w:rsidRDefault="00E8706D" w:rsidP="00FC2D93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 w:rsidRPr="00E8706D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修改用户资料出错</w:t>
            </w:r>
            <w:r w:rsidR="00B05F08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！</w:t>
            </w:r>
          </w:p>
        </w:tc>
        <w:tc>
          <w:tcPr>
            <w:tcW w:w="3402" w:type="dxa"/>
          </w:tcPr>
          <w:p w:rsidR="00B05F08" w:rsidRDefault="00E8706D" w:rsidP="00FC2D93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 w:rsidRPr="00E8706D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用户不存在或已注销</w:t>
            </w:r>
            <w:r w:rsidR="00B05F08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！</w:t>
            </w:r>
          </w:p>
        </w:tc>
      </w:tr>
      <w:tr w:rsidR="00E8706D" w:rsidTr="00FC2D93">
        <w:tc>
          <w:tcPr>
            <w:tcW w:w="1101" w:type="dxa"/>
          </w:tcPr>
          <w:p w:rsidR="00E8706D" w:rsidRPr="00812F46" w:rsidRDefault="00E8706D" w:rsidP="00FC2D93">
            <w:pPr>
              <w:jc w:val="center"/>
              <w:rPr>
                <w:rFonts w:ascii="Menlo" w:hAnsi="Menlo" w:cs="宋体"/>
                <w:b/>
                <w:bCs/>
                <w:kern w:val="0"/>
                <w:szCs w:val="21"/>
              </w:rPr>
            </w:pPr>
            <w:r>
              <w:rPr>
                <w:rFonts w:ascii="Menlo" w:hAnsi="Menlo" w:cs="宋体" w:hint="eastAsia"/>
                <w:b/>
                <w:bCs/>
                <w:kern w:val="0"/>
                <w:szCs w:val="21"/>
              </w:rPr>
              <w:t>1012</w:t>
            </w:r>
          </w:p>
        </w:tc>
        <w:tc>
          <w:tcPr>
            <w:tcW w:w="3543" w:type="dxa"/>
          </w:tcPr>
          <w:p w:rsidR="00E8706D" w:rsidRPr="00E8706D" w:rsidRDefault="00E8706D" w:rsidP="00FC2D93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 w:rsidRPr="00E8706D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修改用户资料出错</w:t>
            </w:r>
            <w:r>
              <w:rPr>
                <w:rFonts w:ascii="Menlo" w:hAnsi="Menlo" w:cs="宋体" w:hint="eastAsia"/>
                <w:b/>
                <w:bCs/>
                <w:kern w:val="0"/>
                <w:szCs w:val="21"/>
              </w:rPr>
              <w:t>！</w:t>
            </w:r>
          </w:p>
        </w:tc>
        <w:tc>
          <w:tcPr>
            <w:tcW w:w="3402" w:type="dxa"/>
          </w:tcPr>
          <w:p w:rsidR="00E8706D" w:rsidRPr="00E8706D" w:rsidRDefault="00E8706D" w:rsidP="00FC2D93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 w:rsidRPr="00E8706D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操作数据库发生异常</w:t>
            </w:r>
            <w:r>
              <w:rPr>
                <w:rFonts w:ascii="Menlo" w:hAnsi="Menlo" w:cs="宋体" w:hint="eastAsia"/>
                <w:b/>
                <w:bCs/>
                <w:kern w:val="0"/>
                <w:szCs w:val="21"/>
              </w:rPr>
              <w:t>！</w:t>
            </w:r>
          </w:p>
        </w:tc>
      </w:tr>
      <w:tr w:rsidR="00B05F08" w:rsidTr="00FC2D93">
        <w:tc>
          <w:tcPr>
            <w:tcW w:w="1101" w:type="dxa"/>
          </w:tcPr>
          <w:p w:rsidR="00B05F08" w:rsidRPr="007305B4" w:rsidRDefault="00B05F08" w:rsidP="00FC2D93">
            <w:pPr>
              <w:jc w:val="center"/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>
              <w:rPr>
                <w:rFonts w:ascii="Menlo" w:hAnsi="Menlo" w:cs="宋体" w:hint="eastAsia"/>
                <w:b/>
                <w:bCs/>
                <w:kern w:val="0"/>
                <w:szCs w:val="21"/>
              </w:rPr>
              <w:t>-999</w:t>
            </w:r>
          </w:p>
        </w:tc>
        <w:tc>
          <w:tcPr>
            <w:tcW w:w="3543" w:type="dxa"/>
          </w:tcPr>
          <w:p w:rsidR="00B05F08" w:rsidRPr="007305B4" w:rsidRDefault="00B05F08" w:rsidP="00FC2D93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>
              <w:rPr>
                <w:rFonts w:ascii="Menlo" w:hAnsi="Menlo" w:cs="宋体" w:hint="eastAsia"/>
                <w:b/>
                <w:bCs/>
                <w:kern w:val="0"/>
                <w:szCs w:val="21"/>
              </w:rPr>
              <w:t>系统错误</w:t>
            </w:r>
            <w:r w:rsidRPr="007305B4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!</w:t>
            </w:r>
          </w:p>
        </w:tc>
        <w:tc>
          <w:tcPr>
            <w:tcW w:w="3402" w:type="dxa"/>
          </w:tcPr>
          <w:p w:rsidR="00B05F08" w:rsidRPr="007305B4" w:rsidRDefault="00B05F08" w:rsidP="00FC2D93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>
              <w:rPr>
                <w:rFonts w:ascii="Menlo" w:hAnsi="Menlo" w:cs="宋体" w:hint="eastAsia"/>
                <w:b/>
                <w:bCs/>
                <w:kern w:val="0"/>
                <w:szCs w:val="21"/>
              </w:rPr>
              <w:t>网络开小差，请稍后重试</w:t>
            </w:r>
            <w:r w:rsidRPr="007305B4">
              <w:rPr>
                <w:rFonts w:ascii="Menlo" w:hAnsi="Menlo" w:cs="宋体"/>
                <w:b/>
                <w:bCs/>
                <w:kern w:val="0"/>
                <w:szCs w:val="21"/>
              </w:rPr>
              <w:t>!</w:t>
            </w:r>
          </w:p>
        </w:tc>
      </w:tr>
    </w:tbl>
    <w:p w:rsidR="00B05F08" w:rsidRDefault="00B05F08" w:rsidP="00B05F08">
      <w:pPr>
        <w:rPr>
          <w:color w:val="FF0000"/>
        </w:rPr>
      </w:pPr>
    </w:p>
    <w:p w:rsidR="00B05F08" w:rsidRDefault="00B05F08" w:rsidP="00B05F08">
      <w:pPr>
        <w:rPr>
          <w:b/>
          <w:bCs/>
        </w:rPr>
      </w:pPr>
      <w:r>
        <w:rPr>
          <w:rFonts w:hint="eastAsia"/>
          <w:b/>
          <w:bCs/>
        </w:rPr>
        <w:t>接口返回值：</w:t>
      </w:r>
    </w:p>
    <w:p w:rsidR="00B05F08" w:rsidRDefault="00B05F08" w:rsidP="00B05F08">
      <w:pPr>
        <w:rPr>
          <w:b/>
          <w:bCs/>
        </w:rPr>
      </w:pP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格式：</w:t>
      </w:r>
      <w:proofErr w:type="spellStart"/>
      <w:r>
        <w:rPr>
          <w:rFonts w:hint="eastAsia"/>
        </w:rPr>
        <w:t>json</w:t>
      </w:r>
      <w:proofErr w:type="spellEnd"/>
    </w:p>
    <w:p w:rsidR="00B05F08" w:rsidRPr="00AC7AFC" w:rsidRDefault="00B05F08" w:rsidP="00B05F08">
      <w:pPr>
        <w:ind w:firstLineChars="200" w:firstLine="422"/>
      </w:pPr>
      <w:r>
        <w:rPr>
          <w:rFonts w:hint="eastAsia"/>
          <w:b/>
          <w:bCs/>
        </w:rPr>
        <w:t>例子</w:t>
      </w:r>
      <w:r>
        <w:rPr>
          <w:rFonts w:hint="eastAsia"/>
        </w:rPr>
        <w:t>：</w:t>
      </w:r>
      <w:r w:rsidRPr="00AC7AFC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</w:tblGrid>
      <w:tr w:rsidR="00B05F08" w:rsidRPr="00AC7AFC" w:rsidTr="00FC2D93">
        <w:tc>
          <w:tcPr>
            <w:tcW w:w="8222" w:type="dxa"/>
          </w:tcPr>
          <w:p w:rsidR="00B05F08" w:rsidRPr="0072424C" w:rsidRDefault="00B05F08" w:rsidP="00FC2D9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 w:cs="宋体" w:hint="eastAsia"/>
                <w:color w:val="333333"/>
                <w:kern w:val="0"/>
                <w:sz w:val="18"/>
                <w:szCs w:val="18"/>
              </w:rPr>
            </w:pPr>
            <w:r w:rsidRPr="0072424C">
              <w:rPr>
                <w:rFonts w:ascii="Menlo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Menlo" w:hAnsi="Menlo" w:cs="宋体" w:hint="eastAsia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4795" cy="106045"/>
                  <wp:effectExtent l="0" t="0" r="0" b="8255"/>
                  <wp:docPr id="2" name="图片 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F08" w:rsidRPr="0072424C" w:rsidRDefault="00B05F08" w:rsidP="00FC2D9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 w:cs="宋体" w:hint="eastAsia"/>
                <w:color w:val="333333"/>
                <w:kern w:val="0"/>
                <w:sz w:val="18"/>
                <w:szCs w:val="18"/>
              </w:rPr>
            </w:pPr>
            <w:r w:rsidRPr="0072424C">
              <w:rPr>
                <w:rFonts w:ascii="Menlo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72424C">
              <w:rPr>
                <w:rFonts w:ascii="Menlo" w:hAnsi="Menlo" w:cs="宋体"/>
                <w:b/>
                <w:bCs/>
                <w:color w:val="CC0000"/>
                <w:kern w:val="0"/>
                <w:sz w:val="18"/>
                <w:szCs w:val="18"/>
              </w:rPr>
              <w:t>"code"</w:t>
            </w:r>
            <w:r w:rsidRPr="0072424C">
              <w:rPr>
                <w:rFonts w:ascii="Menlo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2424C">
              <w:rPr>
                <w:rFonts w:ascii="Menlo" w:hAnsi="Menlo" w:cs="宋体"/>
                <w:color w:val="007777"/>
                <w:kern w:val="0"/>
                <w:sz w:val="18"/>
                <w:szCs w:val="18"/>
              </w:rPr>
              <w:t>"0"</w:t>
            </w:r>
            <w:r w:rsidRPr="0072424C">
              <w:rPr>
                <w:rFonts w:ascii="Menlo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2424C">
              <w:rPr>
                <w:rFonts w:ascii="Menlo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05F08" w:rsidRPr="0072424C" w:rsidRDefault="00B05F08" w:rsidP="00FC2D9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 w:cs="宋体" w:hint="eastAsia"/>
                <w:color w:val="333333"/>
                <w:kern w:val="0"/>
                <w:sz w:val="18"/>
                <w:szCs w:val="18"/>
              </w:rPr>
            </w:pPr>
            <w:r w:rsidRPr="0072424C">
              <w:rPr>
                <w:rFonts w:ascii="Menlo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72424C">
              <w:rPr>
                <w:rFonts w:ascii="Menlo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72424C">
              <w:rPr>
                <w:rFonts w:ascii="Menlo" w:hAnsi="Menlo" w:cs="宋体"/>
                <w:b/>
                <w:bCs/>
                <w:color w:val="CC0000"/>
                <w:kern w:val="0"/>
                <w:sz w:val="18"/>
                <w:szCs w:val="18"/>
              </w:rPr>
              <w:t>msg</w:t>
            </w:r>
            <w:proofErr w:type="spellEnd"/>
            <w:r w:rsidRPr="0072424C">
              <w:rPr>
                <w:rFonts w:ascii="Menlo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2424C">
              <w:rPr>
                <w:rFonts w:ascii="Menlo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2424C">
              <w:rPr>
                <w:rFonts w:ascii="Menlo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2424C">
              <w:rPr>
                <w:rFonts w:ascii="Menlo" w:hAnsi="Menlo" w:cs="宋体"/>
                <w:color w:val="007777"/>
                <w:kern w:val="0"/>
                <w:sz w:val="18"/>
                <w:szCs w:val="18"/>
              </w:rPr>
              <w:t>成功</w:t>
            </w:r>
            <w:r w:rsidRPr="0072424C">
              <w:rPr>
                <w:rFonts w:ascii="Menlo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2424C">
              <w:rPr>
                <w:rFonts w:ascii="Menlo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2424C">
              <w:rPr>
                <w:rFonts w:ascii="Menlo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05F08" w:rsidRDefault="00B05F08" w:rsidP="00FC2D9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Menlo" w:hAnsi="Menlo" w:cs="宋体" w:hint="eastAsia"/>
                <w:color w:val="007777"/>
                <w:kern w:val="0"/>
                <w:sz w:val="18"/>
                <w:szCs w:val="18"/>
              </w:rPr>
            </w:pPr>
            <w:r w:rsidRPr="0072424C">
              <w:rPr>
                <w:rFonts w:ascii="Menlo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hAnsi="Menlo" w:cs="宋体" w:hint="eastAsia"/>
                <w:b/>
                <w:bCs/>
                <w:color w:val="CC0000"/>
                <w:kern w:val="0"/>
                <w:sz w:val="18"/>
                <w:szCs w:val="18"/>
              </w:rPr>
              <w:t>detail</w:t>
            </w:r>
            <w:r w:rsidRPr="0072424C">
              <w:rPr>
                <w:rFonts w:ascii="Menlo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2424C">
              <w:rPr>
                <w:rFonts w:ascii="Menlo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2424C">
              <w:rPr>
                <w:rFonts w:ascii="Menlo" w:hAnsi="Menlo" w:cs="宋体"/>
                <w:color w:val="007777"/>
                <w:kern w:val="0"/>
                <w:sz w:val="18"/>
                <w:szCs w:val="18"/>
              </w:rPr>
              <w:t>"</w:t>
            </w:r>
            <w:r w:rsidR="00332887">
              <w:rPr>
                <w:rFonts w:ascii="Menlo" w:hAnsi="Menlo" w:cs="宋体" w:hint="eastAsia"/>
                <w:color w:val="007777"/>
                <w:kern w:val="0"/>
                <w:sz w:val="18"/>
                <w:szCs w:val="18"/>
              </w:rPr>
              <w:t>修改</w:t>
            </w:r>
            <w:r w:rsidRPr="0072424C">
              <w:rPr>
                <w:rFonts w:ascii="Menlo" w:hAnsi="Menlo" w:cs="宋体"/>
                <w:color w:val="007777"/>
                <w:kern w:val="0"/>
                <w:sz w:val="18"/>
                <w:szCs w:val="18"/>
              </w:rPr>
              <w:t>成功</w:t>
            </w:r>
            <w:r w:rsidRPr="0072424C">
              <w:rPr>
                <w:rFonts w:ascii="Menlo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hAnsi="Menlo" w:cs="宋体" w:hint="eastAsia"/>
                <w:color w:val="007777"/>
                <w:kern w:val="0"/>
                <w:sz w:val="18"/>
                <w:szCs w:val="18"/>
              </w:rPr>
              <w:t>,</w:t>
            </w:r>
          </w:p>
          <w:p w:rsidR="00B05F08" w:rsidRPr="003866C6" w:rsidRDefault="00B05F08" w:rsidP="00FC2D9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Menlo" w:hAnsi="Menlo" w:cs="宋体" w:hint="eastAsia"/>
                <w:color w:val="007777"/>
                <w:kern w:val="0"/>
                <w:sz w:val="18"/>
                <w:szCs w:val="18"/>
              </w:rPr>
            </w:pPr>
            <w:r w:rsidRPr="0072424C">
              <w:rPr>
                <w:rFonts w:ascii="Menlo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hAnsi="Menlo" w:cs="宋体" w:hint="eastAsia"/>
                <w:b/>
                <w:bCs/>
                <w:color w:val="CC0000"/>
                <w:kern w:val="0"/>
                <w:sz w:val="18"/>
                <w:szCs w:val="18"/>
              </w:rPr>
              <w:t>result</w:t>
            </w:r>
            <w:r w:rsidRPr="0072424C">
              <w:rPr>
                <w:rFonts w:ascii="Menlo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2424C">
              <w:rPr>
                <w:rFonts w:ascii="Menlo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hAnsi="Menlo" w:cs="宋体" w:hint="eastAsia"/>
                <w:color w:val="007777"/>
                <w:kern w:val="0"/>
                <w:sz w:val="18"/>
                <w:szCs w:val="18"/>
              </w:rPr>
              <w:t>true</w:t>
            </w:r>
          </w:p>
          <w:p w:rsidR="00B05F08" w:rsidRPr="0072424C" w:rsidRDefault="00B05F08" w:rsidP="00FC2D9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 w:cs="宋体" w:hint="eastAsia"/>
                <w:color w:val="333333"/>
                <w:kern w:val="0"/>
                <w:sz w:val="18"/>
                <w:szCs w:val="18"/>
              </w:rPr>
            </w:pPr>
            <w:r w:rsidRPr="0072424C">
              <w:rPr>
                <w:rFonts w:ascii="Menlo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05F08" w:rsidRPr="00D113DE" w:rsidRDefault="00B05F08" w:rsidP="00FC2D9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 w:cs="宋体" w:hint="eastAsia"/>
                <w:color w:val="333333"/>
                <w:kern w:val="0"/>
                <w:sz w:val="18"/>
                <w:szCs w:val="18"/>
              </w:rPr>
            </w:pPr>
          </w:p>
        </w:tc>
      </w:tr>
    </w:tbl>
    <w:p w:rsidR="00B05F08" w:rsidRDefault="00B05F08" w:rsidP="006A72BA">
      <w:pPr>
        <w:rPr>
          <w:rFonts w:hint="eastAsia"/>
          <w:color w:val="FF0000"/>
        </w:rPr>
      </w:pPr>
    </w:p>
    <w:p w:rsidR="00A42119" w:rsidRDefault="00A42119" w:rsidP="006A72BA">
      <w:pPr>
        <w:rPr>
          <w:rFonts w:hint="eastAsia"/>
          <w:color w:val="FF0000"/>
        </w:rPr>
      </w:pPr>
    </w:p>
    <w:p w:rsidR="004E546F" w:rsidRPr="003A7AEF" w:rsidRDefault="00A42119" w:rsidP="003A7AEF">
      <w:pPr>
        <w:pStyle w:val="2"/>
        <w:rPr>
          <w:szCs w:val="30"/>
        </w:rPr>
      </w:pPr>
      <w:bookmarkStart w:id="17" w:name="_Toc446454008"/>
      <w:r>
        <w:rPr>
          <w:rFonts w:hint="eastAsia"/>
          <w:szCs w:val="30"/>
        </w:rPr>
        <w:t>2</w:t>
      </w:r>
      <w:r w:rsidRPr="005D3F27">
        <w:rPr>
          <w:rFonts w:hint="eastAsia"/>
          <w:szCs w:val="30"/>
        </w:rPr>
        <w:t>.</w:t>
      </w:r>
      <w:r>
        <w:rPr>
          <w:rFonts w:hint="eastAsia"/>
          <w:szCs w:val="30"/>
        </w:rPr>
        <w:t>3</w:t>
      </w:r>
      <w:r>
        <w:rPr>
          <w:rFonts w:hint="eastAsia"/>
          <w:szCs w:val="30"/>
        </w:rPr>
        <w:t>查询</w:t>
      </w:r>
      <w:bookmarkEnd w:id="17"/>
    </w:p>
    <w:p w:rsidR="00A42119" w:rsidRDefault="004E546F" w:rsidP="004E546F">
      <w:pPr>
        <w:pStyle w:val="3"/>
        <w:rPr>
          <w:rFonts w:hint="eastAsia"/>
        </w:rPr>
      </w:pPr>
      <w:bookmarkStart w:id="18" w:name="_Toc446454009"/>
      <w:r w:rsidRPr="004E546F">
        <w:rPr>
          <w:rFonts w:hint="eastAsia"/>
        </w:rPr>
        <w:t>2.</w:t>
      </w:r>
      <w:r w:rsidR="00BD7A40">
        <w:rPr>
          <w:rFonts w:hint="eastAsia"/>
        </w:rPr>
        <w:t>3.1</w:t>
      </w:r>
      <w:r>
        <w:rPr>
          <w:rFonts w:hint="eastAsia"/>
        </w:rPr>
        <w:t>查询用户详细资料</w:t>
      </w:r>
      <w:bookmarkEnd w:id="18"/>
    </w:p>
    <w:p w:rsidR="003A7AEF" w:rsidRDefault="003A7AEF" w:rsidP="003A7AEF">
      <w:r w:rsidRPr="00AC7AFC">
        <w:rPr>
          <w:rFonts w:hint="eastAsia"/>
          <w:b/>
          <w:bCs/>
        </w:rPr>
        <w:t>接口描述：</w:t>
      </w:r>
      <w:r>
        <w:rPr>
          <w:rFonts w:hint="eastAsia"/>
        </w:rPr>
        <w:t>查询用户详细资料</w:t>
      </w:r>
    </w:p>
    <w:p w:rsidR="003A7AEF" w:rsidRPr="002221EC" w:rsidRDefault="003A7AEF" w:rsidP="003A7AEF">
      <w:pPr>
        <w:rPr>
          <w:b/>
        </w:rPr>
      </w:pPr>
      <w:r w:rsidRPr="005D3F27">
        <w:rPr>
          <w:rFonts w:hint="eastAsia"/>
          <w:b/>
        </w:rPr>
        <w:t>接口</w:t>
      </w:r>
      <w:r>
        <w:rPr>
          <w:rFonts w:hint="eastAsia"/>
          <w:b/>
        </w:rPr>
        <w:t>ID</w:t>
      </w:r>
      <w:r>
        <w:rPr>
          <w:rFonts w:hint="eastAsia"/>
          <w:b/>
        </w:rPr>
        <w:t>：</w:t>
      </w:r>
      <w:r>
        <w:rPr>
          <w:rFonts w:hint="eastAsia"/>
          <w:b/>
        </w:rPr>
        <w:t>user/</w:t>
      </w:r>
      <w:proofErr w:type="spellStart"/>
      <w:r w:rsidR="002221EC" w:rsidRPr="002221EC">
        <w:rPr>
          <w:rFonts w:hint="eastAsia"/>
          <w:b/>
        </w:rPr>
        <w:t>qryUserInfo</w:t>
      </w:r>
      <w:proofErr w:type="spellEnd"/>
    </w:p>
    <w:p w:rsidR="003A7AEF" w:rsidRPr="008D25F3" w:rsidRDefault="003A7AEF" w:rsidP="003A7AEF">
      <w:pPr>
        <w:rPr>
          <w:color w:val="0000FF"/>
          <w:u w:val="single"/>
        </w:rPr>
      </w:pPr>
      <w:r>
        <w:rPr>
          <w:rFonts w:hint="eastAsia"/>
          <w:b/>
          <w:bCs/>
        </w:rPr>
        <w:t>T</w:t>
      </w:r>
      <w:r w:rsidRPr="003E30EA">
        <w:rPr>
          <w:b/>
          <w:bCs/>
        </w:rPr>
        <w:t xml:space="preserve">ype : </w:t>
      </w:r>
      <w:r w:rsidRPr="00CB1F01">
        <w:t>"POST"</w:t>
      </w:r>
    </w:p>
    <w:p w:rsidR="003A7AEF" w:rsidRPr="00AC7AFC" w:rsidRDefault="003A7AEF" w:rsidP="003A7AEF">
      <w:r w:rsidRPr="00AC7AFC">
        <w:rPr>
          <w:rFonts w:hint="eastAsia"/>
          <w:b/>
          <w:bCs/>
        </w:rPr>
        <w:t>使用客户端：</w:t>
      </w:r>
      <w:proofErr w:type="spellStart"/>
      <w:r>
        <w:rPr>
          <w:rFonts w:hint="eastAsia"/>
        </w:rPr>
        <w:t>ios</w:t>
      </w:r>
      <w:proofErr w:type="spellEnd"/>
      <w:r w:rsidRPr="00AC7AFC">
        <w:rPr>
          <w:rFonts w:hint="eastAsia"/>
        </w:rPr>
        <w:t>\android</w:t>
      </w:r>
    </w:p>
    <w:p w:rsidR="003A7AEF" w:rsidRDefault="003A7AEF" w:rsidP="003A7AEF">
      <w:r w:rsidRPr="00AC7AFC">
        <w:rPr>
          <w:rFonts w:hint="eastAsia"/>
          <w:b/>
          <w:bCs/>
        </w:rPr>
        <w:t>接口负责人</w:t>
      </w:r>
      <w:r>
        <w:rPr>
          <w:rFonts w:hint="eastAsia"/>
          <w:b/>
          <w:bCs/>
        </w:rPr>
        <w:t xml:space="preserve">:  </w:t>
      </w:r>
      <w:r>
        <w:rPr>
          <w:rFonts w:hint="eastAsia"/>
          <w:b/>
          <w:bCs/>
        </w:rPr>
        <w:t>李荣</w:t>
      </w:r>
      <w:r w:rsidRPr="00AC7AFC">
        <w:t xml:space="preserve"> </w:t>
      </w:r>
    </w:p>
    <w:p w:rsidR="003A7AEF" w:rsidRDefault="003A7AEF" w:rsidP="003A7AEF">
      <w:r>
        <w:rPr>
          <w:rFonts w:hint="eastAsia"/>
          <w:b/>
          <w:bCs/>
        </w:rPr>
        <w:t>格式</w:t>
      </w:r>
      <w:r>
        <w:rPr>
          <w:rFonts w:hint="eastAsia"/>
        </w:rPr>
        <w:t>：字符串</w:t>
      </w:r>
    </w:p>
    <w:p w:rsidR="003A7AEF" w:rsidRDefault="003A7AEF" w:rsidP="003A7AEF">
      <w:r>
        <w:rPr>
          <w:rFonts w:hint="eastAsia"/>
          <w:b/>
          <w:bCs/>
        </w:rPr>
        <w:t>例子【</w:t>
      </w:r>
      <w:proofErr w:type="spellStart"/>
      <w:r>
        <w:rPr>
          <w:rFonts w:hint="eastAsia"/>
          <w:b/>
          <w:bCs/>
        </w:rPr>
        <w:t>ios</w:t>
      </w:r>
      <w:proofErr w:type="spellEnd"/>
      <w:r>
        <w:rPr>
          <w:rFonts w:hint="eastAsia"/>
          <w:b/>
          <w:bCs/>
        </w:rPr>
        <w:t>/android</w:t>
      </w:r>
      <w:r>
        <w:rPr>
          <w:rFonts w:hint="eastAsia"/>
          <w:b/>
          <w:bCs/>
        </w:rPr>
        <w:t>】</w:t>
      </w:r>
      <w:r>
        <w:rPr>
          <w:rFonts w:hint="eastAsia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</w:tblGrid>
      <w:tr w:rsidR="003A7AEF" w:rsidTr="00010840">
        <w:tc>
          <w:tcPr>
            <w:tcW w:w="8222" w:type="dxa"/>
          </w:tcPr>
          <w:p w:rsidR="003A7AEF" w:rsidRPr="00007685" w:rsidRDefault="003A7AEF" w:rsidP="002221E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宋体" w:hAnsi="宋体" w:cs="宋体"/>
              </w:rPr>
            </w:pPr>
            <w:r w:rsidRPr="00E37927">
              <w:rPr>
                <w:rFonts w:ascii="Arial" w:hAnsi="Arial" w:cs="Arial"/>
                <w:shd w:val="clear" w:color="auto" w:fill="FFFFFF"/>
              </w:rPr>
              <w:t>http://</w:t>
            </w:r>
            <w:r>
              <w:rPr>
                <w:rFonts w:ascii="Arial" w:hAnsi="Arial" w:cs="Arial" w:hint="eastAsia"/>
                <w:shd w:val="clear" w:color="auto" w:fill="FFFFFF"/>
              </w:rPr>
              <w:t>bs.fans.com</w:t>
            </w:r>
            <w:r w:rsidRPr="00E3792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221EC">
              <w:rPr>
                <w:rFonts w:ascii="Arial" w:hAnsi="Arial" w:cs="Arial"/>
                <w:shd w:val="clear" w:color="auto" w:fill="FFFFFF"/>
              </w:rPr>
              <w:t>/</w:t>
            </w:r>
            <w:r w:rsidR="002221EC" w:rsidRPr="002221EC">
              <w:rPr>
                <w:rFonts w:ascii="Arial" w:hAnsi="Arial" w:cs="Arial"/>
                <w:shd w:val="clear" w:color="auto" w:fill="FFFFFF"/>
              </w:rPr>
              <w:t>user/qryUserInfo?userCode=10025001&amp;token=43746070f2704d22ab2d1b61f63b02d7&amp;phone=18612983626</w:t>
            </w:r>
          </w:p>
        </w:tc>
      </w:tr>
    </w:tbl>
    <w:p w:rsidR="003A7AEF" w:rsidRDefault="003A7AEF" w:rsidP="003A7AEF">
      <w:r>
        <w:rPr>
          <w:rFonts w:hint="eastAsia"/>
          <w:b/>
          <w:bCs/>
        </w:rPr>
        <w:t>入参说明</w:t>
      </w:r>
      <w:r>
        <w:rPr>
          <w:rFonts w:hint="eastAsia"/>
        </w:rPr>
        <w:t>：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992"/>
        <w:gridCol w:w="2268"/>
        <w:gridCol w:w="993"/>
        <w:gridCol w:w="708"/>
        <w:gridCol w:w="1985"/>
      </w:tblGrid>
      <w:tr w:rsidR="003A7AEF" w:rsidTr="00010840">
        <w:trPr>
          <w:trHeight w:val="317"/>
        </w:trPr>
        <w:tc>
          <w:tcPr>
            <w:tcW w:w="1276" w:type="dxa"/>
            <w:shd w:val="clear" w:color="auto" w:fill="B6DDE8" w:themeFill="accent5" w:themeFillTint="66"/>
          </w:tcPr>
          <w:p w:rsidR="003A7AEF" w:rsidRPr="00050AED" w:rsidRDefault="003A7AEF" w:rsidP="00010840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3A7AEF" w:rsidRPr="00050AED" w:rsidRDefault="003A7AEF" w:rsidP="00010840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父节点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3A7AEF" w:rsidRPr="00050AED" w:rsidRDefault="003A7AEF" w:rsidP="00010840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描述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3A7AEF" w:rsidRPr="00050AED" w:rsidRDefault="003A7AEF" w:rsidP="00010840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类型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3A7AEF" w:rsidRPr="00050AED" w:rsidRDefault="003A7AEF" w:rsidP="00010840">
            <w:pPr>
              <w:jc w:val="center"/>
              <w:rPr>
                <w:b/>
              </w:rPr>
            </w:pPr>
            <w:r w:rsidRPr="00050AED">
              <w:rPr>
                <w:rFonts w:hint="eastAsia"/>
                <w:b/>
              </w:rPr>
              <w:t>必</w:t>
            </w:r>
            <w:r>
              <w:rPr>
                <w:rFonts w:hint="eastAsia"/>
                <w:b/>
              </w:rPr>
              <w:t>填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3A7AEF" w:rsidRPr="00050AED" w:rsidRDefault="003A7AEF" w:rsidP="00010840">
            <w:pPr>
              <w:jc w:val="left"/>
              <w:rPr>
                <w:b/>
              </w:rPr>
            </w:pPr>
            <w:r w:rsidRPr="00050AED">
              <w:rPr>
                <w:rFonts w:hint="eastAsia"/>
                <w:b/>
              </w:rPr>
              <w:t>实例</w:t>
            </w:r>
          </w:p>
        </w:tc>
      </w:tr>
      <w:tr w:rsidR="003A7AEF" w:rsidTr="00010840">
        <w:tc>
          <w:tcPr>
            <w:tcW w:w="1276" w:type="dxa"/>
          </w:tcPr>
          <w:p w:rsidR="003A7AEF" w:rsidRPr="000F29EE" w:rsidRDefault="003A7AEF" w:rsidP="0001084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ne</w:t>
            </w:r>
          </w:p>
        </w:tc>
        <w:tc>
          <w:tcPr>
            <w:tcW w:w="992" w:type="dxa"/>
          </w:tcPr>
          <w:p w:rsidR="003A7AEF" w:rsidRPr="000F29EE" w:rsidRDefault="003A7AEF" w:rsidP="0001084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2268" w:type="dxa"/>
            <w:vAlign w:val="center"/>
          </w:tcPr>
          <w:p w:rsidR="003A7AEF" w:rsidRPr="000F29EE" w:rsidRDefault="003A7AEF" w:rsidP="000108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，登录账号</w:t>
            </w:r>
          </w:p>
        </w:tc>
        <w:tc>
          <w:tcPr>
            <w:tcW w:w="993" w:type="dxa"/>
            <w:vAlign w:val="center"/>
          </w:tcPr>
          <w:p w:rsidR="003A7AEF" w:rsidRPr="000F29EE" w:rsidRDefault="003A7AEF" w:rsidP="00010840">
            <w:pPr>
              <w:rPr>
                <w:sz w:val="18"/>
                <w:szCs w:val="18"/>
              </w:rPr>
            </w:pPr>
            <w:r w:rsidRPr="000F29E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:rsidR="003A7AEF" w:rsidRPr="000F29EE" w:rsidRDefault="003A7AEF" w:rsidP="00010840">
            <w:pPr>
              <w:jc w:val="center"/>
              <w:rPr>
                <w:sz w:val="18"/>
                <w:szCs w:val="18"/>
              </w:rPr>
            </w:pPr>
            <w:r w:rsidRPr="000F29EE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</w:tcPr>
          <w:p w:rsidR="003A7AEF" w:rsidRPr="000F29EE" w:rsidRDefault="003A7AEF" w:rsidP="0001084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612356789</w:t>
            </w:r>
          </w:p>
        </w:tc>
      </w:tr>
      <w:tr w:rsidR="003A7AEF" w:rsidTr="00010840">
        <w:tc>
          <w:tcPr>
            <w:tcW w:w="1276" w:type="dxa"/>
          </w:tcPr>
          <w:p w:rsidR="003A7AEF" w:rsidRPr="000F29EE" w:rsidRDefault="007734C7" w:rsidP="00010840">
            <w:pPr>
              <w:jc w:val="left"/>
              <w:rPr>
                <w:sz w:val="18"/>
                <w:szCs w:val="18"/>
              </w:rPr>
            </w:pPr>
            <w:proofErr w:type="spellStart"/>
            <w:r w:rsidRPr="007734C7">
              <w:rPr>
                <w:sz w:val="18"/>
                <w:szCs w:val="18"/>
              </w:rPr>
              <w:lastRenderedPageBreak/>
              <w:t>userCode</w:t>
            </w:r>
            <w:proofErr w:type="spellEnd"/>
          </w:p>
        </w:tc>
        <w:tc>
          <w:tcPr>
            <w:tcW w:w="992" w:type="dxa"/>
          </w:tcPr>
          <w:p w:rsidR="003A7AEF" w:rsidRPr="000F29EE" w:rsidRDefault="003A7AEF" w:rsidP="0001084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2268" w:type="dxa"/>
            <w:vAlign w:val="center"/>
          </w:tcPr>
          <w:p w:rsidR="003A7AEF" w:rsidRPr="000F29EE" w:rsidRDefault="003A7AEF" w:rsidP="000108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密码</w:t>
            </w:r>
          </w:p>
        </w:tc>
        <w:tc>
          <w:tcPr>
            <w:tcW w:w="993" w:type="dxa"/>
            <w:vAlign w:val="center"/>
          </w:tcPr>
          <w:p w:rsidR="003A7AEF" w:rsidRPr="000F29EE" w:rsidRDefault="003A7AEF" w:rsidP="000108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:rsidR="003A7AEF" w:rsidRPr="000F29EE" w:rsidRDefault="003A7AEF" w:rsidP="000108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</w:tcPr>
          <w:p w:rsidR="003A7AEF" w:rsidRPr="000F29EE" w:rsidRDefault="003A7AEF" w:rsidP="0001084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**********</w:t>
            </w:r>
          </w:p>
        </w:tc>
      </w:tr>
      <w:tr w:rsidR="003A7AEF" w:rsidTr="00010840">
        <w:tc>
          <w:tcPr>
            <w:tcW w:w="1276" w:type="dxa"/>
          </w:tcPr>
          <w:p w:rsidR="003A7AEF" w:rsidRPr="00DC158C" w:rsidRDefault="007734C7" w:rsidP="00010840">
            <w:pPr>
              <w:jc w:val="left"/>
              <w:rPr>
                <w:sz w:val="18"/>
                <w:szCs w:val="18"/>
              </w:rPr>
            </w:pPr>
            <w:r w:rsidRPr="007734C7">
              <w:rPr>
                <w:sz w:val="18"/>
                <w:szCs w:val="18"/>
              </w:rPr>
              <w:t>token</w:t>
            </w:r>
          </w:p>
        </w:tc>
        <w:tc>
          <w:tcPr>
            <w:tcW w:w="992" w:type="dxa"/>
          </w:tcPr>
          <w:p w:rsidR="003A7AEF" w:rsidRPr="000F29EE" w:rsidRDefault="003A7AEF" w:rsidP="0001084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2268" w:type="dxa"/>
            <w:vAlign w:val="center"/>
          </w:tcPr>
          <w:p w:rsidR="003A7AEF" w:rsidRPr="00DC158C" w:rsidRDefault="003A7AEF" w:rsidP="0001084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平台</w:t>
            </w:r>
          </w:p>
        </w:tc>
        <w:tc>
          <w:tcPr>
            <w:tcW w:w="993" w:type="dxa"/>
            <w:vAlign w:val="center"/>
          </w:tcPr>
          <w:p w:rsidR="003A7AEF" w:rsidRPr="000F29EE" w:rsidRDefault="003A7AEF" w:rsidP="000108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:rsidR="003A7AEF" w:rsidRDefault="003A7AEF" w:rsidP="000108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</w:tcPr>
          <w:p w:rsidR="003A7AEF" w:rsidRPr="000F29EE" w:rsidRDefault="003A7AEF" w:rsidP="0001084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os</w:t>
            </w:r>
            <w:proofErr w:type="spellEnd"/>
            <w:r>
              <w:rPr>
                <w:rFonts w:hint="eastAsia"/>
                <w:sz w:val="18"/>
                <w:szCs w:val="18"/>
              </w:rPr>
              <w:t>/android</w:t>
            </w:r>
          </w:p>
        </w:tc>
      </w:tr>
    </w:tbl>
    <w:p w:rsidR="003A7AEF" w:rsidRDefault="003A7AEF" w:rsidP="003A7AEF">
      <w:pPr>
        <w:rPr>
          <w:b/>
          <w:bCs/>
        </w:rPr>
      </w:pPr>
    </w:p>
    <w:p w:rsidR="003A7AEF" w:rsidRDefault="003A7AEF" w:rsidP="003A7AEF">
      <w:pPr>
        <w:rPr>
          <w:b/>
          <w:bCs/>
        </w:rPr>
      </w:pPr>
    </w:p>
    <w:p w:rsidR="003A7AEF" w:rsidRDefault="003A7AEF" w:rsidP="003A7AEF">
      <w:pPr>
        <w:rPr>
          <w:b/>
          <w:bCs/>
        </w:rPr>
      </w:pPr>
    </w:p>
    <w:p w:rsidR="003A7AEF" w:rsidRDefault="003A7AEF" w:rsidP="003A7AEF">
      <w:pPr>
        <w:rPr>
          <w:b/>
          <w:bCs/>
        </w:rPr>
      </w:pPr>
    </w:p>
    <w:p w:rsidR="003A7AEF" w:rsidRDefault="003A7AEF" w:rsidP="003A7AEF">
      <w:pPr>
        <w:rPr>
          <w:b/>
          <w:bCs/>
        </w:rPr>
      </w:pPr>
    </w:p>
    <w:p w:rsidR="003A7AEF" w:rsidRDefault="003A7AEF" w:rsidP="003A7AEF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接口返回值：</w:t>
      </w:r>
    </w:p>
    <w:tbl>
      <w:tblPr>
        <w:tblW w:w="97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276"/>
        <w:gridCol w:w="1134"/>
        <w:gridCol w:w="1134"/>
        <w:gridCol w:w="3402"/>
        <w:gridCol w:w="1196"/>
      </w:tblGrid>
      <w:tr w:rsidR="003A7AEF" w:rsidRPr="005371A6" w:rsidTr="00010840">
        <w:trPr>
          <w:trHeight w:val="317"/>
        </w:trPr>
        <w:tc>
          <w:tcPr>
            <w:tcW w:w="1560" w:type="dxa"/>
            <w:shd w:val="clear" w:color="auto" w:fill="92CDDC" w:themeFill="accent5" w:themeFillTint="99"/>
          </w:tcPr>
          <w:p w:rsidR="003A7AEF" w:rsidRPr="00715FC5" w:rsidRDefault="003A7AEF" w:rsidP="00010840">
            <w:pPr>
              <w:jc w:val="left"/>
              <w:rPr>
                <w:b/>
              </w:rPr>
            </w:pPr>
            <w:r w:rsidRPr="00715FC5">
              <w:rPr>
                <w:rFonts w:hint="eastAsia"/>
                <w:b/>
              </w:rPr>
              <w:t>字段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3A7AEF" w:rsidRPr="00715FC5" w:rsidRDefault="003A7AEF" w:rsidP="00010840">
            <w:pPr>
              <w:jc w:val="left"/>
              <w:rPr>
                <w:b/>
              </w:rPr>
            </w:pPr>
            <w:r w:rsidRPr="00715FC5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3A7AEF" w:rsidRPr="00715FC5" w:rsidRDefault="003A7AEF" w:rsidP="0001084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父节点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3A7AEF" w:rsidRPr="00715FC5" w:rsidRDefault="003A7AEF" w:rsidP="00010840">
            <w:pPr>
              <w:jc w:val="left"/>
              <w:rPr>
                <w:b/>
              </w:rPr>
            </w:pPr>
            <w:r w:rsidRPr="00715FC5">
              <w:rPr>
                <w:rFonts w:hint="eastAsia"/>
                <w:b/>
              </w:rPr>
              <w:t>是否必须</w:t>
            </w:r>
          </w:p>
        </w:tc>
        <w:tc>
          <w:tcPr>
            <w:tcW w:w="3402" w:type="dxa"/>
            <w:shd w:val="clear" w:color="auto" w:fill="92CDDC" w:themeFill="accent5" w:themeFillTint="99"/>
          </w:tcPr>
          <w:p w:rsidR="003A7AEF" w:rsidRPr="00715FC5" w:rsidRDefault="003A7AEF" w:rsidP="00010840">
            <w:pPr>
              <w:jc w:val="left"/>
              <w:rPr>
                <w:b/>
              </w:rPr>
            </w:pPr>
            <w:r w:rsidRPr="00715FC5">
              <w:rPr>
                <w:rFonts w:hint="eastAsia"/>
                <w:b/>
              </w:rPr>
              <w:t>描述</w:t>
            </w:r>
          </w:p>
        </w:tc>
        <w:tc>
          <w:tcPr>
            <w:tcW w:w="1196" w:type="dxa"/>
            <w:shd w:val="clear" w:color="auto" w:fill="92CDDC" w:themeFill="accent5" w:themeFillTint="99"/>
          </w:tcPr>
          <w:p w:rsidR="003A7AEF" w:rsidRPr="00715FC5" w:rsidRDefault="003A7AEF" w:rsidP="00010840">
            <w:pPr>
              <w:jc w:val="left"/>
              <w:rPr>
                <w:b/>
              </w:rPr>
            </w:pPr>
            <w:r w:rsidRPr="00715FC5">
              <w:rPr>
                <w:rFonts w:hint="eastAsia"/>
                <w:b/>
              </w:rPr>
              <w:t>实例</w:t>
            </w:r>
          </w:p>
        </w:tc>
      </w:tr>
      <w:tr w:rsidR="003A7AEF" w:rsidRPr="00A07D74" w:rsidTr="00010840">
        <w:tc>
          <w:tcPr>
            <w:tcW w:w="1560" w:type="dxa"/>
          </w:tcPr>
          <w:p w:rsidR="003A7AEF" w:rsidRPr="00447A9D" w:rsidRDefault="003A7AEF" w:rsidP="00010840">
            <w:r>
              <w:rPr>
                <w:rFonts w:hint="eastAsia"/>
              </w:rPr>
              <w:t>code</w:t>
            </w:r>
          </w:p>
        </w:tc>
        <w:tc>
          <w:tcPr>
            <w:tcW w:w="1276" w:type="dxa"/>
          </w:tcPr>
          <w:p w:rsidR="003A7AEF" w:rsidRPr="00447A9D" w:rsidRDefault="003A7AEF" w:rsidP="00010840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3A7AEF" w:rsidRDefault="00556272" w:rsidP="00010840"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3A7AEF" w:rsidRPr="00447A9D" w:rsidRDefault="003A7AEF" w:rsidP="00010840"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3A7AEF" w:rsidRPr="00447A9D" w:rsidRDefault="003A7AEF" w:rsidP="00010840">
            <w:r>
              <w:rPr>
                <w:rFonts w:hint="eastAsia"/>
              </w:rPr>
              <w:t>接口是否调用成功标识</w:t>
            </w:r>
          </w:p>
        </w:tc>
        <w:tc>
          <w:tcPr>
            <w:tcW w:w="1196" w:type="dxa"/>
          </w:tcPr>
          <w:p w:rsidR="003A7AEF" w:rsidRPr="00A07D74" w:rsidRDefault="003A7AEF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/>
                <w:snapToGrid/>
                <w:color w:val="auto"/>
                <w:kern w:val="2"/>
                <w:szCs w:val="20"/>
              </w:rPr>
            </w:pPr>
          </w:p>
        </w:tc>
      </w:tr>
      <w:tr w:rsidR="003A7AEF" w:rsidRPr="00A07D74" w:rsidTr="00010840">
        <w:tc>
          <w:tcPr>
            <w:tcW w:w="1560" w:type="dxa"/>
          </w:tcPr>
          <w:p w:rsidR="003A7AEF" w:rsidRPr="00447A9D" w:rsidRDefault="003A7AEF" w:rsidP="00010840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276" w:type="dxa"/>
          </w:tcPr>
          <w:p w:rsidR="003A7AEF" w:rsidRPr="00447A9D" w:rsidRDefault="003A7AEF" w:rsidP="00010840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3A7AEF" w:rsidRDefault="00556272" w:rsidP="00010840"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3A7AEF" w:rsidRPr="00447A9D" w:rsidRDefault="003A7AEF" w:rsidP="00010840"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3A7AEF" w:rsidRPr="00447A9D" w:rsidRDefault="003A7AEF" w:rsidP="00010840">
            <w:r>
              <w:rPr>
                <w:rFonts w:hint="eastAsia"/>
              </w:rPr>
              <w:t>描述</w:t>
            </w:r>
          </w:p>
        </w:tc>
        <w:tc>
          <w:tcPr>
            <w:tcW w:w="1196" w:type="dxa"/>
          </w:tcPr>
          <w:p w:rsidR="003A7AEF" w:rsidRPr="00A07D74" w:rsidRDefault="003A7AEF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/>
                <w:snapToGrid/>
                <w:color w:val="auto"/>
                <w:kern w:val="2"/>
                <w:szCs w:val="20"/>
              </w:rPr>
            </w:pPr>
          </w:p>
        </w:tc>
      </w:tr>
      <w:tr w:rsidR="003A7AEF" w:rsidRPr="00A07D74" w:rsidTr="00010840">
        <w:tc>
          <w:tcPr>
            <w:tcW w:w="1560" w:type="dxa"/>
          </w:tcPr>
          <w:p w:rsidR="003A7AEF" w:rsidRPr="00F67A87" w:rsidRDefault="003A7AEF" w:rsidP="00010840">
            <w:r>
              <w:rPr>
                <w:rFonts w:hint="eastAsia"/>
              </w:rPr>
              <w:t>detail</w:t>
            </w:r>
          </w:p>
        </w:tc>
        <w:tc>
          <w:tcPr>
            <w:tcW w:w="1276" w:type="dxa"/>
          </w:tcPr>
          <w:p w:rsidR="003A7AEF" w:rsidRPr="00447A9D" w:rsidRDefault="003A7AEF" w:rsidP="00010840">
            <w:r w:rsidRPr="00F67A87">
              <w:t>String</w:t>
            </w:r>
          </w:p>
        </w:tc>
        <w:tc>
          <w:tcPr>
            <w:tcW w:w="1134" w:type="dxa"/>
          </w:tcPr>
          <w:p w:rsidR="003A7AEF" w:rsidRDefault="00556272" w:rsidP="00010840"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3A7AEF" w:rsidRPr="00447A9D" w:rsidRDefault="003A7AEF" w:rsidP="00010840"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</w:tcPr>
          <w:p w:rsidR="003A7AEF" w:rsidRPr="00447A9D" w:rsidRDefault="003A7AEF" w:rsidP="00010840">
            <w:r>
              <w:rPr>
                <w:rFonts w:hint="eastAsia"/>
              </w:rPr>
              <w:t>详细描述</w:t>
            </w:r>
          </w:p>
        </w:tc>
        <w:tc>
          <w:tcPr>
            <w:tcW w:w="1196" w:type="dxa"/>
          </w:tcPr>
          <w:p w:rsidR="003A7AEF" w:rsidRPr="00A07D74" w:rsidRDefault="003A7AEF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/>
                <w:snapToGrid/>
                <w:color w:val="auto"/>
                <w:kern w:val="2"/>
                <w:szCs w:val="20"/>
              </w:rPr>
            </w:pPr>
          </w:p>
        </w:tc>
      </w:tr>
      <w:tr w:rsidR="003A7AEF" w:rsidRPr="00A07D74" w:rsidTr="00010840">
        <w:tc>
          <w:tcPr>
            <w:tcW w:w="1560" w:type="dxa"/>
          </w:tcPr>
          <w:p w:rsidR="003A7AEF" w:rsidRPr="000052AE" w:rsidRDefault="003A7AEF" w:rsidP="00010840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3A7AEF" w:rsidRPr="00F67A87" w:rsidRDefault="003A7AEF" w:rsidP="00010840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1134" w:type="dxa"/>
          </w:tcPr>
          <w:p w:rsidR="003A7AEF" w:rsidRDefault="00556272" w:rsidP="00010840"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3A7AEF" w:rsidRDefault="003A7AEF" w:rsidP="00010840"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</w:tcPr>
          <w:p w:rsidR="003A7AEF" w:rsidRDefault="003A7AEF" w:rsidP="00010840">
            <w:r>
              <w:rPr>
                <w:rFonts w:hint="eastAsia"/>
              </w:rPr>
              <w:t>返回注册是否成功标识</w:t>
            </w:r>
          </w:p>
        </w:tc>
        <w:tc>
          <w:tcPr>
            <w:tcW w:w="1196" w:type="dxa"/>
          </w:tcPr>
          <w:p w:rsidR="003A7AEF" w:rsidRPr="00A07D74" w:rsidRDefault="003A7AEF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/>
                <w:snapToGrid/>
                <w:color w:val="auto"/>
                <w:kern w:val="2"/>
                <w:szCs w:val="20"/>
              </w:rPr>
            </w:pPr>
            <w:r>
              <w:rPr>
                <w:rFonts w:ascii="Times New Roman" w:hAnsi="Times New Roman" w:hint="eastAsia"/>
                <w:snapToGrid/>
                <w:color w:val="auto"/>
                <w:kern w:val="2"/>
                <w:szCs w:val="20"/>
              </w:rPr>
              <w:t>true/false</w:t>
            </w:r>
          </w:p>
        </w:tc>
      </w:tr>
      <w:tr w:rsidR="006643F2" w:rsidRPr="00A07D74" w:rsidTr="00010840">
        <w:tc>
          <w:tcPr>
            <w:tcW w:w="1560" w:type="dxa"/>
          </w:tcPr>
          <w:p w:rsidR="006643F2" w:rsidRDefault="006643F2" w:rsidP="00010840">
            <w:pPr>
              <w:rPr>
                <w:rFonts w:hint="eastAsi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  <w:t>userCode</w:t>
            </w:r>
            <w:proofErr w:type="spellEnd"/>
          </w:p>
        </w:tc>
        <w:tc>
          <w:tcPr>
            <w:tcW w:w="1276" w:type="dxa"/>
          </w:tcPr>
          <w:p w:rsidR="006643F2" w:rsidRDefault="00352CC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1134" w:type="dxa"/>
          </w:tcPr>
          <w:p w:rsidR="006643F2" w:rsidRDefault="006643F2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6643F2" w:rsidRDefault="0006499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6643F2" w:rsidRDefault="000C291F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用户编码（唯一业务号）</w:t>
            </w:r>
          </w:p>
        </w:tc>
        <w:tc>
          <w:tcPr>
            <w:tcW w:w="1196" w:type="dxa"/>
          </w:tcPr>
          <w:p w:rsidR="006643F2" w:rsidRDefault="006643F2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 w:hint="eastAsia"/>
                <w:snapToGrid/>
                <w:color w:val="auto"/>
                <w:kern w:val="2"/>
                <w:szCs w:val="20"/>
              </w:rPr>
            </w:pPr>
          </w:p>
        </w:tc>
      </w:tr>
      <w:tr w:rsidR="006643F2" w:rsidRPr="00A07D74" w:rsidTr="00010840">
        <w:tc>
          <w:tcPr>
            <w:tcW w:w="1560" w:type="dxa"/>
          </w:tcPr>
          <w:p w:rsidR="006643F2" w:rsidRDefault="006643F2" w:rsidP="00010840">
            <w:pPr>
              <w:rPr>
                <w:rFonts w:hint="eastAsi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  <w:t>userName</w:t>
            </w:r>
            <w:proofErr w:type="spellEnd"/>
          </w:p>
        </w:tc>
        <w:tc>
          <w:tcPr>
            <w:tcW w:w="1276" w:type="dxa"/>
          </w:tcPr>
          <w:p w:rsidR="006643F2" w:rsidRDefault="00352CC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643F2" w:rsidRDefault="006643F2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6643F2" w:rsidRDefault="0006499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6643F2" w:rsidRDefault="000C291F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用户昵称（默认手机号）</w:t>
            </w:r>
          </w:p>
        </w:tc>
        <w:tc>
          <w:tcPr>
            <w:tcW w:w="1196" w:type="dxa"/>
          </w:tcPr>
          <w:p w:rsidR="006643F2" w:rsidRDefault="006643F2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 w:hint="eastAsia"/>
                <w:snapToGrid/>
                <w:color w:val="auto"/>
                <w:kern w:val="2"/>
                <w:szCs w:val="20"/>
              </w:rPr>
            </w:pPr>
          </w:p>
        </w:tc>
      </w:tr>
      <w:tr w:rsidR="006643F2" w:rsidRPr="00A07D74" w:rsidTr="00010840">
        <w:tc>
          <w:tcPr>
            <w:tcW w:w="1560" w:type="dxa"/>
          </w:tcPr>
          <w:p w:rsidR="006643F2" w:rsidRDefault="006643F2" w:rsidP="00010840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  <w:t>phone</w:t>
            </w:r>
          </w:p>
        </w:tc>
        <w:tc>
          <w:tcPr>
            <w:tcW w:w="1276" w:type="dxa"/>
          </w:tcPr>
          <w:p w:rsidR="006643F2" w:rsidRDefault="00352CC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643F2" w:rsidRDefault="006643F2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6643F2" w:rsidRDefault="0006499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6643F2" w:rsidRDefault="000C291F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手机号（账号）</w:t>
            </w:r>
          </w:p>
        </w:tc>
        <w:tc>
          <w:tcPr>
            <w:tcW w:w="1196" w:type="dxa"/>
          </w:tcPr>
          <w:p w:rsidR="006643F2" w:rsidRDefault="006643F2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 w:hint="eastAsia"/>
                <w:snapToGrid/>
                <w:color w:val="auto"/>
                <w:kern w:val="2"/>
                <w:szCs w:val="20"/>
              </w:rPr>
            </w:pPr>
          </w:p>
        </w:tc>
      </w:tr>
      <w:tr w:rsidR="006643F2" w:rsidRPr="00A07D74" w:rsidTr="00010840">
        <w:tc>
          <w:tcPr>
            <w:tcW w:w="1560" w:type="dxa"/>
          </w:tcPr>
          <w:p w:rsidR="006643F2" w:rsidRDefault="006643F2" w:rsidP="00010840">
            <w:pPr>
              <w:rPr>
                <w:rFonts w:hint="eastAsi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  <w:t>userStatus</w:t>
            </w:r>
            <w:proofErr w:type="spellEnd"/>
          </w:p>
        </w:tc>
        <w:tc>
          <w:tcPr>
            <w:tcW w:w="1276" w:type="dxa"/>
          </w:tcPr>
          <w:p w:rsidR="006643F2" w:rsidRDefault="00352CCE" w:rsidP="0001084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</w:tcPr>
          <w:p w:rsidR="006643F2" w:rsidRDefault="006643F2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6643F2" w:rsidRDefault="0006499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6643F2" w:rsidRDefault="00C17212" w:rsidP="00010840">
            <w:pPr>
              <w:rPr>
                <w:rFonts w:hint="eastAsia"/>
              </w:rPr>
            </w:pPr>
            <w:r w:rsidRPr="00C17212">
              <w:rPr>
                <w:rFonts w:hint="eastAsia"/>
              </w:rPr>
              <w:t>用户状态</w:t>
            </w:r>
            <w:r w:rsidRPr="00C17212">
              <w:rPr>
                <w:rFonts w:hint="eastAsia"/>
              </w:rPr>
              <w:t xml:space="preserve"> 1 </w:t>
            </w:r>
            <w:r w:rsidRPr="00C17212">
              <w:rPr>
                <w:rFonts w:hint="eastAsia"/>
              </w:rPr>
              <w:t>正常，</w:t>
            </w:r>
            <w:r w:rsidRPr="00C17212">
              <w:rPr>
                <w:rFonts w:hint="eastAsia"/>
              </w:rPr>
              <w:t xml:space="preserve">2 </w:t>
            </w:r>
            <w:r w:rsidRPr="00C17212">
              <w:rPr>
                <w:rFonts w:hint="eastAsia"/>
              </w:rPr>
              <w:t>冻结，</w:t>
            </w:r>
            <w:r w:rsidRPr="00C17212">
              <w:rPr>
                <w:rFonts w:hint="eastAsia"/>
              </w:rPr>
              <w:t xml:space="preserve">3 </w:t>
            </w:r>
            <w:r w:rsidRPr="00C17212">
              <w:rPr>
                <w:rFonts w:hint="eastAsia"/>
              </w:rPr>
              <w:t>黑名单</w:t>
            </w:r>
          </w:p>
        </w:tc>
        <w:tc>
          <w:tcPr>
            <w:tcW w:w="1196" w:type="dxa"/>
          </w:tcPr>
          <w:p w:rsidR="006643F2" w:rsidRDefault="006643F2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 w:hint="eastAsia"/>
                <w:snapToGrid/>
                <w:color w:val="auto"/>
                <w:kern w:val="2"/>
                <w:szCs w:val="20"/>
              </w:rPr>
            </w:pPr>
          </w:p>
        </w:tc>
      </w:tr>
      <w:tr w:rsidR="006643F2" w:rsidRPr="00A07D74" w:rsidTr="00010840">
        <w:tc>
          <w:tcPr>
            <w:tcW w:w="1560" w:type="dxa"/>
          </w:tcPr>
          <w:p w:rsidR="006643F2" w:rsidRDefault="006643F2" w:rsidP="00010840">
            <w:pPr>
              <w:rPr>
                <w:rFonts w:hint="eastAsi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  <w:t>bgImgUrl</w:t>
            </w:r>
            <w:proofErr w:type="spellEnd"/>
          </w:p>
        </w:tc>
        <w:tc>
          <w:tcPr>
            <w:tcW w:w="1276" w:type="dxa"/>
          </w:tcPr>
          <w:p w:rsidR="006643F2" w:rsidRDefault="00352CC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643F2" w:rsidRDefault="006643F2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6643F2" w:rsidRDefault="0006499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</w:tcPr>
          <w:p w:rsidR="006643F2" w:rsidRDefault="00C17212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背景图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，以</w:t>
            </w:r>
            <w:r>
              <w:rPr>
                <w:rFonts w:hint="eastAsia"/>
              </w:rPr>
              <w:t>_@_</w:t>
            </w:r>
            <w:r>
              <w:rPr>
                <w:rFonts w:hint="eastAsia"/>
              </w:rPr>
              <w:t>分隔</w:t>
            </w:r>
          </w:p>
        </w:tc>
        <w:tc>
          <w:tcPr>
            <w:tcW w:w="1196" w:type="dxa"/>
          </w:tcPr>
          <w:p w:rsidR="006643F2" w:rsidRDefault="006643F2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 w:hint="eastAsia"/>
                <w:snapToGrid/>
                <w:color w:val="auto"/>
                <w:kern w:val="2"/>
                <w:szCs w:val="20"/>
              </w:rPr>
            </w:pPr>
          </w:p>
        </w:tc>
      </w:tr>
      <w:tr w:rsidR="006643F2" w:rsidRPr="00A07D74" w:rsidTr="00010840">
        <w:tc>
          <w:tcPr>
            <w:tcW w:w="1560" w:type="dxa"/>
          </w:tcPr>
          <w:p w:rsidR="006643F2" w:rsidRDefault="006643F2" w:rsidP="00010840">
            <w:pPr>
              <w:rPr>
                <w:rFonts w:hint="eastAsi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  <w:t>headImgUrl</w:t>
            </w:r>
            <w:proofErr w:type="spellEnd"/>
          </w:p>
        </w:tc>
        <w:tc>
          <w:tcPr>
            <w:tcW w:w="1276" w:type="dxa"/>
          </w:tcPr>
          <w:p w:rsidR="006643F2" w:rsidRDefault="00352CC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134" w:type="dxa"/>
          </w:tcPr>
          <w:p w:rsidR="006643F2" w:rsidRDefault="006643F2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6643F2" w:rsidRDefault="0006499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</w:tcPr>
          <w:p w:rsidR="006643F2" w:rsidRDefault="003C2E27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头像图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，以</w:t>
            </w:r>
            <w:r>
              <w:rPr>
                <w:rFonts w:hint="eastAsia"/>
              </w:rPr>
              <w:t>_@_</w:t>
            </w:r>
            <w:r>
              <w:rPr>
                <w:rFonts w:hint="eastAsia"/>
              </w:rPr>
              <w:t>分隔</w:t>
            </w:r>
          </w:p>
        </w:tc>
        <w:tc>
          <w:tcPr>
            <w:tcW w:w="1196" w:type="dxa"/>
          </w:tcPr>
          <w:p w:rsidR="006643F2" w:rsidRDefault="006643F2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 w:hint="eastAsia"/>
                <w:snapToGrid/>
                <w:color w:val="auto"/>
                <w:kern w:val="2"/>
                <w:szCs w:val="20"/>
              </w:rPr>
            </w:pPr>
          </w:p>
        </w:tc>
      </w:tr>
      <w:tr w:rsidR="006643F2" w:rsidRPr="00A07D74" w:rsidTr="00010840">
        <w:tc>
          <w:tcPr>
            <w:tcW w:w="1560" w:type="dxa"/>
          </w:tcPr>
          <w:p w:rsidR="006643F2" w:rsidRDefault="006643F2" w:rsidP="00010840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  <w:t>gender</w:t>
            </w:r>
          </w:p>
        </w:tc>
        <w:tc>
          <w:tcPr>
            <w:tcW w:w="1276" w:type="dxa"/>
          </w:tcPr>
          <w:p w:rsidR="006643F2" w:rsidRDefault="00352CC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134" w:type="dxa"/>
          </w:tcPr>
          <w:p w:rsidR="006643F2" w:rsidRDefault="006643F2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6643F2" w:rsidRDefault="0006499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6643F2" w:rsidRDefault="003C2E27" w:rsidP="00010840">
            <w:pPr>
              <w:rPr>
                <w:rFonts w:hint="eastAsia"/>
              </w:rPr>
            </w:pPr>
            <w:r w:rsidRPr="003C2E27">
              <w:rPr>
                <w:rFonts w:hint="eastAsia"/>
              </w:rPr>
              <w:t>性别，男</w:t>
            </w:r>
            <w:r>
              <w:rPr>
                <w:rFonts w:hint="eastAsia"/>
              </w:rPr>
              <w:t xml:space="preserve"> m</w:t>
            </w:r>
            <w:r w:rsidRPr="003C2E27">
              <w:rPr>
                <w:rFonts w:hint="eastAsia"/>
              </w:rPr>
              <w:t>，女</w:t>
            </w:r>
            <w:r>
              <w:rPr>
                <w:rFonts w:hint="eastAsia"/>
              </w:rPr>
              <w:t>w</w:t>
            </w:r>
            <w:r w:rsidRPr="003C2E27">
              <w:rPr>
                <w:rFonts w:hint="eastAsia"/>
              </w:rPr>
              <w:t>，未知</w:t>
            </w:r>
            <w:r>
              <w:rPr>
                <w:rFonts w:hint="eastAsia"/>
              </w:rPr>
              <w:t>un</w:t>
            </w:r>
          </w:p>
        </w:tc>
        <w:tc>
          <w:tcPr>
            <w:tcW w:w="1196" w:type="dxa"/>
          </w:tcPr>
          <w:p w:rsidR="006643F2" w:rsidRDefault="006643F2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 w:hint="eastAsia"/>
                <w:snapToGrid/>
                <w:color w:val="auto"/>
                <w:kern w:val="2"/>
                <w:szCs w:val="20"/>
              </w:rPr>
            </w:pPr>
          </w:p>
        </w:tc>
      </w:tr>
      <w:tr w:rsidR="006643F2" w:rsidRPr="00A07D74" w:rsidTr="00010840">
        <w:tc>
          <w:tcPr>
            <w:tcW w:w="1560" w:type="dxa"/>
          </w:tcPr>
          <w:p w:rsidR="006643F2" w:rsidRDefault="006643F2" w:rsidP="00010840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  <w:t>constellation</w:t>
            </w:r>
          </w:p>
        </w:tc>
        <w:tc>
          <w:tcPr>
            <w:tcW w:w="1276" w:type="dxa"/>
          </w:tcPr>
          <w:p w:rsidR="006643F2" w:rsidRDefault="00352CC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643F2" w:rsidRDefault="006643F2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6643F2" w:rsidRDefault="0006499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</w:tcPr>
          <w:p w:rsidR="006643F2" w:rsidRPr="00217DDC" w:rsidRDefault="00217DDC" w:rsidP="00010840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星座，枚举值参看数据字典</w:t>
            </w:r>
          </w:p>
        </w:tc>
        <w:tc>
          <w:tcPr>
            <w:tcW w:w="1196" w:type="dxa"/>
          </w:tcPr>
          <w:p w:rsidR="006643F2" w:rsidRDefault="006643F2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 w:hint="eastAsia"/>
                <w:snapToGrid/>
                <w:color w:val="auto"/>
                <w:kern w:val="2"/>
                <w:szCs w:val="20"/>
              </w:rPr>
            </w:pPr>
          </w:p>
        </w:tc>
      </w:tr>
      <w:tr w:rsidR="006643F2" w:rsidRPr="00A07D74" w:rsidTr="00010840">
        <w:tc>
          <w:tcPr>
            <w:tcW w:w="1560" w:type="dxa"/>
          </w:tcPr>
          <w:p w:rsidR="006643F2" w:rsidRDefault="006643F2" w:rsidP="00010840">
            <w:pPr>
              <w:rPr>
                <w:rFonts w:hint="eastAsia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  <w:t>cityCode</w:t>
            </w:r>
            <w:proofErr w:type="spellEnd"/>
          </w:p>
        </w:tc>
        <w:tc>
          <w:tcPr>
            <w:tcW w:w="1276" w:type="dxa"/>
          </w:tcPr>
          <w:p w:rsidR="006643F2" w:rsidRDefault="00352CC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643F2" w:rsidRDefault="006643F2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6643F2" w:rsidRDefault="0006499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</w:tcPr>
          <w:p w:rsidR="006643F2" w:rsidRPr="00217DDC" w:rsidRDefault="00217DDC" w:rsidP="00010840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，枚举值参看数据字典</w:t>
            </w:r>
          </w:p>
        </w:tc>
        <w:tc>
          <w:tcPr>
            <w:tcW w:w="1196" w:type="dxa"/>
          </w:tcPr>
          <w:p w:rsidR="006643F2" w:rsidRDefault="006643F2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 w:hint="eastAsia"/>
                <w:snapToGrid/>
                <w:color w:val="auto"/>
                <w:kern w:val="2"/>
                <w:szCs w:val="20"/>
              </w:rPr>
            </w:pPr>
          </w:p>
        </w:tc>
      </w:tr>
      <w:tr w:rsidR="006643F2" w:rsidRPr="00A07D74" w:rsidTr="00010840">
        <w:tc>
          <w:tcPr>
            <w:tcW w:w="1560" w:type="dxa"/>
          </w:tcPr>
          <w:p w:rsidR="006643F2" w:rsidRDefault="006643F2" w:rsidP="00010840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  <w:t>activeLevel</w:t>
            </w:r>
            <w:proofErr w:type="spellEnd"/>
          </w:p>
        </w:tc>
        <w:tc>
          <w:tcPr>
            <w:tcW w:w="1276" w:type="dxa"/>
          </w:tcPr>
          <w:p w:rsidR="006643F2" w:rsidRDefault="00352CCE" w:rsidP="0001084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</w:tcPr>
          <w:p w:rsidR="006643F2" w:rsidRDefault="006643F2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6643F2" w:rsidRDefault="0006499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6643F2" w:rsidRPr="00217DDC" w:rsidRDefault="00217DDC" w:rsidP="00010840">
            <w:pPr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等级，枚举值参看数据字典</w:t>
            </w:r>
          </w:p>
        </w:tc>
        <w:tc>
          <w:tcPr>
            <w:tcW w:w="1196" w:type="dxa"/>
          </w:tcPr>
          <w:p w:rsidR="006643F2" w:rsidRDefault="006643F2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 w:hint="eastAsia"/>
                <w:snapToGrid/>
                <w:color w:val="auto"/>
                <w:kern w:val="2"/>
                <w:szCs w:val="20"/>
              </w:rPr>
            </w:pPr>
          </w:p>
        </w:tc>
      </w:tr>
      <w:tr w:rsidR="006643F2" w:rsidRPr="00A07D74" w:rsidTr="00010840">
        <w:tc>
          <w:tcPr>
            <w:tcW w:w="1560" w:type="dxa"/>
          </w:tcPr>
          <w:p w:rsidR="006643F2" w:rsidRDefault="006643F2" w:rsidP="00010840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  <w:t>userRole</w:t>
            </w:r>
            <w:proofErr w:type="spellEnd"/>
          </w:p>
        </w:tc>
        <w:tc>
          <w:tcPr>
            <w:tcW w:w="1276" w:type="dxa"/>
          </w:tcPr>
          <w:p w:rsidR="006643F2" w:rsidRDefault="00352CC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643F2" w:rsidRDefault="006643F2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6643F2" w:rsidRDefault="0006499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217DDC" w:rsidRDefault="00217DDC" w:rsidP="00217DD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角色，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01 </w:t>
            </w:r>
            <w:r>
              <w:rPr>
                <w:rFonts w:hint="eastAsia"/>
                <w:color w:val="000000"/>
                <w:sz w:val="22"/>
                <w:szCs w:val="22"/>
              </w:rPr>
              <w:t>普通用户，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02 </w:t>
            </w:r>
            <w:r>
              <w:rPr>
                <w:rFonts w:hint="eastAsia"/>
                <w:color w:val="000000"/>
                <w:sz w:val="22"/>
                <w:szCs w:val="22"/>
              </w:rPr>
              <w:t>管理员，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03 </w:t>
            </w:r>
            <w:r>
              <w:rPr>
                <w:rFonts w:hint="eastAsia"/>
                <w:color w:val="000000"/>
                <w:sz w:val="22"/>
                <w:szCs w:val="22"/>
              </w:rPr>
              <w:t>超级管理员</w:t>
            </w:r>
          </w:p>
          <w:p w:rsidR="006643F2" w:rsidRDefault="006643F2" w:rsidP="00010840">
            <w:pPr>
              <w:rPr>
                <w:rFonts w:hint="eastAsia"/>
              </w:rPr>
            </w:pPr>
          </w:p>
        </w:tc>
        <w:tc>
          <w:tcPr>
            <w:tcW w:w="1196" w:type="dxa"/>
          </w:tcPr>
          <w:p w:rsidR="006643F2" w:rsidRDefault="006643F2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 w:hint="eastAsia"/>
                <w:snapToGrid/>
                <w:color w:val="auto"/>
                <w:kern w:val="2"/>
                <w:szCs w:val="20"/>
              </w:rPr>
            </w:pPr>
          </w:p>
        </w:tc>
      </w:tr>
      <w:tr w:rsidR="006643F2" w:rsidRPr="00A07D74" w:rsidTr="00010840">
        <w:tc>
          <w:tcPr>
            <w:tcW w:w="1560" w:type="dxa"/>
          </w:tcPr>
          <w:p w:rsidR="006643F2" w:rsidRDefault="006643F2" w:rsidP="00010840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  <w:t>signature</w:t>
            </w:r>
          </w:p>
        </w:tc>
        <w:tc>
          <w:tcPr>
            <w:tcW w:w="1276" w:type="dxa"/>
          </w:tcPr>
          <w:p w:rsidR="006643F2" w:rsidRDefault="00352CC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643F2" w:rsidRDefault="006643F2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6643F2" w:rsidRDefault="0006499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</w:tcPr>
          <w:p w:rsidR="006643F2" w:rsidRDefault="00217DDC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个性签名</w:t>
            </w:r>
          </w:p>
        </w:tc>
        <w:tc>
          <w:tcPr>
            <w:tcW w:w="1196" w:type="dxa"/>
          </w:tcPr>
          <w:p w:rsidR="006643F2" w:rsidRDefault="006643F2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 w:hint="eastAsia"/>
                <w:snapToGrid/>
                <w:color w:val="auto"/>
                <w:kern w:val="2"/>
                <w:szCs w:val="20"/>
              </w:rPr>
            </w:pPr>
          </w:p>
        </w:tc>
      </w:tr>
      <w:tr w:rsidR="006643F2" w:rsidRPr="00A07D74" w:rsidTr="00010840">
        <w:tc>
          <w:tcPr>
            <w:tcW w:w="1560" w:type="dxa"/>
          </w:tcPr>
          <w:p w:rsidR="006643F2" w:rsidRDefault="006643F2" w:rsidP="00010840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  <w:t>platform</w:t>
            </w:r>
          </w:p>
        </w:tc>
        <w:tc>
          <w:tcPr>
            <w:tcW w:w="1276" w:type="dxa"/>
          </w:tcPr>
          <w:p w:rsidR="006643F2" w:rsidRDefault="00352CC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643F2" w:rsidRDefault="006643F2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6643F2" w:rsidRDefault="0006499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402" w:type="dxa"/>
          </w:tcPr>
          <w:p w:rsidR="006643F2" w:rsidRDefault="00217DDC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终端平台</w:t>
            </w:r>
          </w:p>
        </w:tc>
        <w:tc>
          <w:tcPr>
            <w:tcW w:w="1196" w:type="dxa"/>
          </w:tcPr>
          <w:p w:rsidR="006643F2" w:rsidRDefault="006643F2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 w:hint="eastAsia"/>
                <w:snapToGrid/>
                <w:color w:val="auto"/>
                <w:kern w:val="2"/>
                <w:szCs w:val="20"/>
              </w:rPr>
            </w:pPr>
          </w:p>
        </w:tc>
      </w:tr>
      <w:tr w:rsidR="006643F2" w:rsidRPr="00A07D74" w:rsidTr="00010840">
        <w:tc>
          <w:tcPr>
            <w:tcW w:w="1560" w:type="dxa"/>
          </w:tcPr>
          <w:p w:rsidR="006643F2" w:rsidRDefault="006643F2" w:rsidP="00010840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  <w:t>createTime</w:t>
            </w:r>
            <w:proofErr w:type="spellEnd"/>
          </w:p>
        </w:tc>
        <w:tc>
          <w:tcPr>
            <w:tcW w:w="1276" w:type="dxa"/>
          </w:tcPr>
          <w:p w:rsidR="006643F2" w:rsidRDefault="00352CC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</w:tcPr>
          <w:p w:rsidR="006643F2" w:rsidRDefault="006643F2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6643F2" w:rsidRDefault="0006499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6643F2" w:rsidRDefault="00217DDC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注册时间</w:t>
            </w:r>
          </w:p>
        </w:tc>
        <w:tc>
          <w:tcPr>
            <w:tcW w:w="1196" w:type="dxa"/>
          </w:tcPr>
          <w:p w:rsidR="006643F2" w:rsidRDefault="006643F2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 w:hint="eastAsia"/>
                <w:snapToGrid/>
                <w:color w:val="auto"/>
                <w:kern w:val="2"/>
                <w:szCs w:val="20"/>
              </w:rPr>
            </w:pPr>
          </w:p>
        </w:tc>
      </w:tr>
      <w:tr w:rsidR="006643F2" w:rsidRPr="00A07D74" w:rsidTr="00010840">
        <w:tc>
          <w:tcPr>
            <w:tcW w:w="1560" w:type="dxa"/>
          </w:tcPr>
          <w:p w:rsidR="006643F2" w:rsidRDefault="006643F2" w:rsidP="00010840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  <w:t>updateTime</w:t>
            </w:r>
            <w:proofErr w:type="spellEnd"/>
          </w:p>
        </w:tc>
        <w:tc>
          <w:tcPr>
            <w:tcW w:w="1276" w:type="dxa"/>
          </w:tcPr>
          <w:p w:rsidR="006643F2" w:rsidRDefault="00352CC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</w:tcPr>
          <w:p w:rsidR="006643F2" w:rsidRDefault="006643F2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6643F2" w:rsidRDefault="0006499E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6643F2" w:rsidRDefault="00217DDC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196" w:type="dxa"/>
          </w:tcPr>
          <w:p w:rsidR="006643F2" w:rsidRDefault="006643F2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 w:hint="eastAsia"/>
                <w:snapToGrid/>
                <w:color w:val="auto"/>
                <w:kern w:val="2"/>
                <w:szCs w:val="20"/>
              </w:rPr>
            </w:pPr>
          </w:p>
        </w:tc>
      </w:tr>
      <w:tr w:rsidR="00217DDC" w:rsidRPr="00A07D74" w:rsidTr="00010840">
        <w:tc>
          <w:tcPr>
            <w:tcW w:w="1560" w:type="dxa"/>
          </w:tcPr>
          <w:p w:rsidR="00217DDC" w:rsidRDefault="00217DDC" w:rsidP="00010840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hd w:val="clear" w:color="auto" w:fill="FFFFF8"/>
              </w:rPr>
            </w:pPr>
            <w:proofErr w:type="spellStart"/>
            <w:r>
              <w:rPr>
                <w:rFonts w:ascii="Courier New" w:hAnsi="Courier New" w:cs="Courier New" w:hint="eastAsia"/>
                <w:b/>
                <w:bCs/>
                <w:color w:val="000000"/>
                <w:sz w:val="20"/>
                <w:shd w:val="clear" w:color="auto" w:fill="FFFFF8"/>
              </w:rPr>
              <w:t>attentionNum</w:t>
            </w:r>
            <w:proofErr w:type="spellEnd"/>
          </w:p>
        </w:tc>
        <w:tc>
          <w:tcPr>
            <w:tcW w:w="1276" w:type="dxa"/>
          </w:tcPr>
          <w:p w:rsidR="00217DDC" w:rsidRDefault="00217DDC" w:rsidP="0001084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</w:tcPr>
          <w:p w:rsidR="00217DDC" w:rsidRDefault="00331A6C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217DDC" w:rsidRDefault="00217DDC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217DDC" w:rsidRDefault="00217DDC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关注用户数量</w:t>
            </w:r>
          </w:p>
        </w:tc>
        <w:tc>
          <w:tcPr>
            <w:tcW w:w="1196" w:type="dxa"/>
          </w:tcPr>
          <w:p w:rsidR="00217DDC" w:rsidRDefault="00217DDC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 w:hint="eastAsia"/>
                <w:snapToGrid/>
                <w:color w:val="auto"/>
                <w:kern w:val="2"/>
                <w:szCs w:val="20"/>
              </w:rPr>
            </w:pPr>
          </w:p>
        </w:tc>
      </w:tr>
      <w:tr w:rsidR="00217DDC" w:rsidRPr="00A07D74" w:rsidTr="00010840">
        <w:tc>
          <w:tcPr>
            <w:tcW w:w="1560" w:type="dxa"/>
          </w:tcPr>
          <w:p w:rsidR="00217DDC" w:rsidRDefault="00217DDC" w:rsidP="00010840">
            <w:pPr>
              <w:rPr>
                <w:rFonts w:ascii="Courier New" w:hAnsi="Courier New" w:cs="Courier New" w:hint="eastAsia"/>
                <w:b/>
                <w:bCs/>
                <w:color w:val="000000"/>
                <w:sz w:val="20"/>
                <w:shd w:val="clear" w:color="auto" w:fill="FFFFF8"/>
              </w:rPr>
            </w:pPr>
            <w:proofErr w:type="spellStart"/>
            <w:r>
              <w:rPr>
                <w:rFonts w:ascii="Courier New" w:hAnsi="Courier New" w:cs="Courier New" w:hint="eastAsia"/>
                <w:b/>
                <w:bCs/>
                <w:color w:val="000000"/>
                <w:sz w:val="20"/>
                <w:shd w:val="clear" w:color="auto" w:fill="FFFFF8"/>
              </w:rPr>
              <w:t>fansNum</w:t>
            </w:r>
            <w:proofErr w:type="spellEnd"/>
          </w:p>
        </w:tc>
        <w:tc>
          <w:tcPr>
            <w:tcW w:w="1276" w:type="dxa"/>
          </w:tcPr>
          <w:p w:rsidR="00217DDC" w:rsidRDefault="00217DDC" w:rsidP="0001084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</w:tcPr>
          <w:p w:rsidR="00217DDC" w:rsidRDefault="00331A6C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217DDC" w:rsidRDefault="00217DDC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:rsidR="00217DDC" w:rsidRDefault="00217DDC" w:rsidP="00010840">
            <w:pPr>
              <w:rPr>
                <w:rFonts w:hint="eastAsia"/>
              </w:rPr>
            </w:pPr>
            <w:r>
              <w:rPr>
                <w:rFonts w:hint="eastAsia"/>
              </w:rPr>
              <w:t>粉丝数量</w:t>
            </w:r>
          </w:p>
        </w:tc>
        <w:tc>
          <w:tcPr>
            <w:tcW w:w="1196" w:type="dxa"/>
          </w:tcPr>
          <w:p w:rsidR="00217DDC" w:rsidRDefault="00217DDC" w:rsidP="00010840">
            <w:pPr>
              <w:pStyle w:val="af1"/>
              <w:spacing w:before="60" w:after="60" w:line="240" w:lineRule="auto"/>
              <w:ind w:firstLineChars="0" w:firstLine="0"/>
              <w:rPr>
                <w:rFonts w:ascii="Times New Roman" w:hAnsi="Times New Roman" w:hint="eastAsia"/>
                <w:snapToGrid/>
                <w:color w:val="auto"/>
                <w:kern w:val="2"/>
                <w:szCs w:val="20"/>
              </w:rPr>
            </w:pPr>
          </w:p>
        </w:tc>
      </w:tr>
    </w:tbl>
    <w:p w:rsidR="003A7AEF" w:rsidRPr="00F92A23" w:rsidRDefault="003A7AEF" w:rsidP="003A7AEF">
      <w:pPr>
        <w:rPr>
          <w:b/>
          <w:bCs/>
          <w:szCs w:val="21"/>
        </w:rPr>
      </w:pPr>
    </w:p>
    <w:p w:rsidR="003A7AEF" w:rsidRPr="00F92A23" w:rsidRDefault="003A7AEF" w:rsidP="003A7AEF">
      <w:pPr>
        <w:rPr>
          <w:b/>
          <w:bCs/>
          <w:szCs w:val="21"/>
        </w:rPr>
      </w:pPr>
    </w:p>
    <w:p w:rsidR="003A7AEF" w:rsidRDefault="003A7AEF" w:rsidP="003A7AEF">
      <w:pPr>
        <w:rPr>
          <w:b/>
          <w:bCs/>
          <w:szCs w:val="21"/>
        </w:rPr>
      </w:pPr>
      <w:r w:rsidRPr="00AC7AFC">
        <w:rPr>
          <w:rFonts w:hint="eastAsia"/>
          <w:b/>
          <w:bCs/>
          <w:szCs w:val="21"/>
        </w:rPr>
        <w:t>返回值说明：</w:t>
      </w:r>
      <w:r w:rsidRPr="00AC7AFC">
        <w:rPr>
          <w:rFonts w:hint="eastAsia"/>
          <w:b/>
          <w:bCs/>
          <w:szCs w:val="21"/>
        </w:rPr>
        <w:t xml:space="preserve"> </w:t>
      </w:r>
    </w:p>
    <w:p w:rsidR="003A7AEF" w:rsidRPr="00E073D7" w:rsidRDefault="003A7AEF" w:rsidP="003A7AEF">
      <w:pPr>
        <w:rPr>
          <w:b/>
          <w:bCs/>
          <w:szCs w:val="21"/>
        </w:rPr>
      </w:pPr>
      <w:r w:rsidRPr="0038437F">
        <w:rPr>
          <w:rFonts w:ascii="Menlo" w:hAnsi="Menlo" w:cs="宋体" w:hint="eastAsia"/>
          <w:b/>
          <w:bCs/>
          <w:color w:val="CC0000"/>
          <w:kern w:val="0"/>
          <w:sz w:val="24"/>
          <w:szCs w:val="24"/>
        </w:rPr>
        <w:t>code</w:t>
      </w:r>
      <w:r w:rsidRPr="0038437F">
        <w:rPr>
          <w:rFonts w:ascii="Menlo" w:hAnsi="Menlo" w:cs="宋体" w:hint="eastAsia"/>
          <w:b/>
          <w:bCs/>
          <w:color w:val="CC0000"/>
          <w:kern w:val="0"/>
          <w:sz w:val="24"/>
          <w:szCs w:val="24"/>
        </w:rPr>
        <w:t>信息返回枚举</w:t>
      </w:r>
      <w:r w:rsidRPr="0038437F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1101"/>
        <w:gridCol w:w="3543"/>
        <w:gridCol w:w="3402"/>
      </w:tblGrid>
      <w:tr w:rsidR="003A7AEF" w:rsidTr="00010840">
        <w:tc>
          <w:tcPr>
            <w:tcW w:w="1101" w:type="dxa"/>
            <w:shd w:val="clear" w:color="auto" w:fill="B6DDE8" w:themeFill="accent5" w:themeFillTint="66"/>
          </w:tcPr>
          <w:p w:rsidR="003A7AEF" w:rsidRPr="007305B4" w:rsidRDefault="003A7AEF" w:rsidP="00010840">
            <w:pPr>
              <w:jc w:val="center"/>
              <w:rPr>
                <w:b/>
                <w:bCs/>
                <w:szCs w:val="21"/>
              </w:rPr>
            </w:pPr>
            <w:r w:rsidRPr="007305B4">
              <w:rPr>
                <w:rFonts w:ascii="Menlo" w:hAnsi="Menlo" w:cs="宋体" w:hint="eastAsia"/>
                <w:b/>
                <w:bCs/>
                <w:color w:val="CC0000"/>
                <w:kern w:val="0"/>
                <w:szCs w:val="21"/>
              </w:rPr>
              <w:t>code</w:t>
            </w:r>
          </w:p>
        </w:tc>
        <w:tc>
          <w:tcPr>
            <w:tcW w:w="3543" w:type="dxa"/>
            <w:shd w:val="clear" w:color="auto" w:fill="B6DDE8" w:themeFill="accent5" w:themeFillTint="66"/>
          </w:tcPr>
          <w:p w:rsidR="003A7AEF" w:rsidRPr="007305B4" w:rsidRDefault="003A7AEF" w:rsidP="00010840">
            <w:pPr>
              <w:jc w:val="center"/>
              <w:rPr>
                <w:b/>
                <w:bCs/>
                <w:szCs w:val="21"/>
              </w:rPr>
            </w:pPr>
            <w:proofErr w:type="spellStart"/>
            <w:r w:rsidRPr="007305B4">
              <w:rPr>
                <w:rFonts w:ascii="Menlo" w:hAnsi="Menlo" w:cs="宋体" w:hint="eastAsia"/>
                <w:b/>
                <w:bCs/>
                <w:color w:val="CC0000"/>
                <w:kern w:val="0"/>
                <w:szCs w:val="21"/>
              </w:rPr>
              <w:t>msg</w:t>
            </w:r>
            <w:proofErr w:type="spellEnd"/>
          </w:p>
        </w:tc>
        <w:tc>
          <w:tcPr>
            <w:tcW w:w="3402" w:type="dxa"/>
            <w:shd w:val="clear" w:color="auto" w:fill="B6DDE8" w:themeFill="accent5" w:themeFillTint="66"/>
          </w:tcPr>
          <w:p w:rsidR="003A7AEF" w:rsidRPr="007305B4" w:rsidRDefault="003A7AEF" w:rsidP="00010840">
            <w:pPr>
              <w:jc w:val="center"/>
              <w:rPr>
                <w:b/>
                <w:bCs/>
                <w:szCs w:val="21"/>
              </w:rPr>
            </w:pPr>
            <w:r w:rsidRPr="007305B4">
              <w:rPr>
                <w:rFonts w:ascii="Menlo" w:hAnsi="Menlo" w:cs="宋体" w:hint="eastAsia"/>
                <w:b/>
                <w:bCs/>
                <w:color w:val="CC0000"/>
                <w:kern w:val="0"/>
                <w:szCs w:val="21"/>
              </w:rPr>
              <w:t>detail</w:t>
            </w:r>
          </w:p>
        </w:tc>
      </w:tr>
      <w:tr w:rsidR="003A7AEF" w:rsidTr="00010840">
        <w:tc>
          <w:tcPr>
            <w:tcW w:w="1101" w:type="dxa"/>
          </w:tcPr>
          <w:p w:rsidR="003A7AEF" w:rsidRPr="007305B4" w:rsidRDefault="003A7AEF" w:rsidP="00010840">
            <w:pPr>
              <w:jc w:val="center"/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</w:pPr>
            <w:r w:rsidRPr="007305B4"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0</w:t>
            </w:r>
          </w:p>
        </w:tc>
        <w:tc>
          <w:tcPr>
            <w:tcW w:w="3543" w:type="dxa"/>
          </w:tcPr>
          <w:p w:rsidR="003A7AEF" w:rsidRPr="007305B4" w:rsidRDefault="003A7AEF" w:rsidP="00010840">
            <w:pPr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</w:pPr>
            <w:r w:rsidRPr="007305B4"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成功</w:t>
            </w:r>
            <w:r w:rsidRPr="007305B4"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!</w:t>
            </w:r>
          </w:p>
        </w:tc>
        <w:tc>
          <w:tcPr>
            <w:tcW w:w="3402" w:type="dxa"/>
          </w:tcPr>
          <w:p w:rsidR="003A7AEF" w:rsidRPr="007305B4" w:rsidRDefault="0029136E" w:rsidP="00010840">
            <w:pPr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</w:pPr>
            <w:r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查询</w:t>
            </w:r>
            <w:r w:rsidR="003A7AEF"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成功</w:t>
            </w:r>
            <w:r w:rsidR="003A7AEF" w:rsidRPr="007305B4">
              <w:rPr>
                <w:rFonts w:ascii="Menlo" w:hAnsi="Menlo" w:cs="宋体" w:hint="eastAsia"/>
                <w:b/>
                <w:bCs/>
                <w:color w:val="76923C" w:themeColor="accent3" w:themeShade="BF"/>
                <w:kern w:val="0"/>
                <w:szCs w:val="21"/>
              </w:rPr>
              <w:t>!</w:t>
            </w:r>
          </w:p>
        </w:tc>
      </w:tr>
      <w:tr w:rsidR="003A7AEF" w:rsidTr="00010840">
        <w:tc>
          <w:tcPr>
            <w:tcW w:w="1101" w:type="dxa"/>
          </w:tcPr>
          <w:p w:rsidR="003A7AEF" w:rsidRDefault="003A7AEF" w:rsidP="000D6677">
            <w:pPr>
              <w:jc w:val="center"/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 w:rsidRPr="00812F46">
              <w:rPr>
                <w:rFonts w:ascii="Menlo" w:hAnsi="Menlo" w:cs="宋体"/>
                <w:b/>
                <w:bCs/>
                <w:kern w:val="0"/>
                <w:szCs w:val="21"/>
              </w:rPr>
              <w:lastRenderedPageBreak/>
              <w:t>100</w:t>
            </w:r>
            <w:r w:rsidR="000D6677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3543" w:type="dxa"/>
          </w:tcPr>
          <w:p w:rsidR="003A7AEF" w:rsidRDefault="000D6677" w:rsidP="00010840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 w:rsidRPr="000D6677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查询用户信息出错</w:t>
            </w:r>
            <w:r w:rsidR="003A7AEF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！</w:t>
            </w:r>
          </w:p>
        </w:tc>
        <w:tc>
          <w:tcPr>
            <w:tcW w:w="3402" w:type="dxa"/>
          </w:tcPr>
          <w:p w:rsidR="003A7AEF" w:rsidRDefault="000D6677" w:rsidP="00010840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 w:rsidRPr="000D6677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数据库查询发生异常</w:t>
            </w:r>
            <w:r w:rsidR="003A7AEF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！</w:t>
            </w:r>
          </w:p>
        </w:tc>
      </w:tr>
      <w:tr w:rsidR="000D6677" w:rsidTr="00010840">
        <w:tc>
          <w:tcPr>
            <w:tcW w:w="1101" w:type="dxa"/>
          </w:tcPr>
          <w:p w:rsidR="000D6677" w:rsidRPr="00812F46" w:rsidRDefault="000D6677" w:rsidP="000D6677">
            <w:pPr>
              <w:jc w:val="center"/>
              <w:rPr>
                <w:rFonts w:ascii="Menlo" w:hAnsi="Menlo" w:cs="宋体"/>
                <w:b/>
                <w:bCs/>
                <w:kern w:val="0"/>
                <w:szCs w:val="21"/>
              </w:rPr>
            </w:pPr>
            <w:r>
              <w:rPr>
                <w:rFonts w:ascii="Menlo" w:hAnsi="Menlo" w:cs="宋体" w:hint="eastAsia"/>
                <w:b/>
                <w:bCs/>
                <w:kern w:val="0"/>
                <w:szCs w:val="21"/>
              </w:rPr>
              <w:t>1010</w:t>
            </w:r>
          </w:p>
        </w:tc>
        <w:tc>
          <w:tcPr>
            <w:tcW w:w="3543" w:type="dxa"/>
          </w:tcPr>
          <w:p w:rsidR="000D6677" w:rsidRPr="000D6677" w:rsidRDefault="000D6677" w:rsidP="00010840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 w:rsidRPr="000D6677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查询用户信息出错</w:t>
            </w:r>
            <w:r>
              <w:rPr>
                <w:rFonts w:ascii="Menlo" w:hAnsi="Menlo" w:cs="宋体" w:hint="eastAsia"/>
                <w:b/>
                <w:bCs/>
                <w:kern w:val="0"/>
                <w:szCs w:val="21"/>
              </w:rPr>
              <w:t>！</w:t>
            </w:r>
          </w:p>
        </w:tc>
        <w:tc>
          <w:tcPr>
            <w:tcW w:w="3402" w:type="dxa"/>
          </w:tcPr>
          <w:p w:rsidR="000D6677" w:rsidRPr="000D6677" w:rsidRDefault="000D6677" w:rsidP="00010840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 w:rsidRPr="000D6677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用户信息不存在或已注销</w:t>
            </w:r>
            <w:r>
              <w:rPr>
                <w:rFonts w:ascii="Menlo" w:hAnsi="Menlo" w:cs="宋体" w:hint="eastAsia"/>
                <w:b/>
                <w:bCs/>
                <w:kern w:val="0"/>
                <w:szCs w:val="21"/>
              </w:rPr>
              <w:t>！</w:t>
            </w:r>
          </w:p>
        </w:tc>
      </w:tr>
      <w:tr w:rsidR="003A7AEF" w:rsidTr="00010840">
        <w:tc>
          <w:tcPr>
            <w:tcW w:w="1101" w:type="dxa"/>
          </w:tcPr>
          <w:p w:rsidR="003A7AEF" w:rsidRPr="007305B4" w:rsidRDefault="003A7AEF" w:rsidP="00010840">
            <w:pPr>
              <w:jc w:val="center"/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>
              <w:rPr>
                <w:rFonts w:ascii="Menlo" w:hAnsi="Menlo" w:cs="宋体" w:hint="eastAsia"/>
                <w:b/>
                <w:bCs/>
                <w:kern w:val="0"/>
                <w:szCs w:val="21"/>
              </w:rPr>
              <w:t>-999</w:t>
            </w:r>
          </w:p>
        </w:tc>
        <w:tc>
          <w:tcPr>
            <w:tcW w:w="3543" w:type="dxa"/>
          </w:tcPr>
          <w:p w:rsidR="003A7AEF" w:rsidRPr="007305B4" w:rsidRDefault="003A7AEF" w:rsidP="00010840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>
              <w:rPr>
                <w:rFonts w:ascii="Menlo" w:hAnsi="Menlo" w:cs="宋体" w:hint="eastAsia"/>
                <w:b/>
                <w:bCs/>
                <w:kern w:val="0"/>
                <w:szCs w:val="21"/>
              </w:rPr>
              <w:t>系统错误</w:t>
            </w:r>
            <w:r w:rsidRPr="007305B4">
              <w:rPr>
                <w:rFonts w:ascii="Menlo" w:hAnsi="Menlo" w:cs="宋体" w:hint="eastAsia"/>
                <w:b/>
                <w:bCs/>
                <w:kern w:val="0"/>
                <w:szCs w:val="21"/>
              </w:rPr>
              <w:t>!</w:t>
            </w:r>
          </w:p>
        </w:tc>
        <w:tc>
          <w:tcPr>
            <w:tcW w:w="3402" w:type="dxa"/>
          </w:tcPr>
          <w:p w:rsidR="003A7AEF" w:rsidRPr="007305B4" w:rsidRDefault="003A7AEF" w:rsidP="00010840">
            <w:pPr>
              <w:rPr>
                <w:rFonts w:ascii="Menlo" w:hAnsi="Menlo" w:cs="宋体" w:hint="eastAsia"/>
                <w:b/>
                <w:bCs/>
                <w:kern w:val="0"/>
                <w:szCs w:val="21"/>
              </w:rPr>
            </w:pPr>
            <w:r>
              <w:rPr>
                <w:rFonts w:ascii="Menlo" w:hAnsi="Menlo" w:cs="宋体" w:hint="eastAsia"/>
                <w:b/>
                <w:bCs/>
                <w:kern w:val="0"/>
                <w:szCs w:val="21"/>
              </w:rPr>
              <w:t>网络开小差，请稍后重试</w:t>
            </w:r>
            <w:r w:rsidRPr="007305B4">
              <w:rPr>
                <w:rFonts w:ascii="Menlo" w:hAnsi="Menlo" w:cs="宋体"/>
                <w:b/>
                <w:bCs/>
                <w:kern w:val="0"/>
                <w:szCs w:val="21"/>
              </w:rPr>
              <w:t>!</w:t>
            </w:r>
          </w:p>
        </w:tc>
      </w:tr>
    </w:tbl>
    <w:p w:rsidR="003A7AEF" w:rsidRDefault="003A7AEF" w:rsidP="003A7AEF">
      <w:pPr>
        <w:rPr>
          <w:color w:val="FF0000"/>
        </w:rPr>
      </w:pPr>
    </w:p>
    <w:p w:rsidR="003A7AEF" w:rsidRDefault="003A7AEF" w:rsidP="003A7AEF">
      <w:pPr>
        <w:rPr>
          <w:b/>
          <w:bCs/>
        </w:rPr>
      </w:pPr>
      <w:r>
        <w:rPr>
          <w:rFonts w:hint="eastAsia"/>
          <w:b/>
          <w:bCs/>
        </w:rPr>
        <w:t>接口返回值：</w:t>
      </w:r>
    </w:p>
    <w:p w:rsidR="003A7AEF" w:rsidRDefault="003A7AEF" w:rsidP="003A7AEF">
      <w:pPr>
        <w:rPr>
          <w:b/>
          <w:bCs/>
        </w:rPr>
      </w:pP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格式：</w:t>
      </w:r>
      <w:proofErr w:type="spellStart"/>
      <w:r>
        <w:rPr>
          <w:rFonts w:hint="eastAsia"/>
        </w:rPr>
        <w:t>json</w:t>
      </w:r>
      <w:proofErr w:type="spellEnd"/>
    </w:p>
    <w:p w:rsidR="00A42119" w:rsidRPr="003A7AEF" w:rsidRDefault="003A7AEF" w:rsidP="003A7AEF">
      <w:pPr>
        <w:ind w:firstLineChars="200" w:firstLine="422"/>
        <w:rPr>
          <w:rFonts w:hint="eastAsia"/>
        </w:rPr>
      </w:pPr>
      <w:r>
        <w:rPr>
          <w:rFonts w:hint="eastAsia"/>
          <w:b/>
          <w:bCs/>
        </w:rPr>
        <w:t>例子</w:t>
      </w:r>
      <w:r>
        <w:rPr>
          <w:rFonts w:hint="eastAsia"/>
        </w:rPr>
        <w:t>：</w:t>
      </w:r>
    </w:p>
    <w:p w:rsidR="00A42119" w:rsidRPr="008D25F3" w:rsidRDefault="00331A6C" w:rsidP="006A72BA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10175" cy="5400675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2119" w:rsidRPr="008D25F3" w:rsidSect="007C24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ACC" w:rsidRDefault="001B2ACC" w:rsidP="008847CE">
      <w:r>
        <w:separator/>
      </w:r>
    </w:p>
  </w:endnote>
  <w:endnote w:type="continuationSeparator" w:id="0">
    <w:p w:rsidR="001B2ACC" w:rsidRDefault="001B2ACC" w:rsidP="00884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 Mono">
    <w:altName w:val="MS Gothic"/>
    <w:charset w:val="80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enl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ACC" w:rsidRDefault="001B2ACC" w:rsidP="008847CE">
      <w:r>
        <w:separator/>
      </w:r>
    </w:p>
  </w:footnote>
  <w:footnote w:type="continuationSeparator" w:id="0">
    <w:p w:rsidR="001B2ACC" w:rsidRDefault="001B2ACC" w:rsidP="00884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numFmt w:val="decimal"/>
      <w:lvlText w:val="%1-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>
      <w:numFmt w:val="none"/>
      <w:lvlText w:val=""/>
      <w:lvlJc w:val="left"/>
      <w:pPr>
        <w:tabs>
          <w:tab w:val="num" w:pos="928"/>
        </w:tabs>
      </w:pPr>
    </w:lvl>
    <w:lvl w:ilvl="2">
      <w:numFmt w:val="none"/>
      <w:lvlText w:val=""/>
      <w:lvlJc w:val="left"/>
      <w:pPr>
        <w:tabs>
          <w:tab w:val="num" w:pos="928"/>
        </w:tabs>
      </w:pPr>
    </w:lvl>
    <w:lvl w:ilvl="3">
      <w:numFmt w:val="none"/>
      <w:lvlText w:val=""/>
      <w:lvlJc w:val="left"/>
      <w:pPr>
        <w:tabs>
          <w:tab w:val="num" w:pos="928"/>
        </w:tabs>
      </w:pPr>
    </w:lvl>
    <w:lvl w:ilvl="4">
      <w:numFmt w:val="none"/>
      <w:lvlText w:val=""/>
      <w:lvlJc w:val="left"/>
      <w:pPr>
        <w:tabs>
          <w:tab w:val="num" w:pos="928"/>
        </w:tabs>
      </w:pPr>
    </w:lvl>
    <w:lvl w:ilvl="5">
      <w:numFmt w:val="none"/>
      <w:lvlText w:val=""/>
      <w:lvlJc w:val="left"/>
      <w:pPr>
        <w:tabs>
          <w:tab w:val="num" w:pos="928"/>
        </w:tabs>
      </w:pPr>
    </w:lvl>
    <w:lvl w:ilvl="6">
      <w:numFmt w:val="none"/>
      <w:lvlText w:val=""/>
      <w:lvlJc w:val="left"/>
      <w:pPr>
        <w:tabs>
          <w:tab w:val="num" w:pos="928"/>
        </w:tabs>
      </w:pPr>
    </w:lvl>
    <w:lvl w:ilvl="7">
      <w:numFmt w:val="none"/>
      <w:lvlText w:val=""/>
      <w:lvlJc w:val="left"/>
      <w:pPr>
        <w:tabs>
          <w:tab w:val="num" w:pos="928"/>
        </w:tabs>
      </w:pPr>
    </w:lvl>
    <w:lvl w:ilvl="8">
      <w:numFmt w:val="none"/>
      <w:lvlText w:val=""/>
      <w:lvlJc w:val="left"/>
      <w:pPr>
        <w:tabs>
          <w:tab w:val="num" w:pos="928"/>
        </w:tabs>
      </w:pPr>
    </w:lvl>
  </w:abstractNum>
  <w:abstractNum w:abstractNumId="3">
    <w:nsid w:val="067A381E"/>
    <w:multiLevelType w:val="multilevel"/>
    <w:tmpl w:val="12D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C12EFD"/>
    <w:multiLevelType w:val="hybridMultilevel"/>
    <w:tmpl w:val="E84C4C2C"/>
    <w:lvl w:ilvl="0" w:tplc="61A0CDA0">
      <w:start w:val="1"/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226E7C"/>
    <w:multiLevelType w:val="hybridMultilevel"/>
    <w:tmpl w:val="4490DC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603316"/>
    <w:multiLevelType w:val="hybridMultilevel"/>
    <w:tmpl w:val="262A7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EF59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6D573F"/>
    <w:multiLevelType w:val="hybridMultilevel"/>
    <w:tmpl w:val="142ADE2C"/>
    <w:lvl w:ilvl="0" w:tplc="84F87DD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5E5603"/>
    <w:multiLevelType w:val="hybridMultilevel"/>
    <w:tmpl w:val="6726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B978EF"/>
    <w:multiLevelType w:val="hybridMultilevel"/>
    <w:tmpl w:val="58866F54"/>
    <w:lvl w:ilvl="0" w:tplc="BEAEB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7448F"/>
    <w:multiLevelType w:val="hybridMultilevel"/>
    <w:tmpl w:val="015A3380"/>
    <w:lvl w:ilvl="0" w:tplc="CF4C24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D334E3"/>
    <w:multiLevelType w:val="hybridMultilevel"/>
    <w:tmpl w:val="4490DC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-11" w:hanging="420"/>
      </w:pPr>
    </w:lvl>
    <w:lvl w:ilvl="2" w:tplc="0409001B" w:tentative="1">
      <w:start w:val="1"/>
      <w:numFmt w:val="lowerRoman"/>
      <w:lvlText w:val="%3."/>
      <w:lvlJc w:val="right"/>
      <w:pPr>
        <w:ind w:left="409" w:hanging="420"/>
      </w:pPr>
    </w:lvl>
    <w:lvl w:ilvl="3" w:tplc="0409000F" w:tentative="1">
      <w:start w:val="1"/>
      <w:numFmt w:val="decimal"/>
      <w:lvlText w:val="%4."/>
      <w:lvlJc w:val="left"/>
      <w:pPr>
        <w:ind w:left="829" w:hanging="420"/>
      </w:pPr>
    </w:lvl>
    <w:lvl w:ilvl="4" w:tplc="04090019" w:tentative="1">
      <w:start w:val="1"/>
      <w:numFmt w:val="lowerLetter"/>
      <w:lvlText w:val="%5)"/>
      <w:lvlJc w:val="left"/>
      <w:pPr>
        <w:ind w:left="1249" w:hanging="420"/>
      </w:pPr>
    </w:lvl>
    <w:lvl w:ilvl="5" w:tplc="0409001B" w:tentative="1">
      <w:start w:val="1"/>
      <w:numFmt w:val="lowerRoman"/>
      <w:lvlText w:val="%6."/>
      <w:lvlJc w:val="right"/>
      <w:pPr>
        <w:ind w:left="1669" w:hanging="420"/>
      </w:pPr>
    </w:lvl>
    <w:lvl w:ilvl="6" w:tplc="0409000F" w:tentative="1">
      <w:start w:val="1"/>
      <w:numFmt w:val="decimal"/>
      <w:lvlText w:val="%7."/>
      <w:lvlJc w:val="left"/>
      <w:pPr>
        <w:ind w:left="2089" w:hanging="420"/>
      </w:pPr>
    </w:lvl>
    <w:lvl w:ilvl="7" w:tplc="04090019" w:tentative="1">
      <w:start w:val="1"/>
      <w:numFmt w:val="lowerLetter"/>
      <w:lvlText w:val="%8)"/>
      <w:lvlJc w:val="left"/>
      <w:pPr>
        <w:ind w:left="2509" w:hanging="420"/>
      </w:pPr>
    </w:lvl>
    <w:lvl w:ilvl="8" w:tplc="0409001B" w:tentative="1">
      <w:start w:val="1"/>
      <w:numFmt w:val="lowerRoman"/>
      <w:lvlText w:val="%9."/>
      <w:lvlJc w:val="right"/>
      <w:pPr>
        <w:ind w:left="2929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403"/>
    <w:rsid w:val="000008B7"/>
    <w:rsid w:val="00001086"/>
    <w:rsid w:val="00001220"/>
    <w:rsid w:val="00001FB1"/>
    <w:rsid w:val="000032A2"/>
    <w:rsid w:val="000038B7"/>
    <w:rsid w:val="00004293"/>
    <w:rsid w:val="000043E6"/>
    <w:rsid w:val="00004666"/>
    <w:rsid w:val="00004981"/>
    <w:rsid w:val="00004DB1"/>
    <w:rsid w:val="00005E97"/>
    <w:rsid w:val="00006A23"/>
    <w:rsid w:val="000075E8"/>
    <w:rsid w:val="0001041E"/>
    <w:rsid w:val="0001057D"/>
    <w:rsid w:val="00010AC0"/>
    <w:rsid w:val="00010E1B"/>
    <w:rsid w:val="00012750"/>
    <w:rsid w:val="000138FF"/>
    <w:rsid w:val="000139DD"/>
    <w:rsid w:val="00014202"/>
    <w:rsid w:val="00015353"/>
    <w:rsid w:val="0001566B"/>
    <w:rsid w:val="00015867"/>
    <w:rsid w:val="00016D2C"/>
    <w:rsid w:val="00016DCE"/>
    <w:rsid w:val="000170EE"/>
    <w:rsid w:val="00017219"/>
    <w:rsid w:val="000220A2"/>
    <w:rsid w:val="00022D58"/>
    <w:rsid w:val="0002498B"/>
    <w:rsid w:val="000250B7"/>
    <w:rsid w:val="000250CD"/>
    <w:rsid w:val="00025562"/>
    <w:rsid w:val="0002576B"/>
    <w:rsid w:val="000257B7"/>
    <w:rsid w:val="00025D9D"/>
    <w:rsid w:val="00026047"/>
    <w:rsid w:val="00026470"/>
    <w:rsid w:val="00026633"/>
    <w:rsid w:val="00026A1E"/>
    <w:rsid w:val="00026ACB"/>
    <w:rsid w:val="000279F4"/>
    <w:rsid w:val="00027FB1"/>
    <w:rsid w:val="000304C5"/>
    <w:rsid w:val="00030DF9"/>
    <w:rsid w:val="00031720"/>
    <w:rsid w:val="00031737"/>
    <w:rsid w:val="000322D5"/>
    <w:rsid w:val="00033052"/>
    <w:rsid w:val="00033DFD"/>
    <w:rsid w:val="000353FD"/>
    <w:rsid w:val="00035500"/>
    <w:rsid w:val="00035D00"/>
    <w:rsid w:val="00035E6D"/>
    <w:rsid w:val="00036526"/>
    <w:rsid w:val="000370E3"/>
    <w:rsid w:val="00037134"/>
    <w:rsid w:val="000377E3"/>
    <w:rsid w:val="00037955"/>
    <w:rsid w:val="000403E9"/>
    <w:rsid w:val="00040BC2"/>
    <w:rsid w:val="00042CC3"/>
    <w:rsid w:val="000435C0"/>
    <w:rsid w:val="00043D84"/>
    <w:rsid w:val="00044933"/>
    <w:rsid w:val="00044C9B"/>
    <w:rsid w:val="00044FAD"/>
    <w:rsid w:val="00045E70"/>
    <w:rsid w:val="00045EB5"/>
    <w:rsid w:val="00047830"/>
    <w:rsid w:val="000506DA"/>
    <w:rsid w:val="00051427"/>
    <w:rsid w:val="000517BF"/>
    <w:rsid w:val="000520B9"/>
    <w:rsid w:val="000525F0"/>
    <w:rsid w:val="00052975"/>
    <w:rsid w:val="0005328F"/>
    <w:rsid w:val="00053F74"/>
    <w:rsid w:val="000542D6"/>
    <w:rsid w:val="00054C5E"/>
    <w:rsid w:val="000561CC"/>
    <w:rsid w:val="00057471"/>
    <w:rsid w:val="00057736"/>
    <w:rsid w:val="000578C5"/>
    <w:rsid w:val="00057A68"/>
    <w:rsid w:val="00057DBA"/>
    <w:rsid w:val="000600E3"/>
    <w:rsid w:val="00060509"/>
    <w:rsid w:val="000605D9"/>
    <w:rsid w:val="00060AFA"/>
    <w:rsid w:val="000614A5"/>
    <w:rsid w:val="0006158D"/>
    <w:rsid w:val="00061B16"/>
    <w:rsid w:val="0006223C"/>
    <w:rsid w:val="0006236E"/>
    <w:rsid w:val="000625E1"/>
    <w:rsid w:val="000643B6"/>
    <w:rsid w:val="00064636"/>
    <w:rsid w:val="0006486B"/>
    <w:rsid w:val="000648D3"/>
    <w:rsid w:val="0006499E"/>
    <w:rsid w:val="00066B79"/>
    <w:rsid w:val="00067434"/>
    <w:rsid w:val="00067472"/>
    <w:rsid w:val="000677AB"/>
    <w:rsid w:val="00067BD3"/>
    <w:rsid w:val="00067EC3"/>
    <w:rsid w:val="00070163"/>
    <w:rsid w:val="000708F6"/>
    <w:rsid w:val="000709A1"/>
    <w:rsid w:val="00071129"/>
    <w:rsid w:val="00071130"/>
    <w:rsid w:val="00071631"/>
    <w:rsid w:val="00071ABE"/>
    <w:rsid w:val="00071B47"/>
    <w:rsid w:val="00071E0A"/>
    <w:rsid w:val="000721DC"/>
    <w:rsid w:val="00072750"/>
    <w:rsid w:val="000730C2"/>
    <w:rsid w:val="000731B7"/>
    <w:rsid w:val="00073ED3"/>
    <w:rsid w:val="00074BDF"/>
    <w:rsid w:val="00074DFD"/>
    <w:rsid w:val="00075037"/>
    <w:rsid w:val="00075E77"/>
    <w:rsid w:val="00076020"/>
    <w:rsid w:val="00076F04"/>
    <w:rsid w:val="00077AD0"/>
    <w:rsid w:val="00080EAF"/>
    <w:rsid w:val="00081E53"/>
    <w:rsid w:val="00081ED3"/>
    <w:rsid w:val="000823C8"/>
    <w:rsid w:val="00082BE7"/>
    <w:rsid w:val="00083D71"/>
    <w:rsid w:val="00084150"/>
    <w:rsid w:val="00084627"/>
    <w:rsid w:val="000851B1"/>
    <w:rsid w:val="000852E5"/>
    <w:rsid w:val="00085A27"/>
    <w:rsid w:val="00085AB6"/>
    <w:rsid w:val="00085C66"/>
    <w:rsid w:val="00085FBF"/>
    <w:rsid w:val="00086266"/>
    <w:rsid w:val="000864B8"/>
    <w:rsid w:val="00086526"/>
    <w:rsid w:val="000866CF"/>
    <w:rsid w:val="00086A37"/>
    <w:rsid w:val="000872CC"/>
    <w:rsid w:val="0008773D"/>
    <w:rsid w:val="0009028A"/>
    <w:rsid w:val="00090334"/>
    <w:rsid w:val="000904FA"/>
    <w:rsid w:val="0009081D"/>
    <w:rsid w:val="0009117E"/>
    <w:rsid w:val="00091B15"/>
    <w:rsid w:val="00093C9D"/>
    <w:rsid w:val="0009449A"/>
    <w:rsid w:val="00094FF4"/>
    <w:rsid w:val="00095049"/>
    <w:rsid w:val="00096270"/>
    <w:rsid w:val="0009698B"/>
    <w:rsid w:val="000972E5"/>
    <w:rsid w:val="000A04EB"/>
    <w:rsid w:val="000A117F"/>
    <w:rsid w:val="000A1411"/>
    <w:rsid w:val="000A2029"/>
    <w:rsid w:val="000A2241"/>
    <w:rsid w:val="000A2552"/>
    <w:rsid w:val="000A2C2C"/>
    <w:rsid w:val="000A3256"/>
    <w:rsid w:val="000A3A05"/>
    <w:rsid w:val="000A3FDD"/>
    <w:rsid w:val="000A4317"/>
    <w:rsid w:val="000A45A1"/>
    <w:rsid w:val="000A46FF"/>
    <w:rsid w:val="000A4A56"/>
    <w:rsid w:val="000A50ED"/>
    <w:rsid w:val="000A579A"/>
    <w:rsid w:val="000A65F2"/>
    <w:rsid w:val="000A6ACC"/>
    <w:rsid w:val="000A74FB"/>
    <w:rsid w:val="000A7BC7"/>
    <w:rsid w:val="000B036F"/>
    <w:rsid w:val="000B1668"/>
    <w:rsid w:val="000B20EE"/>
    <w:rsid w:val="000B32AA"/>
    <w:rsid w:val="000B36B2"/>
    <w:rsid w:val="000B46A7"/>
    <w:rsid w:val="000B46A8"/>
    <w:rsid w:val="000B4B49"/>
    <w:rsid w:val="000B5B4A"/>
    <w:rsid w:val="000B68FC"/>
    <w:rsid w:val="000C1B9B"/>
    <w:rsid w:val="000C291F"/>
    <w:rsid w:val="000C2BA6"/>
    <w:rsid w:val="000C2D3F"/>
    <w:rsid w:val="000C4453"/>
    <w:rsid w:val="000C4570"/>
    <w:rsid w:val="000C4D0A"/>
    <w:rsid w:val="000C52B3"/>
    <w:rsid w:val="000C5563"/>
    <w:rsid w:val="000C5C98"/>
    <w:rsid w:val="000C60AB"/>
    <w:rsid w:val="000C7428"/>
    <w:rsid w:val="000C7D15"/>
    <w:rsid w:val="000C7DCF"/>
    <w:rsid w:val="000D0295"/>
    <w:rsid w:val="000D1151"/>
    <w:rsid w:val="000D175C"/>
    <w:rsid w:val="000D24C6"/>
    <w:rsid w:val="000D314E"/>
    <w:rsid w:val="000D3683"/>
    <w:rsid w:val="000D387B"/>
    <w:rsid w:val="000D4E29"/>
    <w:rsid w:val="000D50F1"/>
    <w:rsid w:val="000D623E"/>
    <w:rsid w:val="000D636A"/>
    <w:rsid w:val="000D63E0"/>
    <w:rsid w:val="000D65B3"/>
    <w:rsid w:val="000D6677"/>
    <w:rsid w:val="000D69BF"/>
    <w:rsid w:val="000D6A43"/>
    <w:rsid w:val="000D74E1"/>
    <w:rsid w:val="000E1407"/>
    <w:rsid w:val="000E1754"/>
    <w:rsid w:val="000E1A11"/>
    <w:rsid w:val="000E238B"/>
    <w:rsid w:val="000E306B"/>
    <w:rsid w:val="000E471D"/>
    <w:rsid w:val="000E47B7"/>
    <w:rsid w:val="000E4C52"/>
    <w:rsid w:val="000E53DE"/>
    <w:rsid w:val="000E540D"/>
    <w:rsid w:val="000E595A"/>
    <w:rsid w:val="000E5C6D"/>
    <w:rsid w:val="000E5FE6"/>
    <w:rsid w:val="000E6070"/>
    <w:rsid w:val="000E6BB9"/>
    <w:rsid w:val="000E7903"/>
    <w:rsid w:val="000E7B79"/>
    <w:rsid w:val="000E7CA3"/>
    <w:rsid w:val="000E7DFA"/>
    <w:rsid w:val="000E7F95"/>
    <w:rsid w:val="000F066A"/>
    <w:rsid w:val="000F1132"/>
    <w:rsid w:val="000F1B0C"/>
    <w:rsid w:val="000F1D6C"/>
    <w:rsid w:val="000F1F50"/>
    <w:rsid w:val="000F23E4"/>
    <w:rsid w:val="000F28B0"/>
    <w:rsid w:val="000F291D"/>
    <w:rsid w:val="000F3455"/>
    <w:rsid w:val="000F3678"/>
    <w:rsid w:val="000F4AE8"/>
    <w:rsid w:val="000F5480"/>
    <w:rsid w:val="000F69E2"/>
    <w:rsid w:val="000F7740"/>
    <w:rsid w:val="000F7890"/>
    <w:rsid w:val="00101674"/>
    <w:rsid w:val="00101842"/>
    <w:rsid w:val="00101929"/>
    <w:rsid w:val="001019EE"/>
    <w:rsid w:val="00101A70"/>
    <w:rsid w:val="00101D63"/>
    <w:rsid w:val="00102CD1"/>
    <w:rsid w:val="00105C08"/>
    <w:rsid w:val="00105FDA"/>
    <w:rsid w:val="00106932"/>
    <w:rsid w:val="00106E84"/>
    <w:rsid w:val="00107343"/>
    <w:rsid w:val="00107480"/>
    <w:rsid w:val="00107C32"/>
    <w:rsid w:val="001106C6"/>
    <w:rsid w:val="00110750"/>
    <w:rsid w:val="00110906"/>
    <w:rsid w:val="00110907"/>
    <w:rsid w:val="00110936"/>
    <w:rsid w:val="00110EDF"/>
    <w:rsid w:val="00111164"/>
    <w:rsid w:val="00111676"/>
    <w:rsid w:val="0011323B"/>
    <w:rsid w:val="001139F3"/>
    <w:rsid w:val="00113AA7"/>
    <w:rsid w:val="00113CB7"/>
    <w:rsid w:val="00113EE7"/>
    <w:rsid w:val="00114578"/>
    <w:rsid w:val="00115045"/>
    <w:rsid w:val="00115997"/>
    <w:rsid w:val="00115C0B"/>
    <w:rsid w:val="001168C5"/>
    <w:rsid w:val="00116BD0"/>
    <w:rsid w:val="00116E7D"/>
    <w:rsid w:val="001176B3"/>
    <w:rsid w:val="001176BD"/>
    <w:rsid w:val="00117FB7"/>
    <w:rsid w:val="00120300"/>
    <w:rsid w:val="001209AF"/>
    <w:rsid w:val="0012162D"/>
    <w:rsid w:val="00121D06"/>
    <w:rsid w:val="00122607"/>
    <w:rsid w:val="0012278A"/>
    <w:rsid w:val="001227F5"/>
    <w:rsid w:val="00122A3A"/>
    <w:rsid w:val="00123838"/>
    <w:rsid w:val="00123AF9"/>
    <w:rsid w:val="001248DC"/>
    <w:rsid w:val="001249ED"/>
    <w:rsid w:val="00125449"/>
    <w:rsid w:val="00125470"/>
    <w:rsid w:val="001257CE"/>
    <w:rsid w:val="001266C9"/>
    <w:rsid w:val="001279C7"/>
    <w:rsid w:val="00127BD8"/>
    <w:rsid w:val="00130384"/>
    <w:rsid w:val="0013240A"/>
    <w:rsid w:val="00133491"/>
    <w:rsid w:val="00133779"/>
    <w:rsid w:val="00133FDE"/>
    <w:rsid w:val="00134A36"/>
    <w:rsid w:val="00134CE5"/>
    <w:rsid w:val="00134E85"/>
    <w:rsid w:val="00134F8B"/>
    <w:rsid w:val="001354B2"/>
    <w:rsid w:val="001359F3"/>
    <w:rsid w:val="00137123"/>
    <w:rsid w:val="00137788"/>
    <w:rsid w:val="001377F8"/>
    <w:rsid w:val="00137B3B"/>
    <w:rsid w:val="00137BAA"/>
    <w:rsid w:val="0014054D"/>
    <w:rsid w:val="00141F57"/>
    <w:rsid w:val="001421D1"/>
    <w:rsid w:val="00142DF7"/>
    <w:rsid w:val="00143867"/>
    <w:rsid w:val="001447CB"/>
    <w:rsid w:val="00145BB3"/>
    <w:rsid w:val="001463EF"/>
    <w:rsid w:val="00146B53"/>
    <w:rsid w:val="00146C4D"/>
    <w:rsid w:val="00146DA6"/>
    <w:rsid w:val="00146EAC"/>
    <w:rsid w:val="00147029"/>
    <w:rsid w:val="00147234"/>
    <w:rsid w:val="00147475"/>
    <w:rsid w:val="00147941"/>
    <w:rsid w:val="00150B46"/>
    <w:rsid w:val="00151AD4"/>
    <w:rsid w:val="00151E4E"/>
    <w:rsid w:val="0015228B"/>
    <w:rsid w:val="001527D8"/>
    <w:rsid w:val="00152884"/>
    <w:rsid w:val="001529DE"/>
    <w:rsid w:val="00152F90"/>
    <w:rsid w:val="00153163"/>
    <w:rsid w:val="00153D13"/>
    <w:rsid w:val="00153E2F"/>
    <w:rsid w:val="00153FAF"/>
    <w:rsid w:val="0015424A"/>
    <w:rsid w:val="00154423"/>
    <w:rsid w:val="00154649"/>
    <w:rsid w:val="001548F5"/>
    <w:rsid w:val="00157027"/>
    <w:rsid w:val="00157D28"/>
    <w:rsid w:val="0016006E"/>
    <w:rsid w:val="001601DE"/>
    <w:rsid w:val="001602B9"/>
    <w:rsid w:val="00160ADD"/>
    <w:rsid w:val="00160FE6"/>
    <w:rsid w:val="001610D0"/>
    <w:rsid w:val="00161881"/>
    <w:rsid w:val="001618CC"/>
    <w:rsid w:val="00161ADC"/>
    <w:rsid w:val="001620BF"/>
    <w:rsid w:val="001620C4"/>
    <w:rsid w:val="001627A5"/>
    <w:rsid w:val="00162B30"/>
    <w:rsid w:val="00163520"/>
    <w:rsid w:val="001640D5"/>
    <w:rsid w:val="00164A73"/>
    <w:rsid w:val="0016500D"/>
    <w:rsid w:val="001653B2"/>
    <w:rsid w:val="00165A5C"/>
    <w:rsid w:val="00165EB0"/>
    <w:rsid w:val="00165F64"/>
    <w:rsid w:val="0016628C"/>
    <w:rsid w:val="00166AAD"/>
    <w:rsid w:val="00167495"/>
    <w:rsid w:val="00170235"/>
    <w:rsid w:val="00170A75"/>
    <w:rsid w:val="00171118"/>
    <w:rsid w:val="001714BE"/>
    <w:rsid w:val="00172321"/>
    <w:rsid w:val="00172A27"/>
    <w:rsid w:val="00172AF3"/>
    <w:rsid w:val="001731E5"/>
    <w:rsid w:val="00174EED"/>
    <w:rsid w:val="0017639F"/>
    <w:rsid w:val="00177FDB"/>
    <w:rsid w:val="00180837"/>
    <w:rsid w:val="001809D1"/>
    <w:rsid w:val="00180A91"/>
    <w:rsid w:val="00181CF9"/>
    <w:rsid w:val="0018247B"/>
    <w:rsid w:val="001825D3"/>
    <w:rsid w:val="0018277C"/>
    <w:rsid w:val="00182B60"/>
    <w:rsid w:val="001831B9"/>
    <w:rsid w:val="00183898"/>
    <w:rsid w:val="00183A93"/>
    <w:rsid w:val="00183F63"/>
    <w:rsid w:val="001843E3"/>
    <w:rsid w:val="001845CC"/>
    <w:rsid w:val="0018473F"/>
    <w:rsid w:val="001847C1"/>
    <w:rsid w:val="0018482F"/>
    <w:rsid w:val="00184C82"/>
    <w:rsid w:val="00185C0B"/>
    <w:rsid w:val="00185EC6"/>
    <w:rsid w:val="0018630E"/>
    <w:rsid w:val="00186653"/>
    <w:rsid w:val="00186B08"/>
    <w:rsid w:val="001872AD"/>
    <w:rsid w:val="001874AA"/>
    <w:rsid w:val="001903F0"/>
    <w:rsid w:val="0019090D"/>
    <w:rsid w:val="00190BC7"/>
    <w:rsid w:val="00190ED4"/>
    <w:rsid w:val="0019113A"/>
    <w:rsid w:val="00191537"/>
    <w:rsid w:val="00191721"/>
    <w:rsid w:val="001918CF"/>
    <w:rsid w:val="00191D2C"/>
    <w:rsid w:val="001925A6"/>
    <w:rsid w:val="001926F0"/>
    <w:rsid w:val="001927B4"/>
    <w:rsid w:val="00192FE2"/>
    <w:rsid w:val="001947F2"/>
    <w:rsid w:val="0019495C"/>
    <w:rsid w:val="00194973"/>
    <w:rsid w:val="001954D6"/>
    <w:rsid w:val="00195725"/>
    <w:rsid w:val="00195AF5"/>
    <w:rsid w:val="0019635B"/>
    <w:rsid w:val="0019653C"/>
    <w:rsid w:val="00196C5A"/>
    <w:rsid w:val="00196F89"/>
    <w:rsid w:val="001977A8"/>
    <w:rsid w:val="00197848"/>
    <w:rsid w:val="00197D00"/>
    <w:rsid w:val="001A09E8"/>
    <w:rsid w:val="001A1052"/>
    <w:rsid w:val="001A1568"/>
    <w:rsid w:val="001A1AAA"/>
    <w:rsid w:val="001A204F"/>
    <w:rsid w:val="001A27F5"/>
    <w:rsid w:val="001A37F4"/>
    <w:rsid w:val="001A4A3D"/>
    <w:rsid w:val="001A5BF5"/>
    <w:rsid w:val="001A5D9F"/>
    <w:rsid w:val="001A6C2F"/>
    <w:rsid w:val="001A72FB"/>
    <w:rsid w:val="001A7B44"/>
    <w:rsid w:val="001A7CAC"/>
    <w:rsid w:val="001B0299"/>
    <w:rsid w:val="001B02E9"/>
    <w:rsid w:val="001B04F2"/>
    <w:rsid w:val="001B0E67"/>
    <w:rsid w:val="001B11F1"/>
    <w:rsid w:val="001B1F18"/>
    <w:rsid w:val="001B2ACC"/>
    <w:rsid w:val="001B347F"/>
    <w:rsid w:val="001B398D"/>
    <w:rsid w:val="001B4122"/>
    <w:rsid w:val="001B4A9C"/>
    <w:rsid w:val="001B4B2B"/>
    <w:rsid w:val="001B4EE7"/>
    <w:rsid w:val="001B515F"/>
    <w:rsid w:val="001B5E20"/>
    <w:rsid w:val="001B60B0"/>
    <w:rsid w:val="001B6165"/>
    <w:rsid w:val="001B6224"/>
    <w:rsid w:val="001B67DB"/>
    <w:rsid w:val="001B6BF2"/>
    <w:rsid w:val="001B7332"/>
    <w:rsid w:val="001B7B95"/>
    <w:rsid w:val="001C0098"/>
    <w:rsid w:val="001C0793"/>
    <w:rsid w:val="001C08B3"/>
    <w:rsid w:val="001C08FD"/>
    <w:rsid w:val="001C0EB3"/>
    <w:rsid w:val="001C10DB"/>
    <w:rsid w:val="001C1176"/>
    <w:rsid w:val="001C121E"/>
    <w:rsid w:val="001C1D87"/>
    <w:rsid w:val="001C262E"/>
    <w:rsid w:val="001C26A7"/>
    <w:rsid w:val="001C4887"/>
    <w:rsid w:val="001C5207"/>
    <w:rsid w:val="001C5D46"/>
    <w:rsid w:val="001C60C9"/>
    <w:rsid w:val="001C62A1"/>
    <w:rsid w:val="001C63FE"/>
    <w:rsid w:val="001C69B7"/>
    <w:rsid w:val="001C70BD"/>
    <w:rsid w:val="001C7207"/>
    <w:rsid w:val="001C7244"/>
    <w:rsid w:val="001C7F36"/>
    <w:rsid w:val="001C7F90"/>
    <w:rsid w:val="001D00AF"/>
    <w:rsid w:val="001D0174"/>
    <w:rsid w:val="001D0326"/>
    <w:rsid w:val="001D0706"/>
    <w:rsid w:val="001D0935"/>
    <w:rsid w:val="001D0FD6"/>
    <w:rsid w:val="001D180A"/>
    <w:rsid w:val="001D1BFE"/>
    <w:rsid w:val="001D1DF1"/>
    <w:rsid w:val="001D2F17"/>
    <w:rsid w:val="001D2F1A"/>
    <w:rsid w:val="001D3467"/>
    <w:rsid w:val="001D3813"/>
    <w:rsid w:val="001D3EC0"/>
    <w:rsid w:val="001D3FAD"/>
    <w:rsid w:val="001D4E22"/>
    <w:rsid w:val="001D500C"/>
    <w:rsid w:val="001D61B7"/>
    <w:rsid w:val="001D61BB"/>
    <w:rsid w:val="001D6E25"/>
    <w:rsid w:val="001D795D"/>
    <w:rsid w:val="001D7B0D"/>
    <w:rsid w:val="001E0A39"/>
    <w:rsid w:val="001E0B9D"/>
    <w:rsid w:val="001E293E"/>
    <w:rsid w:val="001E51F3"/>
    <w:rsid w:val="001E5325"/>
    <w:rsid w:val="001E543C"/>
    <w:rsid w:val="001E5C52"/>
    <w:rsid w:val="001E6377"/>
    <w:rsid w:val="001E63AA"/>
    <w:rsid w:val="001E6732"/>
    <w:rsid w:val="001E6827"/>
    <w:rsid w:val="001E6FC3"/>
    <w:rsid w:val="001E777D"/>
    <w:rsid w:val="001E7B8A"/>
    <w:rsid w:val="001F020B"/>
    <w:rsid w:val="001F0871"/>
    <w:rsid w:val="001F0CFD"/>
    <w:rsid w:val="001F1145"/>
    <w:rsid w:val="001F2012"/>
    <w:rsid w:val="001F25F0"/>
    <w:rsid w:val="001F3065"/>
    <w:rsid w:val="001F30FE"/>
    <w:rsid w:val="001F40E5"/>
    <w:rsid w:val="001F44C6"/>
    <w:rsid w:val="001F5158"/>
    <w:rsid w:val="001F52C1"/>
    <w:rsid w:val="001F69B5"/>
    <w:rsid w:val="001F6BDC"/>
    <w:rsid w:val="001F7BAD"/>
    <w:rsid w:val="00200443"/>
    <w:rsid w:val="00200A56"/>
    <w:rsid w:val="00200B20"/>
    <w:rsid w:val="00201ACC"/>
    <w:rsid w:val="00201ECC"/>
    <w:rsid w:val="00202156"/>
    <w:rsid w:val="002024C0"/>
    <w:rsid w:val="00202877"/>
    <w:rsid w:val="00202A66"/>
    <w:rsid w:val="00202D71"/>
    <w:rsid w:val="0020348B"/>
    <w:rsid w:val="00203976"/>
    <w:rsid w:val="00203B3C"/>
    <w:rsid w:val="00203ECE"/>
    <w:rsid w:val="00204C74"/>
    <w:rsid w:val="002061C7"/>
    <w:rsid w:val="00206329"/>
    <w:rsid w:val="00207023"/>
    <w:rsid w:val="002071C0"/>
    <w:rsid w:val="00207259"/>
    <w:rsid w:val="00210D56"/>
    <w:rsid w:val="00211038"/>
    <w:rsid w:val="00211091"/>
    <w:rsid w:val="00211875"/>
    <w:rsid w:val="0021222C"/>
    <w:rsid w:val="002125F2"/>
    <w:rsid w:val="00212701"/>
    <w:rsid w:val="002137B2"/>
    <w:rsid w:val="00213925"/>
    <w:rsid w:val="00214984"/>
    <w:rsid w:val="00214D2B"/>
    <w:rsid w:val="00214FC7"/>
    <w:rsid w:val="002154C3"/>
    <w:rsid w:val="00215C07"/>
    <w:rsid w:val="00215DF3"/>
    <w:rsid w:val="002161FD"/>
    <w:rsid w:val="0021660C"/>
    <w:rsid w:val="00217DDC"/>
    <w:rsid w:val="00217F27"/>
    <w:rsid w:val="0022053C"/>
    <w:rsid w:val="0022093E"/>
    <w:rsid w:val="00220C62"/>
    <w:rsid w:val="0022117D"/>
    <w:rsid w:val="002221EC"/>
    <w:rsid w:val="00222384"/>
    <w:rsid w:val="00222B90"/>
    <w:rsid w:val="00222D01"/>
    <w:rsid w:val="00222E19"/>
    <w:rsid w:val="00222F05"/>
    <w:rsid w:val="002230D4"/>
    <w:rsid w:val="002246B7"/>
    <w:rsid w:val="002246EF"/>
    <w:rsid w:val="002247F8"/>
    <w:rsid w:val="00224A19"/>
    <w:rsid w:val="00224ED4"/>
    <w:rsid w:val="002259C4"/>
    <w:rsid w:val="00225A7A"/>
    <w:rsid w:val="00226F7B"/>
    <w:rsid w:val="002317EF"/>
    <w:rsid w:val="00232358"/>
    <w:rsid w:val="00232B50"/>
    <w:rsid w:val="00232F15"/>
    <w:rsid w:val="002339C1"/>
    <w:rsid w:val="00234142"/>
    <w:rsid w:val="002347F8"/>
    <w:rsid w:val="002355C9"/>
    <w:rsid w:val="00235775"/>
    <w:rsid w:val="00235DC1"/>
    <w:rsid w:val="00235ED9"/>
    <w:rsid w:val="00236458"/>
    <w:rsid w:val="00236ABB"/>
    <w:rsid w:val="00236D22"/>
    <w:rsid w:val="002373FF"/>
    <w:rsid w:val="00237470"/>
    <w:rsid w:val="00237C5E"/>
    <w:rsid w:val="0024018E"/>
    <w:rsid w:val="00240966"/>
    <w:rsid w:val="00240BF4"/>
    <w:rsid w:val="00240DBF"/>
    <w:rsid w:val="002413F3"/>
    <w:rsid w:val="002425FF"/>
    <w:rsid w:val="00242986"/>
    <w:rsid w:val="00242ABD"/>
    <w:rsid w:val="00242FF9"/>
    <w:rsid w:val="00243EDB"/>
    <w:rsid w:val="002449E8"/>
    <w:rsid w:val="002454D5"/>
    <w:rsid w:val="00245545"/>
    <w:rsid w:val="00245A1A"/>
    <w:rsid w:val="002474C6"/>
    <w:rsid w:val="00247932"/>
    <w:rsid w:val="002502B4"/>
    <w:rsid w:val="00250CBB"/>
    <w:rsid w:val="002510DE"/>
    <w:rsid w:val="002515BC"/>
    <w:rsid w:val="0025178A"/>
    <w:rsid w:val="002535C0"/>
    <w:rsid w:val="002536F0"/>
    <w:rsid w:val="00253941"/>
    <w:rsid w:val="00253A84"/>
    <w:rsid w:val="00253BC5"/>
    <w:rsid w:val="00253E34"/>
    <w:rsid w:val="002541CC"/>
    <w:rsid w:val="002542D8"/>
    <w:rsid w:val="002545D7"/>
    <w:rsid w:val="00254C1F"/>
    <w:rsid w:val="002557FB"/>
    <w:rsid w:val="00255EEC"/>
    <w:rsid w:val="002561CD"/>
    <w:rsid w:val="002564D5"/>
    <w:rsid w:val="002576FE"/>
    <w:rsid w:val="00257A38"/>
    <w:rsid w:val="002600DE"/>
    <w:rsid w:val="002613C8"/>
    <w:rsid w:val="002613DA"/>
    <w:rsid w:val="002614A7"/>
    <w:rsid w:val="0026228E"/>
    <w:rsid w:val="00262DAE"/>
    <w:rsid w:val="00263644"/>
    <w:rsid w:val="00263CCE"/>
    <w:rsid w:val="0026419B"/>
    <w:rsid w:val="00264387"/>
    <w:rsid w:val="00264442"/>
    <w:rsid w:val="0026444C"/>
    <w:rsid w:val="00264664"/>
    <w:rsid w:val="002646FA"/>
    <w:rsid w:val="00264786"/>
    <w:rsid w:val="002648A1"/>
    <w:rsid w:val="00264BCE"/>
    <w:rsid w:val="00264DBC"/>
    <w:rsid w:val="002653D6"/>
    <w:rsid w:val="00265C29"/>
    <w:rsid w:val="00265D24"/>
    <w:rsid w:val="00266079"/>
    <w:rsid w:val="002672F8"/>
    <w:rsid w:val="002675FB"/>
    <w:rsid w:val="00267F0C"/>
    <w:rsid w:val="002706C8"/>
    <w:rsid w:val="00270CEF"/>
    <w:rsid w:val="00271304"/>
    <w:rsid w:val="002724EF"/>
    <w:rsid w:val="0027328D"/>
    <w:rsid w:val="002733F7"/>
    <w:rsid w:val="00273BC3"/>
    <w:rsid w:val="0027422D"/>
    <w:rsid w:val="00274509"/>
    <w:rsid w:val="00275D27"/>
    <w:rsid w:val="00276128"/>
    <w:rsid w:val="002762BC"/>
    <w:rsid w:val="00276BB1"/>
    <w:rsid w:val="00276BD1"/>
    <w:rsid w:val="00276CDE"/>
    <w:rsid w:val="00277BB5"/>
    <w:rsid w:val="00277BD7"/>
    <w:rsid w:val="00281757"/>
    <w:rsid w:val="002819B3"/>
    <w:rsid w:val="00281A0D"/>
    <w:rsid w:val="00281DF8"/>
    <w:rsid w:val="00281EE4"/>
    <w:rsid w:val="00282322"/>
    <w:rsid w:val="00282A98"/>
    <w:rsid w:val="00282B94"/>
    <w:rsid w:val="00282C43"/>
    <w:rsid w:val="00284213"/>
    <w:rsid w:val="002843C0"/>
    <w:rsid w:val="002848A1"/>
    <w:rsid w:val="00285A10"/>
    <w:rsid w:val="00286762"/>
    <w:rsid w:val="00286FCE"/>
    <w:rsid w:val="00287E54"/>
    <w:rsid w:val="00290334"/>
    <w:rsid w:val="002909A6"/>
    <w:rsid w:val="0029136E"/>
    <w:rsid w:val="00291870"/>
    <w:rsid w:val="002918F5"/>
    <w:rsid w:val="002926EC"/>
    <w:rsid w:val="002933A6"/>
    <w:rsid w:val="00295ADF"/>
    <w:rsid w:val="00297F88"/>
    <w:rsid w:val="002A0073"/>
    <w:rsid w:val="002A0D3D"/>
    <w:rsid w:val="002A3003"/>
    <w:rsid w:val="002A3611"/>
    <w:rsid w:val="002A39C0"/>
    <w:rsid w:val="002A3A98"/>
    <w:rsid w:val="002A415A"/>
    <w:rsid w:val="002A423B"/>
    <w:rsid w:val="002A43E2"/>
    <w:rsid w:val="002A5DB0"/>
    <w:rsid w:val="002A6079"/>
    <w:rsid w:val="002A6348"/>
    <w:rsid w:val="002A6725"/>
    <w:rsid w:val="002A686F"/>
    <w:rsid w:val="002A6FDC"/>
    <w:rsid w:val="002A7861"/>
    <w:rsid w:val="002B00C1"/>
    <w:rsid w:val="002B03E4"/>
    <w:rsid w:val="002B159A"/>
    <w:rsid w:val="002B1C4B"/>
    <w:rsid w:val="002B2029"/>
    <w:rsid w:val="002B20E6"/>
    <w:rsid w:val="002B22F4"/>
    <w:rsid w:val="002B2560"/>
    <w:rsid w:val="002B26C8"/>
    <w:rsid w:val="002B3496"/>
    <w:rsid w:val="002B35DB"/>
    <w:rsid w:val="002B36C0"/>
    <w:rsid w:val="002B3A43"/>
    <w:rsid w:val="002B3B12"/>
    <w:rsid w:val="002B422D"/>
    <w:rsid w:val="002B45BD"/>
    <w:rsid w:val="002B4661"/>
    <w:rsid w:val="002B4E0D"/>
    <w:rsid w:val="002B4E2D"/>
    <w:rsid w:val="002B5468"/>
    <w:rsid w:val="002B5CB1"/>
    <w:rsid w:val="002B6321"/>
    <w:rsid w:val="002B667D"/>
    <w:rsid w:val="002B66B4"/>
    <w:rsid w:val="002B68C7"/>
    <w:rsid w:val="002B744E"/>
    <w:rsid w:val="002B7562"/>
    <w:rsid w:val="002C021F"/>
    <w:rsid w:val="002C064A"/>
    <w:rsid w:val="002C08EB"/>
    <w:rsid w:val="002C0AD4"/>
    <w:rsid w:val="002C2187"/>
    <w:rsid w:val="002C2539"/>
    <w:rsid w:val="002C2D07"/>
    <w:rsid w:val="002C33AB"/>
    <w:rsid w:val="002C3C2B"/>
    <w:rsid w:val="002C3FC9"/>
    <w:rsid w:val="002C4F35"/>
    <w:rsid w:val="002C6B65"/>
    <w:rsid w:val="002C79A2"/>
    <w:rsid w:val="002C7A6A"/>
    <w:rsid w:val="002D0349"/>
    <w:rsid w:val="002D11DD"/>
    <w:rsid w:val="002D14AC"/>
    <w:rsid w:val="002D19B7"/>
    <w:rsid w:val="002D1FD5"/>
    <w:rsid w:val="002D232D"/>
    <w:rsid w:val="002D2458"/>
    <w:rsid w:val="002D25C9"/>
    <w:rsid w:val="002D2892"/>
    <w:rsid w:val="002D2E26"/>
    <w:rsid w:val="002D3CED"/>
    <w:rsid w:val="002D3DBA"/>
    <w:rsid w:val="002D3DFD"/>
    <w:rsid w:val="002D68C2"/>
    <w:rsid w:val="002E0B9A"/>
    <w:rsid w:val="002E0B9B"/>
    <w:rsid w:val="002E17A6"/>
    <w:rsid w:val="002E1C21"/>
    <w:rsid w:val="002E1E2D"/>
    <w:rsid w:val="002E3482"/>
    <w:rsid w:val="002E34A4"/>
    <w:rsid w:val="002E3754"/>
    <w:rsid w:val="002E4429"/>
    <w:rsid w:val="002E4522"/>
    <w:rsid w:val="002E5087"/>
    <w:rsid w:val="002E6827"/>
    <w:rsid w:val="002E6F2F"/>
    <w:rsid w:val="002E7A8C"/>
    <w:rsid w:val="002F0E87"/>
    <w:rsid w:val="002F1B8C"/>
    <w:rsid w:val="002F1F14"/>
    <w:rsid w:val="002F2CED"/>
    <w:rsid w:val="002F325C"/>
    <w:rsid w:val="002F3ADF"/>
    <w:rsid w:val="002F3DF2"/>
    <w:rsid w:val="002F4CF0"/>
    <w:rsid w:val="002F5461"/>
    <w:rsid w:val="002F595E"/>
    <w:rsid w:val="002F69A4"/>
    <w:rsid w:val="00300058"/>
    <w:rsid w:val="0030050A"/>
    <w:rsid w:val="00300758"/>
    <w:rsid w:val="00300BC3"/>
    <w:rsid w:val="00301689"/>
    <w:rsid w:val="00302D3F"/>
    <w:rsid w:val="003030BD"/>
    <w:rsid w:val="00303C1A"/>
    <w:rsid w:val="00304278"/>
    <w:rsid w:val="00304E76"/>
    <w:rsid w:val="00305864"/>
    <w:rsid w:val="00306A3B"/>
    <w:rsid w:val="00307324"/>
    <w:rsid w:val="00307A9E"/>
    <w:rsid w:val="00307FEB"/>
    <w:rsid w:val="003104E1"/>
    <w:rsid w:val="00310F87"/>
    <w:rsid w:val="0031153C"/>
    <w:rsid w:val="00311F4D"/>
    <w:rsid w:val="003130B4"/>
    <w:rsid w:val="003136CC"/>
    <w:rsid w:val="00313A83"/>
    <w:rsid w:val="00314035"/>
    <w:rsid w:val="00314D09"/>
    <w:rsid w:val="00315775"/>
    <w:rsid w:val="003160E4"/>
    <w:rsid w:val="00320263"/>
    <w:rsid w:val="00320702"/>
    <w:rsid w:val="0032075D"/>
    <w:rsid w:val="003212AD"/>
    <w:rsid w:val="00321768"/>
    <w:rsid w:val="003223D9"/>
    <w:rsid w:val="00322486"/>
    <w:rsid w:val="00322757"/>
    <w:rsid w:val="00322A2A"/>
    <w:rsid w:val="00324027"/>
    <w:rsid w:val="00325E24"/>
    <w:rsid w:val="003270B5"/>
    <w:rsid w:val="0032772F"/>
    <w:rsid w:val="00327D5A"/>
    <w:rsid w:val="0033022D"/>
    <w:rsid w:val="00331845"/>
    <w:rsid w:val="00331898"/>
    <w:rsid w:val="00331A6C"/>
    <w:rsid w:val="00331D33"/>
    <w:rsid w:val="003321C8"/>
    <w:rsid w:val="0033248F"/>
    <w:rsid w:val="00332887"/>
    <w:rsid w:val="00334068"/>
    <w:rsid w:val="003343BD"/>
    <w:rsid w:val="00334610"/>
    <w:rsid w:val="0033466B"/>
    <w:rsid w:val="003346BF"/>
    <w:rsid w:val="0033479E"/>
    <w:rsid w:val="00334F72"/>
    <w:rsid w:val="003355E0"/>
    <w:rsid w:val="00335849"/>
    <w:rsid w:val="0033631A"/>
    <w:rsid w:val="00336E6E"/>
    <w:rsid w:val="003373AE"/>
    <w:rsid w:val="0034047B"/>
    <w:rsid w:val="00340CC3"/>
    <w:rsid w:val="00342030"/>
    <w:rsid w:val="00342069"/>
    <w:rsid w:val="0034254F"/>
    <w:rsid w:val="003432E5"/>
    <w:rsid w:val="00343820"/>
    <w:rsid w:val="00343E98"/>
    <w:rsid w:val="003442EB"/>
    <w:rsid w:val="0034436D"/>
    <w:rsid w:val="00344A12"/>
    <w:rsid w:val="00344EFD"/>
    <w:rsid w:val="0034560E"/>
    <w:rsid w:val="00345FDD"/>
    <w:rsid w:val="00346ED7"/>
    <w:rsid w:val="003472D9"/>
    <w:rsid w:val="00347411"/>
    <w:rsid w:val="00347AE0"/>
    <w:rsid w:val="003505B6"/>
    <w:rsid w:val="00351695"/>
    <w:rsid w:val="00351716"/>
    <w:rsid w:val="00351A74"/>
    <w:rsid w:val="00351B01"/>
    <w:rsid w:val="0035237A"/>
    <w:rsid w:val="003524F6"/>
    <w:rsid w:val="003526F3"/>
    <w:rsid w:val="00352CCE"/>
    <w:rsid w:val="0035311E"/>
    <w:rsid w:val="00353197"/>
    <w:rsid w:val="00353AD2"/>
    <w:rsid w:val="00356242"/>
    <w:rsid w:val="00356889"/>
    <w:rsid w:val="00357CE9"/>
    <w:rsid w:val="00360087"/>
    <w:rsid w:val="00360EDC"/>
    <w:rsid w:val="00360FD9"/>
    <w:rsid w:val="003618F6"/>
    <w:rsid w:val="00361A25"/>
    <w:rsid w:val="00361DF1"/>
    <w:rsid w:val="00361FBB"/>
    <w:rsid w:val="00362338"/>
    <w:rsid w:val="00362E84"/>
    <w:rsid w:val="0036376D"/>
    <w:rsid w:val="0036412B"/>
    <w:rsid w:val="00364F1B"/>
    <w:rsid w:val="0036551B"/>
    <w:rsid w:val="00366972"/>
    <w:rsid w:val="00370283"/>
    <w:rsid w:val="0037061B"/>
    <w:rsid w:val="0037076B"/>
    <w:rsid w:val="00370DE1"/>
    <w:rsid w:val="003714ED"/>
    <w:rsid w:val="00371C59"/>
    <w:rsid w:val="00371E25"/>
    <w:rsid w:val="00372304"/>
    <w:rsid w:val="003733AE"/>
    <w:rsid w:val="00373A33"/>
    <w:rsid w:val="003753E8"/>
    <w:rsid w:val="00375B19"/>
    <w:rsid w:val="00375FDC"/>
    <w:rsid w:val="0037710B"/>
    <w:rsid w:val="00377176"/>
    <w:rsid w:val="0037788B"/>
    <w:rsid w:val="00377D0C"/>
    <w:rsid w:val="00380878"/>
    <w:rsid w:val="003813C6"/>
    <w:rsid w:val="00381CB8"/>
    <w:rsid w:val="00382C2A"/>
    <w:rsid w:val="00383396"/>
    <w:rsid w:val="0038402A"/>
    <w:rsid w:val="0038437F"/>
    <w:rsid w:val="00384EDB"/>
    <w:rsid w:val="003855BC"/>
    <w:rsid w:val="00385A50"/>
    <w:rsid w:val="00386617"/>
    <w:rsid w:val="003866C6"/>
    <w:rsid w:val="00386C7F"/>
    <w:rsid w:val="003876E0"/>
    <w:rsid w:val="0039040E"/>
    <w:rsid w:val="00391EBA"/>
    <w:rsid w:val="003924CD"/>
    <w:rsid w:val="00392DBF"/>
    <w:rsid w:val="00392E1A"/>
    <w:rsid w:val="0039363A"/>
    <w:rsid w:val="0039424E"/>
    <w:rsid w:val="00394B23"/>
    <w:rsid w:val="003952EE"/>
    <w:rsid w:val="003952FA"/>
    <w:rsid w:val="00396798"/>
    <w:rsid w:val="00396EBE"/>
    <w:rsid w:val="00397CB5"/>
    <w:rsid w:val="003A04BE"/>
    <w:rsid w:val="003A0723"/>
    <w:rsid w:val="003A19CB"/>
    <w:rsid w:val="003A29A1"/>
    <w:rsid w:val="003A2B41"/>
    <w:rsid w:val="003A3A5D"/>
    <w:rsid w:val="003A3F80"/>
    <w:rsid w:val="003A5B9C"/>
    <w:rsid w:val="003A6454"/>
    <w:rsid w:val="003A6BB2"/>
    <w:rsid w:val="003A6CC6"/>
    <w:rsid w:val="003A7ABD"/>
    <w:rsid w:val="003A7AEF"/>
    <w:rsid w:val="003B0F89"/>
    <w:rsid w:val="003B167D"/>
    <w:rsid w:val="003B194A"/>
    <w:rsid w:val="003B1A98"/>
    <w:rsid w:val="003B2172"/>
    <w:rsid w:val="003B2333"/>
    <w:rsid w:val="003B31E9"/>
    <w:rsid w:val="003B36AE"/>
    <w:rsid w:val="003B3EFA"/>
    <w:rsid w:val="003B4EBC"/>
    <w:rsid w:val="003B57EB"/>
    <w:rsid w:val="003B5AF1"/>
    <w:rsid w:val="003B5B9F"/>
    <w:rsid w:val="003B5F36"/>
    <w:rsid w:val="003B5F9E"/>
    <w:rsid w:val="003B68BC"/>
    <w:rsid w:val="003B6D17"/>
    <w:rsid w:val="003B700F"/>
    <w:rsid w:val="003B7D52"/>
    <w:rsid w:val="003C0032"/>
    <w:rsid w:val="003C0C30"/>
    <w:rsid w:val="003C12F0"/>
    <w:rsid w:val="003C1772"/>
    <w:rsid w:val="003C17AF"/>
    <w:rsid w:val="003C23FB"/>
    <w:rsid w:val="003C2E27"/>
    <w:rsid w:val="003C2ECA"/>
    <w:rsid w:val="003C3997"/>
    <w:rsid w:val="003C3F22"/>
    <w:rsid w:val="003C4128"/>
    <w:rsid w:val="003C4D64"/>
    <w:rsid w:val="003C50A2"/>
    <w:rsid w:val="003C5419"/>
    <w:rsid w:val="003C5B4B"/>
    <w:rsid w:val="003C68E7"/>
    <w:rsid w:val="003C6FF3"/>
    <w:rsid w:val="003C7BD1"/>
    <w:rsid w:val="003C7BF0"/>
    <w:rsid w:val="003C7D9E"/>
    <w:rsid w:val="003D0403"/>
    <w:rsid w:val="003D0669"/>
    <w:rsid w:val="003D0B10"/>
    <w:rsid w:val="003D2119"/>
    <w:rsid w:val="003D21B1"/>
    <w:rsid w:val="003D251F"/>
    <w:rsid w:val="003D2A94"/>
    <w:rsid w:val="003D2CA0"/>
    <w:rsid w:val="003D2D21"/>
    <w:rsid w:val="003D2F35"/>
    <w:rsid w:val="003D2F7D"/>
    <w:rsid w:val="003D30D6"/>
    <w:rsid w:val="003D36CA"/>
    <w:rsid w:val="003D3D0A"/>
    <w:rsid w:val="003D4D7F"/>
    <w:rsid w:val="003D51FE"/>
    <w:rsid w:val="003D5202"/>
    <w:rsid w:val="003D5EE9"/>
    <w:rsid w:val="003D6C0C"/>
    <w:rsid w:val="003D7206"/>
    <w:rsid w:val="003D7D79"/>
    <w:rsid w:val="003E00BC"/>
    <w:rsid w:val="003E0F27"/>
    <w:rsid w:val="003E1625"/>
    <w:rsid w:val="003E2530"/>
    <w:rsid w:val="003E38A4"/>
    <w:rsid w:val="003E3D4A"/>
    <w:rsid w:val="003E3DE3"/>
    <w:rsid w:val="003E5021"/>
    <w:rsid w:val="003E56EE"/>
    <w:rsid w:val="003E5808"/>
    <w:rsid w:val="003E7232"/>
    <w:rsid w:val="003F08EA"/>
    <w:rsid w:val="003F090F"/>
    <w:rsid w:val="003F0BEF"/>
    <w:rsid w:val="003F0DBC"/>
    <w:rsid w:val="003F21C6"/>
    <w:rsid w:val="003F361B"/>
    <w:rsid w:val="003F3FA0"/>
    <w:rsid w:val="003F410D"/>
    <w:rsid w:val="003F4A53"/>
    <w:rsid w:val="003F55DC"/>
    <w:rsid w:val="003F5A35"/>
    <w:rsid w:val="003F5F78"/>
    <w:rsid w:val="003F6750"/>
    <w:rsid w:val="003F6B21"/>
    <w:rsid w:val="003F6DEC"/>
    <w:rsid w:val="004001EB"/>
    <w:rsid w:val="00400AD4"/>
    <w:rsid w:val="00401D99"/>
    <w:rsid w:val="0040343D"/>
    <w:rsid w:val="00403809"/>
    <w:rsid w:val="00403D08"/>
    <w:rsid w:val="00404134"/>
    <w:rsid w:val="00404456"/>
    <w:rsid w:val="004045E7"/>
    <w:rsid w:val="0040494E"/>
    <w:rsid w:val="00404AE2"/>
    <w:rsid w:val="00404E2A"/>
    <w:rsid w:val="0040520D"/>
    <w:rsid w:val="00406974"/>
    <w:rsid w:val="00407028"/>
    <w:rsid w:val="00407067"/>
    <w:rsid w:val="00407AC0"/>
    <w:rsid w:val="00407C97"/>
    <w:rsid w:val="00407E7A"/>
    <w:rsid w:val="00407F8F"/>
    <w:rsid w:val="004101B1"/>
    <w:rsid w:val="00410453"/>
    <w:rsid w:val="004107FE"/>
    <w:rsid w:val="004108D0"/>
    <w:rsid w:val="00410E04"/>
    <w:rsid w:val="00410EBF"/>
    <w:rsid w:val="004111F1"/>
    <w:rsid w:val="00411203"/>
    <w:rsid w:val="00411BDB"/>
    <w:rsid w:val="00411DA6"/>
    <w:rsid w:val="0041308E"/>
    <w:rsid w:val="004131CF"/>
    <w:rsid w:val="0041344D"/>
    <w:rsid w:val="00413889"/>
    <w:rsid w:val="00413B38"/>
    <w:rsid w:val="0041413C"/>
    <w:rsid w:val="004144ED"/>
    <w:rsid w:val="00414A6A"/>
    <w:rsid w:val="00415975"/>
    <w:rsid w:val="004160E3"/>
    <w:rsid w:val="004165C7"/>
    <w:rsid w:val="00416B17"/>
    <w:rsid w:val="00416EA2"/>
    <w:rsid w:val="004176A7"/>
    <w:rsid w:val="00417DD5"/>
    <w:rsid w:val="00420F06"/>
    <w:rsid w:val="00421B8D"/>
    <w:rsid w:val="004220B9"/>
    <w:rsid w:val="00422607"/>
    <w:rsid w:val="00423176"/>
    <w:rsid w:val="004244A0"/>
    <w:rsid w:val="0042537E"/>
    <w:rsid w:val="004257C3"/>
    <w:rsid w:val="00425DC8"/>
    <w:rsid w:val="00426012"/>
    <w:rsid w:val="004268CA"/>
    <w:rsid w:val="00426991"/>
    <w:rsid w:val="00427819"/>
    <w:rsid w:val="00427A27"/>
    <w:rsid w:val="00427FB0"/>
    <w:rsid w:val="00431131"/>
    <w:rsid w:val="004316B4"/>
    <w:rsid w:val="00431D2C"/>
    <w:rsid w:val="00432395"/>
    <w:rsid w:val="004325AF"/>
    <w:rsid w:val="00432790"/>
    <w:rsid w:val="00433088"/>
    <w:rsid w:val="004332DA"/>
    <w:rsid w:val="00433483"/>
    <w:rsid w:val="0043388B"/>
    <w:rsid w:val="004340FE"/>
    <w:rsid w:val="004348E3"/>
    <w:rsid w:val="00434E15"/>
    <w:rsid w:val="00435399"/>
    <w:rsid w:val="00435BE3"/>
    <w:rsid w:val="00437422"/>
    <w:rsid w:val="004377B0"/>
    <w:rsid w:val="00437800"/>
    <w:rsid w:val="00437E0C"/>
    <w:rsid w:val="0044003D"/>
    <w:rsid w:val="004400CF"/>
    <w:rsid w:val="00442A5C"/>
    <w:rsid w:val="00442A94"/>
    <w:rsid w:val="00442B54"/>
    <w:rsid w:val="0044318D"/>
    <w:rsid w:val="00443E44"/>
    <w:rsid w:val="004440A3"/>
    <w:rsid w:val="0044511D"/>
    <w:rsid w:val="00445BB5"/>
    <w:rsid w:val="004468AF"/>
    <w:rsid w:val="0044719C"/>
    <w:rsid w:val="00447271"/>
    <w:rsid w:val="00447297"/>
    <w:rsid w:val="004474A1"/>
    <w:rsid w:val="00447BC8"/>
    <w:rsid w:val="0045150F"/>
    <w:rsid w:val="00451FFE"/>
    <w:rsid w:val="004525C4"/>
    <w:rsid w:val="00452910"/>
    <w:rsid w:val="00452FA2"/>
    <w:rsid w:val="00453328"/>
    <w:rsid w:val="00453562"/>
    <w:rsid w:val="00454B0F"/>
    <w:rsid w:val="004559CC"/>
    <w:rsid w:val="00456828"/>
    <w:rsid w:val="00457493"/>
    <w:rsid w:val="004577B5"/>
    <w:rsid w:val="00460439"/>
    <w:rsid w:val="004607F4"/>
    <w:rsid w:val="00460FB2"/>
    <w:rsid w:val="00461FD8"/>
    <w:rsid w:val="00462AFD"/>
    <w:rsid w:val="00463BAE"/>
    <w:rsid w:val="004642F3"/>
    <w:rsid w:val="004645FC"/>
    <w:rsid w:val="00465539"/>
    <w:rsid w:val="00465D74"/>
    <w:rsid w:val="004660D3"/>
    <w:rsid w:val="004664BB"/>
    <w:rsid w:val="00466B70"/>
    <w:rsid w:val="004673C4"/>
    <w:rsid w:val="00470224"/>
    <w:rsid w:val="004707A6"/>
    <w:rsid w:val="0047088B"/>
    <w:rsid w:val="00471306"/>
    <w:rsid w:val="00472D88"/>
    <w:rsid w:val="00473C54"/>
    <w:rsid w:val="00473F04"/>
    <w:rsid w:val="00474115"/>
    <w:rsid w:val="004743D2"/>
    <w:rsid w:val="00474565"/>
    <w:rsid w:val="00474842"/>
    <w:rsid w:val="004752F7"/>
    <w:rsid w:val="004754EC"/>
    <w:rsid w:val="004762CB"/>
    <w:rsid w:val="004800F0"/>
    <w:rsid w:val="004802E0"/>
    <w:rsid w:val="00481558"/>
    <w:rsid w:val="00481566"/>
    <w:rsid w:val="004818A8"/>
    <w:rsid w:val="004827BA"/>
    <w:rsid w:val="004839C5"/>
    <w:rsid w:val="00483AB5"/>
    <w:rsid w:val="004841D7"/>
    <w:rsid w:val="00484604"/>
    <w:rsid w:val="0048470E"/>
    <w:rsid w:val="0048474E"/>
    <w:rsid w:val="0048516C"/>
    <w:rsid w:val="004855C2"/>
    <w:rsid w:val="0048666B"/>
    <w:rsid w:val="004866D8"/>
    <w:rsid w:val="00487AE1"/>
    <w:rsid w:val="00491227"/>
    <w:rsid w:val="0049130D"/>
    <w:rsid w:val="004917B2"/>
    <w:rsid w:val="00492051"/>
    <w:rsid w:val="00492395"/>
    <w:rsid w:val="004923F7"/>
    <w:rsid w:val="00492606"/>
    <w:rsid w:val="00492F18"/>
    <w:rsid w:val="0049303A"/>
    <w:rsid w:val="004934AA"/>
    <w:rsid w:val="0049375A"/>
    <w:rsid w:val="00493ADC"/>
    <w:rsid w:val="00493E06"/>
    <w:rsid w:val="004940D6"/>
    <w:rsid w:val="0049502A"/>
    <w:rsid w:val="00495758"/>
    <w:rsid w:val="00495B56"/>
    <w:rsid w:val="00495FAC"/>
    <w:rsid w:val="0049672C"/>
    <w:rsid w:val="004969DC"/>
    <w:rsid w:val="00496C64"/>
    <w:rsid w:val="00497346"/>
    <w:rsid w:val="00497F1A"/>
    <w:rsid w:val="004A0718"/>
    <w:rsid w:val="004A098E"/>
    <w:rsid w:val="004A0C43"/>
    <w:rsid w:val="004A0E8E"/>
    <w:rsid w:val="004A1E9A"/>
    <w:rsid w:val="004A20CD"/>
    <w:rsid w:val="004A2448"/>
    <w:rsid w:val="004A26F0"/>
    <w:rsid w:val="004A2742"/>
    <w:rsid w:val="004A3244"/>
    <w:rsid w:val="004A3ACE"/>
    <w:rsid w:val="004A44F5"/>
    <w:rsid w:val="004A4C2A"/>
    <w:rsid w:val="004A50A9"/>
    <w:rsid w:val="004A5B55"/>
    <w:rsid w:val="004A5B9C"/>
    <w:rsid w:val="004A6155"/>
    <w:rsid w:val="004A6A61"/>
    <w:rsid w:val="004A6AE1"/>
    <w:rsid w:val="004A6C8B"/>
    <w:rsid w:val="004B0057"/>
    <w:rsid w:val="004B3BA6"/>
    <w:rsid w:val="004B4345"/>
    <w:rsid w:val="004B459A"/>
    <w:rsid w:val="004B4E47"/>
    <w:rsid w:val="004B4F1B"/>
    <w:rsid w:val="004B523E"/>
    <w:rsid w:val="004B63DD"/>
    <w:rsid w:val="004B6735"/>
    <w:rsid w:val="004B689E"/>
    <w:rsid w:val="004B6E2F"/>
    <w:rsid w:val="004B7C47"/>
    <w:rsid w:val="004C066D"/>
    <w:rsid w:val="004C0B1E"/>
    <w:rsid w:val="004C0D3C"/>
    <w:rsid w:val="004C193C"/>
    <w:rsid w:val="004C2872"/>
    <w:rsid w:val="004C298E"/>
    <w:rsid w:val="004C3B20"/>
    <w:rsid w:val="004C3B9B"/>
    <w:rsid w:val="004C4845"/>
    <w:rsid w:val="004C667D"/>
    <w:rsid w:val="004C673F"/>
    <w:rsid w:val="004C691B"/>
    <w:rsid w:val="004C739E"/>
    <w:rsid w:val="004C7C99"/>
    <w:rsid w:val="004C7E7D"/>
    <w:rsid w:val="004D08BC"/>
    <w:rsid w:val="004D0D7A"/>
    <w:rsid w:val="004D0F5F"/>
    <w:rsid w:val="004D1AA8"/>
    <w:rsid w:val="004D227C"/>
    <w:rsid w:val="004D347B"/>
    <w:rsid w:val="004D353E"/>
    <w:rsid w:val="004D39E2"/>
    <w:rsid w:val="004D45D4"/>
    <w:rsid w:val="004D554F"/>
    <w:rsid w:val="004D5B08"/>
    <w:rsid w:val="004D5BC4"/>
    <w:rsid w:val="004D5C9A"/>
    <w:rsid w:val="004D7211"/>
    <w:rsid w:val="004D7321"/>
    <w:rsid w:val="004D7B3B"/>
    <w:rsid w:val="004D7C6C"/>
    <w:rsid w:val="004D7D50"/>
    <w:rsid w:val="004D7FA3"/>
    <w:rsid w:val="004E209E"/>
    <w:rsid w:val="004E22D3"/>
    <w:rsid w:val="004E2833"/>
    <w:rsid w:val="004E2A33"/>
    <w:rsid w:val="004E3E7A"/>
    <w:rsid w:val="004E3FE8"/>
    <w:rsid w:val="004E4538"/>
    <w:rsid w:val="004E4F53"/>
    <w:rsid w:val="004E4F70"/>
    <w:rsid w:val="004E546F"/>
    <w:rsid w:val="004E559D"/>
    <w:rsid w:val="004E58DC"/>
    <w:rsid w:val="004E5A05"/>
    <w:rsid w:val="004E5F5A"/>
    <w:rsid w:val="004E6590"/>
    <w:rsid w:val="004F1168"/>
    <w:rsid w:val="004F170C"/>
    <w:rsid w:val="004F23A1"/>
    <w:rsid w:val="004F2F62"/>
    <w:rsid w:val="004F3377"/>
    <w:rsid w:val="004F483C"/>
    <w:rsid w:val="004F4F8D"/>
    <w:rsid w:val="004F5360"/>
    <w:rsid w:val="004F5DBA"/>
    <w:rsid w:val="004F5F44"/>
    <w:rsid w:val="004F6B82"/>
    <w:rsid w:val="004F73D5"/>
    <w:rsid w:val="004F73E3"/>
    <w:rsid w:val="004F7660"/>
    <w:rsid w:val="004F7B7A"/>
    <w:rsid w:val="004F7CF3"/>
    <w:rsid w:val="005000B9"/>
    <w:rsid w:val="00500168"/>
    <w:rsid w:val="00501A82"/>
    <w:rsid w:val="005021E5"/>
    <w:rsid w:val="00503359"/>
    <w:rsid w:val="00503AAD"/>
    <w:rsid w:val="00503DB8"/>
    <w:rsid w:val="00504447"/>
    <w:rsid w:val="00504B64"/>
    <w:rsid w:val="0050572F"/>
    <w:rsid w:val="00506A15"/>
    <w:rsid w:val="00506B18"/>
    <w:rsid w:val="00506EDA"/>
    <w:rsid w:val="0050752D"/>
    <w:rsid w:val="00507785"/>
    <w:rsid w:val="00507A85"/>
    <w:rsid w:val="00510399"/>
    <w:rsid w:val="00511852"/>
    <w:rsid w:val="00511BEE"/>
    <w:rsid w:val="00512624"/>
    <w:rsid w:val="00512A92"/>
    <w:rsid w:val="00513453"/>
    <w:rsid w:val="00513478"/>
    <w:rsid w:val="005135DC"/>
    <w:rsid w:val="005136FF"/>
    <w:rsid w:val="0051378C"/>
    <w:rsid w:val="00514381"/>
    <w:rsid w:val="00515471"/>
    <w:rsid w:val="005171D0"/>
    <w:rsid w:val="0051720A"/>
    <w:rsid w:val="00517B0E"/>
    <w:rsid w:val="0052066F"/>
    <w:rsid w:val="00520E3F"/>
    <w:rsid w:val="00521209"/>
    <w:rsid w:val="005227AD"/>
    <w:rsid w:val="00522BC2"/>
    <w:rsid w:val="00523D6E"/>
    <w:rsid w:val="00523F79"/>
    <w:rsid w:val="005248C8"/>
    <w:rsid w:val="005259ED"/>
    <w:rsid w:val="00525C7D"/>
    <w:rsid w:val="00525DA7"/>
    <w:rsid w:val="00525DD8"/>
    <w:rsid w:val="005262C3"/>
    <w:rsid w:val="005263D7"/>
    <w:rsid w:val="00526B65"/>
    <w:rsid w:val="00526EF8"/>
    <w:rsid w:val="00527D4C"/>
    <w:rsid w:val="00527DB8"/>
    <w:rsid w:val="005303E5"/>
    <w:rsid w:val="0053192A"/>
    <w:rsid w:val="00533188"/>
    <w:rsid w:val="005339F2"/>
    <w:rsid w:val="00534BED"/>
    <w:rsid w:val="005351D4"/>
    <w:rsid w:val="00535A39"/>
    <w:rsid w:val="00536B12"/>
    <w:rsid w:val="00536F2D"/>
    <w:rsid w:val="005375A1"/>
    <w:rsid w:val="0053769F"/>
    <w:rsid w:val="00540585"/>
    <w:rsid w:val="005408D6"/>
    <w:rsid w:val="0054168E"/>
    <w:rsid w:val="00542077"/>
    <w:rsid w:val="00543A98"/>
    <w:rsid w:val="00543FBA"/>
    <w:rsid w:val="0054461A"/>
    <w:rsid w:val="00544E1C"/>
    <w:rsid w:val="00544F2A"/>
    <w:rsid w:val="00545231"/>
    <w:rsid w:val="0054573F"/>
    <w:rsid w:val="0054799C"/>
    <w:rsid w:val="00547EEC"/>
    <w:rsid w:val="005501FA"/>
    <w:rsid w:val="00550498"/>
    <w:rsid w:val="00550C30"/>
    <w:rsid w:val="00551C73"/>
    <w:rsid w:val="005521B6"/>
    <w:rsid w:val="0055292D"/>
    <w:rsid w:val="00552B8C"/>
    <w:rsid w:val="00552D72"/>
    <w:rsid w:val="00552F0F"/>
    <w:rsid w:val="00553BFC"/>
    <w:rsid w:val="0055492D"/>
    <w:rsid w:val="00555652"/>
    <w:rsid w:val="00555F5A"/>
    <w:rsid w:val="00555F70"/>
    <w:rsid w:val="005560A4"/>
    <w:rsid w:val="00556272"/>
    <w:rsid w:val="005568C3"/>
    <w:rsid w:val="00556F1E"/>
    <w:rsid w:val="005574B5"/>
    <w:rsid w:val="00557501"/>
    <w:rsid w:val="00557B69"/>
    <w:rsid w:val="00557EF0"/>
    <w:rsid w:val="00557FC1"/>
    <w:rsid w:val="005602BB"/>
    <w:rsid w:val="00560591"/>
    <w:rsid w:val="00560BFD"/>
    <w:rsid w:val="00560E5D"/>
    <w:rsid w:val="00561D6A"/>
    <w:rsid w:val="0056220E"/>
    <w:rsid w:val="00562541"/>
    <w:rsid w:val="00562A30"/>
    <w:rsid w:val="00563FB8"/>
    <w:rsid w:val="0056488A"/>
    <w:rsid w:val="00564910"/>
    <w:rsid w:val="00564FCA"/>
    <w:rsid w:val="005650E2"/>
    <w:rsid w:val="0056533A"/>
    <w:rsid w:val="0056537C"/>
    <w:rsid w:val="00565568"/>
    <w:rsid w:val="00566567"/>
    <w:rsid w:val="0056681A"/>
    <w:rsid w:val="005673E7"/>
    <w:rsid w:val="00567CD4"/>
    <w:rsid w:val="00567D92"/>
    <w:rsid w:val="00570033"/>
    <w:rsid w:val="005706FE"/>
    <w:rsid w:val="00571250"/>
    <w:rsid w:val="0057283B"/>
    <w:rsid w:val="005729E6"/>
    <w:rsid w:val="005736CB"/>
    <w:rsid w:val="00573826"/>
    <w:rsid w:val="00574B37"/>
    <w:rsid w:val="00575591"/>
    <w:rsid w:val="005768EF"/>
    <w:rsid w:val="00576E1C"/>
    <w:rsid w:val="00577781"/>
    <w:rsid w:val="00577896"/>
    <w:rsid w:val="00580245"/>
    <w:rsid w:val="0058072C"/>
    <w:rsid w:val="005807A6"/>
    <w:rsid w:val="005814F1"/>
    <w:rsid w:val="005815E7"/>
    <w:rsid w:val="00581C70"/>
    <w:rsid w:val="00581C9A"/>
    <w:rsid w:val="005824BC"/>
    <w:rsid w:val="00582A0E"/>
    <w:rsid w:val="00582FC7"/>
    <w:rsid w:val="0058356F"/>
    <w:rsid w:val="00584B59"/>
    <w:rsid w:val="005852A2"/>
    <w:rsid w:val="00585806"/>
    <w:rsid w:val="00585EE1"/>
    <w:rsid w:val="005867DD"/>
    <w:rsid w:val="00586BE4"/>
    <w:rsid w:val="00586F63"/>
    <w:rsid w:val="0058708F"/>
    <w:rsid w:val="0059079C"/>
    <w:rsid w:val="00590D16"/>
    <w:rsid w:val="00590DF5"/>
    <w:rsid w:val="00591427"/>
    <w:rsid w:val="0059184A"/>
    <w:rsid w:val="005918F1"/>
    <w:rsid w:val="00591BDB"/>
    <w:rsid w:val="00594007"/>
    <w:rsid w:val="00594CA8"/>
    <w:rsid w:val="005952F8"/>
    <w:rsid w:val="005954F7"/>
    <w:rsid w:val="00596395"/>
    <w:rsid w:val="00596505"/>
    <w:rsid w:val="005965C3"/>
    <w:rsid w:val="00597760"/>
    <w:rsid w:val="00597B50"/>
    <w:rsid w:val="00597BF4"/>
    <w:rsid w:val="005A0674"/>
    <w:rsid w:val="005A0A7B"/>
    <w:rsid w:val="005A1060"/>
    <w:rsid w:val="005A18B6"/>
    <w:rsid w:val="005A23EA"/>
    <w:rsid w:val="005A3758"/>
    <w:rsid w:val="005A39CE"/>
    <w:rsid w:val="005A402B"/>
    <w:rsid w:val="005A4042"/>
    <w:rsid w:val="005A464A"/>
    <w:rsid w:val="005A51AC"/>
    <w:rsid w:val="005A5834"/>
    <w:rsid w:val="005A6445"/>
    <w:rsid w:val="005A6817"/>
    <w:rsid w:val="005A6E16"/>
    <w:rsid w:val="005A70FB"/>
    <w:rsid w:val="005A71E1"/>
    <w:rsid w:val="005A7A18"/>
    <w:rsid w:val="005A7F06"/>
    <w:rsid w:val="005B0C91"/>
    <w:rsid w:val="005B209C"/>
    <w:rsid w:val="005B23B0"/>
    <w:rsid w:val="005B2A99"/>
    <w:rsid w:val="005B3B31"/>
    <w:rsid w:val="005B4659"/>
    <w:rsid w:val="005B478A"/>
    <w:rsid w:val="005B4D61"/>
    <w:rsid w:val="005B5254"/>
    <w:rsid w:val="005B5362"/>
    <w:rsid w:val="005B5516"/>
    <w:rsid w:val="005B5C15"/>
    <w:rsid w:val="005B5FE0"/>
    <w:rsid w:val="005B65BB"/>
    <w:rsid w:val="005B6B8C"/>
    <w:rsid w:val="005C09C3"/>
    <w:rsid w:val="005C0EBA"/>
    <w:rsid w:val="005C164B"/>
    <w:rsid w:val="005C1B3E"/>
    <w:rsid w:val="005C1D86"/>
    <w:rsid w:val="005C2A8C"/>
    <w:rsid w:val="005C3429"/>
    <w:rsid w:val="005C34FA"/>
    <w:rsid w:val="005C5352"/>
    <w:rsid w:val="005C53B0"/>
    <w:rsid w:val="005C5442"/>
    <w:rsid w:val="005C5884"/>
    <w:rsid w:val="005C5AA1"/>
    <w:rsid w:val="005C6194"/>
    <w:rsid w:val="005C61FF"/>
    <w:rsid w:val="005C6D8B"/>
    <w:rsid w:val="005C77F1"/>
    <w:rsid w:val="005C78ED"/>
    <w:rsid w:val="005C7AF9"/>
    <w:rsid w:val="005D1476"/>
    <w:rsid w:val="005D1B6F"/>
    <w:rsid w:val="005D1CF4"/>
    <w:rsid w:val="005D33B0"/>
    <w:rsid w:val="005D36FF"/>
    <w:rsid w:val="005D3B92"/>
    <w:rsid w:val="005D3F27"/>
    <w:rsid w:val="005D3FDB"/>
    <w:rsid w:val="005D4E27"/>
    <w:rsid w:val="005D6185"/>
    <w:rsid w:val="005D6237"/>
    <w:rsid w:val="005E0136"/>
    <w:rsid w:val="005E1709"/>
    <w:rsid w:val="005E1A39"/>
    <w:rsid w:val="005E2363"/>
    <w:rsid w:val="005E294B"/>
    <w:rsid w:val="005E2AC1"/>
    <w:rsid w:val="005E317D"/>
    <w:rsid w:val="005E3487"/>
    <w:rsid w:val="005E36AA"/>
    <w:rsid w:val="005E394E"/>
    <w:rsid w:val="005E4209"/>
    <w:rsid w:val="005E4893"/>
    <w:rsid w:val="005E48F7"/>
    <w:rsid w:val="005E6928"/>
    <w:rsid w:val="005E7067"/>
    <w:rsid w:val="005E72C7"/>
    <w:rsid w:val="005E7730"/>
    <w:rsid w:val="005F1760"/>
    <w:rsid w:val="005F21D9"/>
    <w:rsid w:val="005F2AED"/>
    <w:rsid w:val="005F32F9"/>
    <w:rsid w:val="005F396A"/>
    <w:rsid w:val="005F3996"/>
    <w:rsid w:val="005F3A7E"/>
    <w:rsid w:val="005F3BCE"/>
    <w:rsid w:val="005F4417"/>
    <w:rsid w:val="005F44A1"/>
    <w:rsid w:val="005F4701"/>
    <w:rsid w:val="005F4967"/>
    <w:rsid w:val="005F4AF0"/>
    <w:rsid w:val="005F4C0C"/>
    <w:rsid w:val="005F5636"/>
    <w:rsid w:val="005F6D0B"/>
    <w:rsid w:val="005F70D5"/>
    <w:rsid w:val="005F7248"/>
    <w:rsid w:val="005F7C16"/>
    <w:rsid w:val="005F7E1E"/>
    <w:rsid w:val="005F7EEF"/>
    <w:rsid w:val="00603259"/>
    <w:rsid w:val="00603E9C"/>
    <w:rsid w:val="00604031"/>
    <w:rsid w:val="00604557"/>
    <w:rsid w:val="00604846"/>
    <w:rsid w:val="00604FBD"/>
    <w:rsid w:val="006055B4"/>
    <w:rsid w:val="00605819"/>
    <w:rsid w:val="0060597E"/>
    <w:rsid w:val="00605EA7"/>
    <w:rsid w:val="00606A90"/>
    <w:rsid w:val="00606DE1"/>
    <w:rsid w:val="00607081"/>
    <w:rsid w:val="00607135"/>
    <w:rsid w:val="006078B6"/>
    <w:rsid w:val="00607969"/>
    <w:rsid w:val="00607EFF"/>
    <w:rsid w:val="006113CE"/>
    <w:rsid w:val="00611427"/>
    <w:rsid w:val="0061180F"/>
    <w:rsid w:val="00611D83"/>
    <w:rsid w:val="00612371"/>
    <w:rsid w:val="0061578E"/>
    <w:rsid w:val="006159FF"/>
    <w:rsid w:val="00615FA1"/>
    <w:rsid w:val="0061660E"/>
    <w:rsid w:val="006168A3"/>
    <w:rsid w:val="00616ACE"/>
    <w:rsid w:val="00616F11"/>
    <w:rsid w:val="0061766F"/>
    <w:rsid w:val="00617C64"/>
    <w:rsid w:val="0062148C"/>
    <w:rsid w:val="0062238C"/>
    <w:rsid w:val="00622686"/>
    <w:rsid w:val="00623B0A"/>
    <w:rsid w:val="00623C39"/>
    <w:rsid w:val="00623E54"/>
    <w:rsid w:val="00623E57"/>
    <w:rsid w:val="00624AC6"/>
    <w:rsid w:val="00624CB6"/>
    <w:rsid w:val="00625049"/>
    <w:rsid w:val="006266F9"/>
    <w:rsid w:val="006269FF"/>
    <w:rsid w:val="00626BCD"/>
    <w:rsid w:val="00626D3E"/>
    <w:rsid w:val="006271A9"/>
    <w:rsid w:val="006274BC"/>
    <w:rsid w:val="0062783E"/>
    <w:rsid w:val="00627B03"/>
    <w:rsid w:val="006305D1"/>
    <w:rsid w:val="006310A8"/>
    <w:rsid w:val="00631A35"/>
    <w:rsid w:val="006323D1"/>
    <w:rsid w:val="00632631"/>
    <w:rsid w:val="00633B39"/>
    <w:rsid w:val="00633E7B"/>
    <w:rsid w:val="0063493A"/>
    <w:rsid w:val="00635338"/>
    <w:rsid w:val="0063563E"/>
    <w:rsid w:val="00635918"/>
    <w:rsid w:val="00636E57"/>
    <w:rsid w:val="00636F06"/>
    <w:rsid w:val="00637AF0"/>
    <w:rsid w:val="00637EE7"/>
    <w:rsid w:val="00640225"/>
    <w:rsid w:val="006404FE"/>
    <w:rsid w:val="00640E77"/>
    <w:rsid w:val="006414F4"/>
    <w:rsid w:val="00641566"/>
    <w:rsid w:val="006417EE"/>
    <w:rsid w:val="0064207F"/>
    <w:rsid w:val="00643802"/>
    <w:rsid w:val="00643C28"/>
    <w:rsid w:val="00644170"/>
    <w:rsid w:val="006445F4"/>
    <w:rsid w:val="006454DF"/>
    <w:rsid w:val="0064693B"/>
    <w:rsid w:val="00646A3E"/>
    <w:rsid w:val="00646E33"/>
    <w:rsid w:val="00647965"/>
    <w:rsid w:val="00647AEF"/>
    <w:rsid w:val="0065007F"/>
    <w:rsid w:val="00650107"/>
    <w:rsid w:val="006516DF"/>
    <w:rsid w:val="00652F30"/>
    <w:rsid w:val="00653D59"/>
    <w:rsid w:val="00653EDE"/>
    <w:rsid w:val="006541D4"/>
    <w:rsid w:val="00654F39"/>
    <w:rsid w:val="006550B2"/>
    <w:rsid w:val="00656D92"/>
    <w:rsid w:val="0065758F"/>
    <w:rsid w:val="00660217"/>
    <w:rsid w:val="006604C2"/>
    <w:rsid w:val="00660BD7"/>
    <w:rsid w:val="00661233"/>
    <w:rsid w:val="00661996"/>
    <w:rsid w:val="00662F76"/>
    <w:rsid w:val="006643F2"/>
    <w:rsid w:val="00664CE4"/>
    <w:rsid w:val="00665061"/>
    <w:rsid w:val="006651C8"/>
    <w:rsid w:val="00665D46"/>
    <w:rsid w:val="00666B91"/>
    <w:rsid w:val="00670251"/>
    <w:rsid w:val="006703A0"/>
    <w:rsid w:val="006704D4"/>
    <w:rsid w:val="00670597"/>
    <w:rsid w:val="0067093A"/>
    <w:rsid w:val="006711AC"/>
    <w:rsid w:val="006713C7"/>
    <w:rsid w:val="006722BD"/>
    <w:rsid w:val="00672629"/>
    <w:rsid w:val="00672728"/>
    <w:rsid w:val="0067276B"/>
    <w:rsid w:val="00672A30"/>
    <w:rsid w:val="00672D62"/>
    <w:rsid w:val="006743D5"/>
    <w:rsid w:val="006749BC"/>
    <w:rsid w:val="00674FFD"/>
    <w:rsid w:val="006756BA"/>
    <w:rsid w:val="00676445"/>
    <w:rsid w:val="00676BA6"/>
    <w:rsid w:val="00676F2E"/>
    <w:rsid w:val="00680206"/>
    <w:rsid w:val="00680D9C"/>
    <w:rsid w:val="00681C2E"/>
    <w:rsid w:val="00681FC8"/>
    <w:rsid w:val="00683077"/>
    <w:rsid w:val="00683832"/>
    <w:rsid w:val="0068385C"/>
    <w:rsid w:val="00683D22"/>
    <w:rsid w:val="0068414B"/>
    <w:rsid w:val="006842FB"/>
    <w:rsid w:val="006849A3"/>
    <w:rsid w:val="00684E08"/>
    <w:rsid w:val="00685269"/>
    <w:rsid w:val="00685644"/>
    <w:rsid w:val="00686AC1"/>
    <w:rsid w:val="00686AC3"/>
    <w:rsid w:val="00686DA2"/>
    <w:rsid w:val="00686EA4"/>
    <w:rsid w:val="00687659"/>
    <w:rsid w:val="0068771F"/>
    <w:rsid w:val="00687C7F"/>
    <w:rsid w:val="00690DF1"/>
    <w:rsid w:val="00691930"/>
    <w:rsid w:val="006921CB"/>
    <w:rsid w:val="00692237"/>
    <w:rsid w:val="00692552"/>
    <w:rsid w:val="00692560"/>
    <w:rsid w:val="00692E8A"/>
    <w:rsid w:val="00693415"/>
    <w:rsid w:val="006939C7"/>
    <w:rsid w:val="00693B35"/>
    <w:rsid w:val="006946BB"/>
    <w:rsid w:val="006948EE"/>
    <w:rsid w:val="006958AE"/>
    <w:rsid w:val="00695D99"/>
    <w:rsid w:val="00695E90"/>
    <w:rsid w:val="00696637"/>
    <w:rsid w:val="006969FE"/>
    <w:rsid w:val="00696AD5"/>
    <w:rsid w:val="0069715F"/>
    <w:rsid w:val="00697276"/>
    <w:rsid w:val="00697B20"/>
    <w:rsid w:val="006A0286"/>
    <w:rsid w:val="006A0F65"/>
    <w:rsid w:val="006A1D43"/>
    <w:rsid w:val="006A220B"/>
    <w:rsid w:val="006A22EA"/>
    <w:rsid w:val="006A31D5"/>
    <w:rsid w:val="006A320E"/>
    <w:rsid w:val="006A3BA2"/>
    <w:rsid w:val="006A561D"/>
    <w:rsid w:val="006A5F6F"/>
    <w:rsid w:val="006A6710"/>
    <w:rsid w:val="006A69F0"/>
    <w:rsid w:val="006A6D20"/>
    <w:rsid w:val="006A72BA"/>
    <w:rsid w:val="006A78DD"/>
    <w:rsid w:val="006B04C7"/>
    <w:rsid w:val="006B06A6"/>
    <w:rsid w:val="006B0872"/>
    <w:rsid w:val="006B088E"/>
    <w:rsid w:val="006B17A7"/>
    <w:rsid w:val="006B1890"/>
    <w:rsid w:val="006B1C93"/>
    <w:rsid w:val="006B1D73"/>
    <w:rsid w:val="006B20A5"/>
    <w:rsid w:val="006B20A9"/>
    <w:rsid w:val="006B2440"/>
    <w:rsid w:val="006B297D"/>
    <w:rsid w:val="006B33CE"/>
    <w:rsid w:val="006B33E2"/>
    <w:rsid w:val="006B3983"/>
    <w:rsid w:val="006B3A19"/>
    <w:rsid w:val="006B4D35"/>
    <w:rsid w:val="006B50E8"/>
    <w:rsid w:val="006B53A3"/>
    <w:rsid w:val="006B53A8"/>
    <w:rsid w:val="006B54AD"/>
    <w:rsid w:val="006B56F8"/>
    <w:rsid w:val="006B5B61"/>
    <w:rsid w:val="006B61D3"/>
    <w:rsid w:val="006B69B7"/>
    <w:rsid w:val="006C01A5"/>
    <w:rsid w:val="006C1C59"/>
    <w:rsid w:val="006C1F64"/>
    <w:rsid w:val="006C2119"/>
    <w:rsid w:val="006C26E2"/>
    <w:rsid w:val="006C2A94"/>
    <w:rsid w:val="006C4B9E"/>
    <w:rsid w:val="006C595E"/>
    <w:rsid w:val="006C59AA"/>
    <w:rsid w:val="006C6536"/>
    <w:rsid w:val="006C67C9"/>
    <w:rsid w:val="006C6825"/>
    <w:rsid w:val="006C73BB"/>
    <w:rsid w:val="006C75E7"/>
    <w:rsid w:val="006C760B"/>
    <w:rsid w:val="006C76A4"/>
    <w:rsid w:val="006C7E7C"/>
    <w:rsid w:val="006D014B"/>
    <w:rsid w:val="006D12A9"/>
    <w:rsid w:val="006D176C"/>
    <w:rsid w:val="006D1A3D"/>
    <w:rsid w:val="006D2FBA"/>
    <w:rsid w:val="006D35D1"/>
    <w:rsid w:val="006D43A6"/>
    <w:rsid w:val="006D4686"/>
    <w:rsid w:val="006D4873"/>
    <w:rsid w:val="006D51A8"/>
    <w:rsid w:val="006D5615"/>
    <w:rsid w:val="006D593E"/>
    <w:rsid w:val="006D60E0"/>
    <w:rsid w:val="006D6A0D"/>
    <w:rsid w:val="006D6A41"/>
    <w:rsid w:val="006D6A8C"/>
    <w:rsid w:val="006D7BE1"/>
    <w:rsid w:val="006E0483"/>
    <w:rsid w:val="006E1136"/>
    <w:rsid w:val="006E1EC9"/>
    <w:rsid w:val="006E271A"/>
    <w:rsid w:val="006E281A"/>
    <w:rsid w:val="006E294A"/>
    <w:rsid w:val="006E2FC6"/>
    <w:rsid w:val="006E3342"/>
    <w:rsid w:val="006E390F"/>
    <w:rsid w:val="006E3FBE"/>
    <w:rsid w:val="006E4937"/>
    <w:rsid w:val="006E55FA"/>
    <w:rsid w:val="006E59B7"/>
    <w:rsid w:val="006E5BD7"/>
    <w:rsid w:val="006E7405"/>
    <w:rsid w:val="006E77DB"/>
    <w:rsid w:val="006E7D3F"/>
    <w:rsid w:val="006E7DFB"/>
    <w:rsid w:val="006E7F51"/>
    <w:rsid w:val="006F1001"/>
    <w:rsid w:val="006F1743"/>
    <w:rsid w:val="006F1B75"/>
    <w:rsid w:val="006F20DF"/>
    <w:rsid w:val="006F2EFC"/>
    <w:rsid w:val="006F3D1E"/>
    <w:rsid w:val="006F403A"/>
    <w:rsid w:val="006F4874"/>
    <w:rsid w:val="006F544C"/>
    <w:rsid w:val="006F5504"/>
    <w:rsid w:val="006F564A"/>
    <w:rsid w:val="006F58F0"/>
    <w:rsid w:val="006F5F5A"/>
    <w:rsid w:val="006F6132"/>
    <w:rsid w:val="006F61F6"/>
    <w:rsid w:val="006F747C"/>
    <w:rsid w:val="0070018F"/>
    <w:rsid w:val="007007EF"/>
    <w:rsid w:val="0070133A"/>
    <w:rsid w:val="00701946"/>
    <w:rsid w:val="00702234"/>
    <w:rsid w:val="0070230A"/>
    <w:rsid w:val="0070290C"/>
    <w:rsid w:val="00702EFA"/>
    <w:rsid w:val="0070326F"/>
    <w:rsid w:val="00703363"/>
    <w:rsid w:val="00703EBB"/>
    <w:rsid w:val="00704145"/>
    <w:rsid w:val="007067C7"/>
    <w:rsid w:val="00706C7E"/>
    <w:rsid w:val="00706D9C"/>
    <w:rsid w:val="00707210"/>
    <w:rsid w:val="007111A5"/>
    <w:rsid w:val="00711438"/>
    <w:rsid w:val="007115C8"/>
    <w:rsid w:val="007126D2"/>
    <w:rsid w:val="00713E84"/>
    <w:rsid w:val="00714780"/>
    <w:rsid w:val="0071564F"/>
    <w:rsid w:val="007159E6"/>
    <w:rsid w:val="00715FC5"/>
    <w:rsid w:val="00716122"/>
    <w:rsid w:val="0071657F"/>
    <w:rsid w:val="00716E63"/>
    <w:rsid w:val="00717400"/>
    <w:rsid w:val="0071758A"/>
    <w:rsid w:val="0072048E"/>
    <w:rsid w:val="007228BC"/>
    <w:rsid w:val="00723342"/>
    <w:rsid w:val="007238FF"/>
    <w:rsid w:val="0072424C"/>
    <w:rsid w:val="0072452B"/>
    <w:rsid w:val="007250C1"/>
    <w:rsid w:val="007250CB"/>
    <w:rsid w:val="0072511E"/>
    <w:rsid w:val="007253F2"/>
    <w:rsid w:val="00725DF8"/>
    <w:rsid w:val="00726454"/>
    <w:rsid w:val="0072670E"/>
    <w:rsid w:val="007269CA"/>
    <w:rsid w:val="007270B0"/>
    <w:rsid w:val="00727A29"/>
    <w:rsid w:val="00730308"/>
    <w:rsid w:val="007305B4"/>
    <w:rsid w:val="00730F0C"/>
    <w:rsid w:val="00732ADA"/>
    <w:rsid w:val="00732F60"/>
    <w:rsid w:val="007343BE"/>
    <w:rsid w:val="007359ED"/>
    <w:rsid w:val="007369F9"/>
    <w:rsid w:val="00737679"/>
    <w:rsid w:val="007406EC"/>
    <w:rsid w:val="00740964"/>
    <w:rsid w:val="00740A87"/>
    <w:rsid w:val="00740A91"/>
    <w:rsid w:val="00741767"/>
    <w:rsid w:val="00741D86"/>
    <w:rsid w:val="00742019"/>
    <w:rsid w:val="00742056"/>
    <w:rsid w:val="00742616"/>
    <w:rsid w:val="00742E25"/>
    <w:rsid w:val="00743B03"/>
    <w:rsid w:val="00743C8A"/>
    <w:rsid w:val="00743CBE"/>
    <w:rsid w:val="00745110"/>
    <w:rsid w:val="00745267"/>
    <w:rsid w:val="00745491"/>
    <w:rsid w:val="00745CBD"/>
    <w:rsid w:val="007469F7"/>
    <w:rsid w:val="00746FC9"/>
    <w:rsid w:val="0074717F"/>
    <w:rsid w:val="00750104"/>
    <w:rsid w:val="00750B25"/>
    <w:rsid w:val="007512ED"/>
    <w:rsid w:val="007519C6"/>
    <w:rsid w:val="00751E95"/>
    <w:rsid w:val="0075315A"/>
    <w:rsid w:val="0075336C"/>
    <w:rsid w:val="00753BA1"/>
    <w:rsid w:val="00753C07"/>
    <w:rsid w:val="00754013"/>
    <w:rsid w:val="00754529"/>
    <w:rsid w:val="00754656"/>
    <w:rsid w:val="00754694"/>
    <w:rsid w:val="00754B38"/>
    <w:rsid w:val="00754C43"/>
    <w:rsid w:val="00754E3D"/>
    <w:rsid w:val="00756181"/>
    <w:rsid w:val="00756238"/>
    <w:rsid w:val="0075638E"/>
    <w:rsid w:val="00756427"/>
    <w:rsid w:val="00756573"/>
    <w:rsid w:val="00757598"/>
    <w:rsid w:val="0075794E"/>
    <w:rsid w:val="00757A32"/>
    <w:rsid w:val="00762654"/>
    <w:rsid w:val="007632BD"/>
    <w:rsid w:val="007632F1"/>
    <w:rsid w:val="00763ED6"/>
    <w:rsid w:val="00764320"/>
    <w:rsid w:val="00764F49"/>
    <w:rsid w:val="00765347"/>
    <w:rsid w:val="00765B04"/>
    <w:rsid w:val="007664AD"/>
    <w:rsid w:val="00766547"/>
    <w:rsid w:val="00766A01"/>
    <w:rsid w:val="00767354"/>
    <w:rsid w:val="007679E7"/>
    <w:rsid w:val="00767B9D"/>
    <w:rsid w:val="0077020E"/>
    <w:rsid w:val="0077129F"/>
    <w:rsid w:val="00771433"/>
    <w:rsid w:val="00771909"/>
    <w:rsid w:val="00771B65"/>
    <w:rsid w:val="007721CF"/>
    <w:rsid w:val="007734C7"/>
    <w:rsid w:val="00773553"/>
    <w:rsid w:val="00773882"/>
    <w:rsid w:val="00774729"/>
    <w:rsid w:val="00774B79"/>
    <w:rsid w:val="00775292"/>
    <w:rsid w:val="00775596"/>
    <w:rsid w:val="00776800"/>
    <w:rsid w:val="007768C0"/>
    <w:rsid w:val="00776A91"/>
    <w:rsid w:val="007778C5"/>
    <w:rsid w:val="00780247"/>
    <w:rsid w:val="00780B99"/>
    <w:rsid w:val="007821F6"/>
    <w:rsid w:val="00782573"/>
    <w:rsid w:val="00782634"/>
    <w:rsid w:val="00782660"/>
    <w:rsid w:val="00782B69"/>
    <w:rsid w:val="0078318C"/>
    <w:rsid w:val="007834C5"/>
    <w:rsid w:val="00783A22"/>
    <w:rsid w:val="00785A6F"/>
    <w:rsid w:val="00786997"/>
    <w:rsid w:val="00786B71"/>
    <w:rsid w:val="00786E29"/>
    <w:rsid w:val="00786F3C"/>
    <w:rsid w:val="007871B4"/>
    <w:rsid w:val="00787707"/>
    <w:rsid w:val="007879D3"/>
    <w:rsid w:val="00790AB3"/>
    <w:rsid w:val="007925A0"/>
    <w:rsid w:val="00792BCE"/>
    <w:rsid w:val="00792F33"/>
    <w:rsid w:val="00793144"/>
    <w:rsid w:val="00793C9A"/>
    <w:rsid w:val="00794038"/>
    <w:rsid w:val="00794B8C"/>
    <w:rsid w:val="0079536E"/>
    <w:rsid w:val="0079584F"/>
    <w:rsid w:val="00795C29"/>
    <w:rsid w:val="00795EEF"/>
    <w:rsid w:val="0079601B"/>
    <w:rsid w:val="007960E7"/>
    <w:rsid w:val="00796331"/>
    <w:rsid w:val="0079690C"/>
    <w:rsid w:val="007A043B"/>
    <w:rsid w:val="007A0842"/>
    <w:rsid w:val="007A1742"/>
    <w:rsid w:val="007A1AAB"/>
    <w:rsid w:val="007A1E7B"/>
    <w:rsid w:val="007A1E7F"/>
    <w:rsid w:val="007A299D"/>
    <w:rsid w:val="007A2B49"/>
    <w:rsid w:val="007A3384"/>
    <w:rsid w:val="007A36DE"/>
    <w:rsid w:val="007A394E"/>
    <w:rsid w:val="007A3A49"/>
    <w:rsid w:val="007A48ED"/>
    <w:rsid w:val="007A4BC5"/>
    <w:rsid w:val="007A5507"/>
    <w:rsid w:val="007A57D2"/>
    <w:rsid w:val="007A6072"/>
    <w:rsid w:val="007A63C3"/>
    <w:rsid w:val="007A6D24"/>
    <w:rsid w:val="007A7F86"/>
    <w:rsid w:val="007B042E"/>
    <w:rsid w:val="007B0F5B"/>
    <w:rsid w:val="007B11BF"/>
    <w:rsid w:val="007B16DC"/>
    <w:rsid w:val="007B1DEA"/>
    <w:rsid w:val="007B3914"/>
    <w:rsid w:val="007B3B6F"/>
    <w:rsid w:val="007B45A4"/>
    <w:rsid w:val="007B4AE6"/>
    <w:rsid w:val="007B4E86"/>
    <w:rsid w:val="007B520F"/>
    <w:rsid w:val="007B57ED"/>
    <w:rsid w:val="007B5E03"/>
    <w:rsid w:val="007B6505"/>
    <w:rsid w:val="007B6754"/>
    <w:rsid w:val="007B6BD4"/>
    <w:rsid w:val="007B7859"/>
    <w:rsid w:val="007B7985"/>
    <w:rsid w:val="007C01AD"/>
    <w:rsid w:val="007C0AD0"/>
    <w:rsid w:val="007C0E4A"/>
    <w:rsid w:val="007C1036"/>
    <w:rsid w:val="007C1D65"/>
    <w:rsid w:val="007C20B4"/>
    <w:rsid w:val="007C24C5"/>
    <w:rsid w:val="007C3C2F"/>
    <w:rsid w:val="007C43B4"/>
    <w:rsid w:val="007C4C50"/>
    <w:rsid w:val="007C5B17"/>
    <w:rsid w:val="007C5F82"/>
    <w:rsid w:val="007C60E9"/>
    <w:rsid w:val="007C7537"/>
    <w:rsid w:val="007C789F"/>
    <w:rsid w:val="007C78A0"/>
    <w:rsid w:val="007C78D0"/>
    <w:rsid w:val="007D0A93"/>
    <w:rsid w:val="007D0C17"/>
    <w:rsid w:val="007D2388"/>
    <w:rsid w:val="007D2704"/>
    <w:rsid w:val="007D32CE"/>
    <w:rsid w:val="007D359B"/>
    <w:rsid w:val="007D3877"/>
    <w:rsid w:val="007D41C0"/>
    <w:rsid w:val="007D547B"/>
    <w:rsid w:val="007D5C59"/>
    <w:rsid w:val="007D60FE"/>
    <w:rsid w:val="007D6B4A"/>
    <w:rsid w:val="007D7252"/>
    <w:rsid w:val="007D7A15"/>
    <w:rsid w:val="007E10D7"/>
    <w:rsid w:val="007E1676"/>
    <w:rsid w:val="007E26D3"/>
    <w:rsid w:val="007E2E11"/>
    <w:rsid w:val="007E3637"/>
    <w:rsid w:val="007E36C0"/>
    <w:rsid w:val="007E3D0A"/>
    <w:rsid w:val="007E43C3"/>
    <w:rsid w:val="007E4411"/>
    <w:rsid w:val="007E46D1"/>
    <w:rsid w:val="007E6A00"/>
    <w:rsid w:val="007E6C12"/>
    <w:rsid w:val="007E7133"/>
    <w:rsid w:val="007E7275"/>
    <w:rsid w:val="007E735A"/>
    <w:rsid w:val="007E7C5F"/>
    <w:rsid w:val="007E7E21"/>
    <w:rsid w:val="007F063D"/>
    <w:rsid w:val="007F07EB"/>
    <w:rsid w:val="007F0F47"/>
    <w:rsid w:val="007F19B5"/>
    <w:rsid w:val="007F2078"/>
    <w:rsid w:val="007F2C5C"/>
    <w:rsid w:val="007F321B"/>
    <w:rsid w:val="007F3F98"/>
    <w:rsid w:val="007F4E5F"/>
    <w:rsid w:val="007F5286"/>
    <w:rsid w:val="007F5F3C"/>
    <w:rsid w:val="007F6F3C"/>
    <w:rsid w:val="007F7278"/>
    <w:rsid w:val="007F74C6"/>
    <w:rsid w:val="007F7655"/>
    <w:rsid w:val="007F7B87"/>
    <w:rsid w:val="007F7C19"/>
    <w:rsid w:val="008004A4"/>
    <w:rsid w:val="0080059A"/>
    <w:rsid w:val="00800DEC"/>
    <w:rsid w:val="00801034"/>
    <w:rsid w:val="00801176"/>
    <w:rsid w:val="00801799"/>
    <w:rsid w:val="00801BB7"/>
    <w:rsid w:val="00803DEF"/>
    <w:rsid w:val="00804789"/>
    <w:rsid w:val="0080494E"/>
    <w:rsid w:val="00804F03"/>
    <w:rsid w:val="008058DE"/>
    <w:rsid w:val="00805906"/>
    <w:rsid w:val="00805F3D"/>
    <w:rsid w:val="0080677D"/>
    <w:rsid w:val="00807051"/>
    <w:rsid w:val="008070FA"/>
    <w:rsid w:val="00807933"/>
    <w:rsid w:val="00807A4C"/>
    <w:rsid w:val="00810085"/>
    <w:rsid w:val="00810398"/>
    <w:rsid w:val="0081048A"/>
    <w:rsid w:val="008104B9"/>
    <w:rsid w:val="00810577"/>
    <w:rsid w:val="00810A1A"/>
    <w:rsid w:val="00810EB2"/>
    <w:rsid w:val="00810F0D"/>
    <w:rsid w:val="00811DEA"/>
    <w:rsid w:val="008123FC"/>
    <w:rsid w:val="00812F46"/>
    <w:rsid w:val="008132F6"/>
    <w:rsid w:val="00813E0F"/>
    <w:rsid w:val="00813F5D"/>
    <w:rsid w:val="008145D5"/>
    <w:rsid w:val="00814C04"/>
    <w:rsid w:val="00815045"/>
    <w:rsid w:val="00815E4C"/>
    <w:rsid w:val="00816AE7"/>
    <w:rsid w:val="00817351"/>
    <w:rsid w:val="008179E3"/>
    <w:rsid w:val="00817F2D"/>
    <w:rsid w:val="00820036"/>
    <w:rsid w:val="0082172F"/>
    <w:rsid w:val="00821B50"/>
    <w:rsid w:val="00822AFE"/>
    <w:rsid w:val="00823040"/>
    <w:rsid w:val="008234BE"/>
    <w:rsid w:val="008248B8"/>
    <w:rsid w:val="00825186"/>
    <w:rsid w:val="0082523A"/>
    <w:rsid w:val="008253C7"/>
    <w:rsid w:val="008259B6"/>
    <w:rsid w:val="00825A08"/>
    <w:rsid w:val="0082707A"/>
    <w:rsid w:val="0082784D"/>
    <w:rsid w:val="008278B2"/>
    <w:rsid w:val="00830198"/>
    <w:rsid w:val="008309AA"/>
    <w:rsid w:val="0083111E"/>
    <w:rsid w:val="0083148C"/>
    <w:rsid w:val="0083183E"/>
    <w:rsid w:val="0083197D"/>
    <w:rsid w:val="008323CF"/>
    <w:rsid w:val="00832620"/>
    <w:rsid w:val="008326F7"/>
    <w:rsid w:val="0083283D"/>
    <w:rsid w:val="00832858"/>
    <w:rsid w:val="008335B1"/>
    <w:rsid w:val="00834883"/>
    <w:rsid w:val="008351BE"/>
    <w:rsid w:val="0083531C"/>
    <w:rsid w:val="008357CF"/>
    <w:rsid w:val="00836EC1"/>
    <w:rsid w:val="00836ED3"/>
    <w:rsid w:val="0083746A"/>
    <w:rsid w:val="00837EBA"/>
    <w:rsid w:val="00840165"/>
    <w:rsid w:val="0084128C"/>
    <w:rsid w:val="00842709"/>
    <w:rsid w:val="0084345C"/>
    <w:rsid w:val="00843C68"/>
    <w:rsid w:val="008447D5"/>
    <w:rsid w:val="0084597E"/>
    <w:rsid w:val="00845D53"/>
    <w:rsid w:val="00846920"/>
    <w:rsid w:val="00846980"/>
    <w:rsid w:val="00846B42"/>
    <w:rsid w:val="00846BB7"/>
    <w:rsid w:val="0084712C"/>
    <w:rsid w:val="00847981"/>
    <w:rsid w:val="008479ED"/>
    <w:rsid w:val="00850212"/>
    <w:rsid w:val="00850414"/>
    <w:rsid w:val="00850F51"/>
    <w:rsid w:val="0085196C"/>
    <w:rsid w:val="00851A2B"/>
    <w:rsid w:val="008520CA"/>
    <w:rsid w:val="00852F13"/>
    <w:rsid w:val="008530F3"/>
    <w:rsid w:val="008532DD"/>
    <w:rsid w:val="00853303"/>
    <w:rsid w:val="00854299"/>
    <w:rsid w:val="00854691"/>
    <w:rsid w:val="008548D1"/>
    <w:rsid w:val="00854E40"/>
    <w:rsid w:val="0085529B"/>
    <w:rsid w:val="008554F5"/>
    <w:rsid w:val="00856AC0"/>
    <w:rsid w:val="00856F92"/>
    <w:rsid w:val="00857241"/>
    <w:rsid w:val="0085747C"/>
    <w:rsid w:val="00860458"/>
    <w:rsid w:val="008604CF"/>
    <w:rsid w:val="00860BDA"/>
    <w:rsid w:val="008612CD"/>
    <w:rsid w:val="00861E55"/>
    <w:rsid w:val="00861F25"/>
    <w:rsid w:val="00862312"/>
    <w:rsid w:val="00862F60"/>
    <w:rsid w:val="008633A4"/>
    <w:rsid w:val="008634DA"/>
    <w:rsid w:val="00864227"/>
    <w:rsid w:val="00864697"/>
    <w:rsid w:val="00864E0A"/>
    <w:rsid w:val="00866973"/>
    <w:rsid w:val="0086714B"/>
    <w:rsid w:val="00867234"/>
    <w:rsid w:val="00870090"/>
    <w:rsid w:val="00870634"/>
    <w:rsid w:val="00870833"/>
    <w:rsid w:val="00870C7E"/>
    <w:rsid w:val="00871384"/>
    <w:rsid w:val="008716BE"/>
    <w:rsid w:val="00871757"/>
    <w:rsid w:val="008718AB"/>
    <w:rsid w:val="00872D33"/>
    <w:rsid w:val="0087307C"/>
    <w:rsid w:val="00873760"/>
    <w:rsid w:val="00874199"/>
    <w:rsid w:val="008742FE"/>
    <w:rsid w:val="008746D1"/>
    <w:rsid w:val="008747A3"/>
    <w:rsid w:val="008761BE"/>
    <w:rsid w:val="00876399"/>
    <w:rsid w:val="00876B78"/>
    <w:rsid w:val="00877820"/>
    <w:rsid w:val="00877A19"/>
    <w:rsid w:val="0088007D"/>
    <w:rsid w:val="00880389"/>
    <w:rsid w:val="008803F6"/>
    <w:rsid w:val="0088051F"/>
    <w:rsid w:val="00880BC2"/>
    <w:rsid w:val="00881764"/>
    <w:rsid w:val="00881E28"/>
    <w:rsid w:val="00882096"/>
    <w:rsid w:val="00882AFD"/>
    <w:rsid w:val="00883322"/>
    <w:rsid w:val="008835C3"/>
    <w:rsid w:val="0088420E"/>
    <w:rsid w:val="008844D7"/>
    <w:rsid w:val="00884787"/>
    <w:rsid w:val="008847CE"/>
    <w:rsid w:val="00884D92"/>
    <w:rsid w:val="00885716"/>
    <w:rsid w:val="00886568"/>
    <w:rsid w:val="00887486"/>
    <w:rsid w:val="008875D5"/>
    <w:rsid w:val="00887656"/>
    <w:rsid w:val="008876A6"/>
    <w:rsid w:val="0088794B"/>
    <w:rsid w:val="00887A1F"/>
    <w:rsid w:val="00890C00"/>
    <w:rsid w:val="008913F2"/>
    <w:rsid w:val="008914FF"/>
    <w:rsid w:val="008916A0"/>
    <w:rsid w:val="00891B36"/>
    <w:rsid w:val="008921C0"/>
    <w:rsid w:val="0089254A"/>
    <w:rsid w:val="00892A79"/>
    <w:rsid w:val="008937EC"/>
    <w:rsid w:val="008954B7"/>
    <w:rsid w:val="00895C89"/>
    <w:rsid w:val="00897F33"/>
    <w:rsid w:val="008A06AF"/>
    <w:rsid w:val="008A0B07"/>
    <w:rsid w:val="008A2285"/>
    <w:rsid w:val="008A35E3"/>
    <w:rsid w:val="008A38FD"/>
    <w:rsid w:val="008A3A6B"/>
    <w:rsid w:val="008A4277"/>
    <w:rsid w:val="008A42EF"/>
    <w:rsid w:val="008A5196"/>
    <w:rsid w:val="008A57AB"/>
    <w:rsid w:val="008A5E9E"/>
    <w:rsid w:val="008A6A5F"/>
    <w:rsid w:val="008A6CE3"/>
    <w:rsid w:val="008A6DBE"/>
    <w:rsid w:val="008A6F96"/>
    <w:rsid w:val="008A7936"/>
    <w:rsid w:val="008B01B9"/>
    <w:rsid w:val="008B079D"/>
    <w:rsid w:val="008B0B95"/>
    <w:rsid w:val="008B0D59"/>
    <w:rsid w:val="008B1B0F"/>
    <w:rsid w:val="008B1B62"/>
    <w:rsid w:val="008B1C7F"/>
    <w:rsid w:val="008B1CA3"/>
    <w:rsid w:val="008B22A9"/>
    <w:rsid w:val="008B2C9C"/>
    <w:rsid w:val="008B32D9"/>
    <w:rsid w:val="008B475B"/>
    <w:rsid w:val="008B4DF2"/>
    <w:rsid w:val="008B5872"/>
    <w:rsid w:val="008B65F0"/>
    <w:rsid w:val="008B691A"/>
    <w:rsid w:val="008B6F9D"/>
    <w:rsid w:val="008B6FF3"/>
    <w:rsid w:val="008C07E1"/>
    <w:rsid w:val="008C164E"/>
    <w:rsid w:val="008C1C76"/>
    <w:rsid w:val="008C203B"/>
    <w:rsid w:val="008C23C0"/>
    <w:rsid w:val="008C296A"/>
    <w:rsid w:val="008C325C"/>
    <w:rsid w:val="008C3E78"/>
    <w:rsid w:val="008C406F"/>
    <w:rsid w:val="008C423C"/>
    <w:rsid w:val="008C5A75"/>
    <w:rsid w:val="008C6015"/>
    <w:rsid w:val="008C65D6"/>
    <w:rsid w:val="008C72E3"/>
    <w:rsid w:val="008C7D39"/>
    <w:rsid w:val="008D01C7"/>
    <w:rsid w:val="008D0607"/>
    <w:rsid w:val="008D0641"/>
    <w:rsid w:val="008D08FC"/>
    <w:rsid w:val="008D1366"/>
    <w:rsid w:val="008D1B06"/>
    <w:rsid w:val="008D2568"/>
    <w:rsid w:val="008D25F3"/>
    <w:rsid w:val="008D2DD4"/>
    <w:rsid w:val="008D356D"/>
    <w:rsid w:val="008D3B64"/>
    <w:rsid w:val="008D428D"/>
    <w:rsid w:val="008D5491"/>
    <w:rsid w:val="008D60F2"/>
    <w:rsid w:val="008D6375"/>
    <w:rsid w:val="008D699A"/>
    <w:rsid w:val="008D6C01"/>
    <w:rsid w:val="008D6F0F"/>
    <w:rsid w:val="008D74F8"/>
    <w:rsid w:val="008D7A1F"/>
    <w:rsid w:val="008E1DCF"/>
    <w:rsid w:val="008E2DCC"/>
    <w:rsid w:val="008E3171"/>
    <w:rsid w:val="008E3BE9"/>
    <w:rsid w:val="008E3C51"/>
    <w:rsid w:val="008E4741"/>
    <w:rsid w:val="008E48F8"/>
    <w:rsid w:val="008E4C36"/>
    <w:rsid w:val="008E5E3B"/>
    <w:rsid w:val="008E6598"/>
    <w:rsid w:val="008E6656"/>
    <w:rsid w:val="008E75E7"/>
    <w:rsid w:val="008E7E16"/>
    <w:rsid w:val="008E7F7E"/>
    <w:rsid w:val="008E7FCF"/>
    <w:rsid w:val="008F0AB8"/>
    <w:rsid w:val="008F1205"/>
    <w:rsid w:val="008F226B"/>
    <w:rsid w:val="008F22CC"/>
    <w:rsid w:val="008F323C"/>
    <w:rsid w:val="008F35AB"/>
    <w:rsid w:val="008F3CBD"/>
    <w:rsid w:val="008F4320"/>
    <w:rsid w:val="008F4C14"/>
    <w:rsid w:val="008F4C18"/>
    <w:rsid w:val="008F57EB"/>
    <w:rsid w:val="008F593C"/>
    <w:rsid w:val="008F5CB0"/>
    <w:rsid w:val="008F5E16"/>
    <w:rsid w:val="008F606F"/>
    <w:rsid w:val="008F6410"/>
    <w:rsid w:val="008F7BCF"/>
    <w:rsid w:val="00900611"/>
    <w:rsid w:val="00900934"/>
    <w:rsid w:val="009009B7"/>
    <w:rsid w:val="00901898"/>
    <w:rsid w:val="00901DEB"/>
    <w:rsid w:val="00902401"/>
    <w:rsid w:val="009028AE"/>
    <w:rsid w:val="009028E5"/>
    <w:rsid w:val="009035AD"/>
    <w:rsid w:val="00903B8C"/>
    <w:rsid w:val="00903F7B"/>
    <w:rsid w:val="0090499A"/>
    <w:rsid w:val="00905B4B"/>
    <w:rsid w:val="00907844"/>
    <w:rsid w:val="009101EA"/>
    <w:rsid w:val="009102C2"/>
    <w:rsid w:val="009116FB"/>
    <w:rsid w:val="00912AED"/>
    <w:rsid w:val="00912C05"/>
    <w:rsid w:val="00913EFC"/>
    <w:rsid w:val="0091443B"/>
    <w:rsid w:val="009146FA"/>
    <w:rsid w:val="009154F6"/>
    <w:rsid w:val="00915698"/>
    <w:rsid w:val="009176EB"/>
    <w:rsid w:val="00917959"/>
    <w:rsid w:val="00921004"/>
    <w:rsid w:val="0092120F"/>
    <w:rsid w:val="00921212"/>
    <w:rsid w:val="009218BF"/>
    <w:rsid w:val="00921C7C"/>
    <w:rsid w:val="00922870"/>
    <w:rsid w:val="009230EC"/>
    <w:rsid w:val="00924220"/>
    <w:rsid w:val="0092632F"/>
    <w:rsid w:val="0092683D"/>
    <w:rsid w:val="00926BEF"/>
    <w:rsid w:val="009274BC"/>
    <w:rsid w:val="009275A5"/>
    <w:rsid w:val="009302AA"/>
    <w:rsid w:val="00930C6B"/>
    <w:rsid w:val="00930F0F"/>
    <w:rsid w:val="00931795"/>
    <w:rsid w:val="009321D7"/>
    <w:rsid w:val="00932918"/>
    <w:rsid w:val="00932F17"/>
    <w:rsid w:val="009337EA"/>
    <w:rsid w:val="00935523"/>
    <w:rsid w:val="00935D83"/>
    <w:rsid w:val="00935F1C"/>
    <w:rsid w:val="0093611B"/>
    <w:rsid w:val="00936275"/>
    <w:rsid w:val="009368F9"/>
    <w:rsid w:val="00936935"/>
    <w:rsid w:val="00936A0B"/>
    <w:rsid w:val="00936AF6"/>
    <w:rsid w:val="00937CA4"/>
    <w:rsid w:val="0094087F"/>
    <w:rsid w:val="00940C5F"/>
    <w:rsid w:val="0094188F"/>
    <w:rsid w:val="00941958"/>
    <w:rsid w:val="00941D39"/>
    <w:rsid w:val="00941EA3"/>
    <w:rsid w:val="00941F11"/>
    <w:rsid w:val="00941F8C"/>
    <w:rsid w:val="0094276D"/>
    <w:rsid w:val="00942992"/>
    <w:rsid w:val="00942E89"/>
    <w:rsid w:val="00943181"/>
    <w:rsid w:val="0094365A"/>
    <w:rsid w:val="00943F9F"/>
    <w:rsid w:val="009443A7"/>
    <w:rsid w:val="009457BA"/>
    <w:rsid w:val="0094598C"/>
    <w:rsid w:val="00945FBF"/>
    <w:rsid w:val="00946129"/>
    <w:rsid w:val="00947D70"/>
    <w:rsid w:val="00947F0B"/>
    <w:rsid w:val="009501C0"/>
    <w:rsid w:val="00950263"/>
    <w:rsid w:val="00950551"/>
    <w:rsid w:val="00950817"/>
    <w:rsid w:val="00950A5A"/>
    <w:rsid w:val="00950AEE"/>
    <w:rsid w:val="00950C0A"/>
    <w:rsid w:val="00950C11"/>
    <w:rsid w:val="009521CA"/>
    <w:rsid w:val="00952E64"/>
    <w:rsid w:val="009531F5"/>
    <w:rsid w:val="00954D21"/>
    <w:rsid w:val="00954D86"/>
    <w:rsid w:val="0095523E"/>
    <w:rsid w:val="00955415"/>
    <w:rsid w:val="00955421"/>
    <w:rsid w:val="00955DE1"/>
    <w:rsid w:val="0095646D"/>
    <w:rsid w:val="009572A5"/>
    <w:rsid w:val="00960A4F"/>
    <w:rsid w:val="00960F2A"/>
    <w:rsid w:val="0096211C"/>
    <w:rsid w:val="00962454"/>
    <w:rsid w:val="00962F5A"/>
    <w:rsid w:val="009638BB"/>
    <w:rsid w:val="00963BC8"/>
    <w:rsid w:val="009646E9"/>
    <w:rsid w:val="00965318"/>
    <w:rsid w:val="0096743F"/>
    <w:rsid w:val="0096771C"/>
    <w:rsid w:val="00970688"/>
    <w:rsid w:val="00970FB5"/>
    <w:rsid w:val="0097129D"/>
    <w:rsid w:val="0097190C"/>
    <w:rsid w:val="00972573"/>
    <w:rsid w:val="00972A5E"/>
    <w:rsid w:val="00972F54"/>
    <w:rsid w:val="00973A2B"/>
    <w:rsid w:val="00973CD8"/>
    <w:rsid w:val="00973D2D"/>
    <w:rsid w:val="00973E9E"/>
    <w:rsid w:val="00974213"/>
    <w:rsid w:val="009748AA"/>
    <w:rsid w:val="0097491F"/>
    <w:rsid w:val="00975A15"/>
    <w:rsid w:val="009767B1"/>
    <w:rsid w:val="00976B8B"/>
    <w:rsid w:val="00976B9E"/>
    <w:rsid w:val="009774F6"/>
    <w:rsid w:val="00977641"/>
    <w:rsid w:val="009776CD"/>
    <w:rsid w:val="009779AC"/>
    <w:rsid w:val="00980602"/>
    <w:rsid w:val="0098146D"/>
    <w:rsid w:val="00981B87"/>
    <w:rsid w:val="00982460"/>
    <w:rsid w:val="00983B24"/>
    <w:rsid w:val="00983B35"/>
    <w:rsid w:val="00983DFA"/>
    <w:rsid w:val="00983E4F"/>
    <w:rsid w:val="00984648"/>
    <w:rsid w:val="00984E59"/>
    <w:rsid w:val="00984EBB"/>
    <w:rsid w:val="009854EF"/>
    <w:rsid w:val="00986B50"/>
    <w:rsid w:val="00986FCC"/>
    <w:rsid w:val="00987D85"/>
    <w:rsid w:val="00990339"/>
    <w:rsid w:val="0099052D"/>
    <w:rsid w:val="00990B35"/>
    <w:rsid w:val="00990D21"/>
    <w:rsid w:val="00991A50"/>
    <w:rsid w:val="00991D73"/>
    <w:rsid w:val="00991E06"/>
    <w:rsid w:val="00991E56"/>
    <w:rsid w:val="0099218B"/>
    <w:rsid w:val="009932FB"/>
    <w:rsid w:val="00993713"/>
    <w:rsid w:val="00994644"/>
    <w:rsid w:val="00995103"/>
    <w:rsid w:val="009957AD"/>
    <w:rsid w:val="009967F0"/>
    <w:rsid w:val="00996B4D"/>
    <w:rsid w:val="0099719E"/>
    <w:rsid w:val="00997F19"/>
    <w:rsid w:val="00997F71"/>
    <w:rsid w:val="009A02D1"/>
    <w:rsid w:val="009A08BE"/>
    <w:rsid w:val="009A0BC4"/>
    <w:rsid w:val="009A0D27"/>
    <w:rsid w:val="009A0FFD"/>
    <w:rsid w:val="009A14F6"/>
    <w:rsid w:val="009A16B9"/>
    <w:rsid w:val="009A19BF"/>
    <w:rsid w:val="009A1A14"/>
    <w:rsid w:val="009A1C6F"/>
    <w:rsid w:val="009A292E"/>
    <w:rsid w:val="009A34B0"/>
    <w:rsid w:val="009A34D4"/>
    <w:rsid w:val="009A45B2"/>
    <w:rsid w:val="009A53D8"/>
    <w:rsid w:val="009A55A4"/>
    <w:rsid w:val="009A6190"/>
    <w:rsid w:val="009A66FD"/>
    <w:rsid w:val="009A6FC6"/>
    <w:rsid w:val="009A71D8"/>
    <w:rsid w:val="009A7647"/>
    <w:rsid w:val="009B02CE"/>
    <w:rsid w:val="009B09FB"/>
    <w:rsid w:val="009B0D08"/>
    <w:rsid w:val="009B0F1A"/>
    <w:rsid w:val="009B15AB"/>
    <w:rsid w:val="009B16CE"/>
    <w:rsid w:val="009B1CDA"/>
    <w:rsid w:val="009B1D9A"/>
    <w:rsid w:val="009B26B1"/>
    <w:rsid w:val="009B2BB8"/>
    <w:rsid w:val="009B2CB2"/>
    <w:rsid w:val="009B30CD"/>
    <w:rsid w:val="009B3AEE"/>
    <w:rsid w:val="009B3E7B"/>
    <w:rsid w:val="009B4900"/>
    <w:rsid w:val="009B5CC2"/>
    <w:rsid w:val="009B6F73"/>
    <w:rsid w:val="009C07E0"/>
    <w:rsid w:val="009C1257"/>
    <w:rsid w:val="009C192F"/>
    <w:rsid w:val="009C25B4"/>
    <w:rsid w:val="009C2AD8"/>
    <w:rsid w:val="009C3B72"/>
    <w:rsid w:val="009C41F0"/>
    <w:rsid w:val="009C437D"/>
    <w:rsid w:val="009C4679"/>
    <w:rsid w:val="009C4EAC"/>
    <w:rsid w:val="009C5AE7"/>
    <w:rsid w:val="009C5EE0"/>
    <w:rsid w:val="009C6189"/>
    <w:rsid w:val="009C6BC3"/>
    <w:rsid w:val="009C6C47"/>
    <w:rsid w:val="009C7009"/>
    <w:rsid w:val="009D045F"/>
    <w:rsid w:val="009D1354"/>
    <w:rsid w:val="009D1BF8"/>
    <w:rsid w:val="009D1D03"/>
    <w:rsid w:val="009D20F8"/>
    <w:rsid w:val="009D220E"/>
    <w:rsid w:val="009D3126"/>
    <w:rsid w:val="009D3441"/>
    <w:rsid w:val="009D36B4"/>
    <w:rsid w:val="009D3801"/>
    <w:rsid w:val="009D3B46"/>
    <w:rsid w:val="009D45E6"/>
    <w:rsid w:val="009D53A3"/>
    <w:rsid w:val="009D6095"/>
    <w:rsid w:val="009D6D96"/>
    <w:rsid w:val="009D7035"/>
    <w:rsid w:val="009D759F"/>
    <w:rsid w:val="009D7991"/>
    <w:rsid w:val="009E016E"/>
    <w:rsid w:val="009E0395"/>
    <w:rsid w:val="009E0BF4"/>
    <w:rsid w:val="009E1301"/>
    <w:rsid w:val="009E16A5"/>
    <w:rsid w:val="009E26D8"/>
    <w:rsid w:val="009E2773"/>
    <w:rsid w:val="009E2853"/>
    <w:rsid w:val="009E2979"/>
    <w:rsid w:val="009E3A54"/>
    <w:rsid w:val="009E4470"/>
    <w:rsid w:val="009E486B"/>
    <w:rsid w:val="009E4D8B"/>
    <w:rsid w:val="009E51AF"/>
    <w:rsid w:val="009E51FC"/>
    <w:rsid w:val="009E5211"/>
    <w:rsid w:val="009E5DB6"/>
    <w:rsid w:val="009E6832"/>
    <w:rsid w:val="009E69D7"/>
    <w:rsid w:val="009E73AE"/>
    <w:rsid w:val="009E7E0A"/>
    <w:rsid w:val="009F02DA"/>
    <w:rsid w:val="009F0624"/>
    <w:rsid w:val="009F13CF"/>
    <w:rsid w:val="009F17A3"/>
    <w:rsid w:val="009F26DD"/>
    <w:rsid w:val="009F287D"/>
    <w:rsid w:val="009F3A79"/>
    <w:rsid w:val="009F4C96"/>
    <w:rsid w:val="009F4E68"/>
    <w:rsid w:val="009F4F7A"/>
    <w:rsid w:val="009F5423"/>
    <w:rsid w:val="009F5D89"/>
    <w:rsid w:val="009F63D0"/>
    <w:rsid w:val="00A01DE7"/>
    <w:rsid w:val="00A02CBF"/>
    <w:rsid w:val="00A0336E"/>
    <w:rsid w:val="00A03C71"/>
    <w:rsid w:val="00A04A11"/>
    <w:rsid w:val="00A04E96"/>
    <w:rsid w:val="00A0531C"/>
    <w:rsid w:val="00A057D8"/>
    <w:rsid w:val="00A06331"/>
    <w:rsid w:val="00A07C1C"/>
    <w:rsid w:val="00A1053E"/>
    <w:rsid w:val="00A107A4"/>
    <w:rsid w:val="00A10CD4"/>
    <w:rsid w:val="00A10F23"/>
    <w:rsid w:val="00A11060"/>
    <w:rsid w:val="00A112C3"/>
    <w:rsid w:val="00A11794"/>
    <w:rsid w:val="00A11944"/>
    <w:rsid w:val="00A12987"/>
    <w:rsid w:val="00A12BC9"/>
    <w:rsid w:val="00A130E0"/>
    <w:rsid w:val="00A135CE"/>
    <w:rsid w:val="00A13E41"/>
    <w:rsid w:val="00A142DE"/>
    <w:rsid w:val="00A14935"/>
    <w:rsid w:val="00A14D86"/>
    <w:rsid w:val="00A14DEE"/>
    <w:rsid w:val="00A15728"/>
    <w:rsid w:val="00A15BC3"/>
    <w:rsid w:val="00A15E78"/>
    <w:rsid w:val="00A1612E"/>
    <w:rsid w:val="00A164E2"/>
    <w:rsid w:val="00A175BF"/>
    <w:rsid w:val="00A207C0"/>
    <w:rsid w:val="00A21495"/>
    <w:rsid w:val="00A21788"/>
    <w:rsid w:val="00A21DC3"/>
    <w:rsid w:val="00A229A6"/>
    <w:rsid w:val="00A23550"/>
    <w:rsid w:val="00A238BB"/>
    <w:rsid w:val="00A23C6F"/>
    <w:rsid w:val="00A24AC8"/>
    <w:rsid w:val="00A24FB8"/>
    <w:rsid w:val="00A251CF"/>
    <w:rsid w:val="00A252E2"/>
    <w:rsid w:val="00A25302"/>
    <w:rsid w:val="00A26099"/>
    <w:rsid w:val="00A26396"/>
    <w:rsid w:val="00A26BC7"/>
    <w:rsid w:val="00A319CD"/>
    <w:rsid w:val="00A31D16"/>
    <w:rsid w:val="00A3357F"/>
    <w:rsid w:val="00A3438F"/>
    <w:rsid w:val="00A350CC"/>
    <w:rsid w:val="00A35434"/>
    <w:rsid w:val="00A35CE0"/>
    <w:rsid w:val="00A35E28"/>
    <w:rsid w:val="00A3696D"/>
    <w:rsid w:val="00A40164"/>
    <w:rsid w:val="00A405EB"/>
    <w:rsid w:val="00A40A5E"/>
    <w:rsid w:val="00A4113F"/>
    <w:rsid w:val="00A42119"/>
    <w:rsid w:val="00A43152"/>
    <w:rsid w:val="00A43B01"/>
    <w:rsid w:val="00A4424F"/>
    <w:rsid w:val="00A45158"/>
    <w:rsid w:val="00A4578D"/>
    <w:rsid w:val="00A4590D"/>
    <w:rsid w:val="00A46037"/>
    <w:rsid w:val="00A462BF"/>
    <w:rsid w:val="00A47174"/>
    <w:rsid w:val="00A47A53"/>
    <w:rsid w:val="00A47B41"/>
    <w:rsid w:val="00A47C3E"/>
    <w:rsid w:val="00A50600"/>
    <w:rsid w:val="00A50863"/>
    <w:rsid w:val="00A51756"/>
    <w:rsid w:val="00A51A3F"/>
    <w:rsid w:val="00A51C2A"/>
    <w:rsid w:val="00A51FAC"/>
    <w:rsid w:val="00A52248"/>
    <w:rsid w:val="00A5279C"/>
    <w:rsid w:val="00A52E9B"/>
    <w:rsid w:val="00A5309C"/>
    <w:rsid w:val="00A53F66"/>
    <w:rsid w:val="00A541F5"/>
    <w:rsid w:val="00A56422"/>
    <w:rsid w:val="00A57424"/>
    <w:rsid w:val="00A5769D"/>
    <w:rsid w:val="00A576A0"/>
    <w:rsid w:val="00A57933"/>
    <w:rsid w:val="00A57A19"/>
    <w:rsid w:val="00A60265"/>
    <w:rsid w:val="00A60E5E"/>
    <w:rsid w:val="00A632F4"/>
    <w:rsid w:val="00A63592"/>
    <w:rsid w:val="00A63DA0"/>
    <w:rsid w:val="00A64E98"/>
    <w:rsid w:val="00A65228"/>
    <w:rsid w:val="00A65C01"/>
    <w:rsid w:val="00A6617E"/>
    <w:rsid w:val="00A661E1"/>
    <w:rsid w:val="00A671A8"/>
    <w:rsid w:val="00A679EA"/>
    <w:rsid w:val="00A70336"/>
    <w:rsid w:val="00A70760"/>
    <w:rsid w:val="00A70E84"/>
    <w:rsid w:val="00A7111E"/>
    <w:rsid w:val="00A71A72"/>
    <w:rsid w:val="00A71BC6"/>
    <w:rsid w:val="00A71C73"/>
    <w:rsid w:val="00A7279B"/>
    <w:rsid w:val="00A72FCF"/>
    <w:rsid w:val="00A738AB"/>
    <w:rsid w:val="00A73E7D"/>
    <w:rsid w:val="00A73ED7"/>
    <w:rsid w:val="00A73F39"/>
    <w:rsid w:val="00A73FB1"/>
    <w:rsid w:val="00A742A3"/>
    <w:rsid w:val="00A743D0"/>
    <w:rsid w:val="00A744B1"/>
    <w:rsid w:val="00A748AB"/>
    <w:rsid w:val="00A75671"/>
    <w:rsid w:val="00A75697"/>
    <w:rsid w:val="00A76B90"/>
    <w:rsid w:val="00A77645"/>
    <w:rsid w:val="00A77770"/>
    <w:rsid w:val="00A80470"/>
    <w:rsid w:val="00A806A3"/>
    <w:rsid w:val="00A807EA"/>
    <w:rsid w:val="00A80C4A"/>
    <w:rsid w:val="00A821C2"/>
    <w:rsid w:val="00A82701"/>
    <w:rsid w:val="00A827DE"/>
    <w:rsid w:val="00A828DC"/>
    <w:rsid w:val="00A8340F"/>
    <w:rsid w:val="00A8439A"/>
    <w:rsid w:val="00A847B7"/>
    <w:rsid w:val="00A84E9A"/>
    <w:rsid w:val="00A85C77"/>
    <w:rsid w:val="00A85DB2"/>
    <w:rsid w:val="00A860AE"/>
    <w:rsid w:val="00A8661C"/>
    <w:rsid w:val="00A86C48"/>
    <w:rsid w:val="00A8731E"/>
    <w:rsid w:val="00A874F9"/>
    <w:rsid w:val="00A91541"/>
    <w:rsid w:val="00A91C1A"/>
    <w:rsid w:val="00A931EE"/>
    <w:rsid w:val="00A933B4"/>
    <w:rsid w:val="00A93DD2"/>
    <w:rsid w:val="00A94089"/>
    <w:rsid w:val="00A9427F"/>
    <w:rsid w:val="00A94977"/>
    <w:rsid w:val="00A958B9"/>
    <w:rsid w:val="00A95C1A"/>
    <w:rsid w:val="00A9629A"/>
    <w:rsid w:val="00A9719E"/>
    <w:rsid w:val="00A97468"/>
    <w:rsid w:val="00A974D7"/>
    <w:rsid w:val="00A97907"/>
    <w:rsid w:val="00AA00AB"/>
    <w:rsid w:val="00AA01A7"/>
    <w:rsid w:val="00AA0AE6"/>
    <w:rsid w:val="00AA0B04"/>
    <w:rsid w:val="00AA1FBF"/>
    <w:rsid w:val="00AA2174"/>
    <w:rsid w:val="00AA27D1"/>
    <w:rsid w:val="00AA32A4"/>
    <w:rsid w:val="00AA3965"/>
    <w:rsid w:val="00AA46C6"/>
    <w:rsid w:val="00AA5F8E"/>
    <w:rsid w:val="00AA60D4"/>
    <w:rsid w:val="00AA7153"/>
    <w:rsid w:val="00AA723C"/>
    <w:rsid w:val="00AA7636"/>
    <w:rsid w:val="00AA7866"/>
    <w:rsid w:val="00AA7C12"/>
    <w:rsid w:val="00AA7CB7"/>
    <w:rsid w:val="00AB0C4D"/>
    <w:rsid w:val="00AB0E88"/>
    <w:rsid w:val="00AB1013"/>
    <w:rsid w:val="00AB1ED6"/>
    <w:rsid w:val="00AB2B74"/>
    <w:rsid w:val="00AB3C97"/>
    <w:rsid w:val="00AB40F7"/>
    <w:rsid w:val="00AB466B"/>
    <w:rsid w:val="00AB4D79"/>
    <w:rsid w:val="00AB5525"/>
    <w:rsid w:val="00AB56BC"/>
    <w:rsid w:val="00AB7259"/>
    <w:rsid w:val="00AB7525"/>
    <w:rsid w:val="00AB7C1F"/>
    <w:rsid w:val="00AC1C57"/>
    <w:rsid w:val="00AC27B6"/>
    <w:rsid w:val="00AC2BC5"/>
    <w:rsid w:val="00AC2C0D"/>
    <w:rsid w:val="00AC2E77"/>
    <w:rsid w:val="00AC4808"/>
    <w:rsid w:val="00AC48A5"/>
    <w:rsid w:val="00AC4B06"/>
    <w:rsid w:val="00AC4CE4"/>
    <w:rsid w:val="00AC507F"/>
    <w:rsid w:val="00AC5CDA"/>
    <w:rsid w:val="00AC6570"/>
    <w:rsid w:val="00AC6755"/>
    <w:rsid w:val="00AC745F"/>
    <w:rsid w:val="00AC7AFC"/>
    <w:rsid w:val="00AC7B27"/>
    <w:rsid w:val="00AC7FD0"/>
    <w:rsid w:val="00AD04ED"/>
    <w:rsid w:val="00AD10F3"/>
    <w:rsid w:val="00AD19B1"/>
    <w:rsid w:val="00AD273C"/>
    <w:rsid w:val="00AD2754"/>
    <w:rsid w:val="00AD2E8D"/>
    <w:rsid w:val="00AD36CC"/>
    <w:rsid w:val="00AD370A"/>
    <w:rsid w:val="00AD3D1E"/>
    <w:rsid w:val="00AD454A"/>
    <w:rsid w:val="00AD4C52"/>
    <w:rsid w:val="00AD5323"/>
    <w:rsid w:val="00AD5BD9"/>
    <w:rsid w:val="00AD5F24"/>
    <w:rsid w:val="00AD62EF"/>
    <w:rsid w:val="00AD639C"/>
    <w:rsid w:val="00AD6EE3"/>
    <w:rsid w:val="00AD7656"/>
    <w:rsid w:val="00AD79F8"/>
    <w:rsid w:val="00AE01EE"/>
    <w:rsid w:val="00AE0678"/>
    <w:rsid w:val="00AE087B"/>
    <w:rsid w:val="00AE0982"/>
    <w:rsid w:val="00AE119B"/>
    <w:rsid w:val="00AE1A4D"/>
    <w:rsid w:val="00AE1D1B"/>
    <w:rsid w:val="00AE1D25"/>
    <w:rsid w:val="00AE1D96"/>
    <w:rsid w:val="00AE2147"/>
    <w:rsid w:val="00AE22D6"/>
    <w:rsid w:val="00AE230C"/>
    <w:rsid w:val="00AE2566"/>
    <w:rsid w:val="00AE29D3"/>
    <w:rsid w:val="00AE2FCB"/>
    <w:rsid w:val="00AE311F"/>
    <w:rsid w:val="00AE31D3"/>
    <w:rsid w:val="00AE408F"/>
    <w:rsid w:val="00AE45E2"/>
    <w:rsid w:val="00AE4C7D"/>
    <w:rsid w:val="00AE5065"/>
    <w:rsid w:val="00AE5478"/>
    <w:rsid w:val="00AE5CA3"/>
    <w:rsid w:val="00AE6020"/>
    <w:rsid w:val="00AE7183"/>
    <w:rsid w:val="00AE73BA"/>
    <w:rsid w:val="00AE76CB"/>
    <w:rsid w:val="00AE77E9"/>
    <w:rsid w:val="00AF02EF"/>
    <w:rsid w:val="00AF07D2"/>
    <w:rsid w:val="00AF1C48"/>
    <w:rsid w:val="00AF1D87"/>
    <w:rsid w:val="00AF1ED1"/>
    <w:rsid w:val="00AF2065"/>
    <w:rsid w:val="00AF23EA"/>
    <w:rsid w:val="00AF327B"/>
    <w:rsid w:val="00AF3DCC"/>
    <w:rsid w:val="00AF419D"/>
    <w:rsid w:val="00AF42AB"/>
    <w:rsid w:val="00AF460C"/>
    <w:rsid w:val="00AF5B1A"/>
    <w:rsid w:val="00AF7DE1"/>
    <w:rsid w:val="00AF7FFA"/>
    <w:rsid w:val="00B0164A"/>
    <w:rsid w:val="00B01FE1"/>
    <w:rsid w:val="00B0325C"/>
    <w:rsid w:val="00B03E73"/>
    <w:rsid w:val="00B04078"/>
    <w:rsid w:val="00B045FD"/>
    <w:rsid w:val="00B04E90"/>
    <w:rsid w:val="00B050E2"/>
    <w:rsid w:val="00B05759"/>
    <w:rsid w:val="00B05E0B"/>
    <w:rsid w:val="00B05F08"/>
    <w:rsid w:val="00B06379"/>
    <w:rsid w:val="00B06912"/>
    <w:rsid w:val="00B072D0"/>
    <w:rsid w:val="00B10A35"/>
    <w:rsid w:val="00B10EA8"/>
    <w:rsid w:val="00B1356A"/>
    <w:rsid w:val="00B13E25"/>
    <w:rsid w:val="00B14C69"/>
    <w:rsid w:val="00B14F8F"/>
    <w:rsid w:val="00B14FCD"/>
    <w:rsid w:val="00B1508C"/>
    <w:rsid w:val="00B1587F"/>
    <w:rsid w:val="00B1683E"/>
    <w:rsid w:val="00B16BFD"/>
    <w:rsid w:val="00B16EDF"/>
    <w:rsid w:val="00B170AF"/>
    <w:rsid w:val="00B202A0"/>
    <w:rsid w:val="00B2055E"/>
    <w:rsid w:val="00B21412"/>
    <w:rsid w:val="00B2279B"/>
    <w:rsid w:val="00B2331E"/>
    <w:rsid w:val="00B23342"/>
    <w:rsid w:val="00B24245"/>
    <w:rsid w:val="00B2468C"/>
    <w:rsid w:val="00B24C82"/>
    <w:rsid w:val="00B253B7"/>
    <w:rsid w:val="00B2577A"/>
    <w:rsid w:val="00B258D5"/>
    <w:rsid w:val="00B25A0D"/>
    <w:rsid w:val="00B25DB2"/>
    <w:rsid w:val="00B26258"/>
    <w:rsid w:val="00B26833"/>
    <w:rsid w:val="00B30F16"/>
    <w:rsid w:val="00B3141F"/>
    <w:rsid w:val="00B3150B"/>
    <w:rsid w:val="00B316C9"/>
    <w:rsid w:val="00B31FF7"/>
    <w:rsid w:val="00B324E4"/>
    <w:rsid w:val="00B333BA"/>
    <w:rsid w:val="00B347B7"/>
    <w:rsid w:val="00B34C69"/>
    <w:rsid w:val="00B34D59"/>
    <w:rsid w:val="00B35BB7"/>
    <w:rsid w:val="00B367CA"/>
    <w:rsid w:val="00B36C72"/>
    <w:rsid w:val="00B37028"/>
    <w:rsid w:val="00B41735"/>
    <w:rsid w:val="00B41811"/>
    <w:rsid w:val="00B419E4"/>
    <w:rsid w:val="00B41EE8"/>
    <w:rsid w:val="00B42E77"/>
    <w:rsid w:val="00B42F43"/>
    <w:rsid w:val="00B4401F"/>
    <w:rsid w:val="00B443CB"/>
    <w:rsid w:val="00B444FD"/>
    <w:rsid w:val="00B4507B"/>
    <w:rsid w:val="00B45132"/>
    <w:rsid w:val="00B46C58"/>
    <w:rsid w:val="00B477FB"/>
    <w:rsid w:val="00B47889"/>
    <w:rsid w:val="00B47A79"/>
    <w:rsid w:val="00B47CC6"/>
    <w:rsid w:val="00B50FB0"/>
    <w:rsid w:val="00B511B0"/>
    <w:rsid w:val="00B5157F"/>
    <w:rsid w:val="00B5196B"/>
    <w:rsid w:val="00B51B23"/>
    <w:rsid w:val="00B51D77"/>
    <w:rsid w:val="00B52670"/>
    <w:rsid w:val="00B528EB"/>
    <w:rsid w:val="00B5325F"/>
    <w:rsid w:val="00B5328A"/>
    <w:rsid w:val="00B532B0"/>
    <w:rsid w:val="00B53D5C"/>
    <w:rsid w:val="00B54368"/>
    <w:rsid w:val="00B54DD0"/>
    <w:rsid w:val="00B54E20"/>
    <w:rsid w:val="00B55270"/>
    <w:rsid w:val="00B55BF6"/>
    <w:rsid w:val="00B563F1"/>
    <w:rsid w:val="00B56C08"/>
    <w:rsid w:val="00B573EA"/>
    <w:rsid w:val="00B57702"/>
    <w:rsid w:val="00B57B24"/>
    <w:rsid w:val="00B62A9D"/>
    <w:rsid w:val="00B637B1"/>
    <w:rsid w:val="00B63909"/>
    <w:rsid w:val="00B63BB5"/>
    <w:rsid w:val="00B65A98"/>
    <w:rsid w:val="00B65F22"/>
    <w:rsid w:val="00B66A67"/>
    <w:rsid w:val="00B675C7"/>
    <w:rsid w:val="00B67A76"/>
    <w:rsid w:val="00B67EA6"/>
    <w:rsid w:val="00B67F24"/>
    <w:rsid w:val="00B70317"/>
    <w:rsid w:val="00B705B6"/>
    <w:rsid w:val="00B70B5B"/>
    <w:rsid w:val="00B70C1C"/>
    <w:rsid w:val="00B711B3"/>
    <w:rsid w:val="00B711E9"/>
    <w:rsid w:val="00B71AFC"/>
    <w:rsid w:val="00B7248E"/>
    <w:rsid w:val="00B72829"/>
    <w:rsid w:val="00B72EC8"/>
    <w:rsid w:val="00B73149"/>
    <w:rsid w:val="00B7425E"/>
    <w:rsid w:val="00B7458B"/>
    <w:rsid w:val="00B74664"/>
    <w:rsid w:val="00B74C24"/>
    <w:rsid w:val="00B74F3E"/>
    <w:rsid w:val="00B75306"/>
    <w:rsid w:val="00B760B8"/>
    <w:rsid w:val="00B7675C"/>
    <w:rsid w:val="00B77104"/>
    <w:rsid w:val="00B77664"/>
    <w:rsid w:val="00B77FD1"/>
    <w:rsid w:val="00B80664"/>
    <w:rsid w:val="00B80674"/>
    <w:rsid w:val="00B80A91"/>
    <w:rsid w:val="00B80D8F"/>
    <w:rsid w:val="00B80F61"/>
    <w:rsid w:val="00B81A89"/>
    <w:rsid w:val="00B82FBE"/>
    <w:rsid w:val="00B85300"/>
    <w:rsid w:val="00B85C4E"/>
    <w:rsid w:val="00B85D52"/>
    <w:rsid w:val="00B85F70"/>
    <w:rsid w:val="00B865D5"/>
    <w:rsid w:val="00B87194"/>
    <w:rsid w:val="00B8757C"/>
    <w:rsid w:val="00B8784A"/>
    <w:rsid w:val="00B87A95"/>
    <w:rsid w:val="00B87DBA"/>
    <w:rsid w:val="00B90024"/>
    <w:rsid w:val="00B902C2"/>
    <w:rsid w:val="00B90371"/>
    <w:rsid w:val="00B90D40"/>
    <w:rsid w:val="00B90E2E"/>
    <w:rsid w:val="00B923FD"/>
    <w:rsid w:val="00B92EF1"/>
    <w:rsid w:val="00B94300"/>
    <w:rsid w:val="00B945C6"/>
    <w:rsid w:val="00B95529"/>
    <w:rsid w:val="00B95717"/>
    <w:rsid w:val="00B96583"/>
    <w:rsid w:val="00B96AD8"/>
    <w:rsid w:val="00B96C98"/>
    <w:rsid w:val="00B970F0"/>
    <w:rsid w:val="00B971AC"/>
    <w:rsid w:val="00B972F7"/>
    <w:rsid w:val="00B97411"/>
    <w:rsid w:val="00B97481"/>
    <w:rsid w:val="00B97960"/>
    <w:rsid w:val="00BA004F"/>
    <w:rsid w:val="00BA158C"/>
    <w:rsid w:val="00BA1854"/>
    <w:rsid w:val="00BA218F"/>
    <w:rsid w:val="00BA3C54"/>
    <w:rsid w:val="00BA48D9"/>
    <w:rsid w:val="00BA504D"/>
    <w:rsid w:val="00BA508D"/>
    <w:rsid w:val="00BA50B0"/>
    <w:rsid w:val="00BA538E"/>
    <w:rsid w:val="00BA592D"/>
    <w:rsid w:val="00BA5BCD"/>
    <w:rsid w:val="00BA5F4D"/>
    <w:rsid w:val="00BA6BE5"/>
    <w:rsid w:val="00BA6C21"/>
    <w:rsid w:val="00BA74D0"/>
    <w:rsid w:val="00BA7A0F"/>
    <w:rsid w:val="00BA7A86"/>
    <w:rsid w:val="00BA7B19"/>
    <w:rsid w:val="00BA7B8E"/>
    <w:rsid w:val="00BA7C10"/>
    <w:rsid w:val="00BB0445"/>
    <w:rsid w:val="00BB113E"/>
    <w:rsid w:val="00BB17A7"/>
    <w:rsid w:val="00BB2C26"/>
    <w:rsid w:val="00BB31F2"/>
    <w:rsid w:val="00BB3385"/>
    <w:rsid w:val="00BB3BA2"/>
    <w:rsid w:val="00BB409E"/>
    <w:rsid w:val="00BB4166"/>
    <w:rsid w:val="00BB47EC"/>
    <w:rsid w:val="00BB5283"/>
    <w:rsid w:val="00BB5E73"/>
    <w:rsid w:val="00BB602C"/>
    <w:rsid w:val="00BB62FB"/>
    <w:rsid w:val="00BB6FFF"/>
    <w:rsid w:val="00BB7069"/>
    <w:rsid w:val="00BC19EF"/>
    <w:rsid w:val="00BC1A43"/>
    <w:rsid w:val="00BC1C6A"/>
    <w:rsid w:val="00BC22BD"/>
    <w:rsid w:val="00BC2A80"/>
    <w:rsid w:val="00BC2F3E"/>
    <w:rsid w:val="00BC3594"/>
    <w:rsid w:val="00BC38E2"/>
    <w:rsid w:val="00BC39CC"/>
    <w:rsid w:val="00BC3AC8"/>
    <w:rsid w:val="00BC3E83"/>
    <w:rsid w:val="00BC5176"/>
    <w:rsid w:val="00BC57FC"/>
    <w:rsid w:val="00BC5BD4"/>
    <w:rsid w:val="00BC65CD"/>
    <w:rsid w:val="00BC6E8D"/>
    <w:rsid w:val="00BC7863"/>
    <w:rsid w:val="00BC7C0B"/>
    <w:rsid w:val="00BD0860"/>
    <w:rsid w:val="00BD0871"/>
    <w:rsid w:val="00BD0C16"/>
    <w:rsid w:val="00BD0DCE"/>
    <w:rsid w:val="00BD12A3"/>
    <w:rsid w:val="00BD1745"/>
    <w:rsid w:val="00BD1F29"/>
    <w:rsid w:val="00BD4414"/>
    <w:rsid w:val="00BD4CE5"/>
    <w:rsid w:val="00BD586C"/>
    <w:rsid w:val="00BD74EF"/>
    <w:rsid w:val="00BD7A40"/>
    <w:rsid w:val="00BE03B0"/>
    <w:rsid w:val="00BE0535"/>
    <w:rsid w:val="00BE0799"/>
    <w:rsid w:val="00BE090F"/>
    <w:rsid w:val="00BE092B"/>
    <w:rsid w:val="00BE0AE4"/>
    <w:rsid w:val="00BE13B4"/>
    <w:rsid w:val="00BE2072"/>
    <w:rsid w:val="00BE43CF"/>
    <w:rsid w:val="00BE448A"/>
    <w:rsid w:val="00BE4A65"/>
    <w:rsid w:val="00BE4F78"/>
    <w:rsid w:val="00BE4F8F"/>
    <w:rsid w:val="00BE657E"/>
    <w:rsid w:val="00BE669E"/>
    <w:rsid w:val="00BE6F13"/>
    <w:rsid w:val="00BE6F31"/>
    <w:rsid w:val="00BE6FA3"/>
    <w:rsid w:val="00BE712B"/>
    <w:rsid w:val="00BF0114"/>
    <w:rsid w:val="00BF059F"/>
    <w:rsid w:val="00BF0AAC"/>
    <w:rsid w:val="00BF0B57"/>
    <w:rsid w:val="00BF122B"/>
    <w:rsid w:val="00BF160D"/>
    <w:rsid w:val="00BF1D4F"/>
    <w:rsid w:val="00BF20AB"/>
    <w:rsid w:val="00BF2952"/>
    <w:rsid w:val="00BF2DEC"/>
    <w:rsid w:val="00BF2E20"/>
    <w:rsid w:val="00BF354C"/>
    <w:rsid w:val="00BF37A5"/>
    <w:rsid w:val="00BF3940"/>
    <w:rsid w:val="00BF42AC"/>
    <w:rsid w:val="00BF43E2"/>
    <w:rsid w:val="00BF46D9"/>
    <w:rsid w:val="00BF4E35"/>
    <w:rsid w:val="00BF4E43"/>
    <w:rsid w:val="00BF5BB4"/>
    <w:rsid w:val="00BF5BCC"/>
    <w:rsid w:val="00BF5F02"/>
    <w:rsid w:val="00BF5FFC"/>
    <w:rsid w:val="00BF685A"/>
    <w:rsid w:val="00BF68AA"/>
    <w:rsid w:val="00BF6B57"/>
    <w:rsid w:val="00BF6EB0"/>
    <w:rsid w:val="00BF7B1A"/>
    <w:rsid w:val="00C00D6A"/>
    <w:rsid w:val="00C01290"/>
    <w:rsid w:val="00C015A0"/>
    <w:rsid w:val="00C02A0D"/>
    <w:rsid w:val="00C0323D"/>
    <w:rsid w:val="00C03451"/>
    <w:rsid w:val="00C035E5"/>
    <w:rsid w:val="00C03604"/>
    <w:rsid w:val="00C03E69"/>
    <w:rsid w:val="00C03F17"/>
    <w:rsid w:val="00C04D72"/>
    <w:rsid w:val="00C04FF6"/>
    <w:rsid w:val="00C059CB"/>
    <w:rsid w:val="00C05A86"/>
    <w:rsid w:val="00C06395"/>
    <w:rsid w:val="00C0695E"/>
    <w:rsid w:val="00C07310"/>
    <w:rsid w:val="00C07591"/>
    <w:rsid w:val="00C07B6D"/>
    <w:rsid w:val="00C07CD1"/>
    <w:rsid w:val="00C07EB1"/>
    <w:rsid w:val="00C1021C"/>
    <w:rsid w:val="00C10273"/>
    <w:rsid w:val="00C1086A"/>
    <w:rsid w:val="00C10CAB"/>
    <w:rsid w:val="00C110C5"/>
    <w:rsid w:val="00C11825"/>
    <w:rsid w:val="00C134E9"/>
    <w:rsid w:val="00C1353B"/>
    <w:rsid w:val="00C14463"/>
    <w:rsid w:val="00C14B18"/>
    <w:rsid w:val="00C15081"/>
    <w:rsid w:val="00C155B7"/>
    <w:rsid w:val="00C15E86"/>
    <w:rsid w:val="00C162A4"/>
    <w:rsid w:val="00C165F1"/>
    <w:rsid w:val="00C167ED"/>
    <w:rsid w:val="00C17212"/>
    <w:rsid w:val="00C17921"/>
    <w:rsid w:val="00C17D70"/>
    <w:rsid w:val="00C20158"/>
    <w:rsid w:val="00C2165E"/>
    <w:rsid w:val="00C21EBE"/>
    <w:rsid w:val="00C22721"/>
    <w:rsid w:val="00C235C4"/>
    <w:rsid w:val="00C2450D"/>
    <w:rsid w:val="00C25277"/>
    <w:rsid w:val="00C26738"/>
    <w:rsid w:val="00C26754"/>
    <w:rsid w:val="00C267BF"/>
    <w:rsid w:val="00C274B8"/>
    <w:rsid w:val="00C30261"/>
    <w:rsid w:val="00C31113"/>
    <w:rsid w:val="00C32878"/>
    <w:rsid w:val="00C32CF1"/>
    <w:rsid w:val="00C32E4E"/>
    <w:rsid w:val="00C334A8"/>
    <w:rsid w:val="00C34E43"/>
    <w:rsid w:val="00C35EB1"/>
    <w:rsid w:val="00C3630F"/>
    <w:rsid w:val="00C36332"/>
    <w:rsid w:val="00C365C2"/>
    <w:rsid w:val="00C367D9"/>
    <w:rsid w:val="00C368C8"/>
    <w:rsid w:val="00C36D59"/>
    <w:rsid w:val="00C373D7"/>
    <w:rsid w:val="00C3799E"/>
    <w:rsid w:val="00C37A3A"/>
    <w:rsid w:val="00C42FDB"/>
    <w:rsid w:val="00C43149"/>
    <w:rsid w:val="00C45013"/>
    <w:rsid w:val="00C45728"/>
    <w:rsid w:val="00C462C6"/>
    <w:rsid w:val="00C464E6"/>
    <w:rsid w:val="00C465AD"/>
    <w:rsid w:val="00C472FD"/>
    <w:rsid w:val="00C4787D"/>
    <w:rsid w:val="00C47A01"/>
    <w:rsid w:val="00C50661"/>
    <w:rsid w:val="00C50DB2"/>
    <w:rsid w:val="00C5123F"/>
    <w:rsid w:val="00C5167C"/>
    <w:rsid w:val="00C5187C"/>
    <w:rsid w:val="00C525F4"/>
    <w:rsid w:val="00C5294E"/>
    <w:rsid w:val="00C52CE1"/>
    <w:rsid w:val="00C5357D"/>
    <w:rsid w:val="00C54C43"/>
    <w:rsid w:val="00C563AA"/>
    <w:rsid w:val="00C56910"/>
    <w:rsid w:val="00C56ECE"/>
    <w:rsid w:val="00C57A16"/>
    <w:rsid w:val="00C57F7C"/>
    <w:rsid w:val="00C61F47"/>
    <w:rsid w:val="00C62366"/>
    <w:rsid w:val="00C625B8"/>
    <w:rsid w:val="00C6271E"/>
    <w:rsid w:val="00C630EB"/>
    <w:rsid w:val="00C633A1"/>
    <w:rsid w:val="00C640E5"/>
    <w:rsid w:val="00C64369"/>
    <w:rsid w:val="00C656DF"/>
    <w:rsid w:val="00C659FB"/>
    <w:rsid w:val="00C65D1D"/>
    <w:rsid w:val="00C6659B"/>
    <w:rsid w:val="00C665FE"/>
    <w:rsid w:val="00C66A85"/>
    <w:rsid w:val="00C672F4"/>
    <w:rsid w:val="00C70D7B"/>
    <w:rsid w:val="00C710D6"/>
    <w:rsid w:val="00C7130D"/>
    <w:rsid w:val="00C724C3"/>
    <w:rsid w:val="00C735C7"/>
    <w:rsid w:val="00C736BC"/>
    <w:rsid w:val="00C749DD"/>
    <w:rsid w:val="00C74D8D"/>
    <w:rsid w:val="00C75CC0"/>
    <w:rsid w:val="00C762ED"/>
    <w:rsid w:val="00C7660C"/>
    <w:rsid w:val="00C76705"/>
    <w:rsid w:val="00C768DF"/>
    <w:rsid w:val="00C76B7A"/>
    <w:rsid w:val="00C76F67"/>
    <w:rsid w:val="00C77839"/>
    <w:rsid w:val="00C77A50"/>
    <w:rsid w:val="00C77C43"/>
    <w:rsid w:val="00C802B7"/>
    <w:rsid w:val="00C809F0"/>
    <w:rsid w:val="00C80BE6"/>
    <w:rsid w:val="00C814EF"/>
    <w:rsid w:val="00C81D90"/>
    <w:rsid w:val="00C827F3"/>
    <w:rsid w:val="00C8282A"/>
    <w:rsid w:val="00C82C8E"/>
    <w:rsid w:val="00C82EDE"/>
    <w:rsid w:val="00C83142"/>
    <w:rsid w:val="00C83501"/>
    <w:rsid w:val="00C839B6"/>
    <w:rsid w:val="00C8483C"/>
    <w:rsid w:val="00C84888"/>
    <w:rsid w:val="00C84BE3"/>
    <w:rsid w:val="00C8572F"/>
    <w:rsid w:val="00C86E90"/>
    <w:rsid w:val="00C912C2"/>
    <w:rsid w:val="00C91C49"/>
    <w:rsid w:val="00C91FD4"/>
    <w:rsid w:val="00C92383"/>
    <w:rsid w:val="00C9356F"/>
    <w:rsid w:val="00C94449"/>
    <w:rsid w:val="00C953CE"/>
    <w:rsid w:val="00C95673"/>
    <w:rsid w:val="00C95DEE"/>
    <w:rsid w:val="00C970E1"/>
    <w:rsid w:val="00C97BC6"/>
    <w:rsid w:val="00CA15FA"/>
    <w:rsid w:val="00CA161A"/>
    <w:rsid w:val="00CA1D5E"/>
    <w:rsid w:val="00CA2AA2"/>
    <w:rsid w:val="00CA40E3"/>
    <w:rsid w:val="00CA4872"/>
    <w:rsid w:val="00CA4A4C"/>
    <w:rsid w:val="00CA59C5"/>
    <w:rsid w:val="00CA5C68"/>
    <w:rsid w:val="00CA5CE9"/>
    <w:rsid w:val="00CA5DB4"/>
    <w:rsid w:val="00CA5F8C"/>
    <w:rsid w:val="00CA6481"/>
    <w:rsid w:val="00CA7900"/>
    <w:rsid w:val="00CB01A2"/>
    <w:rsid w:val="00CB0D12"/>
    <w:rsid w:val="00CB16FB"/>
    <w:rsid w:val="00CB1F31"/>
    <w:rsid w:val="00CB20E2"/>
    <w:rsid w:val="00CB2874"/>
    <w:rsid w:val="00CB2C12"/>
    <w:rsid w:val="00CB2C5C"/>
    <w:rsid w:val="00CB3455"/>
    <w:rsid w:val="00CB3B4C"/>
    <w:rsid w:val="00CB49FC"/>
    <w:rsid w:val="00CB5008"/>
    <w:rsid w:val="00CB572F"/>
    <w:rsid w:val="00CB6DFC"/>
    <w:rsid w:val="00CB76C0"/>
    <w:rsid w:val="00CC1F7C"/>
    <w:rsid w:val="00CC20B0"/>
    <w:rsid w:val="00CC21E7"/>
    <w:rsid w:val="00CC2F6F"/>
    <w:rsid w:val="00CC3AFD"/>
    <w:rsid w:val="00CC3BEB"/>
    <w:rsid w:val="00CC4690"/>
    <w:rsid w:val="00CC4B62"/>
    <w:rsid w:val="00CC66F9"/>
    <w:rsid w:val="00CD02A0"/>
    <w:rsid w:val="00CD07A8"/>
    <w:rsid w:val="00CD1129"/>
    <w:rsid w:val="00CD2355"/>
    <w:rsid w:val="00CD23A4"/>
    <w:rsid w:val="00CD2C79"/>
    <w:rsid w:val="00CD3F9F"/>
    <w:rsid w:val="00CD48CD"/>
    <w:rsid w:val="00CD4B7A"/>
    <w:rsid w:val="00CD5AEE"/>
    <w:rsid w:val="00CD5E03"/>
    <w:rsid w:val="00CD64B8"/>
    <w:rsid w:val="00CD66AE"/>
    <w:rsid w:val="00CD6BB7"/>
    <w:rsid w:val="00CD6F2B"/>
    <w:rsid w:val="00CD73B4"/>
    <w:rsid w:val="00CD7698"/>
    <w:rsid w:val="00CD782E"/>
    <w:rsid w:val="00CD7858"/>
    <w:rsid w:val="00CD7E87"/>
    <w:rsid w:val="00CE03AB"/>
    <w:rsid w:val="00CE05BC"/>
    <w:rsid w:val="00CE0DEF"/>
    <w:rsid w:val="00CE29B1"/>
    <w:rsid w:val="00CE3F6C"/>
    <w:rsid w:val="00CE4BED"/>
    <w:rsid w:val="00CE5C05"/>
    <w:rsid w:val="00CE5CF9"/>
    <w:rsid w:val="00CE5DB9"/>
    <w:rsid w:val="00CE5FD0"/>
    <w:rsid w:val="00CE6434"/>
    <w:rsid w:val="00CF13C1"/>
    <w:rsid w:val="00CF1BF5"/>
    <w:rsid w:val="00CF1E07"/>
    <w:rsid w:val="00CF1FE4"/>
    <w:rsid w:val="00CF2659"/>
    <w:rsid w:val="00CF2BAC"/>
    <w:rsid w:val="00CF2D33"/>
    <w:rsid w:val="00CF32C1"/>
    <w:rsid w:val="00CF4810"/>
    <w:rsid w:val="00CF50C0"/>
    <w:rsid w:val="00CF51EB"/>
    <w:rsid w:val="00CF638F"/>
    <w:rsid w:val="00CF680E"/>
    <w:rsid w:val="00CF75D8"/>
    <w:rsid w:val="00CF7C1A"/>
    <w:rsid w:val="00D005ED"/>
    <w:rsid w:val="00D00E79"/>
    <w:rsid w:val="00D011F7"/>
    <w:rsid w:val="00D0133B"/>
    <w:rsid w:val="00D01995"/>
    <w:rsid w:val="00D02138"/>
    <w:rsid w:val="00D026A1"/>
    <w:rsid w:val="00D026AC"/>
    <w:rsid w:val="00D02D38"/>
    <w:rsid w:val="00D02D79"/>
    <w:rsid w:val="00D05426"/>
    <w:rsid w:val="00D07F3F"/>
    <w:rsid w:val="00D100E3"/>
    <w:rsid w:val="00D103D5"/>
    <w:rsid w:val="00D104B1"/>
    <w:rsid w:val="00D10C29"/>
    <w:rsid w:val="00D113DE"/>
    <w:rsid w:val="00D118E7"/>
    <w:rsid w:val="00D11BFE"/>
    <w:rsid w:val="00D12A9C"/>
    <w:rsid w:val="00D136B2"/>
    <w:rsid w:val="00D13778"/>
    <w:rsid w:val="00D1389B"/>
    <w:rsid w:val="00D138E1"/>
    <w:rsid w:val="00D13992"/>
    <w:rsid w:val="00D140A0"/>
    <w:rsid w:val="00D14593"/>
    <w:rsid w:val="00D146A6"/>
    <w:rsid w:val="00D14769"/>
    <w:rsid w:val="00D1476B"/>
    <w:rsid w:val="00D148E0"/>
    <w:rsid w:val="00D16CBE"/>
    <w:rsid w:val="00D17C98"/>
    <w:rsid w:val="00D2155C"/>
    <w:rsid w:val="00D21BD4"/>
    <w:rsid w:val="00D2259D"/>
    <w:rsid w:val="00D2323A"/>
    <w:rsid w:val="00D23DC5"/>
    <w:rsid w:val="00D24005"/>
    <w:rsid w:val="00D2522C"/>
    <w:rsid w:val="00D256EC"/>
    <w:rsid w:val="00D257FA"/>
    <w:rsid w:val="00D25933"/>
    <w:rsid w:val="00D2605A"/>
    <w:rsid w:val="00D26883"/>
    <w:rsid w:val="00D26F9E"/>
    <w:rsid w:val="00D27A64"/>
    <w:rsid w:val="00D27F49"/>
    <w:rsid w:val="00D3073B"/>
    <w:rsid w:val="00D308EE"/>
    <w:rsid w:val="00D30925"/>
    <w:rsid w:val="00D31C1D"/>
    <w:rsid w:val="00D31F53"/>
    <w:rsid w:val="00D32DC2"/>
    <w:rsid w:val="00D33432"/>
    <w:rsid w:val="00D33F76"/>
    <w:rsid w:val="00D34A6F"/>
    <w:rsid w:val="00D34DD8"/>
    <w:rsid w:val="00D35502"/>
    <w:rsid w:val="00D35946"/>
    <w:rsid w:val="00D361D3"/>
    <w:rsid w:val="00D36668"/>
    <w:rsid w:val="00D371C9"/>
    <w:rsid w:val="00D402F8"/>
    <w:rsid w:val="00D41B35"/>
    <w:rsid w:val="00D41BCD"/>
    <w:rsid w:val="00D41C04"/>
    <w:rsid w:val="00D42AEA"/>
    <w:rsid w:val="00D42CAE"/>
    <w:rsid w:val="00D42E74"/>
    <w:rsid w:val="00D42F07"/>
    <w:rsid w:val="00D436B8"/>
    <w:rsid w:val="00D43A1F"/>
    <w:rsid w:val="00D44326"/>
    <w:rsid w:val="00D44913"/>
    <w:rsid w:val="00D44BCA"/>
    <w:rsid w:val="00D45148"/>
    <w:rsid w:val="00D45222"/>
    <w:rsid w:val="00D4547E"/>
    <w:rsid w:val="00D466C5"/>
    <w:rsid w:val="00D47B64"/>
    <w:rsid w:val="00D5067A"/>
    <w:rsid w:val="00D50957"/>
    <w:rsid w:val="00D510A9"/>
    <w:rsid w:val="00D515A8"/>
    <w:rsid w:val="00D51D7D"/>
    <w:rsid w:val="00D52702"/>
    <w:rsid w:val="00D52899"/>
    <w:rsid w:val="00D52AE6"/>
    <w:rsid w:val="00D54E23"/>
    <w:rsid w:val="00D55134"/>
    <w:rsid w:val="00D55D9B"/>
    <w:rsid w:val="00D56467"/>
    <w:rsid w:val="00D5672B"/>
    <w:rsid w:val="00D56BA2"/>
    <w:rsid w:val="00D5757D"/>
    <w:rsid w:val="00D576BE"/>
    <w:rsid w:val="00D57974"/>
    <w:rsid w:val="00D60910"/>
    <w:rsid w:val="00D61B6D"/>
    <w:rsid w:val="00D61CAF"/>
    <w:rsid w:val="00D62E72"/>
    <w:rsid w:val="00D63753"/>
    <w:rsid w:val="00D63E26"/>
    <w:rsid w:val="00D643D2"/>
    <w:rsid w:val="00D6456B"/>
    <w:rsid w:val="00D64F19"/>
    <w:rsid w:val="00D65539"/>
    <w:rsid w:val="00D65C6C"/>
    <w:rsid w:val="00D6649A"/>
    <w:rsid w:val="00D6783D"/>
    <w:rsid w:val="00D67879"/>
    <w:rsid w:val="00D67C74"/>
    <w:rsid w:val="00D67CA5"/>
    <w:rsid w:val="00D70131"/>
    <w:rsid w:val="00D70E44"/>
    <w:rsid w:val="00D71742"/>
    <w:rsid w:val="00D71E17"/>
    <w:rsid w:val="00D71ECB"/>
    <w:rsid w:val="00D722FD"/>
    <w:rsid w:val="00D73080"/>
    <w:rsid w:val="00D73582"/>
    <w:rsid w:val="00D736AF"/>
    <w:rsid w:val="00D737A5"/>
    <w:rsid w:val="00D738C0"/>
    <w:rsid w:val="00D7456C"/>
    <w:rsid w:val="00D75372"/>
    <w:rsid w:val="00D75FFB"/>
    <w:rsid w:val="00D766FD"/>
    <w:rsid w:val="00D76DC0"/>
    <w:rsid w:val="00D76FC0"/>
    <w:rsid w:val="00D7771B"/>
    <w:rsid w:val="00D779B8"/>
    <w:rsid w:val="00D80723"/>
    <w:rsid w:val="00D80A4F"/>
    <w:rsid w:val="00D80DD1"/>
    <w:rsid w:val="00D81146"/>
    <w:rsid w:val="00D81488"/>
    <w:rsid w:val="00D82A4A"/>
    <w:rsid w:val="00D82E90"/>
    <w:rsid w:val="00D830DE"/>
    <w:rsid w:val="00D84151"/>
    <w:rsid w:val="00D84925"/>
    <w:rsid w:val="00D849DC"/>
    <w:rsid w:val="00D8545C"/>
    <w:rsid w:val="00D85D7E"/>
    <w:rsid w:val="00D8649E"/>
    <w:rsid w:val="00D868FF"/>
    <w:rsid w:val="00D870AC"/>
    <w:rsid w:val="00D87AAE"/>
    <w:rsid w:val="00D90494"/>
    <w:rsid w:val="00D91869"/>
    <w:rsid w:val="00D926E3"/>
    <w:rsid w:val="00D92AD9"/>
    <w:rsid w:val="00D92F90"/>
    <w:rsid w:val="00D93172"/>
    <w:rsid w:val="00D93D2C"/>
    <w:rsid w:val="00D94C80"/>
    <w:rsid w:val="00D94C8C"/>
    <w:rsid w:val="00D96478"/>
    <w:rsid w:val="00D9678C"/>
    <w:rsid w:val="00D9684E"/>
    <w:rsid w:val="00D96941"/>
    <w:rsid w:val="00D9744A"/>
    <w:rsid w:val="00D974F9"/>
    <w:rsid w:val="00DA1FEC"/>
    <w:rsid w:val="00DA2807"/>
    <w:rsid w:val="00DA33FB"/>
    <w:rsid w:val="00DA355E"/>
    <w:rsid w:val="00DA3F92"/>
    <w:rsid w:val="00DA4741"/>
    <w:rsid w:val="00DA5BC2"/>
    <w:rsid w:val="00DA5FD2"/>
    <w:rsid w:val="00DA6E28"/>
    <w:rsid w:val="00DA7E02"/>
    <w:rsid w:val="00DB038D"/>
    <w:rsid w:val="00DB0C0A"/>
    <w:rsid w:val="00DB0FB7"/>
    <w:rsid w:val="00DB1467"/>
    <w:rsid w:val="00DB238D"/>
    <w:rsid w:val="00DB33CC"/>
    <w:rsid w:val="00DB3E44"/>
    <w:rsid w:val="00DB4C4F"/>
    <w:rsid w:val="00DB5655"/>
    <w:rsid w:val="00DB6679"/>
    <w:rsid w:val="00DB7043"/>
    <w:rsid w:val="00DB78BB"/>
    <w:rsid w:val="00DB7FD7"/>
    <w:rsid w:val="00DC0927"/>
    <w:rsid w:val="00DC158C"/>
    <w:rsid w:val="00DC1A9E"/>
    <w:rsid w:val="00DC1C62"/>
    <w:rsid w:val="00DC2BBB"/>
    <w:rsid w:val="00DC2F24"/>
    <w:rsid w:val="00DC311F"/>
    <w:rsid w:val="00DC35B4"/>
    <w:rsid w:val="00DC37B6"/>
    <w:rsid w:val="00DC3CF1"/>
    <w:rsid w:val="00DC42C7"/>
    <w:rsid w:val="00DC4C59"/>
    <w:rsid w:val="00DC51D6"/>
    <w:rsid w:val="00DC55F1"/>
    <w:rsid w:val="00DC6E4C"/>
    <w:rsid w:val="00DC7A61"/>
    <w:rsid w:val="00DC7DC3"/>
    <w:rsid w:val="00DC7E19"/>
    <w:rsid w:val="00DD0B86"/>
    <w:rsid w:val="00DD0BAD"/>
    <w:rsid w:val="00DD0FD7"/>
    <w:rsid w:val="00DD171D"/>
    <w:rsid w:val="00DD2476"/>
    <w:rsid w:val="00DD503E"/>
    <w:rsid w:val="00DD517D"/>
    <w:rsid w:val="00DD55A5"/>
    <w:rsid w:val="00DD6A99"/>
    <w:rsid w:val="00DD756C"/>
    <w:rsid w:val="00DD7C35"/>
    <w:rsid w:val="00DD7EE8"/>
    <w:rsid w:val="00DE020B"/>
    <w:rsid w:val="00DE0F1F"/>
    <w:rsid w:val="00DE10A1"/>
    <w:rsid w:val="00DE1B70"/>
    <w:rsid w:val="00DE1D67"/>
    <w:rsid w:val="00DE2760"/>
    <w:rsid w:val="00DE3035"/>
    <w:rsid w:val="00DE416A"/>
    <w:rsid w:val="00DE52C8"/>
    <w:rsid w:val="00DE5368"/>
    <w:rsid w:val="00DE5952"/>
    <w:rsid w:val="00DE5E1E"/>
    <w:rsid w:val="00DE6F55"/>
    <w:rsid w:val="00DE77E8"/>
    <w:rsid w:val="00DE7A8B"/>
    <w:rsid w:val="00DE7B89"/>
    <w:rsid w:val="00DF03C3"/>
    <w:rsid w:val="00DF0F79"/>
    <w:rsid w:val="00DF5162"/>
    <w:rsid w:val="00DF5439"/>
    <w:rsid w:val="00DF6667"/>
    <w:rsid w:val="00DF6AD1"/>
    <w:rsid w:val="00DF6B0C"/>
    <w:rsid w:val="00DF6C0D"/>
    <w:rsid w:val="00DF71F3"/>
    <w:rsid w:val="00DF72F4"/>
    <w:rsid w:val="00DF790E"/>
    <w:rsid w:val="00DF7A6B"/>
    <w:rsid w:val="00E00F27"/>
    <w:rsid w:val="00E01ADB"/>
    <w:rsid w:val="00E02B9C"/>
    <w:rsid w:val="00E031A5"/>
    <w:rsid w:val="00E04087"/>
    <w:rsid w:val="00E04876"/>
    <w:rsid w:val="00E04E9E"/>
    <w:rsid w:val="00E053A6"/>
    <w:rsid w:val="00E05504"/>
    <w:rsid w:val="00E05F27"/>
    <w:rsid w:val="00E073D7"/>
    <w:rsid w:val="00E128D9"/>
    <w:rsid w:val="00E13F57"/>
    <w:rsid w:val="00E14888"/>
    <w:rsid w:val="00E149BC"/>
    <w:rsid w:val="00E151C5"/>
    <w:rsid w:val="00E152C6"/>
    <w:rsid w:val="00E1536A"/>
    <w:rsid w:val="00E154FC"/>
    <w:rsid w:val="00E1571E"/>
    <w:rsid w:val="00E15FE5"/>
    <w:rsid w:val="00E16572"/>
    <w:rsid w:val="00E16843"/>
    <w:rsid w:val="00E16DE2"/>
    <w:rsid w:val="00E17346"/>
    <w:rsid w:val="00E17E57"/>
    <w:rsid w:val="00E2028B"/>
    <w:rsid w:val="00E20D3D"/>
    <w:rsid w:val="00E20F1B"/>
    <w:rsid w:val="00E212A7"/>
    <w:rsid w:val="00E21638"/>
    <w:rsid w:val="00E2294E"/>
    <w:rsid w:val="00E22D16"/>
    <w:rsid w:val="00E22EE4"/>
    <w:rsid w:val="00E2395F"/>
    <w:rsid w:val="00E23D5C"/>
    <w:rsid w:val="00E241E0"/>
    <w:rsid w:val="00E241F7"/>
    <w:rsid w:val="00E2435B"/>
    <w:rsid w:val="00E2468C"/>
    <w:rsid w:val="00E24B03"/>
    <w:rsid w:val="00E25832"/>
    <w:rsid w:val="00E271C9"/>
    <w:rsid w:val="00E2737B"/>
    <w:rsid w:val="00E273B3"/>
    <w:rsid w:val="00E2771E"/>
    <w:rsid w:val="00E27B15"/>
    <w:rsid w:val="00E27BFC"/>
    <w:rsid w:val="00E30067"/>
    <w:rsid w:val="00E32059"/>
    <w:rsid w:val="00E322D9"/>
    <w:rsid w:val="00E32478"/>
    <w:rsid w:val="00E32A36"/>
    <w:rsid w:val="00E32AA0"/>
    <w:rsid w:val="00E32D0D"/>
    <w:rsid w:val="00E3379F"/>
    <w:rsid w:val="00E33F4B"/>
    <w:rsid w:val="00E3433B"/>
    <w:rsid w:val="00E34346"/>
    <w:rsid w:val="00E35544"/>
    <w:rsid w:val="00E357D3"/>
    <w:rsid w:val="00E35A45"/>
    <w:rsid w:val="00E3669C"/>
    <w:rsid w:val="00E36E84"/>
    <w:rsid w:val="00E374A9"/>
    <w:rsid w:val="00E3776C"/>
    <w:rsid w:val="00E37796"/>
    <w:rsid w:val="00E37927"/>
    <w:rsid w:val="00E4091F"/>
    <w:rsid w:val="00E40E60"/>
    <w:rsid w:val="00E4311F"/>
    <w:rsid w:val="00E43430"/>
    <w:rsid w:val="00E43520"/>
    <w:rsid w:val="00E4393F"/>
    <w:rsid w:val="00E43B80"/>
    <w:rsid w:val="00E4428A"/>
    <w:rsid w:val="00E44DD3"/>
    <w:rsid w:val="00E44E36"/>
    <w:rsid w:val="00E45AC5"/>
    <w:rsid w:val="00E45C34"/>
    <w:rsid w:val="00E45D76"/>
    <w:rsid w:val="00E45F3C"/>
    <w:rsid w:val="00E4688E"/>
    <w:rsid w:val="00E47032"/>
    <w:rsid w:val="00E479CC"/>
    <w:rsid w:val="00E5028A"/>
    <w:rsid w:val="00E5038F"/>
    <w:rsid w:val="00E50672"/>
    <w:rsid w:val="00E51087"/>
    <w:rsid w:val="00E5138E"/>
    <w:rsid w:val="00E515C1"/>
    <w:rsid w:val="00E51A1A"/>
    <w:rsid w:val="00E51CC5"/>
    <w:rsid w:val="00E51E66"/>
    <w:rsid w:val="00E52BDC"/>
    <w:rsid w:val="00E52E56"/>
    <w:rsid w:val="00E538B6"/>
    <w:rsid w:val="00E554BE"/>
    <w:rsid w:val="00E556C3"/>
    <w:rsid w:val="00E5596D"/>
    <w:rsid w:val="00E55D85"/>
    <w:rsid w:val="00E56EB0"/>
    <w:rsid w:val="00E56F6B"/>
    <w:rsid w:val="00E574A1"/>
    <w:rsid w:val="00E57C5C"/>
    <w:rsid w:val="00E601F2"/>
    <w:rsid w:val="00E60B65"/>
    <w:rsid w:val="00E60FC3"/>
    <w:rsid w:val="00E628A2"/>
    <w:rsid w:val="00E638EF"/>
    <w:rsid w:val="00E63E0F"/>
    <w:rsid w:val="00E63F5B"/>
    <w:rsid w:val="00E642CA"/>
    <w:rsid w:val="00E650C8"/>
    <w:rsid w:val="00E651F5"/>
    <w:rsid w:val="00E65351"/>
    <w:rsid w:val="00E65839"/>
    <w:rsid w:val="00E6639A"/>
    <w:rsid w:val="00E66D98"/>
    <w:rsid w:val="00E67113"/>
    <w:rsid w:val="00E671BF"/>
    <w:rsid w:val="00E67973"/>
    <w:rsid w:val="00E67EBA"/>
    <w:rsid w:val="00E704C7"/>
    <w:rsid w:val="00E708A2"/>
    <w:rsid w:val="00E71196"/>
    <w:rsid w:val="00E713AA"/>
    <w:rsid w:val="00E71447"/>
    <w:rsid w:val="00E72489"/>
    <w:rsid w:val="00E738C4"/>
    <w:rsid w:val="00E73954"/>
    <w:rsid w:val="00E740EC"/>
    <w:rsid w:val="00E7468B"/>
    <w:rsid w:val="00E74A76"/>
    <w:rsid w:val="00E74C09"/>
    <w:rsid w:val="00E75075"/>
    <w:rsid w:val="00E75615"/>
    <w:rsid w:val="00E761A3"/>
    <w:rsid w:val="00E76C4D"/>
    <w:rsid w:val="00E778B3"/>
    <w:rsid w:val="00E8008B"/>
    <w:rsid w:val="00E804BD"/>
    <w:rsid w:val="00E80868"/>
    <w:rsid w:val="00E810E9"/>
    <w:rsid w:val="00E812D0"/>
    <w:rsid w:val="00E82171"/>
    <w:rsid w:val="00E827E2"/>
    <w:rsid w:val="00E82832"/>
    <w:rsid w:val="00E83015"/>
    <w:rsid w:val="00E83445"/>
    <w:rsid w:val="00E8394A"/>
    <w:rsid w:val="00E847EE"/>
    <w:rsid w:val="00E853B5"/>
    <w:rsid w:val="00E86A35"/>
    <w:rsid w:val="00E86D84"/>
    <w:rsid w:val="00E86DA8"/>
    <w:rsid w:val="00E8706D"/>
    <w:rsid w:val="00E87107"/>
    <w:rsid w:val="00E90105"/>
    <w:rsid w:val="00E903D4"/>
    <w:rsid w:val="00E906EA"/>
    <w:rsid w:val="00E90BAB"/>
    <w:rsid w:val="00E91C3D"/>
    <w:rsid w:val="00E91D0E"/>
    <w:rsid w:val="00E92006"/>
    <w:rsid w:val="00E9278B"/>
    <w:rsid w:val="00E9279F"/>
    <w:rsid w:val="00E93E14"/>
    <w:rsid w:val="00E94533"/>
    <w:rsid w:val="00E94805"/>
    <w:rsid w:val="00E94DD9"/>
    <w:rsid w:val="00E951E7"/>
    <w:rsid w:val="00E95A88"/>
    <w:rsid w:val="00E96513"/>
    <w:rsid w:val="00E96B69"/>
    <w:rsid w:val="00E96B76"/>
    <w:rsid w:val="00E97764"/>
    <w:rsid w:val="00E97C73"/>
    <w:rsid w:val="00E97C79"/>
    <w:rsid w:val="00EA0F2F"/>
    <w:rsid w:val="00EA1479"/>
    <w:rsid w:val="00EA1C8F"/>
    <w:rsid w:val="00EA2D8B"/>
    <w:rsid w:val="00EA3072"/>
    <w:rsid w:val="00EA3E3B"/>
    <w:rsid w:val="00EA3EA3"/>
    <w:rsid w:val="00EA4477"/>
    <w:rsid w:val="00EA4A6B"/>
    <w:rsid w:val="00EA4B87"/>
    <w:rsid w:val="00EA4CEB"/>
    <w:rsid w:val="00EA6F82"/>
    <w:rsid w:val="00EA7240"/>
    <w:rsid w:val="00EB04C2"/>
    <w:rsid w:val="00EB25F0"/>
    <w:rsid w:val="00EB3203"/>
    <w:rsid w:val="00EB3315"/>
    <w:rsid w:val="00EB387F"/>
    <w:rsid w:val="00EB3D3A"/>
    <w:rsid w:val="00EB3F24"/>
    <w:rsid w:val="00EB4110"/>
    <w:rsid w:val="00EB4284"/>
    <w:rsid w:val="00EB44C0"/>
    <w:rsid w:val="00EB45E2"/>
    <w:rsid w:val="00EB55D3"/>
    <w:rsid w:val="00EB5F5C"/>
    <w:rsid w:val="00EB6C91"/>
    <w:rsid w:val="00EB6D5E"/>
    <w:rsid w:val="00EB6DBF"/>
    <w:rsid w:val="00EB6E4E"/>
    <w:rsid w:val="00EB712F"/>
    <w:rsid w:val="00EC0750"/>
    <w:rsid w:val="00EC0830"/>
    <w:rsid w:val="00EC1225"/>
    <w:rsid w:val="00EC16DF"/>
    <w:rsid w:val="00EC2153"/>
    <w:rsid w:val="00EC272C"/>
    <w:rsid w:val="00EC282A"/>
    <w:rsid w:val="00EC2F8D"/>
    <w:rsid w:val="00EC38DA"/>
    <w:rsid w:val="00EC4A80"/>
    <w:rsid w:val="00EC4E3E"/>
    <w:rsid w:val="00EC50F5"/>
    <w:rsid w:val="00EC5256"/>
    <w:rsid w:val="00EC649E"/>
    <w:rsid w:val="00EC70E8"/>
    <w:rsid w:val="00EC784A"/>
    <w:rsid w:val="00EC78F7"/>
    <w:rsid w:val="00EC7A9C"/>
    <w:rsid w:val="00EC7EE8"/>
    <w:rsid w:val="00ED0118"/>
    <w:rsid w:val="00ED068E"/>
    <w:rsid w:val="00ED06BD"/>
    <w:rsid w:val="00ED09C2"/>
    <w:rsid w:val="00ED09D6"/>
    <w:rsid w:val="00ED0AF6"/>
    <w:rsid w:val="00ED1CA4"/>
    <w:rsid w:val="00ED1F26"/>
    <w:rsid w:val="00ED3083"/>
    <w:rsid w:val="00ED3701"/>
    <w:rsid w:val="00ED416A"/>
    <w:rsid w:val="00ED5343"/>
    <w:rsid w:val="00ED53C3"/>
    <w:rsid w:val="00ED5A46"/>
    <w:rsid w:val="00ED5C51"/>
    <w:rsid w:val="00ED5D5F"/>
    <w:rsid w:val="00ED5F55"/>
    <w:rsid w:val="00ED6F20"/>
    <w:rsid w:val="00ED7085"/>
    <w:rsid w:val="00ED71F6"/>
    <w:rsid w:val="00ED731F"/>
    <w:rsid w:val="00ED755A"/>
    <w:rsid w:val="00EE0214"/>
    <w:rsid w:val="00EE0263"/>
    <w:rsid w:val="00EE0CC2"/>
    <w:rsid w:val="00EE0DD9"/>
    <w:rsid w:val="00EE0E5E"/>
    <w:rsid w:val="00EE15C0"/>
    <w:rsid w:val="00EE1E3B"/>
    <w:rsid w:val="00EE1E48"/>
    <w:rsid w:val="00EE1F36"/>
    <w:rsid w:val="00EE281D"/>
    <w:rsid w:val="00EE2895"/>
    <w:rsid w:val="00EE291D"/>
    <w:rsid w:val="00EE2B9B"/>
    <w:rsid w:val="00EE2DEE"/>
    <w:rsid w:val="00EE38ED"/>
    <w:rsid w:val="00EE4962"/>
    <w:rsid w:val="00EE4BB9"/>
    <w:rsid w:val="00EE5B33"/>
    <w:rsid w:val="00EE6224"/>
    <w:rsid w:val="00EE7598"/>
    <w:rsid w:val="00EE779C"/>
    <w:rsid w:val="00EE7A1E"/>
    <w:rsid w:val="00EF01F2"/>
    <w:rsid w:val="00EF0E5F"/>
    <w:rsid w:val="00EF1D6A"/>
    <w:rsid w:val="00EF26D0"/>
    <w:rsid w:val="00EF2883"/>
    <w:rsid w:val="00EF3296"/>
    <w:rsid w:val="00EF3D52"/>
    <w:rsid w:val="00EF3E21"/>
    <w:rsid w:val="00EF66ED"/>
    <w:rsid w:val="00EF6E92"/>
    <w:rsid w:val="00EF77D1"/>
    <w:rsid w:val="00F00219"/>
    <w:rsid w:val="00F002D5"/>
    <w:rsid w:val="00F004AB"/>
    <w:rsid w:val="00F00DC4"/>
    <w:rsid w:val="00F00E47"/>
    <w:rsid w:val="00F0170D"/>
    <w:rsid w:val="00F02FA5"/>
    <w:rsid w:val="00F03D47"/>
    <w:rsid w:val="00F0401F"/>
    <w:rsid w:val="00F05C36"/>
    <w:rsid w:val="00F06194"/>
    <w:rsid w:val="00F0619D"/>
    <w:rsid w:val="00F0687A"/>
    <w:rsid w:val="00F100AB"/>
    <w:rsid w:val="00F10C5A"/>
    <w:rsid w:val="00F1140E"/>
    <w:rsid w:val="00F114BD"/>
    <w:rsid w:val="00F114C4"/>
    <w:rsid w:val="00F11636"/>
    <w:rsid w:val="00F11CFC"/>
    <w:rsid w:val="00F12F35"/>
    <w:rsid w:val="00F13EF6"/>
    <w:rsid w:val="00F14140"/>
    <w:rsid w:val="00F1440A"/>
    <w:rsid w:val="00F149E2"/>
    <w:rsid w:val="00F14A29"/>
    <w:rsid w:val="00F15D00"/>
    <w:rsid w:val="00F167DD"/>
    <w:rsid w:val="00F16922"/>
    <w:rsid w:val="00F208EF"/>
    <w:rsid w:val="00F20915"/>
    <w:rsid w:val="00F21587"/>
    <w:rsid w:val="00F22853"/>
    <w:rsid w:val="00F2293E"/>
    <w:rsid w:val="00F23497"/>
    <w:rsid w:val="00F24EBA"/>
    <w:rsid w:val="00F24FEB"/>
    <w:rsid w:val="00F255F7"/>
    <w:rsid w:val="00F26086"/>
    <w:rsid w:val="00F260D3"/>
    <w:rsid w:val="00F26448"/>
    <w:rsid w:val="00F2721D"/>
    <w:rsid w:val="00F30CAD"/>
    <w:rsid w:val="00F30D83"/>
    <w:rsid w:val="00F318F5"/>
    <w:rsid w:val="00F31EBC"/>
    <w:rsid w:val="00F3278E"/>
    <w:rsid w:val="00F32E82"/>
    <w:rsid w:val="00F33543"/>
    <w:rsid w:val="00F34177"/>
    <w:rsid w:val="00F34CEC"/>
    <w:rsid w:val="00F353CD"/>
    <w:rsid w:val="00F362D7"/>
    <w:rsid w:val="00F36C81"/>
    <w:rsid w:val="00F37823"/>
    <w:rsid w:val="00F378E2"/>
    <w:rsid w:val="00F378F0"/>
    <w:rsid w:val="00F40766"/>
    <w:rsid w:val="00F407C5"/>
    <w:rsid w:val="00F40963"/>
    <w:rsid w:val="00F4187E"/>
    <w:rsid w:val="00F42973"/>
    <w:rsid w:val="00F42B17"/>
    <w:rsid w:val="00F4321B"/>
    <w:rsid w:val="00F43E60"/>
    <w:rsid w:val="00F441AA"/>
    <w:rsid w:val="00F44767"/>
    <w:rsid w:val="00F44E3D"/>
    <w:rsid w:val="00F46E15"/>
    <w:rsid w:val="00F473E1"/>
    <w:rsid w:val="00F477D5"/>
    <w:rsid w:val="00F47B6F"/>
    <w:rsid w:val="00F47BBD"/>
    <w:rsid w:val="00F503E1"/>
    <w:rsid w:val="00F50D80"/>
    <w:rsid w:val="00F5203B"/>
    <w:rsid w:val="00F5283D"/>
    <w:rsid w:val="00F52F3E"/>
    <w:rsid w:val="00F53EBE"/>
    <w:rsid w:val="00F5441D"/>
    <w:rsid w:val="00F5631F"/>
    <w:rsid w:val="00F579CE"/>
    <w:rsid w:val="00F57B81"/>
    <w:rsid w:val="00F618F0"/>
    <w:rsid w:val="00F61A4D"/>
    <w:rsid w:val="00F61E9B"/>
    <w:rsid w:val="00F63092"/>
    <w:rsid w:val="00F6359A"/>
    <w:rsid w:val="00F640F9"/>
    <w:rsid w:val="00F64DC1"/>
    <w:rsid w:val="00F66974"/>
    <w:rsid w:val="00F66C03"/>
    <w:rsid w:val="00F66F0B"/>
    <w:rsid w:val="00F675A5"/>
    <w:rsid w:val="00F6784F"/>
    <w:rsid w:val="00F71009"/>
    <w:rsid w:val="00F71438"/>
    <w:rsid w:val="00F714AB"/>
    <w:rsid w:val="00F71932"/>
    <w:rsid w:val="00F7204A"/>
    <w:rsid w:val="00F7293E"/>
    <w:rsid w:val="00F72DDC"/>
    <w:rsid w:val="00F7413B"/>
    <w:rsid w:val="00F74F0F"/>
    <w:rsid w:val="00F75606"/>
    <w:rsid w:val="00F75CED"/>
    <w:rsid w:val="00F766DA"/>
    <w:rsid w:val="00F77B3A"/>
    <w:rsid w:val="00F80040"/>
    <w:rsid w:val="00F80CF1"/>
    <w:rsid w:val="00F8104C"/>
    <w:rsid w:val="00F811EF"/>
    <w:rsid w:val="00F81557"/>
    <w:rsid w:val="00F8155B"/>
    <w:rsid w:val="00F81B9E"/>
    <w:rsid w:val="00F81E66"/>
    <w:rsid w:val="00F82160"/>
    <w:rsid w:val="00F85D91"/>
    <w:rsid w:val="00F86324"/>
    <w:rsid w:val="00F86A74"/>
    <w:rsid w:val="00F8743E"/>
    <w:rsid w:val="00F87740"/>
    <w:rsid w:val="00F87801"/>
    <w:rsid w:val="00F87C93"/>
    <w:rsid w:val="00F9026A"/>
    <w:rsid w:val="00F90801"/>
    <w:rsid w:val="00F91EE0"/>
    <w:rsid w:val="00F92A23"/>
    <w:rsid w:val="00F94809"/>
    <w:rsid w:val="00F95364"/>
    <w:rsid w:val="00F954C1"/>
    <w:rsid w:val="00F95649"/>
    <w:rsid w:val="00F95EF5"/>
    <w:rsid w:val="00F95F23"/>
    <w:rsid w:val="00F9735B"/>
    <w:rsid w:val="00F97C64"/>
    <w:rsid w:val="00FA00D8"/>
    <w:rsid w:val="00FA01F0"/>
    <w:rsid w:val="00FA03CA"/>
    <w:rsid w:val="00FA063B"/>
    <w:rsid w:val="00FA0D87"/>
    <w:rsid w:val="00FA2102"/>
    <w:rsid w:val="00FA2900"/>
    <w:rsid w:val="00FA2D20"/>
    <w:rsid w:val="00FA3F5C"/>
    <w:rsid w:val="00FA4662"/>
    <w:rsid w:val="00FA4776"/>
    <w:rsid w:val="00FA4DBE"/>
    <w:rsid w:val="00FA5BAF"/>
    <w:rsid w:val="00FA6108"/>
    <w:rsid w:val="00FA6518"/>
    <w:rsid w:val="00FA7782"/>
    <w:rsid w:val="00FA7A73"/>
    <w:rsid w:val="00FA7B34"/>
    <w:rsid w:val="00FA7CB1"/>
    <w:rsid w:val="00FA7EA3"/>
    <w:rsid w:val="00FB03FA"/>
    <w:rsid w:val="00FB09E9"/>
    <w:rsid w:val="00FB1E97"/>
    <w:rsid w:val="00FB3DC0"/>
    <w:rsid w:val="00FB4B57"/>
    <w:rsid w:val="00FB5243"/>
    <w:rsid w:val="00FB5890"/>
    <w:rsid w:val="00FB5BC8"/>
    <w:rsid w:val="00FC083B"/>
    <w:rsid w:val="00FC0902"/>
    <w:rsid w:val="00FC0F92"/>
    <w:rsid w:val="00FC1D65"/>
    <w:rsid w:val="00FC2742"/>
    <w:rsid w:val="00FC2BF1"/>
    <w:rsid w:val="00FC2C2E"/>
    <w:rsid w:val="00FC3574"/>
    <w:rsid w:val="00FC5230"/>
    <w:rsid w:val="00FC5E10"/>
    <w:rsid w:val="00FC74B4"/>
    <w:rsid w:val="00FC7628"/>
    <w:rsid w:val="00FC7BC1"/>
    <w:rsid w:val="00FD0093"/>
    <w:rsid w:val="00FD06E0"/>
    <w:rsid w:val="00FD0B13"/>
    <w:rsid w:val="00FD1157"/>
    <w:rsid w:val="00FD12E0"/>
    <w:rsid w:val="00FD16E5"/>
    <w:rsid w:val="00FD1AC8"/>
    <w:rsid w:val="00FD25EB"/>
    <w:rsid w:val="00FD2BCB"/>
    <w:rsid w:val="00FD3225"/>
    <w:rsid w:val="00FD33B1"/>
    <w:rsid w:val="00FD3678"/>
    <w:rsid w:val="00FD3BA3"/>
    <w:rsid w:val="00FD4231"/>
    <w:rsid w:val="00FD472B"/>
    <w:rsid w:val="00FD483E"/>
    <w:rsid w:val="00FD5239"/>
    <w:rsid w:val="00FD63A9"/>
    <w:rsid w:val="00FD6513"/>
    <w:rsid w:val="00FD6612"/>
    <w:rsid w:val="00FD736A"/>
    <w:rsid w:val="00FD799F"/>
    <w:rsid w:val="00FE01D0"/>
    <w:rsid w:val="00FE0ECE"/>
    <w:rsid w:val="00FE1095"/>
    <w:rsid w:val="00FE28F5"/>
    <w:rsid w:val="00FE2924"/>
    <w:rsid w:val="00FE355C"/>
    <w:rsid w:val="00FE37D3"/>
    <w:rsid w:val="00FE3DA4"/>
    <w:rsid w:val="00FE444F"/>
    <w:rsid w:val="00FE5D5E"/>
    <w:rsid w:val="00FE685C"/>
    <w:rsid w:val="00FE6FD3"/>
    <w:rsid w:val="00FE7E02"/>
    <w:rsid w:val="00FF1386"/>
    <w:rsid w:val="00FF154A"/>
    <w:rsid w:val="00FF2754"/>
    <w:rsid w:val="00FF2A0D"/>
    <w:rsid w:val="00FF340C"/>
    <w:rsid w:val="00FF38EB"/>
    <w:rsid w:val="00FF3D08"/>
    <w:rsid w:val="00FF4217"/>
    <w:rsid w:val="00FF5245"/>
    <w:rsid w:val="00FF567D"/>
    <w:rsid w:val="00FF57C8"/>
    <w:rsid w:val="00FF64FA"/>
    <w:rsid w:val="00FF699F"/>
    <w:rsid w:val="00FF6D7E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2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1618CC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qFormat/>
    <w:rsid w:val="00FB524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a"/>
    <w:next w:val="a"/>
    <w:link w:val="3Char"/>
    <w:qFormat/>
    <w:rsid w:val="00E17E57"/>
    <w:pPr>
      <w:keepNext/>
      <w:keepLines/>
      <w:spacing w:before="260" w:after="260" w:line="413" w:lineRule="auto"/>
      <w:outlineLvl w:val="2"/>
    </w:pPr>
    <w:rPr>
      <w:b/>
      <w:sz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8D35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4977"/>
    <w:pPr>
      <w:keepNext/>
      <w:keepLines/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4977"/>
    <w:pPr>
      <w:keepNext/>
      <w:keepLines/>
      <w:spacing w:before="240" w:after="64" w:line="319" w:lineRule="auto"/>
      <w:ind w:left="1152" w:hanging="1152"/>
      <w:outlineLvl w:val="5"/>
    </w:pPr>
    <w:rPr>
      <w:rFonts w:ascii="Cambria" w:hAnsi="Cambria" w:cs="宋体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4977"/>
    <w:pPr>
      <w:keepNext/>
      <w:keepLines/>
      <w:spacing w:before="240" w:after="64" w:line="319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4977"/>
    <w:pPr>
      <w:keepNext/>
      <w:keepLines/>
      <w:spacing w:before="240" w:after="64" w:line="319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4977"/>
    <w:pPr>
      <w:keepNext/>
      <w:keepLines/>
      <w:spacing w:before="240" w:after="64" w:line="319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7C24C5"/>
    <w:rPr>
      <w:color w:val="800080"/>
      <w:u w:val="single"/>
    </w:rPr>
  </w:style>
  <w:style w:type="character" w:styleId="a4">
    <w:name w:val="footnote reference"/>
    <w:rsid w:val="007C24C5"/>
    <w:rPr>
      <w:vertAlign w:val="superscript"/>
    </w:rPr>
  </w:style>
  <w:style w:type="character" w:styleId="a5">
    <w:name w:val="Hyperlink"/>
    <w:uiPriority w:val="99"/>
    <w:rsid w:val="007C24C5"/>
    <w:rPr>
      <w:color w:val="0000FF"/>
      <w:u w:val="single"/>
    </w:rPr>
  </w:style>
  <w:style w:type="character" w:customStyle="1" w:styleId="type-number">
    <w:name w:val="type-number"/>
    <w:rsid w:val="007C24C5"/>
  </w:style>
  <w:style w:type="character" w:customStyle="1" w:styleId="apple-converted-space">
    <w:name w:val="apple-converted-space"/>
    <w:rsid w:val="007C24C5"/>
  </w:style>
  <w:style w:type="character" w:customStyle="1" w:styleId="apple-style-span">
    <w:name w:val="apple-style-span"/>
    <w:rsid w:val="007C24C5"/>
  </w:style>
  <w:style w:type="character" w:customStyle="1" w:styleId="type-string">
    <w:name w:val="type-string"/>
    <w:rsid w:val="007C24C5"/>
  </w:style>
  <w:style w:type="character" w:customStyle="1" w:styleId="property">
    <w:name w:val="property"/>
    <w:rsid w:val="007C24C5"/>
  </w:style>
  <w:style w:type="character" w:customStyle="1" w:styleId="code-keyword">
    <w:name w:val="code-keyword"/>
    <w:rsid w:val="007C24C5"/>
  </w:style>
  <w:style w:type="character" w:customStyle="1" w:styleId="code-quote">
    <w:name w:val="code-quote"/>
    <w:rsid w:val="007C24C5"/>
  </w:style>
  <w:style w:type="character" w:customStyle="1" w:styleId="CharChar">
    <w:name w:val="页脚 Char Char"/>
    <w:rsid w:val="007C24C5"/>
    <w:rPr>
      <w:kern w:val="2"/>
      <w:sz w:val="18"/>
    </w:rPr>
  </w:style>
  <w:style w:type="character" w:customStyle="1" w:styleId="code-comment">
    <w:name w:val="code-comment"/>
    <w:rsid w:val="007C24C5"/>
  </w:style>
  <w:style w:type="character" w:customStyle="1" w:styleId="Char">
    <w:name w:val="文档结构图 Char"/>
    <w:link w:val="a6"/>
    <w:rsid w:val="007C24C5"/>
    <w:rPr>
      <w:rFonts w:ascii="宋体"/>
      <w:kern w:val="2"/>
      <w:sz w:val="18"/>
      <w:szCs w:val="18"/>
    </w:rPr>
  </w:style>
  <w:style w:type="character" w:customStyle="1" w:styleId="ellipsis">
    <w:name w:val="ellipsis"/>
    <w:rsid w:val="007C24C5"/>
  </w:style>
  <w:style w:type="character" w:customStyle="1" w:styleId="CharChar0">
    <w:name w:val="页眉 Char Char"/>
    <w:rsid w:val="007C24C5"/>
    <w:rPr>
      <w:kern w:val="2"/>
      <w:sz w:val="18"/>
    </w:rPr>
  </w:style>
  <w:style w:type="character" w:customStyle="1" w:styleId="3Char">
    <w:name w:val="标题 3 Char"/>
    <w:link w:val="3"/>
    <w:rsid w:val="00E17E57"/>
    <w:rPr>
      <w:b/>
      <w:kern w:val="2"/>
      <w:sz w:val="30"/>
    </w:rPr>
  </w:style>
  <w:style w:type="character" w:customStyle="1" w:styleId="2Char">
    <w:name w:val="标题 2 Char"/>
    <w:link w:val="2"/>
    <w:rsid w:val="00FB5243"/>
    <w:rPr>
      <w:rFonts w:ascii="Arial" w:eastAsia="黑体" w:hAnsi="Arial"/>
      <w:b/>
      <w:kern w:val="2"/>
      <w:sz w:val="30"/>
    </w:rPr>
  </w:style>
  <w:style w:type="character" w:customStyle="1" w:styleId="1Char">
    <w:name w:val="标题 1 Char"/>
    <w:link w:val="1"/>
    <w:rsid w:val="001618CC"/>
    <w:rPr>
      <w:b/>
      <w:kern w:val="44"/>
      <w:sz w:val="32"/>
    </w:rPr>
  </w:style>
  <w:style w:type="character" w:customStyle="1" w:styleId="bool">
    <w:name w:val="bool"/>
    <w:rsid w:val="007C24C5"/>
  </w:style>
  <w:style w:type="character" w:customStyle="1" w:styleId="num">
    <w:name w:val="num"/>
    <w:rsid w:val="007C24C5"/>
  </w:style>
  <w:style w:type="character" w:customStyle="1" w:styleId="q">
    <w:name w:val="q"/>
    <w:rsid w:val="007C24C5"/>
  </w:style>
  <w:style w:type="character" w:customStyle="1" w:styleId="string">
    <w:name w:val="string"/>
    <w:rsid w:val="007C24C5"/>
  </w:style>
  <w:style w:type="character" w:customStyle="1" w:styleId="prop">
    <w:name w:val="prop"/>
    <w:rsid w:val="007C24C5"/>
  </w:style>
  <w:style w:type="character" w:customStyle="1" w:styleId="HTMLChar">
    <w:name w:val="HTML 预设格式 Char"/>
    <w:link w:val="HTML"/>
    <w:uiPriority w:val="99"/>
    <w:rsid w:val="007C24C5"/>
    <w:rPr>
      <w:rFonts w:ascii="宋体" w:hAnsi="宋体" w:cs="宋体"/>
      <w:sz w:val="24"/>
      <w:szCs w:val="24"/>
    </w:rPr>
  </w:style>
  <w:style w:type="character" w:customStyle="1" w:styleId="10">
    <w:name w:val="页码1"/>
    <w:basedOn w:val="a0"/>
    <w:rsid w:val="007C24C5"/>
  </w:style>
  <w:style w:type="paragraph" w:styleId="70">
    <w:name w:val="toc 7"/>
    <w:basedOn w:val="a"/>
    <w:next w:val="a"/>
    <w:uiPriority w:val="39"/>
    <w:rsid w:val="007C24C5"/>
    <w:pPr>
      <w:ind w:leftChars="1200" w:left="2520"/>
    </w:pPr>
  </w:style>
  <w:style w:type="paragraph" w:styleId="40">
    <w:name w:val="toc 4"/>
    <w:basedOn w:val="a"/>
    <w:next w:val="a"/>
    <w:uiPriority w:val="39"/>
    <w:rsid w:val="007C24C5"/>
    <w:pPr>
      <w:ind w:leftChars="600" w:left="1260"/>
    </w:pPr>
  </w:style>
  <w:style w:type="paragraph" w:styleId="80">
    <w:name w:val="toc 8"/>
    <w:basedOn w:val="a"/>
    <w:next w:val="a"/>
    <w:uiPriority w:val="39"/>
    <w:rsid w:val="007C24C5"/>
    <w:pPr>
      <w:ind w:leftChars="1400" w:left="2940"/>
    </w:pPr>
  </w:style>
  <w:style w:type="paragraph" w:styleId="a7">
    <w:name w:val="header"/>
    <w:basedOn w:val="a"/>
    <w:link w:val="Char0"/>
    <w:uiPriority w:val="99"/>
    <w:rsid w:val="007C24C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Document Map"/>
    <w:basedOn w:val="a"/>
    <w:link w:val="Char"/>
    <w:rsid w:val="007C24C5"/>
    <w:rPr>
      <w:rFonts w:ascii="宋体"/>
      <w:sz w:val="18"/>
      <w:szCs w:val="18"/>
    </w:rPr>
  </w:style>
  <w:style w:type="paragraph" w:styleId="20">
    <w:name w:val="toc 2"/>
    <w:basedOn w:val="a"/>
    <w:next w:val="a"/>
    <w:uiPriority w:val="39"/>
    <w:rsid w:val="007C24C5"/>
    <w:pPr>
      <w:ind w:leftChars="200" w:left="420"/>
    </w:pPr>
  </w:style>
  <w:style w:type="paragraph" w:styleId="90">
    <w:name w:val="toc 9"/>
    <w:basedOn w:val="a"/>
    <w:next w:val="a"/>
    <w:uiPriority w:val="39"/>
    <w:rsid w:val="007C24C5"/>
    <w:pPr>
      <w:ind w:leftChars="1600" w:left="3360"/>
    </w:pPr>
  </w:style>
  <w:style w:type="paragraph" w:styleId="50">
    <w:name w:val="toc 5"/>
    <w:basedOn w:val="a"/>
    <w:next w:val="a"/>
    <w:uiPriority w:val="39"/>
    <w:rsid w:val="007C24C5"/>
    <w:pPr>
      <w:ind w:leftChars="800" w:left="1680"/>
    </w:pPr>
  </w:style>
  <w:style w:type="paragraph" w:styleId="11">
    <w:name w:val="toc 1"/>
    <w:basedOn w:val="a"/>
    <w:next w:val="a"/>
    <w:uiPriority w:val="39"/>
    <w:rsid w:val="007C24C5"/>
  </w:style>
  <w:style w:type="paragraph" w:styleId="30">
    <w:name w:val="toc 3"/>
    <w:basedOn w:val="a"/>
    <w:next w:val="a"/>
    <w:uiPriority w:val="39"/>
    <w:rsid w:val="007C24C5"/>
    <w:pPr>
      <w:ind w:leftChars="400" w:left="840"/>
    </w:pPr>
  </w:style>
  <w:style w:type="paragraph" w:styleId="a8">
    <w:name w:val="footer"/>
    <w:basedOn w:val="a"/>
    <w:link w:val="Char1"/>
    <w:uiPriority w:val="99"/>
    <w:rsid w:val="007C24C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TML">
    <w:name w:val="HTML Preformatted"/>
    <w:basedOn w:val="a"/>
    <w:link w:val="HTMLChar"/>
    <w:uiPriority w:val="99"/>
    <w:rsid w:val="007C24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60">
    <w:name w:val="toc 6"/>
    <w:basedOn w:val="a"/>
    <w:next w:val="a"/>
    <w:uiPriority w:val="39"/>
    <w:rsid w:val="007C24C5"/>
    <w:pPr>
      <w:ind w:leftChars="1000" w:left="2100"/>
    </w:pPr>
  </w:style>
  <w:style w:type="paragraph" w:styleId="a9">
    <w:name w:val="footnote text"/>
    <w:basedOn w:val="a"/>
    <w:link w:val="Char2"/>
    <w:rsid w:val="007C24C5"/>
    <w:pPr>
      <w:snapToGrid w:val="0"/>
      <w:jc w:val="left"/>
    </w:pPr>
    <w:rPr>
      <w:sz w:val="18"/>
    </w:rPr>
  </w:style>
  <w:style w:type="paragraph" w:styleId="aa">
    <w:name w:val="List Paragraph"/>
    <w:basedOn w:val="a"/>
    <w:uiPriority w:val="34"/>
    <w:qFormat/>
    <w:rsid w:val="007C24C5"/>
    <w:pPr>
      <w:ind w:firstLineChars="200" w:firstLine="420"/>
    </w:pPr>
  </w:style>
  <w:style w:type="paragraph" w:customStyle="1" w:styleId="Style8">
    <w:name w:val="_Style 8"/>
    <w:basedOn w:val="a"/>
    <w:next w:val="a"/>
    <w:rsid w:val="007C24C5"/>
  </w:style>
  <w:style w:type="paragraph" w:customStyle="1" w:styleId="ab">
    <w:name w:val="表格正文"/>
    <w:basedOn w:val="a"/>
    <w:rsid w:val="007C24C5"/>
    <w:pPr>
      <w:keepNext/>
      <w:keepLines/>
      <w:adjustRightInd w:val="0"/>
      <w:spacing w:before="60" w:after="60" w:line="312" w:lineRule="atLeast"/>
      <w:textAlignment w:val="baseline"/>
    </w:pPr>
    <w:rPr>
      <w:color w:val="000000"/>
      <w:sz w:val="18"/>
    </w:rPr>
  </w:style>
  <w:style w:type="paragraph" w:customStyle="1" w:styleId="WW-Default1">
    <w:name w:val="WW-Default1"/>
    <w:rsid w:val="00C11825"/>
    <w:pPr>
      <w:widowControl w:val="0"/>
      <w:suppressAutoHyphens/>
      <w:autoSpaceDE w:val="0"/>
    </w:pPr>
    <w:rPr>
      <w:color w:val="000000"/>
    </w:rPr>
  </w:style>
  <w:style w:type="paragraph" w:customStyle="1" w:styleId="PreformattedText">
    <w:name w:val="Preformatted Text"/>
    <w:basedOn w:val="a"/>
    <w:rsid w:val="00C11825"/>
    <w:pPr>
      <w:suppressAutoHyphens/>
    </w:pPr>
    <w:rPr>
      <w:rFonts w:ascii="DejaVu Sans Mono" w:eastAsia="DejaVu Sans Mono" w:hAnsi="DejaVu Sans Mono" w:cs="DejaVu Sans Mono"/>
      <w:kern w:val="1"/>
      <w:sz w:val="20"/>
      <w:lang w:bidi="hi-IN"/>
    </w:rPr>
  </w:style>
  <w:style w:type="table" w:styleId="ac">
    <w:name w:val="Table Grid"/>
    <w:basedOn w:val="a1"/>
    <w:uiPriority w:val="59"/>
    <w:rsid w:val="00606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ggle">
    <w:name w:val="toggle"/>
    <w:rsid w:val="002B5CB1"/>
  </w:style>
  <w:style w:type="character" w:customStyle="1" w:styleId="p">
    <w:name w:val="p"/>
    <w:rsid w:val="002B5CB1"/>
  </w:style>
  <w:style w:type="character" w:customStyle="1" w:styleId="object">
    <w:name w:val="object"/>
    <w:rsid w:val="002B5CB1"/>
  </w:style>
  <w:style w:type="character" w:customStyle="1" w:styleId="array">
    <w:name w:val="array"/>
    <w:rsid w:val="002B5CB1"/>
  </w:style>
  <w:style w:type="character" w:customStyle="1" w:styleId="number">
    <w:name w:val="number"/>
    <w:rsid w:val="002B5CB1"/>
  </w:style>
  <w:style w:type="character" w:customStyle="1" w:styleId="toggle-end">
    <w:name w:val="toggle-end"/>
    <w:rsid w:val="002B5CB1"/>
  </w:style>
  <w:style w:type="paragraph" w:styleId="TOC">
    <w:name w:val="TOC Heading"/>
    <w:basedOn w:val="1"/>
    <w:next w:val="a"/>
    <w:uiPriority w:val="39"/>
    <w:semiHidden/>
    <w:unhideWhenUsed/>
    <w:qFormat/>
    <w:rsid w:val="00B1683E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d">
    <w:name w:val="Normal (Web)"/>
    <w:basedOn w:val="a"/>
    <w:uiPriority w:val="99"/>
    <w:unhideWhenUsed/>
    <w:rsid w:val="001479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objectbrace">
    <w:name w:val="objectbrace"/>
    <w:rsid w:val="00AC2C0D"/>
  </w:style>
  <w:style w:type="character" w:customStyle="1" w:styleId="collapsible">
    <w:name w:val="collapsible"/>
    <w:rsid w:val="00AC2C0D"/>
  </w:style>
  <w:style w:type="character" w:customStyle="1" w:styleId="propertyname">
    <w:name w:val="propertyname"/>
    <w:rsid w:val="00AC2C0D"/>
  </w:style>
  <w:style w:type="character" w:customStyle="1" w:styleId="comma">
    <w:name w:val="comma"/>
    <w:rsid w:val="00AC2C0D"/>
  </w:style>
  <w:style w:type="character" w:customStyle="1" w:styleId="arraybrace">
    <w:name w:val="arraybrace"/>
    <w:rsid w:val="00AC2C0D"/>
  </w:style>
  <w:style w:type="paragraph" w:styleId="ae">
    <w:name w:val="Title"/>
    <w:basedOn w:val="a"/>
    <w:next w:val="a"/>
    <w:link w:val="Char3"/>
    <w:uiPriority w:val="10"/>
    <w:qFormat/>
    <w:rsid w:val="001176B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link w:val="ae"/>
    <w:uiPriority w:val="10"/>
    <w:rsid w:val="001176B3"/>
    <w:rPr>
      <w:rFonts w:ascii="Cambria" w:hAnsi="Cambria" w:cs="Times New Roman"/>
      <w:b/>
      <w:bCs/>
      <w:kern w:val="2"/>
      <w:sz w:val="32"/>
      <w:szCs w:val="32"/>
    </w:rPr>
  </w:style>
  <w:style w:type="paragraph" w:styleId="af">
    <w:name w:val="Balloon Text"/>
    <w:basedOn w:val="a"/>
    <w:link w:val="Char4"/>
    <w:uiPriority w:val="99"/>
    <w:semiHidden/>
    <w:unhideWhenUsed/>
    <w:rsid w:val="003C3F22"/>
    <w:rPr>
      <w:sz w:val="18"/>
      <w:szCs w:val="18"/>
    </w:rPr>
  </w:style>
  <w:style w:type="character" w:customStyle="1" w:styleId="Char4">
    <w:name w:val="批注框文本 Char"/>
    <w:link w:val="af"/>
    <w:uiPriority w:val="99"/>
    <w:semiHidden/>
    <w:rsid w:val="003C3F22"/>
    <w:rPr>
      <w:kern w:val="2"/>
      <w:sz w:val="18"/>
      <w:szCs w:val="18"/>
    </w:rPr>
  </w:style>
  <w:style w:type="character" w:styleId="af0">
    <w:name w:val="Strong"/>
    <w:uiPriority w:val="22"/>
    <w:qFormat/>
    <w:rsid w:val="00EE291D"/>
    <w:rPr>
      <w:b/>
      <w:bCs/>
    </w:rPr>
  </w:style>
  <w:style w:type="character" w:customStyle="1" w:styleId="boolean">
    <w:name w:val="boolean"/>
    <w:rsid w:val="00322486"/>
  </w:style>
  <w:style w:type="table" w:customStyle="1" w:styleId="12">
    <w:name w:val="网格型1"/>
    <w:basedOn w:val="a1"/>
    <w:next w:val="ac"/>
    <w:uiPriority w:val="59"/>
    <w:rsid w:val="007E43C3"/>
    <w:rPr>
      <w:rFonts w:ascii="Calibri" w:hAnsi="Calibr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中文正文"/>
    <w:basedOn w:val="a"/>
    <w:rsid w:val="00E16DE2"/>
    <w:pPr>
      <w:adjustRightInd w:val="0"/>
      <w:snapToGrid w:val="0"/>
      <w:spacing w:line="360" w:lineRule="auto"/>
      <w:ind w:firstLineChars="200" w:firstLine="200"/>
    </w:pPr>
    <w:rPr>
      <w:rFonts w:ascii="Courier New" w:hAnsi="Courier New"/>
      <w:snapToGrid w:val="0"/>
      <w:color w:val="000000"/>
      <w:kern w:val="0"/>
      <w:szCs w:val="21"/>
    </w:rPr>
  </w:style>
  <w:style w:type="character" w:customStyle="1" w:styleId="Char0">
    <w:name w:val="页眉 Char"/>
    <w:link w:val="a7"/>
    <w:uiPriority w:val="99"/>
    <w:rsid w:val="00EF3296"/>
    <w:rPr>
      <w:kern w:val="2"/>
      <w:sz w:val="18"/>
    </w:rPr>
  </w:style>
  <w:style w:type="character" w:customStyle="1" w:styleId="Char10">
    <w:name w:val="文档结构图 Char1"/>
    <w:uiPriority w:val="99"/>
    <w:semiHidden/>
    <w:rsid w:val="00EF3296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页脚 Char"/>
    <w:link w:val="a8"/>
    <w:uiPriority w:val="99"/>
    <w:rsid w:val="00EF3296"/>
    <w:rPr>
      <w:kern w:val="2"/>
      <w:sz w:val="18"/>
    </w:rPr>
  </w:style>
  <w:style w:type="character" w:customStyle="1" w:styleId="HTMLChar1">
    <w:name w:val="HTML 预设格式 Char1"/>
    <w:uiPriority w:val="99"/>
    <w:semiHidden/>
    <w:rsid w:val="00EF3296"/>
    <w:rPr>
      <w:rFonts w:ascii="Courier New" w:eastAsia="宋体" w:hAnsi="Courier New" w:cs="Courier New"/>
      <w:sz w:val="20"/>
      <w:szCs w:val="20"/>
    </w:rPr>
  </w:style>
  <w:style w:type="character" w:customStyle="1" w:styleId="Char2">
    <w:name w:val="脚注文本 Char"/>
    <w:link w:val="a9"/>
    <w:rsid w:val="00EF3296"/>
    <w:rPr>
      <w:kern w:val="2"/>
      <w:sz w:val="18"/>
    </w:rPr>
  </w:style>
  <w:style w:type="character" w:customStyle="1" w:styleId="jsonnumber">
    <w:name w:val="json_number"/>
    <w:rsid w:val="00EF3296"/>
  </w:style>
  <w:style w:type="character" w:customStyle="1" w:styleId="4Char">
    <w:name w:val="标题 4 Char"/>
    <w:basedOn w:val="a0"/>
    <w:link w:val="4"/>
    <w:uiPriority w:val="9"/>
    <w:rsid w:val="008D356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94977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94977"/>
    <w:rPr>
      <w:rFonts w:ascii="Cambria" w:hAnsi="Cambria" w:cs="宋体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94977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94977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94977"/>
    <w:rPr>
      <w:rFonts w:ascii="Cambria" w:hAnsi="Cambria"/>
      <w:kern w:val="2"/>
      <w:sz w:val="21"/>
      <w:szCs w:val="21"/>
    </w:rPr>
  </w:style>
  <w:style w:type="character" w:styleId="af2">
    <w:name w:val="annotation reference"/>
    <w:basedOn w:val="a0"/>
    <w:uiPriority w:val="99"/>
    <w:semiHidden/>
    <w:unhideWhenUsed/>
    <w:rsid w:val="00AF1C48"/>
    <w:rPr>
      <w:sz w:val="21"/>
      <w:szCs w:val="21"/>
    </w:rPr>
  </w:style>
  <w:style w:type="paragraph" w:styleId="af3">
    <w:name w:val="annotation text"/>
    <w:basedOn w:val="a"/>
    <w:link w:val="Char5"/>
    <w:uiPriority w:val="99"/>
    <w:semiHidden/>
    <w:unhideWhenUsed/>
    <w:rsid w:val="00AF1C48"/>
    <w:pPr>
      <w:jc w:val="left"/>
    </w:pPr>
  </w:style>
  <w:style w:type="character" w:customStyle="1" w:styleId="Char5">
    <w:name w:val="批注文字 Char"/>
    <w:basedOn w:val="a0"/>
    <w:link w:val="af3"/>
    <w:uiPriority w:val="99"/>
    <w:semiHidden/>
    <w:rsid w:val="00AF1C48"/>
    <w:rPr>
      <w:kern w:val="2"/>
      <w:sz w:val="21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AF1C48"/>
    <w:rPr>
      <w:b/>
      <w:bCs/>
    </w:rPr>
  </w:style>
  <w:style w:type="character" w:customStyle="1" w:styleId="Char6">
    <w:name w:val="批注主题 Char"/>
    <w:basedOn w:val="Char5"/>
    <w:link w:val="af4"/>
    <w:uiPriority w:val="99"/>
    <w:semiHidden/>
    <w:rsid w:val="00AF1C48"/>
    <w:rPr>
      <w:b/>
      <w:bCs/>
      <w:kern w:val="2"/>
      <w:sz w:val="21"/>
    </w:rPr>
  </w:style>
  <w:style w:type="paragraph" w:customStyle="1" w:styleId="13">
    <w:name w:val="列出段落1"/>
    <w:basedOn w:val="a"/>
    <w:uiPriority w:val="34"/>
    <w:qFormat/>
    <w:rsid w:val="00672629"/>
    <w:pPr>
      <w:ind w:firstLineChars="200" w:firstLine="420"/>
    </w:pPr>
  </w:style>
  <w:style w:type="paragraph" w:customStyle="1" w:styleId="21">
    <w:name w:val="列出段落2"/>
    <w:basedOn w:val="a"/>
    <w:uiPriority w:val="34"/>
    <w:unhideWhenUsed/>
    <w:qFormat/>
    <w:rsid w:val="00B77104"/>
    <w:pPr>
      <w:widowControl/>
      <w:ind w:firstLineChars="200" w:firstLine="420"/>
    </w:pPr>
  </w:style>
  <w:style w:type="paragraph" w:customStyle="1" w:styleId="31">
    <w:name w:val="列出段落3"/>
    <w:basedOn w:val="a"/>
    <w:uiPriority w:val="34"/>
    <w:unhideWhenUsed/>
    <w:qFormat/>
    <w:rsid w:val="00616ACE"/>
    <w:pPr>
      <w:widowControl/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2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1618CC"/>
    <w:pPr>
      <w:keepNext/>
      <w:keepLines/>
      <w:spacing w:before="340" w:after="330" w:line="576" w:lineRule="auto"/>
      <w:outlineLvl w:val="0"/>
    </w:pPr>
    <w:rPr>
      <w:b/>
      <w:kern w:val="44"/>
      <w:sz w:val="32"/>
      <w:lang w:val="x-none" w:eastAsia="x-none"/>
    </w:rPr>
  </w:style>
  <w:style w:type="paragraph" w:styleId="2">
    <w:name w:val="heading 2"/>
    <w:basedOn w:val="a"/>
    <w:next w:val="a"/>
    <w:link w:val="2Char"/>
    <w:qFormat/>
    <w:rsid w:val="00FB524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0"/>
      <w:lang w:val="x-none" w:eastAsia="x-none"/>
    </w:rPr>
  </w:style>
  <w:style w:type="paragraph" w:styleId="3">
    <w:name w:val="heading 3"/>
    <w:basedOn w:val="a"/>
    <w:next w:val="a"/>
    <w:link w:val="3Char"/>
    <w:qFormat/>
    <w:rsid w:val="00E17E57"/>
    <w:pPr>
      <w:keepNext/>
      <w:keepLines/>
      <w:spacing w:before="260" w:after="260" w:line="413" w:lineRule="auto"/>
      <w:outlineLvl w:val="2"/>
    </w:pPr>
    <w:rPr>
      <w:b/>
      <w:sz w:val="30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8D35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4977"/>
    <w:pPr>
      <w:keepNext/>
      <w:keepLines/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4977"/>
    <w:pPr>
      <w:keepNext/>
      <w:keepLines/>
      <w:spacing w:before="240" w:after="64" w:line="319" w:lineRule="auto"/>
      <w:ind w:left="1152" w:hanging="1152"/>
      <w:outlineLvl w:val="5"/>
    </w:pPr>
    <w:rPr>
      <w:rFonts w:ascii="Cambria" w:hAnsi="Cambria" w:cs="宋体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4977"/>
    <w:pPr>
      <w:keepNext/>
      <w:keepLines/>
      <w:spacing w:before="240" w:after="64" w:line="319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4977"/>
    <w:pPr>
      <w:keepNext/>
      <w:keepLines/>
      <w:spacing w:before="240" w:after="64" w:line="319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4977"/>
    <w:pPr>
      <w:keepNext/>
      <w:keepLines/>
      <w:spacing w:before="240" w:after="64" w:line="319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footnote reference"/>
    <w:rPr>
      <w:vertAlign w:val="superscript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type-number">
    <w:name w:val="type-number"/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customStyle="1" w:styleId="type-string">
    <w:name w:val="type-string"/>
  </w:style>
  <w:style w:type="character" w:customStyle="1" w:styleId="property">
    <w:name w:val="property"/>
  </w:style>
  <w:style w:type="character" w:customStyle="1" w:styleId="code-keyword">
    <w:name w:val="code-keyword"/>
  </w:style>
  <w:style w:type="character" w:customStyle="1" w:styleId="code-quote">
    <w:name w:val="code-quote"/>
  </w:style>
  <w:style w:type="character" w:customStyle="1" w:styleId="CharChar">
    <w:name w:val="页脚 Char Char"/>
    <w:rPr>
      <w:kern w:val="2"/>
      <w:sz w:val="18"/>
    </w:rPr>
  </w:style>
  <w:style w:type="character" w:customStyle="1" w:styleId="code-comment">
    <w:name w:val="code-comment"/>
  </w:style>
  <w:style w:type="character" w:customStyle="1" w:styleId="Char">
    <w:name w:val="文档结构图 Char"/>
    <w:link w:val="a6"/>
    <w:rPr>
      <w:rFonts w:ascii="宋体"/>
      <w:kern w:val="2"/>
      <w:sz w:val="18"/>
      <w:szCs w:val="18"/>
    </w:rPr>
  </w:style>
  <w:style w:type="character" w:customStyle="1" w:styleId="ellipsis">
    <w:name w:val="ellipsis"/>
  </w:style>
  <w:style w:type="character" w:customStyle="1" w:styleId="CharChar0">
    <w:name w:val="页眉 Char Char"/>
    <w:rPr>
      <w:kern w:val="2"/>
      <w:sz w:val="18"/>
    </w:rPr>
  </w:style>
  <w:style w:type="character" w:customStyle="1" w:styleId="3Char">
    <w:name w:val="标题 3 Char"/>
    <w:link w:val="3"/>
    <w:rsid w:val="00E17E57"/>
    <w:rPr>
      <w:b/>
      <w:kern w:val="2"/>
      <w:sz w:val="30"/>
      <w:lang w:val="x-none" w:eastAsia="x-none"/>
    </w:rPr>
  </w:style>
  <w:style w:type="character" w:customStyle="1" w:styleId="2Char">
    <w:name w:val="标题 2 Char"/>
    <w:link w:val="2"/>
    <w:rsid w:val="00FB5243"/>
    <w:rPr>
      <w:rFonts w:ascii="Arial" w:eastAsia="黑体" w:hAnsi="Arial"/>
      <w:b/>
      <w:kern w:val="2"/>
      <w:sz w:val="30"/>
      <w:lang w:val="x-none" w:eastAsia="x-none"/>
    </w:rPr>
  </w:style>
  <w:style w:type="character" w:customStyle="1" w:styleId="1Char">
    <w:name w:val="标题 1 Char"/>
    <w:link w:val="1"/>
    <w:rsid w:val="001618CC"/>
    <w:rPr>
      <w:b/>
      <w:kern w:val="44"/>
      <w:sz w:val="32"/>
      <w:lang w:val="x-none" w:eastAsia="x-none"/>
    </w:rPr>
  </w:style>
  <w:style w:type="character" w:customStyle="1" w:styleId="bool">
    <w:name w:val="bool"/>
  </w:style>
  <w:style w:type="character" w:customStyle="1" w:styleId="num">
    <w:name w:val="num"/>
  </w:style>
  <w:style w:type="character" w:customStyle="1" w:styleId="q">
    <w:name w:val="q"/>
  </w:style>
  <w:style w:type="character" w:customStyle="1" w:styleId="string">
    <w:name w:val="string"/>
  </w:style>
  <w:style w:type="character" w:customStyle="1" w:styleId="prop">
    <w:name w:val="prop"/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10">
    <w:name w:val="页码1"/>
    <w:basedOn w:val="a0"/>
  </w:style>
  <w:style w:type="paragraph" w:styleId="70">
    <w:name w:val="toc 7"/>
    <w:basedOn w:val="a"/>
    <w:next w:val="a"/>
    <w:uiPriority w:val="39"/>
    <w:pPr>
      <w:ind w:leftChars="1200" w:left="2520"/>
    </w:p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80">
    <w:name w:val="toc 8"/>
    <w:basedOn w:val="a"/>
    <w:next w:val="a"/>
    <w:uiPriority w:val="39"/>
    <w:pPr>
      <w:ind w:leftChars="1400" w:left="2940"/>
    </w:pPr>
  </w:style>
  <w:style w:type="paragraph" w:styleId="a7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Document Map"/>
    <w:basedOn w:val="a"/>
    <w:link w:val="Char"/>
    <w:rPr>
      <w:rFonts w:ascii="宋体"/>
      <w:sz w:val="18"/>
      <w:szCs w:val="18"/>
      <w:lang w:val="x-none" w:eastAsia="x-none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50">
    <w:name w:val="toc 5"/>
    <w:basedOn w:val="a"/>
    <w:next w:val="a"/>
    <w:uiPriority w:val="39"/>
    <w:pPr>
      <w:ind w:leftChars="800" w:left="1680"/>
    </w:pPr>
  </w:style>
  <w:style w:type="paragraph" w:styleId="11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8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TML">
    <w:name w:val="HTML Preformatted"/>
    <w:basedOn w:val="a"/>
    <w:link w:val="HTML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paragraph" w:styleId="60">
    <w:name w:val="toc 6"/>
    <w:basedOn w:val="a"/>
    <w:next w:val="a"/>
    <w:uiPriority w:val="39"/>
    <w:pPr>
      <w:ind w:leftChars="1000" w:left="2100"/>
    </w:pPr>
  </w:style>
  <w:style w:type="paragraph" w:styleId="a9">
    <w:name w:val="footnote text"/>
    <w:basedOn w:val="a"/>
    <w:link w:val="Char2"/>
    <w:pPr>
      <w:snapToGrid w:val="0"/>
      <w:jc w:val="left"/>
    </w:pPr>
    <w:rPr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Style8">
    <w:name w:val="_Style 8"/>
    <w:basedOn w:val="a"/>
    <w:next w:val="a"/>
  </w:style>
  <w:style w:type="paragraph" w:customStyle="1" w:styleId="ab">
    <w:name w:val="表格正文"/>
    <w:basedOn w:val="a"/>
    <w:pPr>
      <w:keepNext/>
      <w:keepLines/>
      <w:adjustRightInd w:val="0"/>
      <w:spacing w:before="60" w:after="60" w:line="312" w:lineRule="atLeast"/>
      <w:textAlignment w:val="baseline"/>
    </w:pPr>
    <w:rPr>
      <w:color w:val="000000"/>
      <w:sz w:val="18"/>
    </w:rPr>
  </w:style>
  <w:style w:type="paragraph" w:customStyle="1" w:styleId="WW-Default1">
    <w:name w:val="WW-Default1"/>
    <w:rsid w:val="00C11825"/>
    <w:pPr>
      <w:widowControl w:val="0"/>
      <w:suppressAutoHyphens/>
      <w:autoSpaceDE w:val="0"/>
    </w:pPr>
    <w:rPr>
      <w:color w:val="000000"/>
    </w:rPr>
  </w:style>
  <w:style w:type="paragraph" w:customStyle="1" w:styleId="PreformattedText">
    <w:name w:val="Preformatted Text"/>
    <w:basedOn w:val="a"/>
    <w:rsid w:val="00C11825"/>
    <w:pPr>
      <w:suppressAutoHyphens/>
    </w:pPr>
    <w:rPr>
      <w:rFonts w:ascii="DejaVu Sans Mono" w:eastAsia="DejaVu Sans Mono" w:hAnsi="DejaVu Sans Mono" w:cs="DejaVu Sans Mono"/>
      <w:kern w:val="1"/>
      <w:sz w:val="20"/>
      <w:lang w:bidi="hi-IN"/>
    </w:rPr>
  </w:style>
  <w:style w:type="table" w:styleId="ac">
    <w:name w:val="Table Grid"/>
    <w:basedOn w:val="a1"/>
    <w:uiPriority w:val="59"/>
    <w:rsid w:val="0060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ggle">
    <w:name w:val="toggle"/>
    <w:rsid w:val="002B5CB1"/>
  </w:style>
  <w:style w:type="character" w:customStyle="1" w:styleId="p">
    <w:name w:val="p"/>
    <w:rsid w:val="002B5CB1"/>
  </w:style>
  <w:style w:type="character" w:customStyle="1" w:styleId="object">
    <w:name w:val="object"/>
    <w:rsid w:val="002B5CB1"/>
  </w:style>
  <w:style w:type="character" w:customStyle="1" w:styleId="array">
    <w:name w:val="array"/>
    <w:rsid w:val="002B5CB1"/>
  </w:style>
  <w:style w:type="character" w:customStyle="1" w:styleId="number">
    <w:name w:val="number"/>
    <w:rsid w:val="002B5CB1"/>
  </w:style>
  <w:style w:type="character" w:customStyle="1" w:styleId="toggle-end">
    <w:name w:val="toggle-end"/>
    <w:rsid w:val="002B5CB1"/>
  </w:style>
  <w:style w:type="paragraph" w:styleId="TOC">
    <w:name w:val="TOC Heading"/>
    <w:basedOn w:val="1"/>
    <w:next w:val="a"/>
    <w:uiPriority w:val="39"/>
    <w:semiHidden/>
    <w:unhideWhenUsed/>
    <w:qFormat/>
    <w:rsid w:val="00B1683E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 w:eastAsia="zh-CN"/>
    </w:rPr>
  </w:style>
  <w:style w:type="paragraph" w:styleId="ad">
    <w:name w:val="Normal (Web)"/>
    <w:basedOn w:val="a"/>
    <w:uiPriority w:val="99"/>
    <w:unhideWhenUsed/>
    <w:rsid w:val="001479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objectbrace">
    <w:name w:val="objectbrace"/>
    <w:rsid w:val="00AC2C0D"/>
  </w:style>
  <w:style w:type="character" w:customStyle="1" w:styleId="collapsible">
    <w:name w:val="collapsible"/>
    <w:rsid w:val="00AC2C0D"/>
  </w:style>
  <w:style w:type="character" w:customStyle="1" w:styleId="propertyname">
    <w:name w:val="propertyname"/>
    <w:rsid w:val="00AC2C0D"/>
  </w:style>
  <w:style w:type="character" w:customStyle="1" w:styleId="comma">
    <w:name w:val="comma"/>
    <w:rsid w:val="00AC2C0D"/>
  </w:style>
  <w:style w:type="character" w:customStyle="1" w:styleId="arraybrace">
    <w:name w:val="arraybrace"/>
    <w:rsid w:val="00AC2C0D"/>
  </w:style>
  <w:style w:type="paragraph" w:styleId="ae">
    <w:name w:val="Title"/>
    <w:basedOn w:val="a"/>
    <w:next w:val="a"/>
    <w:link w:val="Char3"/>
    <w:uiPriority w:val="10"/>
    <w:qFormat/>
    <w:rsid w:val="001176B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link w:val="ae"/>
    <w:uiPriority w:val="10"/>
    <w:rsid w:val="001176B3"/>
    <w:rPr>
      <w:rFonts w:ascii="Cambria" w:hAnsi="Cambria" w:cs="Times New Roman"/>
      <w:b/>
      <w:bCs/>
      <w:kern w:val="2"/>
      <w:sz w:val="32"/>
      <w:szCs w:val="32"/>
    </w:rPr>
  </w:style>
  <w:style w:type="paragraph" w:styleId="af">
    <w:name w:val="Balloon Text"/>
    <w:basedOn w:val="a"/>
    <w:link w:val="Char4"/>
    <w:uiPriority w:val="99"/>
    <w:semiHidden/>
    <w:unhideWhenUsed/>
    <w:rsid w:val="003C3F22"/>
    <w:rPr>
      <w:sz w:val="18"/>
      <w:szCs w:val="18"/>
    </w:rPr>
  </w:style>
  <w:style w:type="character" w:customStyle="1" w:styleId="Char4">
    <w:name w:val="批注框文本 Char"/>
    <w:link w:val="af"/>
    <w:uiPriority w:val="99"/>
    <w:semiHidden/>
    <w:rsid w:val="003C3F22"/>
    <w:rPr>
      <w:kern w:val="2"/>
      <w:sz w:val="18"/>
      <w:szCs w:val="18"/>
    </w:rPr>
  </w:style>
  <w:style w:type="character" w:styleId="af0">
    <w:name w:val="Strong"/>
    <w:uiPriority w:val="22"/>
    <w:qFormat/>
    <w:rsid w:val="00EE291D"/>
    <w:rPr>
      <w:b/>
      <w:bCs/>
    </w:rPr>
  </w:style>
  <w:style w:type="character" w:customStyle="1" w:styleId="boolean">
    <w:name w:val="boolean"/>
    <w:rsid w:val="00322486"/>
  </w:style>
  <w:style w:type="table" w:customStyle="1" w:styleId="12">
    <w:name w:val="网格型1"/>
    <w:basedOn w:val="a1"/>
    <w:next w:val="ac"/>
    <w:uiPriority w:val="59"/>
    <w:rsid w:val="007E43C3"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中文正文"/>
    <w:basedOn w:val="a"/>
    <w:rsid w:val="00E16DE2"/>
    <w:pPr>
      <w:adjustRightInd w:val="0"/>
      <w:snapToGrid w:val="0"/>
      <w:spacing w:line="360" w:lineRule="auto"/>
      <w:ind w:firstLineChars="200" w:firstLine="200"/>
    </w:pPr>
    <w:rPr>
      <w:rFonts w:ascii="Courier New" w:hAnsi="Courier New"/>
      <w:snapToGrid w:val="0"/>
      <w:color w:val="000000"/>
      <w:kern w:val="0"/>
      <w:szCs w:val="21"/>
    </w:rPr>
  </w:style>
  <w:style w:type="character" w:customStyle="1" w:styleId="Char0">
    <w:name w:val="页眉 Char"/>
    <w:link w:val="a7"/>
    <w:uiPriority w:val="99"/>
    <w:rsid w:val="00EF3296"/>
    <w:rPr>
      <w:kern w:val="2"/>
      <w:sz w:val="18"/>
    </w:rPr>
  </w:style>
  <w:style w:type="character" w:customStyle="1" w:styleId="Char10">
    <w:name w:val="文档结构图 Char1"/>
    <w:uiPriority w:val="99"/>
    <w:semiHidden/>
    <w:rsid w:val="00EF3296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页脚 Char"/>
    <w:link w:val="a8"/>
    <w:uiPriority w:val="99"/>
    <w:rsid w:val="00EF3296"/>
    <w:rPr>
      <w:kern w:val="2"/>
      <w:sz w:val="18"/>
    </w:rPr>
  </w:style>
  <w:style w:type="character" w:customStyle="1" w:styleId="HTMLChar1">
    <w:name w:val="HTML 预设格式 Char1"/>
    <w:uiPriority w:val="99"/>
    <w:semiHidden/>
    <w:rsid w:val="00EF3296"/>
    <w:rPr>
      <w:rFonts w:ascii="Courier New" w:eastAsia="宋体" w:hAnsi="Courier New" w:cs="Courier New"/>
      <w:sz w:val="20"/>
      <w:szCs w:val="20"/>
    </w:rPr>
  </w:style>
  <w:style w:type="character" w:customStyle="1" w:styleId="Char2">
    <w:name w:val="脚注文本 Char"/>
    <w:link w:val="a9"/>
    <w:rsid w:val="00EF3296"/>
    <w:rPr>
      <w:kern w:val="2"/>
      <w:sz w:val="18"/>
    </w:rPr>
  </w:style>
  <w:style w:type="character" w:customStyle="1" w:styleId="jsonnumber">
    <w:name w:val="json_number"/>
    <w:rsid w:val="00EF3296"/>
  </w:style>
  <w:style w:type="character" w:customStyle="1" w:styleId="4Char">
    <w:name w:val="标题 4 Char"/>
    <w:basedOn w:val="a0"/>
    <w:link w:val="4"/>
    <w:uiPriority w:val="9"/>
    <w:rsid w:val="008D356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94977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94977"/>
    <w:rPr>
      <w:rFonts w:ascii="Cambria" w:hAnsi="Cambria" w:cs="宋体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94977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94977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94977"/>
    <w:rPr>
      <w:rFonts w:ascii="Cambria" w:hAnsi="Cambria"/>
      <w:kern w:val="2"/>
      <w:sz w:val="21"/>
      <w:szCs w:val="21"/>
    </w:rPr>
  </w:style>
  <w:style w:type="character" w:styleId="af2">
    <w:name w:val="annotation reference"/>
    <w:basedOn w:val="a0"/>
    <w:uiPriority w:val="99"/>
    <w:semiHidden/>
    <w:unhideWhenUsed/>
    <w:rsid w:val="00AF1C48"/>
    <w:rPr>
      <w:sz w:val="21"/>
      <w:szCs w:val="21"/>
    </w:rPr>
  </w:style>
  <w:style w:type="paragraph" w:styleId="af3">
    <w:name w:val="annotation text"/>
    <w:basedOn w:val="a"/>
    <w:link w:val="Char5"/>
    <w:uiPriority w:val="99"/>
    <w:semiHidden/>
    <w:unhideWhenUsed/>
    <w:rsid w:val="00AF1C48"/>
    <w:pPr>
      <w:jc w:val="left"/>
    </w:pPr>
  </w:style>
  <w:style w:type="character" w:customStyle="1" w:styleId="Char5">
    <w:name w:val="批注文字 Char"/>
    <w:basedOn w:val="a0"/>
    <w:link w:val="af3"/>
    <w:uiPriority w:val="99"/>
    <w:semiHidden/>
    <w:rsid w:val="00AF1C48"/>
    <w:rPr>
      <w:kern w:val="2"/>
      <w:sz w:val="21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AF1C48"/>
    <w:rPr>
      <w:b/>
      <w:bCs/>
    </w:rPr>
  </w:style>
  <w:style w:type="character" w:customStyle="1" w:styleId="Char6">
    <w:name w:val="批注主题 Char"/>
    <w:basedOn w:val="Char5"/>
    <w:link w:val="af4"/>
    <w:uiPriority w:val="99"/>
    <w:semiHidden/>
    <w:rsid w:val="00AF1C48"/>
    <w:rPr>
      <w:b/>
      <w:bCs/>
      <w:kern w:val="2"/>
      <w:sz w:val="21"/>
    </w:rPr>
  </w:style>
  <w:style w:type="paragraph" w:customStyle="1" w:styleId="13">
    <w:name w:val="列出段落1"/>
    <w:basedOn w:val="a"/>
    <w:uiPriority w:val="34"/>
    <w:qFormat/>
    <w:rsid w:val="00672629"/>
    <w:pPr>
      <w:ind w:firstLineChars="200" w:firstLine="420"/>
    </w:pPr>
  </w:style>
  <w:style w:type="paragraph" w:customStyle="1" w:styleId="21">
    <w:name w:val="列出段落2"/>
    <w:basedOn w:val="a"/>
    <w:uiPriority w:val="34"/>
    <w:unhideWhenUsed/>
    <w:qFormat/>
    <w:rsid w:val="00B77104"/>
    <w:pPr>
      <w:widowControl/>
      <w:ind w:firstLineChars="200" w:firstLine="420"/>
    </w:pPr>
  </w:style>
  <w:style w:type="paragraph" w:customStyle="1" w:styleId="31">
    <w:name w:val="列出段落3"/>
    <w:basedOn w:val="a"/>
    <w:uiPriority w:val="34"/>
    <w:unhideWhenUsed/>
    <w:qFormat/>
    <w:rsid w:val="00616ACE"/>
    <w:pPr>
      <w:widowControl/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1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59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0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6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0149-C395-434D-BD57-5A37C97C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1</Pages>
  <Words>1054</Words>
  <Characters>6014</Characters>
  <Application>Microsoft Office Word</Application>
  <DocSecurity>0</DocSecurity>
  <PresentationFormat/>
  <Lines>50</Lines>
  <Paragraphs>14</Paragraphs>
  <Slides>0</Slides>
  <Notes>0</Notes>
  <HiddenSlides>0</HiddenSlides>
  <MMClips>0</MMClips>
  <ScaleCrop>false</ScaleCrop>
  <Company>Microsoft</Company>
  <LinksUpToDate>false</LinksUpToDate>
  <CharactersWithSpaces>7054</CharactersWithSpaces>
  <SharedDoc>false</SharedDoc>
  <HLinks>
    <vt:vector size="486" baseType="variant">
      <vt:variant>
        <vt:i4>1507423</vt:i4>
      </vt:variant>
      <vt:variant>
        <vt:i4>393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90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87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84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81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78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75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72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69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66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63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60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57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54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51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48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45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42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39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36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33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30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27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24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21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18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315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2621498</vt:i4>
      </vt:variant>
      <vt:variant>
        <vt:i4>312</vt:i4>
      </vt:variant>
      <vt:variant>
        <vt:i4>0</vt:i4>
      </vt:variant>
      <vt:variant>
        <vt:i4>5</vt:i4>
      </vt:variant>
      <vt:variant>
        <vt:lpwstr>http://m.one.jd.com/m/base/invoke?r</vt:lpwstr>
      </vt:variant>
      <vt:variant>
        <vt:lpwstr/>
      </vt:variant>
      <vt:variant>
        <vt:i4>1507423</vt:i4>
      </vt:variant>
      <vt:variant>
        <vt:i4>309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291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288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285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1507423</vt:i4>
      </vt:variant>
      <vt:variant>
        <vt:i4>282</vt:i4>
      </vt:variant>
      <vt:variant>
        <vt:i4>0</vt:i4>
      </vt:variant>
      <vt:variant>
        <vt:i4>5</vt:i4>
      </vt:variant>
      <vt:variant>
        <vt:lpwstr>http://m.one.jd.com/m/base/invoke</vt:lpwstr>
      </vt:variant>
      <vt:variant>
        <vt:lpwstr/>
      </vt:variant>
      <vt:variant>
        <vt:i4>2621498</vt:i4>
      </vt:variant>
      <vt:variant>
        <vt:i4>279</vt:i4>
      </vt:variant>
      <vt:variant>
        <vt:i4>0</vt:i4>
      </vt:variant>
      <vt:variant>
        <vt:i4>5</vt:i4>
      </vt:variant>
      <vt:variant>
        <vt:lpwstr>http://m.one.jd.com/m/base/invoke?r</vt:lpwstr>
      </vt:variant>
      <vt:variant>
        <vt:lpwstr/>
      </vt:variant>
      <vt:variant>
        <vt:i4>2621498</vt:i4>
      </vt:variant>
      <vt:variant>
        <vt:i4>276</vt:i4>
      </vt:variant>
      <vt:variant>
        <vt:i4>0</vt:i4>
      </vt:variant>
      <vt:variant>
        <vt:i4>5</vt:i4>
      </vt:variant>
      <vt:variant>
        <vt:lpwstr>http://m.one.jd.com/m/base/invoke?r</vt:lpwstr>
      </vt:variant>
      <vt:variant>
        <vt:lpwstr/>
      </vt:variant>
      <vt:variant>
        <vt:i4>2621498</vt:i4>
      </vt:variant>
      <vt:variant>
        <vt:i4>273</vt:i4>
      </vt:variant>
      <vt:variant>
        <vt:i4>0</vt:i4>
      </vt:variant>
      <vt:variant>
        <vt:i4>5</vt:i4>
      </vt:variant>
      <vt:variant>
        <vt:lpwstr>http://m.one.jd.com/m/base/invoke?r</vt:lpwstr>
      </vt:variant>
      <vt:variant>
        <vt:lpwstr/>
      </vt:variant>
      <vt:variant>
        <vt:i4>10486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8420937</vt:lpwstr>
      </vt:variant>
      <vt:variant>
        <vt:i4>10486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8420936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8420935</vt:lpwstr>
      </vt:variant>
      <vt:variant>
        <vt:i4>10486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8420934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8420933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8420932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8420931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8420930</vt:lpwstr>
      </vt:variant>
      <vt:variant>
        <vt:i4>11141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8420929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8420928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8420927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8420926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8420925</vt:lpwstr>
      </vt:variant>
      <vt:variant>
        <vt:i4>11141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8420924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8420923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8420922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8420921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8420920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842091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8420918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8420917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8420916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8420915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8420914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8420913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8420912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8420911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8420910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420909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420908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420907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420906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420905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420904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420903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420902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420901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42090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42089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42089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42089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42089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42089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42089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4208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动服务端接口说明文档</dc:title>
  <dc:creator>赵云霄</dc:creator>
  <cp:lastModifiedBy>Administrator</cp:lastModifiedBy>
  <cp:revision>172</cp:revision>
  <cp:lastPrinted>2015-01-08T08:49:00Z</cp:lastPrinted>
  <dcterms:created xsi:type="dcterms:W3CDTF">2016-03-07T08:55:00Z</dcterms:created>
  <dcterms:modified xsi:type="dcterms:W3CDTF">2016-03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